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bookmarkStart w:id="0" w:name="_GoBack"/>
      <w:bookmarkEnd w:id="0"/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13390CC9" w:rsidR="00BF6B7B" w:rsidRPr="00582763" w:rsidRDefault="00497945" w:rsidP="00FF29AA">
      <w:pPr>
        <w:pStyle w:val="aff9"/>
        <w:spacing w:line="240" w:lineRule="auto"/>
        <w:rPr>
          <w:rFonts w:ascii="Times New Roman" w:hAnsi="Times New Roman" w:cs="Times New Roman"/>
        </w:rPr>
      </w:pPr>
      <w:r w:rsidRPr="00497945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унитар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предприяти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округа Муром «Городская электросеть» (</w:t>
      </w:r>
      <w:r>
        <w:rPr>
          <w:rFonts w:ascii="Times New Roman" w:hAnsi="Times New Roman" w:cs="Times New Roman"/>
        </w:rPr>
        <w:t xml:space="preserve">далее - </w:t>
      </w:r>
      <w:bookmarkStart w:id="1" w:name="_Hlk140601437"/>
      <w:r w:rsidRPr="00497945">
        <w:rPr>
          <w:rFonts w:ascii="Times New Roman" w:hAnsi="Times New Roman" w:cs="Times New Roman"/>
        </w:rPr>
        <w:t>МУП «</w:t>
      </w:r>
      <w:proofErr w:type="spellStart"/>
      <w:r w:rsidRPr="00497945">
        <w:rPr>
          <w:rFonts w:ascii="Times New Roman" w:hAnsi="Times New Roman" w:cs="Times New Roman"/>
        </w:rPr>
        <w:t>Горэлектросеть</w:t>
      </w:r>
      <w:proofErr w:type="spellEnd"/>
      <w:r w:rsidRPr="00497945">
        <w:rPr>
          <w:rFonts w:ascii="Times New Roman" w:hAnsi="Times New Roman" w:cs="Times New Roman"/>
        </w:rPr>
        <w:t>»</w:t>
      </w:r>
      <w:bookmarkEnd w:id="1"/>
      <w:r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156EDC">
        <w:rPr>
          <w:rFonts w:ascii="Times New Roman" w:hAnsi="Times New Roman" w:cs="Times New Roman"/>
          <w:u w:val="single"/>
        </w:rPr>
        <w:t>602256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2" w:name="_Hlk96667399"/>
      <w:r w:rsidR="000D365D" w:rsidRPr="00D634F8">
        <w:rPr>
          <w:rFonts w:ascii="Times New Roman" w:hAnsi="Times New Roman" w:cs="Times New Roman"/>
          <w:color w:val="2255E6"/>
          <w:u w:val="single"/>
        </w:rPr>
        <w:t xml:space="preserve">Поставку </w:t>
      </w:r>
      <w:bookmarkEnd w:id="2"/>
      <w:r w:rsidR="005C24B2" w:rsidRPr="005C24B2">
        <w:rPr>
          <w:rFonts w:ascii="Times New Roman" w:hAnsi="Times New Roman" w:cs="Times New Roman"/>
          <w:color w:val="2255E6"/>
          <w:u w:val="single"/>
        </w:rPr>
        <w:t xml:space="preserve">кабеля силового 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>для нужд МУП "</w:t>
      </w:r>
      <w:proofErr w:type="spellStart"/>
      <w:r w:rsidR="005F5439" w:rsidRPr="00D634F8">
        <w:rPr>
          <w:rFonts w:ascii="Times New Roman" w:hAnsi="Times New Roman" w:cs="Times New Roman"/>
          <w:color w:val="2255E6"/>
          <w:u w:val="single"/>
        </w:rPr>
        <w:t>Горэлектросеть</w:t>
      </w:r>
      <w:proofErr w:type="spellEnd"/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"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60F50DCD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2987F06" w14:textId="77777777" w:rsidR="005C24B2" w:rsidRDefault="00BF6B7B" w:rsidP="005C24B2">
      <w:pPr>
        <w:tabs>
          <w:tab w:val="left" w:pos="709"/>
        </w:tabs>
        <w:spacing w:before="120" w:after="120"/>
        <w:ind w:firstLine="709"/>
      </w:pPr>
      <w:r w:rsidRPr="00582763">
        <w:rPr>
          <w:b/>
          <w:bCs/>
        </w:rPr>
        <w:t>Предмет договора</w:t>
      </w:r>
      <w:r w:rsidRPr="00582763">
        <w:t>:</w:t>
      </w:r>
      <w:r w:rsidR="00FF29AA" w:rsidRPr="00582763">
        <w:t xml:space="preserve"> </w:t>
      </w:r>
      <w:r w:rsidR="00EB6AFE" w:rsidRPr="00D634F8">
        <w:rPr>
          <w:color w:val="2255E6"/>
          <w:u w:val="single"/>
        </w:rPr>
        <w:t xml:space="preserve">Поставка </w:t>
      </w:r>
      <w:r w:rsidR="005C24B2" w:rsidRPr="005C24B2">
        <w:rPr>
          <w:color w:val="2255E6"/>
          <w:u w:val="single"/>
        </w:rPr>
        <w:t>кабеля силового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"/>
        <w:gridCol w:w="4018"/>
        <w:gridCol w:w="3353"/>
        <w:gridCol w:w="1113"/>
        <w:gridCol w:w="950"/>
      </w:tblGrid>
      <w:tr w:rsidR="009539BF" w:rsidRPr="006E10B7" w14:paraId="2AA5B5C5" w14:textId="77777777" w:rsidTr="00C00BCF">
        <w:trPr>
          <w:trHeight w:val="583"/>
        </w:trPr>
        <w:tc>
          <w:tcPr>
            <w:tcW w:w="421" w:type="dxa"/>
            <w:shd w:val="clear" w:color="auto" w:fill="D9D9D9"/>
            <w:vAlign w:val="center"/>
          </w:tcPr>
          <w:p w14:paraId="5F96CD83" w14:textId="2B66918E" w:rsidR="009539BF" w:rsidRPr="006E10B7" w:rsidRDefault="009539BF" w:rsidP="00C00BCF">
            <w:pPr>
              <w:spacing w:line="276" w:lineRule="auto"/>
              <w:ind w:left="-113" w:right="-6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B7642">
              <w:rPr>
                <w:sz w:val="20"/>
                <w:szCs w:val="20"/>
              </w:rPr>
              <w:t>№ п/п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75713C0" w14:textId="18EAC849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B7642">
              <w:rPr>
                <w:sz w:val="20"/>
                <w:szCs w:val="20"/>
              </w:rPr>
              <w:t>Код по КТРУ / ОКПД 2</w:t>
            </w:r>
          </w:p>
        </w:tc>
        <w:tc>
          <w:tcPr>
            <w:tcW w:w="3353" w:type="dxa"/>
            <w:shd w:val="clear" w:color="auto" w:fill="D9D9D9"/>
            <w:vAlign w:val="center"/>
          </w:tcPr>
          <w:p w14:paraId="229D870A" w14:textId="021247E1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B76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13" w:type="dxa"/>
            <w:shd w:val="clear" w:color="auto" w:fill="D9D9D9"/>
            <w:vAlign w:val="center"/>
          </w:tcPr>
          <w:p w14:paraId="10525FC1" w14:textId="125C2E6D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B764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50" w:type="dxa"/>
            <w:shd w:val="clear" w:color="auto" w:fill="D9D9D9"/>
            <w:vAlign w:val="center"/>
          </w:tcPr>
          <w:p w14:paraId="756DBB1A" w14:textId="77777777" w:rsidR="009539BF" w:rsidRPr="009539BF" w:rsidRDefault="009539BF" w:rsidP="009539BF">
            <w:pPr>
              <w:ind w:left="-36" w:right="-108"/>
              <w:jc w:val="center"/>
              <w:rPr>
                <w:sz w:val="20"/>
                <w:szCs w:val="20"/>
              </w:rPr>
            </w:pPr>
            <w:r w:rsidRPr="009539BF">
              <w:rPr>
                <w:sz w:val="20"/>
                <w:szCs w:val="20"/>
              </w:rPr>
              <w:t>Коли-</w:t>
            </w:r>
          </w:p>
          <w:p w14:paraId="43302FC7" w14:textId="0DAFCB6F" w:rsidR="009539BF" w:rsidRPr="006E10B7" w:rsidRDefault="009539BF" w:rsidP="009539B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9539BF">
              <w:rPr>
                <w:sz w:val="20"/>
                <w:szCs w:val="20"/>
              </w:rPr>
              <w:t>чество</w:t>
            </w:r>
            <w:proofErr w:type="spellEnd"/>
          </w:p>
        </w:tc>
      </w:tr>
      <w:tr w:rsidR="00C00BCF" w:rsidRPr="006E10B7" w14:paraId="4CD67F42" w14:textId="77777777" w:rsidTr="00C00BCF">
        <w:trPr>
          <w:trHeight w:val="477"/>
        </w:trPr>
        <w:tc>
          <w:tcPr>
            <w:tcW w:w="421" w:type="dxa"/>
            <w:vAlign w:val="center"/>
          </w:tcPr>
          <w:p w14:paraId="323AFD31" w14:textId="08FB4C9C" w:rsidR="00C00BCF" w:rsidRPr="006E10B7" w:rsidRDefault="00C00BCF" w:rsidP="00C00BCF">
            <w:pPr>
              <w:spacing w:line="276" w:lineRule="auto"/>
              <w:ind w:left="-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18" w:type="dxa"/>
          </w:tcPr>
          <w:p w14:paraId="1C10043D" w14:textId="306339FD" w:rsidR="00C00BCF" w:rsidRPr="006E10B7" w:rsidRDefault="00C00BCF" w:rsidP="00C00B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954CD">
              <w:rPr>
                <w:bCs/>
                <w:sz w:val="20"/>
                <w:szCs w:val="20"/>
              </w:rPr>
              <w:t>27.32.13.112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>-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A954C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7F5DEB" w14:textId="69B46F75" w:rsidR="00C00BCF" w:rsidRPr="006E10B7" w:rsidRDefault="00C00BCF" w:rsidP="00C00BCF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25-</w:t>
            </w:r>
            <w:r>
              <w:rPr>
                <w:color w:val="000000"/>
                <w:sz w:val="20"/>
              </w:rPr>
              <w:t>…</w:t>
            </w:r>
            <w:r w:rsidRPr="00F35C52">
              <w:rPr>
                <w:color w:val="000000"/>
                <w:sz w:val="20"/>
              </w:rPr>
              <w:t xml:space="preserve"> (</w:t>
            </w:r>
            <w:proofErr w:type="spellStart"/>
            <w:r w:rsidRPr="00F35C52">
              <w:rPr>
                <w:color w:val="000000"/>
                <w:sz w:val="20"/>
              </w:rPr>
              <w:t>ок</w:t>
            </w:r>
            <w:proofErr w:type="spellEnd"/>
            <w:r w:rsidRPr="00F35C52">
              <w:rPr>
                <w:color w:val="000000"/>
                <w:sz w:val="20"/>
              </w:rPr>
              <w:t>)</w:t>
            </w:r>
          </w:p>
        </w:tc>
        <w:tc>
          <w:tcPr>
            <w:tcW w:w="1113" w:type="dxa"/>
            <w:vAlign w:val="center"/>
          </w:tcPr>
          <w:p w14:paraId="0A42DE56" w14:textId="3CE80BAC" w:rsidR="00C00BCF" w:rsidRPr="006E10B7" w:rsidRDefault="00C00BCF" w:rsidP="00C00B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8342D" w14:textId="646EFD57" w:rsidR="00C00BCF" w:rsidRPr="006E10B7" w:rsidRDefault="00C00BCF" w:rsidP="00C00B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BCF" w:rsidRPr="006E10B7" w14:paraId="6CEEEF43" w14:textId="77777777" w:rsidTr="00C00BCF">
        <w:trPr>
          <w:trHeight w:val="477"/>
        </w:trPr>
        <w:tc>
          <w:tcPr>
            <w:tcW w:w="421" w:type="dxa"/>
            <w:vAlign w:val="center"/>
          </w:tcPr>
          <w:p w14:paraId="5BDCE9CE" w14:textId="0928BC3C" w:rsidR="00C00BCF" w:rsidRPr="006E10B7" w:rsidRDefault="00C00BCF" w:rsidP="00C00BCF">
            <w:pPr>
              <w:spacing w:line="276" w:lineRule="auto"/>
              <w:ind w:left="-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18" w:type="dxa"/>
          </w:tcPr>
          <w:p w14:paraId="45027414" w14:textId="4A24BF75" w:rsidR="00C00BCF" w:rsidRPr="006E10B7" w:rsidRDefault="00C00BCF" w:rsidP="00C00B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954CD">
              <w:rPr>
                <w:bCs/>
                <w:sz w:val="20"/>
                <w:szCs w:val="20"/>
              </w:rPr>
              <w:t>27.32.13.112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>-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A954C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2C00DB" w14:textId="7ED1D12E" w:rsidR="00C00BCF" w:rsidRPr="006E10B7" w:rsidRDefault="00C00BCF" w:rsidP="00C00BCF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70-1 (ос)</w:t>
            </w:r>
          </w:p>
        </w:tc>
        <w:tc>
          <w:tcPr>
            <w:tcW w:w="1113" w:type="dxa"/>
            <w:vAlign w:val="center"/>
          </w:tcPr>
          <w:p w14:paraId="55298003" w14:textId="666C80BF" w:rsidR="00C00BCF" w:rsidRPr="006E10B7" w:rsidRDefault="00C00BCF" w:rsidP="00C00B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0E49B" w14:textId="10F9D1C5" w:rsidR="00C00BCF" w:rsidRPr="006E10B7" w:rsidRDefault="00C00BCF" w:rsidP="00C00B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65</w:t>
            </w:r>
          </w:p>
        </w:tc>
      </w:tr>
      <w:tr w:rsidR="00C00BCF" w:rsidRPr="006E10B7" w14:paraId="02DB99E0" w14:textId="77777777" w:rsidTr="00C00BCF">
        <w:trPr>
          <w:trHeight w:val="477"/>
        </w:trPr>
        <w:tc>
          <w:tcPr>
            <w:tcW w:w="421" w:type="dxa"/>
            <w:vAlign w:val="center"/>
          </w:tcPr>
          <w:p w14:paraId="255DDF31" w14:textId="27039549" w:rsidR="00C00BCF" w:rsidRPr="006E10B7" w:rsidRDefault="00C00BCF" w:rsidP="00C00BCF">
            <w:pPr>
              <w:spacing w:line="276" w:lineRule="auto"/>
              <w:ind w:left="-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18" w:type="dxa"/>
          </w:tcPr>
          <w:p w14:paraId="1D482C66" w14:textId="5252BE35" w:rsidR="00C00BCF" w:rsidRPr="006E10B7" w:rsidRDefault="00C00BCF" w:rsidP="00C00B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954CD">
              <w:rPr>
                <w:bCs/>
                <w:sz w:val="20"/>
                <w:szCs w:val="20"/>
              </w:rPr>
              <w:t>27.32.13.112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>-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A954C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DC1779" w14:textId="4B57D1B1" w:rsidR="00C00BCF" w:rsidRPr="006E10B7" w:rsidRDefault="00C00BCF" w:rsidP="00C00BCF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E860C1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E860C1">
              <w:rPr>
                <w:color w:val="000000"/>
                <w:sz w:val="20"/>
              </w:rPr>
              <w:t>АВБШв</w:t>
            </w:r>
            <w:proofErr w:type="spellEnd"/>
            <w:r w:rsidRPr="00E860C1">
              <w:rPr>
                <w:color w:val="000000"/>
                <w:sz w:val="20"/>
              </w:rPr>
              <w:t xml:space="preserve"> 2х16-… (</w:t>
            </w:r>
            <w:proofErr w:type="spellStart"/>
            <w:r w:rsidRPr="00E860C1">
              <w:rPr>
                <w:color w:val="000000"/>
                <w:sz w:val="20"/>
              </w:rPr>
              <w:t>ок</w:t>
            </w:r>
            <w:proofErr w:type="spellEnd"/>
            <w:r w:rsidRPr="00E860C1">
              <w:rPr>
                <w:color w:val="000000"/>
                <w:sz w:val="20"/>
              </w:rPr>
              <w:t>)</w:t>
            </w:r>
          </w:p>
        </w:tc>
        <w:tc>
          <w:tcPr>
            <w:tcW w:w="1113" w:type="dxa"/>
            <w:vAlign w:val="center"/>
          </w:tcPr>
          <w:p w14:paraId="3A7D75AB" w14:textId="1DDF82F4" w:rsidR="00C00BCF" w:rsidRPr="006E10B7" w:rsidRDefault="00C00BCF" w:rsidP="00C00B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7EC92" w14:textId="5AF119E7" w:rsidR="00C00BCF" w:rsidRPr="006E10B7" w:rsidRDefault="00C00BCF" w:rsidP="00C00B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C00BCF" w:rsidRPr="006E10B7" w14:paraId="5EE8B069" w14:textId="77777777" w:rsidTr="00C00BCF">
        <w:trPr>
          <w:trHeight w:val="477"/>
        </w:trPr>
        <w:tc>
          <w:tcPr>
            <w:tcW w:w="421" w:type="dxa"/>
            <w:vAlign w:val="center"/>
          </w:tcPr>
          <w:p w14:paraId="3DAACB2A" w14:textId="44157916" w:rsidR="00C00BCF" w:rsidRPr="006E10B7" w:rsidRDefault="00C00BCF" w:rsidP="00C00BCF">
            <w:pPr>
              <w:spacing w:line="276" w:lineRule="auto"/>
              <w:ind w:left="-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18" w:type="dxa"/>
          </w:tcPr>
          <w:p w14:paraId="5C40EB37" w14:textId="0314565C" w:rsidR="00C00BCF" w:rsidRPr="006E10B7" w:rsidRDefault="00C00BCF" w:rsidP="00C00B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954CD">
              <w:rPr>
                <w:bCs/>
                <w:sz w:val="20"/>
                <w:szCs w:val="20"/>
              </w:rPr>
              <w:t>27.32.13.112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>-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A954C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8C8F79" w14:textId="3E41BFD8" w:rsidR="00C00BCF" w:rsidRPr="006E10B7" w:rsidRDefault="00C00BCF" w:rsidP="00C00BCF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240-1 </w:t>
            </w:r>
            <w:proofErr w:type="spellStart"/>
            <w:r w:rsidRPr="00F35C52">
              <w:rPr>
                <w:color w:val="000000"/>
                <w:sz w:val="20"/>
              </w:rPr>
              <w:t>мс</w:t>
            </w:r>
            <w:proofErr w:type="spellEnd"/>
          </w:p>
        </w:tc>
        <w:tc>
          <w:tcPr>
            <w:tcW w:w="1113" w:type="dxa"/>
            <w:vAlign w:val="center"/>
          </w:tcPr>
          <w:p w14:paraId="4868DD6A" w14:textId="17582753" w:rsidR="00C00BCF" w:rsidRPr="006E10B7" w:rsidRDefault="00C00BCF" w:rsidP="00C00B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2F7C8" w14:textId="6E7B9A9E" w:rsidR="00C00BCF" w:rsidRPr="006E10B7" w:rsidRDefault="00C00BCF" w:rsidP="00C00B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70</w:t>
            </w:r>
          </w:p>
        </w:tc>
      </w:tr>
    </w:tbl>
    <w:p w14:paraId="33AC7B55" w14:textId="47CFD7C2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2B6A9F">
        <w:rPr>
          <w:b/>
          <w:bCs/>
        </w:rPr>
        <w:t xml:space="preserve"> </w:t>
      </w:r>
      <w:r w:rsidR="00C00BCF">
        <w:rPr>
          <w:color w:val="2255E6"/>
          <w:u w:val="single"/>
        </w:rPr>
        <w:t>15</w:t>
      </w:r>
      <w:r w:rsidR="002B6A9F" w:rsidRPr="002B6A9F">
        <w:rPr>
          <w:color w:val="2255E6"/>
          <w:u w:val="single"/>
        </w:rPr>
        <w:t xml:space="preserve"> календарных дней с даты заключения договора</w:t>
      </w:r>
      <w:r w:rsidR="00AB6131" w:rsidRPr="00D634F8">
        <w:rPr>
          <w:color w:val="2255E6"/>
          <w:u w:val="single"/>
        </w:rPr>
        <w:t>.</w:t>
      </w:r>
    </w:p>
    <w:p w14:paraId="7B044A36" w14:textId="441954A4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F36694" w:rsidRPr="00D634F8">
        <w:rPr>
          <w:rFonts w:eastAsia="Calibri"/>
          <w:color w:val="2255E6"/>
          <w:u w:val="single"/>
        </w:rPr>
        <w:t>г. Муром, ул. Владимирская, д. 8а</w:t>
      </w:r>
      <w:r w:rsidRPr="00D634F8">
        <w:rPr>
          <w:color w:val="2255E6"/>
        </w:rPr>
        <w:t>.</w:t>
      </w:r>
    </w:p>
    <w:p w14:paraId="7F468CCC" w14:textId="77777777" w:rsidR="003C3630" w:rsidRPr="003C3630" w:rsidRDefault="00BF6B7B" w:rsidP="003C3630">
      <w:pPr>
        <w:pStyle w:val="23"/>
        <w:spacing w:after="0" w:line="240" w:lineRule="auto"/>
        <w:ind w:left="0" w:firstLine="567"/>
        <w:jc w:val="both"/>
        <w:rPr>
          <w:color w:val="0000FF"/>
          <w:u w:val="single"/>
          <w:shd w:val="clear" w:color="auto" w:fill="FFFFFF"/>
          <w:lang w:eastAsia="en-US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3C3630">
        <w:rPr>
          <w:bCs/>
          <w:color w:val="0000FF"/>
          <w:u w:val="single"/>
        </w:rPr>
        <w:t xml:space="preserve">НМЦД </w:t>
      </w:r>
      <w:r w:rsidR="00FF29AA" w:rsidRPr="003C3630">
        <w:rPr>
          <w:bCs/>
          <w:color w:val="0000FF"/>
          <w:u w:val="single"/>
        </w:rPr>
        <w:t xml:space="preserve">составляет </w:t>
      </w:r>
      <w:r w:rsidR="003C3630" w:rsidRPr="003C3630">
        <w:rPr>
          <w:color w:val="0000FF"/>
          <w:u w:val="single"/>
          <w:shd w:val="clear" w:color="auto" w:fill="FFFFFF"/>
          <w:lang w:eastAsia="en-US"/>
        </w:rPr>
        <w:t>2 524 402,55 рублей (два миллиона пятьсот двадцать четыре тысячи четыреста два рубля пятьдесят пять копеек), в том числе НДС (20%) 420 733,76 руб. (четыреста двадцать тысяч семьсот тридцать три рубля семьдесят шесть копеек)</w:t>
      </w:r>
    </w:p>
    <w:p w14:paraId="0870F3F0" w14:textId="647C5938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>и на сайте МУП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3BAEE1D7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>и на сайте МУП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4E606C8D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3C3630">
        <w:rPr>
          <w:color w:val="0000FF"/>
        </w:rPr>
        <w:t>«</w:t>
      </w:r>
      <w:r w:rsidR="003C3630" w:rsidRPr="003C3630">
        <w:rPr>
          <w:color w:val="0000FF"/>
        </w:rPr>
        <w:t>11</w:t>
      </w:r>
      <w:r w:rsidRPr="003C3630">
        <w:rPr>
          <w:color w:val="0000FF"/>
        </w:rPr>
        <w:t xml:space="preserve">» </w:t>
      </w:r>
      <w:r w:rsidR="003C3630" w:rsidRPr="003C3630">
        <w:rPr>
          <w:color w:val="0000FF"/>
        </w:rPr>
        <w:t>марта</w:t>
      </w:r>
      <w:r w:rsidRPr="003C3630">
        <w:rPr>
          <w:color w:val="0000FF"/>
        </w:rPr>
        <w:t xml:space="preserve"> </w:t>
      </w:r>
      <w:r w:rsidRPr="00582763">
        <w:t>20</w:t>
      </w:r>
      <w:r w:rsidR="00FD56BE" w:rsidRPr="00FD56BE">
        <w:t>24</w:t>
      </w:r>
      <w:r w:rsidRPr="00582763">
        <w:t xml:space="preserve">г., по </w:t>
      </w:r>
      <w:r w:rsidRPr="005130B1">
        <w:t xml:space="preserve">адресу: </w:t>
      </w:r>
      <w:hyperlink r:id="rId12" w:history="1">
        <w:r w:rsidR="00156EDC">
          <w:rPr>
            <w:rStyle w:val="a6"/>
            <w:color w:val="1C5CEC"/>
          </w:rPr>
          <w:t>https://</w:t>
        </w:r>
        <w:proofErr w:type="spellStart"/>
        <w:r w:rsidR="00156EDC">
          <w:rPr>
            <w:rStyle w:val="a6"/>
            <w:color w:val="1C5CEC"/>
            <w:lang w:val="en-US"/>
          </w:rPr>
          <w:t>corp</w:t>
        </w:r>
        <w:proofErr w:type="spellEnd"/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4F9B8CAA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lastRenderedPageBreak/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0849A1">
        <w:rPr>
          <w:color w:val="2255E6"/>
        </w:rPr>
        <w:t>«</w:t>
      </w:r>
      <w:r w:rsidR="003C3630">
        <w:rPr>
          <w:color w:val="2255E6"/>
        </w:rPr>
        <w:t>18</w:t>
      </w:r>
      <w:r w:rsidRPr="000849A1">
        <w:rPr>
          <w:color w:val="2255E6"/>
        </w:rPr>
        <w:t xml:space="preserve">» </w:t>
      </w:r>
      <w:r w:rsidR="0010262A">
        <w:rPr>
          <w:color w:val="2255E6"/>
        </w:rPr>
        <w:t>марта</w:t>
      </w:r>
      <w:r w:rsidRPr="000849A1">
        <w:rPr>
          <w:color w:val="2255E6"/>
        </w:rPr>
        <w:t xml:space="preserve"> </w:t>
      </w:r>
      <w:r w:rsidRPr="0021647A">
        <w:t>20</w:t>
      </w:r>
      <w:r w:rsidR="00FD56BE" w:rsidRPr="0021647A">
        <w:t>24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74C1E809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0849A1">
        <w:rPr>
          <w:color w:val="2255E6"/>
        </w:rPr>
        <w:t>«</w:t>
      </w:r>
      <w:r w:rsidR="003C3630">
        <w:rPr>
          <w:color w:val="2255E6"/>
        </w:rPr>
        <w:t>18</w:t>
      </w:r>
      <w:r w:rsidRPr="000849A1">
        <w:rPr>
          <w:color w:val="2255E6"/>
        </w:rPr>
        <w:t xml:space="preserve">» </w:t>
      </w:r>
      <w:r w:rsidR="0010262A">
        <w:rPr>
          <w:color w:val="2255E6"/>
        </w:rPr>
        <w:t>марта</w:t>
      </w:r>
      <w:r w:rsidRPr="000849A1">
        <w:rPr>
          <w:color w:val="2255E6"/>
        </w:rPr>
        <w:t xml:space="preserve"> </w:t>
      </w:r>
      <w:r w:rsidRPr="00582763">
        <w:t>20</w:t>
      </w:r>
      <w:r w:rsidR="0021647A" w:rsidRPr="0021647A">
        <w:t>24</w:t>
      </w:r>
      <w:r w:rsidRPr="00582763">
        <w:t>г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2522C892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497945" w:rsidRPr="00497945">
        <w:t>МУП «</w:t>
      </w:r>
      <w:proofErr w:type="spellStart"/>
      <w:r w:rsidR="00497945" w:rsidRPr="00497945">
        <w:t>Горэлектросеть</w:t>
      </w:r>
      <w:proofErr w:type="spellEnd"/>
      <w:r w:rsidR="00497945" w:rsidRPr="00497945">
        <w:t>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3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156EDC">
        <w:t>Обеспечение исполнения договора не предусмотрено.</w:t>
      </w:r>
      <w:r>
        <w:t xml:space="preserve"> </w:t>
      </w:r>
    </w:p>
    <w:bookmarkEnd w:id="3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6983EB3B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497945" w:rsidRPr="00497945">
        <w:rPr>
          <w:b/>
        </w:rPr>
        <w:t>МУП «</w:t>
      </w:r>
      <w:proofErr w:type="spellStart"/>
      <w:r w:rsidR="00497945" w:rsidRPr="00497945">
        <w:rPr>
          <w:b/>
        </w:rPr>
        <w:t>Горэлектросеть</w:t>
      </w:r>
      <w:proofErr w:type="spellEnd"/>
      <w:r w:rsidR="00497945" w:rsidRPr="00497945">
        <w:rPr>
          <w:b/>
        </w:rPr>
        <w:t>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sdtdh="http://schemas.microsoft.com/office/word/2020/wordml/sdtdatahash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 xml:space="preserve">Главный инженер </w:t>
      </w:r>
    </w:p>
    <w:p w14:paraId="1B97F6F6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>МУП «</w:t>
      </w:r>
      <w:proofErr w:type="spellStart"/>
      <w:r w:rsidRPr="00331314">
        <w:rPr>
          <w:rFonts w:eastAsia="Calibri"/>
          <w:b/>
          <w:lang w:eastAsia="en-US"/>
        </w:rPr>
        <w:t>Горэлектросеть</w:t>
      </w:r>
      <w:proofErr w:type="spellEnd"/>
      <w:r w:rsidRPr="00331314">
        <w:rPr>
          <w:rFonts w:eastAsia="Calibri"/>
          <w:b/>
          <w:lang w:eastAsia="en-US"/>
        </w:rPr>
        <w:t>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17ADB130" w:rsidR="00036179" w:rsidRPr="00EE29F6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3141FF">
        <w:rPr>
          <w:rFonts w:eastAsia="Calibri"/>
          <w:color w:val="2255E6"/>
          <w:lang w:eastAsia="en-US"/>
        </w:rPr>
        <w:t>Приказ №</w:t>
      </w:r>
      <w:r w:rsidR="003141FF" w:rsidRPr="003141FF">
        <w:rPr>
          <w:rFonts w:eastAsia="Calibri"/>
          <w:color w:val="2255E6"/>
          <w:lang w:eastAsia="en-US"/>
        </w:rPr>
        <w:t>42</w:t>
      </w:r>
      <w:r w:rsidRPr="003141FF">
        <w:rPr>
          <w:rFonts w:eastAsia="Calibri"/>
          <w:color w:val="2255E6"/>
          <w:lang w:eastAsia="en-US"/>
        </w:rPr>
        <w:t>-</w:t>
      </w:r>
      <w:r w:rsidR="003141FF" w:rsidRPr="003141FF">
        <w:rPr>
          <w:rFonts w:eastAsia="Calibri"/>
          <w:color w:val="2255E6"/>
          <w:lang w:eastAsia="en-US"/>
        </w:rPr>
        <w:t>1</w:t>
      </w:r>
      <w:r w:rsidRPr="003141FF">
        <w:rPr>
          <w:rFonts w:eastAsia="Calibri"/>
          <w:color w:val="2255E6"/>
          <w:lang w:eastAsia="en-US"/>
        </w:rPr>
        <w:t xml:space="preserve">/2 от </w:t>
      </w:r>
      <w:r w:rsidR="003C3630" w:rsidRPr="003141FF">
        <w:rPr>
          <w:rFonts w:eastAsia="Calibri"/>
          <w:color w:val="2255E6"/>
          <w:lang w:eastAsia="en-US"/>
        </w:rPr>
        <w:t>11</w:t>
      </w:r>
      <w:r w:rsidRPr="003141FF">
        <w:rPr>
          <w:rFonts w:eastAsia="Calibri"/>
          <w:color w:val="2255E6"/>
          <w:lang w:eastAsia="en-US"/>
        </w:rPr>
        <w:t>.0</w:t>
      </w:r>
      <w:r w:rsidR="003C3630" w:rsidRPr="003141FF">
        <w:rPr>
          <w:rFonts w:eastAsia="Calibri"/>
          <w:color w:val="2255E6"/>
          <w:lang w:eastAsia="en-US"/>
        </w:rPr>
        <w:t>3</w:t>
      </w:r>
      <w:r w:rsidRPr="003141FF">
        <w:rPr>
          <w:rFonts w:eastAsia="Calibri"/>
          <w:color w:val="2255E6"/>
          <w:lang w:eastAsia="en-US"/>
        </w:rPr>
        <w:t>.</w:t>
      </w:r>
      <w:r w:rsidR="00036179" w:rsidRPr="003141FF">
        <w:rPr>
          <w:rFonts w:eastAsia="Calibri"/>
          <w:color w:val="2255E6"/>
          <w:lang w:eastAsia="en-US"/>
        </w:rPr>
        <w:t>20</w:t>
      </w:r>
      <w:r w:rsidR="00331314" w:rsidRPr="003141FF">
        <w:rPr>
          <w:rFonts w:eastAsia="Calibri"/>
          <w:color w:val="2255E6"/>
          <w:lang w:eastAsia="en-US"/>
        </w:rPr>
        <w:t>24</w:t>
      </w:r>
      <w:r w:rsidR="00036179" w:rsidRPr="003141FF">
        <w:rPr>
          <w:rFonts w:eastAsia="Calibri"/>
          <w:color w:val="2255E6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64D93395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Поставку </w:t>
      </w:r>
      <w:r w:rsidR="00DF27DE" w:rsidRPr="00DF27DE">
        <w:rPr>
          <w:b/>
          <w:bCs/>
          <w:i/>
          <w:color w:val="2255E6"/>
          <w:sz w:val="32"/>
          <w:szCs w:val="32"/>
          <w:u w:val="single"/>
        </w:rPr>
        <w:t>кабеля силового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 для нужд МУП "</w:t>
      </w:r>
      <w:proofErr w:type="spellStart"/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>Горэлектросеть</w:t>
      </w:r>
      <w:proofErr w:type="spellEnd"/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>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Default="003C5C2C" w:rsidP="003C5C2C">
      <w:pPr>
        <w:jc w:val="center"/>
      </w:pPr>
    </w:p>
    <w:p w14:paraId="42CFC59D" w14:textId="77777777" w:rsidR="00E82EBD" w:rsidRDefault="00E82EBD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586D16CF" w:rsidR="00441EB4" w:rsidRDefault="00D46391" w:rsidP="00AB6131">
      <w:pPr>
        <w:jc w:val="center"/>
        <w:rPr>
          <w:b/>
        </w:rPr>
      </w:pPr>
      <w:r w:rsidRPr="005F5439">
        <w:rPr>
          <w:b/>
        </w:rPr>
        <w:t>20</w:t>
      </w:r>
      <w:r w:rsidR="005F5439" w:rsidRPr="005F5439">
        <w:rPr>
          <w:b/>
        </w:rPr>
        <w:t>24</w:t>
      </w:r>
      <w:r w:rsidR="00036179" w:rsidRPr="005F5439">
        <w:rPr>
          <w:b/>
        </w:rPr>
        <w:t>г.</w:t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4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EndPr/>
      <w:sdtContent>
        <w:p w14:paraId="249E9000" w14:textId="77777777" w:rsidR="00E250D5" w:rsidRPr="00582763" w:rsidRDefault="00E250D5" w:rsidP="008D1165">
          <w:pPr>
            <w:pStyle w:val="aff5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A298548" w14:textId="77777777" w:rsidR="002C6FA2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60705153" w:history="1">
            <w:r w:rsidR="002C6FA2" w:rsidRPr="00AC0084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53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8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35EAFB5D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54" w:history="1">
            <w:r w:rsidR="002C6FA2" w:rsidRPr="00AC0084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54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8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12BA0152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55" w:history="1">
            <w:r w:rsidR="002C6FA2" w:rsidRPr="00AC0084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55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9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04D154CD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56" w:history="1">
            <w:r w:rsidR="002C6FA2" w:rsidRPr="00AC0084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56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9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6DAEDDD0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57" w:history="1">
            <w:r w:rsidR="002C6FA2" w:rsidRPr="00AC0084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57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9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68806E3E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58" w:history="1">
            <w:r w:rsidR="002C6FA2" w:rsidRPr="00AC0084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58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11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22124021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59" w:history="1">
            <w:r w:rsidR="002C6FA2" w:rsidRPr="00AC0084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59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11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3132F247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60" w:history="1">
            <w:r w:rsidR="002C6FA2" w:rsidRPr="00AC0084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2C6FA2" w:rsidRPr="00AC0084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60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11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0A8561CB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61" w:history="1">
            <w:r w:rsidR="002C6FA2" w:rsidRPr="00AC0084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61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13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3A054D9D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62" w:history="1">
            <w:r w:rsidR="002C6FA2" w:rsidRPr="00AC0084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62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13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787F4198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63" w:history="1">
            <w:r w:rsidR="002C6FA2" w:rsidRPr="00AC0084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63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13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450461F3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64" w:history="1">
            <w:r w:rsidR="002C6FA2" w:rsidRPr="00AC0084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64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14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542E7953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65" w:history="1">
            <w:r w:rsidR="002C6FA2" w:rsidRPr="00AC0084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65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15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15F13B06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66" w:history="1">
            <w:r w:rsidR="002C6FA2" w:rsidRPr="00AC0084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66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15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62720ECC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67" w:history="1">
            <w:r w:rsidR="002C6FA2" w:rsidRPr="00AC0084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67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15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4CAE9C19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68" w:history="1">
            <w:r w:rsidR="002C6FA2" w:rsidRPr="00AC0084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68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16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61A74BD0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69" w:history="1">
            <w:r w:rsidR="002C6FA2" w:rsidRPr="00AC0084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69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16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6A145782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70" w:history="1">
            <w:r w:rsidR="002C6FA2" w:rsidRPr="00AC0084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70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19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296DF41D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71" w:history="1">
            <w:r w:rsidR="002C6FA2" w:rsidRPr="00AC0084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71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19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7A3AC6DC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72" w:history="1">
            <w:r w:rsidR="002C6FA2" w:rsidRPr="00AC0084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72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19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3BEBED51" w14:textId="77777777" w:rsidR="002C6FA2" w:rsidRDefault="009E0B71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73" w:history="1">
            <w:r w:rsidR="002C6FA2" w:rsidRPr="00AC0084">
              <w:rPr>
                <w:rStyle w:val="a6"/>
                <w:iCs/>
                <w:noProof/>
                <w:lang w:eastAsia="en-US"/>
              </w:rPr>
              <w:t>21.1.</w:t>
            </w:r>
            <w:r w:rsidR="002C6F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C6FA2" w:rsidRPr="00AC0084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73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19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64FC1EF4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74" w:history="1">
            <w:r w:rsidR="002C6FA2" w:rsidRPr="00AC0084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74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22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373C7160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75" w:history="1">
            <w:r w:rsidR="002C6FA2" w:rsidRPr="00AC0084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75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23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24D63795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76" w:history="1">
            <w:r w:rsidR="002C6FA2" w:rsidRPr="00AC0084">
              <w:rPr>
                <w:rStyle w:val="a6"/>
                <w:noProof/>
              </w:rPr>
              <w:t>24. Техническое задание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76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25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491F2273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77" w:history="1">
            <w:r w:rsidR="002C6FA2" w:rsidRPr="00AC0084">
              <w:rPr>
                <w:rStyle w:val="a6"/>
                <w:noProof/>
                <w:lang w:val="x-none" w:eastAsia="x-none"/>
              </w:rPr>
              <w:t>Товар должен соответствовать ГОСТ 31996-201</w:t>
            </w:r>
            <w:r w:rsidR="002C6FA2" w:rsidRPr="00AC0084">
              <w:rPr>
                <w:rStyle w:val="a6"/>
                <w:noProof/>
                <w:lang w:eastAsia="x-none"/>
              </w:rPr>
              <w:t xml:space="preserve">2 </w:t>
            </w:r>
            <w:r w:rsidR="002C6FA2" w:rsidRPr="00AC0084">
              <w:rPr>
                <w:rStyle w:val="a6"/>
                <w:noProof/>
              </w:rPr>
              <w:t>«</w:t>
            </w:r>
            <w:r w:rsidR="002C6FA2" w:rsidRPr="00AC0084">
              <w:rPr>
                <w:rStyle w:val="a6"/>
                <w:noProof/>
                <w:lang w:val="x-none" w:eastAsia="x-none"/>
              </w:rPr>
              <w:t>Межгосударственный стандарт. Кабели силовые с пластмассовой изоляцией на номинальное напряжение 0,66; 1 и 3 кВ»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77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25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4A796F04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78" w:history="1">
            <w:r w:rsidR="002C6FA2" w:rsidRPr="00AC0084">
              <w:rPr>
                <w:rStyle w:val="a6"/>
                <w:i/>
                <w:noProof/>
                <w:lang w:val="x-none" w:eastAsia="x-none"/>
              </w:rPr>
              <w:t xml:space="preserve">Требования к упаковке, маркировке и транспортировке </w:t>
            </w:r>
            <w:r w:rsidR="002C6FA2" w:rsidRPr="00AC0084">
              <w:rPr>
                <w:rStyle w:val="a6"/>
                <w:i/>
                <w:noProof/>
                <w:lang w:eastAsia="x-none"/>
              </w:rPr>
              <w:t>Т</w:t>
            </w:r>
            <w:r w:rsidR="002C6FA2" w:rsidRPr="00AC0084">
              <w:rPr>
                <w:rStyle w:val="a6"/>
                <w:i/>
                <w:noProof/>
                <w:lang w:val="x-none" w:eastAsia="x-none"/>
              </w:rPr>
              <w:t xml:space="preserve">овара:  </w:t>
            </w:r>
            <w:r w:rsidR="002C6FA2" w:rsidRPr="00AC0084">
              <w:rPr>
                <w:rStyle w:val="a6"/>
                <w:noProof/>
                <w:lang w:eastAsia="x-none"/>
              </w:rPr>
              <w:t xml:space="preserve">В соответствии с </w:t>
            </w:r>
            <w:r w:rsidR="002C6FA2" w:rsidRPr="00AC0084">
              <w:rPr>
                <w:rStyle w:val="a6"/>
                <w:noProof/>
                <w:spacing w:val="2"/>
                <w:lang w:val="x-none" w:eastAsia="x-none"/>
              </w:rPr>
              <w:t xml:space="preserve">ГОСТ 18690-2012 </w:t>
            </w:r>
            <w:r w:rsidR="002C6FA2" w:rsidRPr="00AC0084">
              <w:rPr>
                <w:rStyle w:val="a6"/>
                <w:noProof/>
                <w:spacing w:val="2"/>
                <w:lang w:eastAsia="x-none"/>
              </w:rPr>
              <w:t>«Межгосударственный стандарт.</w:t>
            </w:r>
            <w:r w:rsidR="002C6FA2" w:rsidRPr="00AC0084">
              <w:rPr>
                <w:rStyle w:val="a6"/>
                <w:noProof/>
                <w:spacing w:val="2"/>
                <w:lang w:val="x-none" w:eastAsia="x-none"/>
              </w:rPr>
              <w:t>Кабели, провода, шнуры и кабельная арматура. Маркировка, упаковка, транспортирование и хранение</w:t>
            </w:r>
            <w:r w:rsidR="002C6FA2" w:rsidRPr="00AC0084">
              <w:rPr>
                <w:rStyle w:val="a6"/>
                <w:noProof/>
                <w:spacing w:val="2"/>
                <w:lang w:eastAsia="x-none"/>
              </w:rPr>
              <w:t>.»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78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26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2FA4D31B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79" w:history="1">
            <w:r w:rsidR="002C6FA2" w:rsidRPr="00AC0084">
              <w:rPr>
                <w:rStyle w:val="a6"/>
                <w:noProof/>
                <w:lang w:val="x-none" w:eastAsia="x-none"/>
              </w:rPr>
              <w:t>Товар должен соответствовать ГОСТ 31996-201</w:t>
            </w:r>
            <w:r w:rsidR="002C6FA2" w:rsidRPr="00AC0084">
              <w:rPr>
                <w:rStyle w:val="a6"/>
                <w:noProof/>
                <w:lang w:eastAsia="x-none"/>
              </w:rPr>
              <w:t xml:space="preserve">2 </w:t>
            </w:r>
            <w:r w:rsidR="002C6FA2" w:rsidRPr="00AC0084">
              <w:rPr>
                <w:rStyle w:val="a6"/>
                <w:noProof/>
                <w:lang w:val="x-none" w:eastAsia="x-none"/>
              </w:rPr>
              <w:t>«Межгосударственный стандарт. Кабели силовые с пластмассовой изоляцией на номинальное напряжение 0,66; 1 и 3 кВ»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79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26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614386CD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80" w:history="1">
            <w:r w:rsidR="002C6FA2" w:rsidRPr="00AC0084">
              <w:rPr>
                <w:rStyle w:val="a6"/>
                <w:i/>
                <w:noProof/>
                <w:lang w:val="x-none" w:eastAsia="x-none"/>
              </w:rPr>
              <w:t xml:space="preserve">Требования к упаковке, маркировке и транспортировке </w:t>
            </w:r>
            <w:r w:rsidR="002C6FA2" w:rsidRPr="00AC0084">
              <w:rPr>
                <w:rStyle w:val="a6"/>
                <w:i/>
                <w:noProof/>
                <w:lang w:eastAsia="x-none"/>
              </w:rPr>
              <w:t>Т</w:t>
            </w:r>
            <w:r w:rsidR="002C6FA2" w:rsidRPr="00AC0084">
              <w:rPr>
                <w:rStyle w:val="a6"/>
                <w:i/>
                <w:noProof/>
                <w:lang w:val="x-none" w:eastAsia="x-none"/>
              </w:rPr>
              <w:t xml:space="preserve">овара:  </w:t>
            </w:r>
            <w:r w:rsidR="002C6FA2" w:rsidRPr="00AC0084">
              <w:rPr>
                <w:rStyle w:val="a6"/>
                <w:noProof/>
                <w:lang w:eastAsia="x-none"/>
              </w:rPr>
              <w:t xml:space="preserve">В соответствии с </w:t>
            </w:r>
            <w:r w:rsidR="002C6FA2" w:rsidRPr="00AC0084">
              <w:rPr>
                <w:rStyle w:val="a6"/>
                <w:noProof/>
                <w:spacing w:val="2"/>
                <w:lang w:val="x-none" w:eastAsia="x-none"/>
              </w:rPr>
              <w:t xml:space="preserve">ГОСТ 18690-2012 </w:t>
            </w:r>
            <w:r w:rsidR="002C6FA2" w:rsidRPr="00AC0084">
              <w:rPr>
                <w:rStyle w:val="a6"/>
                <w:noProof/>
                <w:spacing w:val="2"/>
                <w:lang w:eastAsia="x-none"/>
              </w:rPr>
              <w:t>«Межгосударственный стандарт.</w:t>
            </w:r>
            <w:r w:rsidR="002C6FA2" w:rsidRPr="00AC0084">
              <w:rPr>
                <w:rStyle w:val="a6"/>
                <w:noProof/>
                <w:spacing w:val="2"/>
                <w:lang w:val="x-none" w:eastAsia="x-none"/>
              </w:rPr>
              <w:t>Кабели, провода, шнуры и кабельная арматура. Маркировка, упаковка, транспортирование и хранение</w:t>
            </w:r>
            <w:r w:rsidR="002C6FA2" w:rsidRPr="00AC0084">
              <w:rPr>
                <w:rStyle w:val="a6"/>
                <w:noProof/>
                <w:spacing w:val="2"/>
                <w:lang w:eastAsia="x-none"/>
              </w:rPr>
              <w:t>.»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80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26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76975810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81" w:history="1">
            <w:r w:rsidR="002C6FA2" w:rsidRPr="00AC0084">
              <w:rPr>
                <w:rStyle w:val="a6"/>
                <w:noProof/>
                <w:lang w:val="x-none" w:eastAsia="x-none"/>
              </w:rPr>
              <w:t>Товар должен соответствовать ГОСТ 31996-201</w:t>
            </w:r>
            <w:r w:rsidR="002C6FA2" w:rsidRPr="00AC0084">
              <w:rPr>
                <w:rStyle w:val="a6"/>
                <w:noProof/>
                <w:lang w:eastAsia="x-none"/>
              </w:rPr>
              <w:t xml:space="preserve">2 </w:t>
            </w:r>
            <w:r w:rsidR="002C6FA2" w:rsidRPr="00AC0084">
              <w:rPr>
                <w:rStyle w:val="a6"/>
                <w:noProof/>
                <w:lang w:val="x-none" w:eastAsia="x-none"/>
              </w:rPr>
              <w:t>«Межгосударственный стандарт. Кабели силовые с пластмассовой изоляцией на номинальное напряжение 0,66; 1 и 3 кВ»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81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27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271A45BD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82" w:history="1">
            <w:r w:rsidR="002C6FA2" w:rsidRPr="00AC0084">
              <w:rPr>
                <w:rStyle w:val="a6"/>
                <w:i/>
                <w:noProof/>
                <w:lang w:val="x-none" w:eastAsia="x-none"/>
              </w:rPr>
              <w:t xml:space="preserve">Требования к упаковке, маркировке и транспортировке </w:t>
            </w:r>
            <w:r w:rsidR="002C6FA2" w:rsidRPr="00AC0084">
              <w:rPr>
                <w:rStyle w:val="a6"/>
                <w:i/>
                <w:noProof/>
                <w:lang w:eastAsia="x-none"/>
              </w:rPr>
              <w:t>Т</w:t>
            </w:r>
            <w:r w:rsidR="002C6FA2" w:rsidRPr="00AC0084">
              <w:rPr>
                <w:rStyle w:val="a6"/>
                <w:i/>
                <w:noProof/>
                <w:lang w:val="x-none" w:eastAsia="x-none"/>
              </w:rPr>
              <w:t xml:space="preserve">овара:  </w:t>
            </w:r>
            <w:r w:rsidR="002C6FA2" w:rsidRPr="00AC0084">
              <w:rPr>
                <w:rStyle w:val="a6"/>
                <w:noProof/>
                <w:lang w:eastAsia="x-none"/>
              </w:rPr>
              <w:t xml:space="preserve">В соответствии с </w:t>
            </w:r>
            <w:r w:rsidR="002C6FA2" w:rsidRPr="00AC0084">
              <w:rPr>
                <w:rStyle w:val="a6"/>
                <w:noProof/>
                <w:spacing w:val="2"/>
                <w:lang w:val="x-none" w:eastAsia="x-none"/>
              </w:rPr>
              <w:t xml:space="preserve">ГОСТ 18690-2012 </w:t>
            </w:r>
            <w:r w:rsidR="002C6FA2" w:rsidRPr="00AC0084">
              <w:rPr>
                <w:rStyle w:val="a6"/>
                <w:noProof/>
                <w:spacing w:val="2"/>
                <w:lang w:eastAsia="x-none"/>
              </w:rPr>
              <w:t>«Межгосударственный стандарт.</w:t>
            </w:r>
            <w:r w:rsidR="002C6FA2" w:rsidRPr="00AC0084">
              <w:rPr>
                <w:rStyle w:val="a6"/>
                <w:noProof/>
                <w:spacing w:val="2"/>
                <w:lang w:val="x-none" w:eastAsia="x-none"/>
              </w:rPr>
              <w:t>Кабели, провода, шнуры и кабельная арматура. Маркировка, упаковка, транспортирование и хранение</w:t>
            </w:r>
            <w:r w:rsidR="002C6FA2" w:rsidRPr="00AC0084">
              <w:rPr>
                <w:rStyle w:val="a6"/>
                <w:noProof/>
                <w:spacing w:val="2"/>
                <w:lang w:eastAsia="x-none"/>
              </w:rPr>
              <w:t>.»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82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27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35F23B1A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83" w:history="1">
            <w:r w:rsidR="002C6FA2" w:rsidRPr="00AC0084">
              <w:rPr>
                <w:rStyle w:val="a6"/>
                <w:noProof/>
                <w:lang w:val="x-none" w:eastAsia="x-none"/>
              </w:rPr>
              <w:t>Товар должен соответствовать ГОСТ 31996-201</w:t>
            </w:r>
            <w:r w:rsidR="002C6FA2" w:rsidRPr="00AC0084">
              <w:rPr>
                <w:rStyle w:val="a6"/>
                <w:noProof/>
                <w:lang w:eastAsia="x-none"/>
              </w:rPr>
              <w:t xml:space="preserve">2 </w:t>
            </w:r>
            <w:r w:rsidR="002C6FA2" w:rsidRPr="00AC0084">
              <w:rPr>
                <w:rStyle w:val="a6"/>
                <w:noProof/>
                <w:lang w:val="x-none" w:eastAsia="x-none"/>
              </w:rPr>
              <w:t>«Межгосударственный стандарт. Кабели силовые с пластмассовой изоляцией на номинальное напряжение 0,66; 1 и 3 кВ»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83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27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28D22D50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84" w:history="1">
            <w:r w:rsidR="002C6FA2" w:rsidRPr="00AC0084">
              <w:rPr>
                <w:rStyle w:val="a6"/>
                <w:i/>
                <w:noProof/>
                <w:lang w:val="x-none" w:eastAsia="x-none"/>
              </w:rPr>
              <w:t xml:space="preserve">Требования к упаковке, маркировке и транспортировке </w:t>
            </w:r>
            <w:r w:rsidR="002C6FA2" w:rsidRPr="00AC0084">
              <w:rPr>
                <w:rStyle w:val="a6"/>
                <w:i/>
                <w:noProof/>
                <w:lang w:eastAsia="x-none"/>
              </w:rPr>
              <w:t>Т</w:t>
            </w:r>
            <w:r w:rsidR="002C6FA2" w:rsidRPr="00AC0084">
              <w:rPr>
                <w:rStyle w:val="a6"/>
                <w:i/>
                <w:noProof/>
                <w:lang w:val="x-none" w:eastAsia="x-none"/>
              </w:rPr>
              <w:t xml:space="preserve">овара:  </w:t>
            </w:r>
            <w:r w:rsidR="002C6FA2" w:rsidRPr="00AC0084">
              <w:rPr>
                <w:rStyle w:val="a6"/>
                <w:noProof/>
                <w:lang w:eastAsia="x-none"/>
              </w:rPr>
              <w:t xml:space="preserve">В соответствии с </w:t>
            </w:r>
            <w:r w:rsidR="002C6FA2" w:rsidRPr="00AC0084">
              <w:rPr>
                <w:rStyle w:val="a6"/>
                <w:noProof/>
                <w:spacing w:val="2"/>
                <w:lang w:val="x-none" w:eastAsia="x-none"/>
              </w:rPr>
              <w:t xml:space="preserve">ГОСТ 18690-2012 </w:t>
            </w:r>
            <w:r w:rsidR="002C6FA2" w:rsidRPr="00AC0084">
              <w:rPr>
                <w:rStyle w:val="a6"/>
                <w:noProof/>
                <w:spacing w:val="2"/>
                <w:lang w:eastAsia="x-none"/>
              </w:rPr>
              <w:t>«Межгосударственный стандарт.</w:t>
            </w:r>
            <w:r w:rsidR="002C6FA2" w:rsidRPr="00AC0084">
              <w:rPr>
                <w:rStyle w:val="a6"/>
                <w:noProof/>
                <w:spacing w:val="2"/>
                <w:lang w:val="x-none" w:eastAsia="x-none"/>
              </w:rPr>
              <w:t>Кабели, провода, шнуры и кабельная арматура. Маркировка, упаковка, транспортирование и хранение</w:t>
            </w:r>
            <w:r w:rsidR="002C6FA2" w:rsidRPr="00AC0084">
              <w:rPr>
                <w:rStyle w:val="a6"/>
                <w:noProof/>
                <w:spacing w:val="2"/>
                <w:lang w:eastAsia="x-none"/>
              </w:rPr>
              <w:t>.»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84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28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222119E0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85" w:history="1">
            <w:r w:rsidR="002C6FA2" w:rsidRPr="00AC0084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85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29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6AEA689C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86" w:history="1">
            <w:r w:rsidR="002C6FA2" w:rsidRPr="00AC0084">
              <w:rPr>
                <w:rStyle w:val="a6"/>
                <w:rFonts w:eastAsia="Calibri"/>
                <w:noProof/>
              </w:rPr>
              <w:t>1. ПРЕДМЕТ ДОГОВОРА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86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29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3DBC1864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87" w:history="1">
            <w:r w:rsidR="002C6FA2" w:rsidRPr="00AC0084">
              <w:rPr>
                <w:rStyle w:val="a6"/>
                <w:rFonts w:eastAsia="Calibri"/>
                <w:noProof/>
              </w:rPr>
              <w:t>2. СРОКИ И ПОРЯДОК ПОСТАВКИ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87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29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74008792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88" w:history="1">
            <w:r w:rsidR="002C6FA2" w:rsidRPr="00AC0084">
              <w:rPr>
                <w:rStyle w:val="a6"/>
                <w:rFonts w:eastAsia="Calibri"/>
                <w:noProof/>
              </w:rPr>
              <w:t>2.2. Поставщик не менее чем за 2 (два) рабочих дня уведомляет Заказчика о дате поставки Товара, любым доступным способом.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88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29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535DE4AC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89" w:history="1">
            <w:r w:rsidR="002C6FA2" w:rsidRPr="00AC0084">
              <w:rPr>
                <w:rStyle w:val="a6"/>
                <w:rFonts w:eastAsia="Calibri"/>
                <w:noProof/>
              </w:rPr>
              <w:t>2.3. Поставка Товара осуществляется путем его доставки Поставщиком по адресу: Владимирская область, г. Муром, ул. Владимирская, д. 8а.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89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29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541A8568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90" w:history="1">
            <w:r w:rsidR="002C6FA2" w:rsidRPr="00AC0084">
              <w:rPr>
                <w:rStyle w:val="a6"/>
                <w:rFonts w:eastAsia="Calibri"/>
                <w:noProof/>
              </w:rPr>
              <w:t>2.4. Товар должен быть затарен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90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29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187CC857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91" w:history="1">
            <w:r w:rsidR="002C6FA2" w:rsidRPr="00AC0084">
              <w:rPr>
                <w:rStyle w:val="a6"/>
                <w:rFonts w:eastAsia="Calibri"/>
                <w:noProof/>
              </w:rPr>
              <w:t>2.5. Упаковка, маркировка и транспортировка Товара осуществляется в соответствии с ГОСТ 18690-2012 «Межгосударственный стандарт. Кабели, провода, шнуры и кабельная арматура. Маркировка, упаковка, транспортирование и хранение».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91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30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061E781E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92" w:history="1">
            <w:r w:rsidR="002C6FA2" w:rsidRPr="00AC0084">
              <w:rPr>
                <w:rStyle w:val="a6"/>
                <w:rFonts w:eastAsia="Calibri"/>
                <w:noProof/>
              </w:rPr>
      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92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30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59F2C773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93" w:history="1">
            <w:r w:rsidR="002C6FA2" w:rsidRPr="00AC0084">
              <w:rPr>
                <w:rStyle w:val="a6"/>
                <w:rFonts w:eastAsia="Calibri"/>
                <w:noProof/>
              </w:rPr>
              <w:t>2.6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93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30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51DA7B97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94" w:history="1">
            <w:r w:rsidR="002C6FA2" w:rsidRPr="00AC0084">
              <w:rPr>
                <w:rStyle w:val="a6"/>
                <w:rFonts w:eastAsia="Calibri"/>
                <w:noProof/>
              </w:rPr>
              <w:t>2.7. Заказчик обязан совершить все необходимые действия, обеспечивающие принятие Товара.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94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30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45C43083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95" w:history="1">
            <w:r w:rsidR="002C6FA2" w:rsidRPr="00AC0084">
              <w:rPr>
                <w:rStyle w:val="a6"/>
                <w:rFonts w:eastAsia="Calibri"/>
                <w:noProof/>
              </w:rPr>
              <w:t>2.8. 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, Техническим характеристикам Товара (Приложение № 2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енной форме разрешить Заказчику в одностороннем порядке провести дальнейшую приемку Товара с составлением соответствующего акта.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95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30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1285F792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96" w:history="1">
            <w:r w:rsidR="002C6FA2" w:rsidRPr="00AC0084">
              <w:rPr>
                <w:rStyle w:val="a6"/>
                <w:noProof/>
              </w:rPr>
      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96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30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387757AF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97" w:history="1">
            <w:r w:rsidR="002C6FA2" w:rsidRPr="00AC0084">
              <w:rPr>
                <w:rStyle w:val="a6"/>
                <w:rFonts w:eastAsia="Calibri"/>
                <w:noProof/>
              </w:rPr>
              <w:t xml:space="preserve">2.9. Право собственности на Товар переходит к Заказчику с момента передачи Товара Заказчику по товарной накладной. </w:t>
            </w:r>
            <w:r w:rsidR="002C6FA2" w:rsidRPr="00AC0084">
              <w:rPr>
                <w:rStyle w:val="a6"/>
                <w:noProof/>
              </w:rPr>
              <w:t>Датой поставки Товара является дата подписания Заказчиком товарной накладной /УПД.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97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30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556B9E87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98" w:history="1">
            <w:r w:rsidR="002C6FA2" w:rsidRPr="00AC0084">
              <w:rPr>
                <w:rStyle w:val="a6"/>
                <w:rFonts w:eastAsia="Calibri"/>
                <w:noProof/>
              </w:rPr>
              <w:t>2.10. Риск случайной гибели или случайного повреждения Товара переходит к Заказчику с момента передачи Товара Заказчику.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98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30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1CAD8599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199" w:history="1">
            <w:r w:rsidR="002C6FA2" w:rsidRPr="00AC0084">
              <w:rPr>
                <w:rStyle w:val="a6"/>
                <w:rFonts w:eastAsia="Calibri"/>
                <w:noProof/>
              </w:rPr>
              <w:t>2.11. Вместе с Товаром Поставщик обязуется передать Заказчику документы на него (паспорт на Товар, документы на Товар, подтверждающие его качество).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199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30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47EB0F48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200" w:history="1">
            <w:r w:rsidR="002C6FA2" w:rsidRPr="00AC0084">
              <w:rPr>
                <w:rStyle w:val="a6"/>
                <w:rFonts w:eastAsia="Calibri"/>
                <w:noProof/>
              </w:rPr>
              <w:t>3. ЦЕНА И ПОРЯДОК РАСЧЕТОВ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200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30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1FB608B0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201" w:history="1">
            <w:r w:rsidR="002C6FA2" w:rsidRPr="00AC0084">
              <w:rPr>
                <w:rStyle w:val="a6"/>
                <w:rFonts w:eastAsia="Calibri"/>
                <w:noProof/>
              </w:rPr>
              <w:t>4. ОТВЕТСТВЕННОСТЬ СТОРОН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201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30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2577FF03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202" w:history="1">
            <w:r w:rsidR="002C6FA2" w:rsidRPr="00AC0084">
              <w:rPr>
                <w:rStyle w:val="a6"/>
                <w:rFonts w:eastAsia="Calibri"/>
                <w:noProof/>
              </w:rPr>
              <w:t>5. ОБСТОЯТЕЛЬСТВА НЕПРЕОДОЛИМОЙ СИЛЫ (ФОРС-МАЖОР)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202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31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077EDCFA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203" w:history="1">
            <w:r w:rsidR="002C6FA2" w:rsidRPr="00AC0084">
              <w:rPr>
                <w:rStyle w:val="a6"/>
                <w:rFonts w:eastAsia="Calibri"/>
                <w:noProof/>
              </w:rPr>
              <w:t>6. СРОК ДЕЙСТВИЯ, ИЗМЕНЕНИЕ И ДОСРОЧНОЕ РАСТОРЖЕНИЕ ДОГОВОРА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203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31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28F00FDB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204" w:history="1">
            <w:r w:rsidR="002C6FA2" w:rsidRPr="00AC0084">
              <w:rPr>
                <w:rStyle w:val="a6"/>
                <w:rFonts w:eastAsia="Calibri"/>
                <w:noProof/>
              </w:rPr>
              <w:t>7. РАЗРЕШЕНИЕ СПОРОВ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204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31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1C9CFE68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205" w:history="1">
            <w:r w:rsidR="002C6FA2" w:rsidRPr="00AC0084">
              <w:rPr>
                <w:rStyle w:val="a6"/>
                <w:rFonts w:eastAsia="Calibri"/>
                <w:noProof/>
              </w:rPr>
              <w:t>9. ЗАКЛЮЧИТЕЛЬНЫЕ ПОЛОЖЕНИЯ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205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33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4DD897F3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206" w:history="1">
            <w:r w:rsidR="002C6FA2" w:rsidRPr="00AC0084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206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33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094A19A6" w14:textId="77777777" w:rsidR="002C6FA2" w:rsidRDefault="009E0B71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0705207" w:history="1">
            <w:r w:rsidR="002C6FA2" w:rsidRPr="00AC0084">
              <w:rPr>
                <w:rStyle w:val="a6"/>
                <w:noProof/>
              </w:rPr>
              <w:t>__________________________________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207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33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7AC6BD02" w14:textId="77777777" w:rsidR="002C6FA2" w:rsidRDefault="009E0B71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0705208" w:history="1">
            <w:r w:rsidR="002C6FA2" w:rsidRPr="00AC0084">
              <w:rPr>
                <w:rStyle w:val="a6"/>
                <w:noProof/>
              </w:rPr>
              <w:t>__________________________________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208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34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354DEF69" w14:textId="77777777" w:rsidR="002C6FA2" w:rsidRDefault="009E0B71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0705209" w:history="1">
            <w:r w:rsidR="002C6FA2" w:rsidRPr="00AC0084">
              <w:rPr>
                <w:rStyle w:val="a6"/>
                <w:noProof/>
              </w:rPr>
              <w:t>__________________________________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209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37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09E66863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210" w:history="1">
            <w:r w:rsidR="002C6FA2" w:rsidRPr="00AC0084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210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38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673F5E40" w14:textId="77777777" w:rsidR="002C6FA2" w:rsidRDefault="009E0B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0705211" w:history="1">
            <w:r w:rsidR="002C6FA2" w:rsidRPr="00AC0084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2C6FA2">
              <w:rPr>
                <w:noProof/>
                <w:webHidden/>
              </w:rPr>
              <w:tab/>
            </w:r>
            <w:r w:rsidR="002C6FA2">
              <w:rPr>
                <w:noProof/>
                <w:webHidden/>
              </w:rPr>
              <w:fldChar w:fldCharType="begin"/>
            </w:r>
            <w:r w:rsidR="002C6FA2">
              <w:rPr>
                <w:noProof/>
                <w:webHidden/>
              </w:rPr>
              <w:instrText xml:space="preserve"> PAGEREF _Toc160705211 \h </w:instrText>
            </w:r>
            <w:r w:rsidR="002C6FA2">
              <w:rPr>
                <w:noProof/>
                <w:webHidden/>
              </w:rPr>
            </w:r>
            <w:r w:rsidR="002C6FA2">
              <w:rPr>
                <w:noProof/>
                <w:webHidden/>
              </w:rPr>
              <w:fldChar w:fldCharType="separate"/>
            </w:r>
            <w:r w:rsidR="00077B89">
              <w:rPr>
                <w:noProof/>
                <w:webHidden/>
              </w:rPr>
              <w:t>45</w:t>
            </w:r>
            <w:r w:rsidR="002C6FA2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5" w:name="_Toc160705153"/>
      <w:r w:rsidRPr="00582763">
        <w:rPr>
          <w:rFonts w:ascii="Times New Roman" w:hAnsi="Times New Roman"/>
        </w:rPr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5"/>
      <w:bookmarkEnd w:id="4"/>
    </w:p>
    <w:p w14:paraId="3F55FC14" w14:textId="685353CD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497945" w:rsidRPr="00497945">
        <w:t>МУП «</w:t>
      </w:r>
      <w:proofErr w:type="spellStart"/>
      <w:r w:rsidR="00497945" w:rsidRPr="00497945">
        <w:t>Горэлектросеть</w:t>
      </w:r>
      <w:proofErr w:type="spellEnd"/>
      <w:r w:rsidR="00497945" w:rsidRPr="00497945">
        <w:t>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" w:name="_Toc20224393"/>
      <w:bookmarkStart w:id="7" w:name="_Toc20252623"/>
      <w:bookmarkStart w:id="8" w:name="_Toc160705154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6"/>
      <w:bookmarkEnd w:id="7"/>
      <w:bookmarkEnd w:id="8"/>
    </w:p>
    <w:p w14:paraId="4C73361F" w14:textId="033016B9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497945" w:rsidRPr="00497945">
        <w:t>МУП «</w:t>
      </w:r>
      <w:proofErr w:type="spellStart"/>
      <w:r w:rsidR="00497945" w:rsidRPr="00497945">
        <w:t>Горэлектросеть</w:t>
      </w:r>
      <w:proofErr w:type="spellEnd"/>
      <w:r w:rsidR="00497945" w:rsidRPr="00497945">
        <w:t>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" w:name="_Toc536447330"/>
      <w:bookmarkStart w:id="10" w:name="_Toc20224394"/>
      <w:bookmarkStart w:id="11" w:name="_Toc20252624"/>
      <w:bookmarkStart w:id="12" w:name="_Toc160705155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9"/>
      <w:bookmarkEnd w:id="10"/>
      <w:bookmarkEnd w:id="11"/>
      <w:bookmarkEnd w:id="12"/>
    </w:p>
    <w:p w14:paraId="3D4A7802" w14:textId="1C36ADB8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2B4BF5" w:rsidRPr="00147A62">
        <w:rPr>
          <w:color w:val="0000FF"/>
          <w:u w:val="single"/>
        </w:rPr>
        <w:t xml:space="preserve">поставку </w:t>
      </w:r>
      <w:r w:rsidR="00E82EBD" w:rsidRPr="00E82EBD">
        <w:rPr>
          <w:color w:val="0000FF"/>
          <w:u w:val="single"/>
        </w:rPr>
        <w:t>кабеля силового</w:t>
      </w:r>
      <w:r w:rsidRPr="00E82EBD">
        <w:t>,</w:t>
      </w:r>
      <w:r w:rsidRPr="00582763">
        <w:t xml:space="preserve">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3" w:name="_Toc536447331"/>
      <w:bookmarkStart w:id="14" w:name="_Toc20224395"/>
      <w:bookmarkStart w:id="15" w:name="_Toc20252625"/>
      <w:bookmarkStart w:id="16" w:name="_Toc160705156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3"/>
      <w:bookmarkEnd w:id="14"/>
      <w:bookmarkEnd w:id="15"/>
      <w:bookmarkEnd w:id="16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7" w:name="_Toc20224396"/>
      <w:bookmarkStart w:id="18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9" w:name="_Toc160705157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7"/>
      <w:bookmarkEnd w:id="18"/>
      <w:bookmarkEnd w:id="19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20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1" w:name="_Ref442260133"/>
      <w:r w:rsidRPr="00582763">
        <w:rPr>
          <w:bCs/>
        </w:rPr>
        <w:t>не отзывать поданную заявку, изменив ее (при желании).</w:t>
      </w:r>
      <w:bookmarkEnd w:id="21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2" w:name="_Toc536447333"/>
      <w:bookmarkStart w:id="23" w:name="_Toc20224397"/>
      <w:bookmarkStart w:id="24" w:name="_Toc20252627"/>
      <w:bookmarkStart w:id="25" w:name="_Toc160705158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2"/>
      <w:bookmarkEnd w:id="23"/>
      <w:bookmarkEnd w:id="24"/>
      <w:bookmarkEnd w:id="25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6" w:name="_Toc536447334"/>
      <w:bookmarkStart w:id="27" w:name="_Toc20224398"/>
      <w:bookmarkStart w:id="28" w:name="_Toc20252628"/>
      <w:bookmarkStart w:id="29" w:name="_Toc160705159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6"/>
      <w:bookmarkEnd w:id="27"/>
      <w:bookmarkEnd w:id="28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29"/>
    </w:p>
    <w:p w14:paraId="69E61A5C" w14:textId="7F2EC90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 xml:space="preserve">Владимирская область, г. Муром, ул. </w:t>
      </w:r>
      <w:r w:rsidR="00EC783F" w:rsidRPr="00EC783F">
        <w:rPr>
          <w:color w:val="0000FF"/>
          <w:u w:val="single"/>
        </w:rPr>
        <w:t>Владимирская, д. 8а</w:t>
      </w:r>
      <w:r w:rsidR="00102576" w:rsidRPr="00EC783F">
        <w:rPr>
          <w:color w:val="0000FF"/>
          <w:u w:val="single"/>
        </w:rPr>
        <w:t>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0" w:name="_Toc536447335"/>
      <w:bookmarkStart w:id="31" w:name="_Toc20224399"/>
      <w:bookmarkStart w:id="32" w:name="_Toc20252629"/>
      <w:bookmarkStart w:id="33" w:name="_Toc160705160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30"/>
      <w:bookmarkEnd w:id="31"/>
      <w:bookmarkEnd w:id="32"/>
      <w:bookmarkEnd w:id="33"/>
    </w:p>
    <w:p w14:paraId="4EEE792A" w14:textId="77777777" w:rsidR="003C3630" w:rsidRPr="003C3630" w:rsidRDefault="005E040A" w:rsidP="003C3630">
      <w:pPr>
        <w:tabs>
          <w:tab w:val="left" w:pos="709"/>
        </w:tabs>
        <w:spacing w:before="120" w:after="120"/>
        <w:ind w:firstLine="709"/>
        <w:rPr>
          <w:bCs/>
          <w:color w:val="0000FF"/>
          <w:u w:val="single"/>
        </w:rPr>
      </w:pPr>
      <w:bookmarkStart w:id="34" w:name="_Toc536447336"/>
      <w:bookmarkStart w:id="35" w:name="_Toc20224400"/>
      <w:r w:rsidRPr="00582763">
        <w:t xml:space="preserve">Сведения о начальной (максимальной) цене договора: </w:t>
      </w:r>
      <w:r w:rsidR="000344FD" w:rsidRPr="003C3630">
        <w:rPr>
          <w:color w:val="0000FF"/>
          <w:u w:val="single"/>
        </w:rPr>
        <w:t xml:space="preserve">НМЦД </w:t>
      </w:r>
      <w:r w:rsidR="00943B86" w:rsidRPr="003C3630">
        <w:rPr>
          <w:bCs/>
          <w:color w:val="0000FF"/>
          <w:u w:val="single"/>
        </w:rPr>
        <w:t xml:space="preserve">составляет </w:t>
      </w:r>
      <w:r w:rsidR="003C3630" w:rsidRPr="003C3630">
        <w:rPr>
          <w:bCs/>
          <w:color w:val="0000FF"/>
          <w:u w:val="single"/>
        </w:rPr>
        <w:t>2 524 402,55 рублей (два миллиона пятьсот двадцать четыре тысячи четыреста два рубля пятьдесят пять копеек), в том числе НДС (20%) 420 733,76 руб. (четыреста двадцать тысяч семьсот тридцать три рубля семьдесят шесть копеек)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EE19CC">
      <w:pPr>
        <w:tabs>
          <w:tab w:val="left" w:pos="709"/>
        </w:tabs>
        <w:spacing w:before="120" w:after="120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69B5A07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3159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1111"/>
        <w:gridCol w:w="900"/>
        <w:gridCol w:w="1620"/>
        <w:gridCol w:w="1530"/>
        <w:gridCol w:w="1530"/>
        <w:gridCol w:w="1620"/>
        <w:gridCol w:w="1440"/>
        <w:gridCol w:w="1080"/>
        <w:gridCol w:w="1785"/>
        <w:gridCol w:w="1759"/>
        <w:gridCol w:w="1759"/>
        <w:gridCol w:w="1759"/>
        <w:gridCol w:w="1759"/>
        <w:gridCol w:w="1759"/>
        <w:gridCol w:w="1759"/>
        <w:gridCol w:w="1759"/>
        <w:gridCol w:w="1759"/>
        <w:gridCol w:w="1759"/>
      </w:tblGrid>
      <w:tr w:rsidR="009B27AC" w:rsidRPr="00C847DC" w14:paraId="0B4455AE" w14:textId="77777777" w:rsidTr="00160595">
        <w:trPr>
          <w:gridAfter w:val="9"/>
          <w:wAfter w:w="15831" w:type="dxa"/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569E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CA9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20D1A08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3BAC65F2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C1DD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D2A08" w14:textId="77777777" w:rsidR="009B27AC" w:rsidRPr="00C847DC" w:rsidRDefault="009B27AC" w:rsidP="0087736D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23A36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2A7E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0DCC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5C7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636EEE86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377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3E93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7F25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4D387DF1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9B27AC" w:rsidRPr="00C847DC" w14:paraId="3569CA09" w14:textId="77777777" w:rsidTr="00160595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A07E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E906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708F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EEA6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1D4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C5D1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A9E2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31D77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3A52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1855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45BA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1</w:t>
            </w:r>
          </w:p>
        </w:tc>
      </w:tr>
      <w:tr w:rsidR="003C3630" w:rsidRPr="00C847DC" w14:paraId="270F2322" w14:textId="77777777" w:rsidTr="00483E6C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89077" w14:textId="77777777" w:rsidR="003C3630" w:rsidRPr="00C847DC" w:rsidRDefault="003C3630" w:rsidP="003C363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4AECDD" w14:textId="5B34D2F3" w:rsidR="003C3630" w:rsidRPr="00C847DC" w:rsidRDefault="003C3630" w:rsidP="003C3630">
            <w:pPr>
              <w:rPr>
                <w:sz w:val="20"/>
                <w:szCs w:val="20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25-</w:t>
            </w:r>
            <w:r>
              <w:rPr>
                <w:color w:val="000000"/>
                <w:sz w:val="20"/>
              </w:rPr>
              <w:t>…</w:t>
            </w:r>
            <w:r w:rsidRPr="00F35C52">
              <w:rPr>
                <w:color w:val="000000"/>
                <w:sz w:val="20"/>
              </w:rPr>
              <w:t xml:space="preserve"> (</w:t>
            </w:r>
            <w:proofErr w:type="spellStart"/>
            <w:r w:rsidRPr="00F35C52">
              <w:rPr>
                <w:color w:val="000000"/>
                <w:sz w:val="20"/>
              </w:rPr>
              <w:t>ок</w:t>
            </w:r>
            <w:proofErr w:type="spellEnd"/>
            <w:r w:rsidRPr="00F35C52">
              <w:rPr>
                <w:color w:val="000000"/>
                <w:sz w:val="20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A6A3" w14:textId="5D6DCE69" w:rsidR="003C3630" w:rsidRPr="00C847DC" w:rsidRDefault="003C3630" w:rsidP="003C3630">
            <w:pPr>
              <w:jc w:val="center"/>
              <w:rPr>
                <w:sz w:val="20"/>
                <w:szCs w:val="20"/>
              </w:rPr>
            </w:pPr>
            <w:r w:rsidRPr="00D36C8F"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E9894" w14:textId="3C7E7961" w:rsidR="003C3630" w:rsidRPr="00C847DC" w:rsidRDefault="003C3630" w:rsidP="003C363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5025AE" w14:textId="5B960345" w:rsidR="003C3630" w:rsidRPr="00D01266" w:rsidRDefault="003C3630" w:rsidP="003C3630">
            <w:pPr>
              <w:jc w:val="center"/>
              <w:rPr>
                <w:color w:val="000000"/>
                <w:sz w:val="20"/>
                <w:szCs w:val="20"/>
              </w:rPr>
            </w:pPr>
            <w:r w:rsidRPr="00222B5A">
              <w:rPr>
                <w:color w:val="000000"/>
                <w:sz w:val="20"/>
                <w:szCs w:val="20"/>
              </w:rPr>
              <w:t>31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4C25BBA" w14:textId="250843DC" w:rsidR="003C3630" w:rsidRPr="00D01266" w:rsidRDefault="003C3630" w:rsidP="003C3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,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45CE67" w14:textId="492027F0" w:rsidR="003C3630" w:rsidRPr="00D01266" w:rsidRDefault="003C3630" w:rsidP="003C3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2B78" w14:textId="71A8F3EE" w:rsidR="003C3630" w:rsidRPr="00C847DC" w:rsidRDefault="003C3630" w:rsidP="003C3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83B8" w14:textId="79A2F82E" w:rsidR="003C3630" w:rsidRPr="00C847DC" w:rsidRDefault="003C3630" w:rsidP="003C3630">
            <w:pPr>
              <w:jc w:val="center"/>
              <w:rPr>
                <w:color w:val="000000"/>
                <w:sz w:val="20"/>
                <w:szCs w:val="20"/>
              </w:rPr>
            </w:pPr>
            <w:r w:rsidRPr="00222B5A">
              <w:rPr>
                <w:color w:val="000000"/>
                <w:sz w:val="20"/>
                <w:szCs w:val="20"/>
              </w:rPr>
              <w:t>69,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FD9E" w14:textId="7C17ED53" w:rsidR="003C3630" w:rsidRPr="00C847DC" w:rsidRDefault="003C3630" w:rsidP="003C3630">
            <w:pPr>
              <w:jc w:val="center"/>
              <w:rPr>
                <w:color w:val="000000"/>
                <w:sz w:val="20"/>
                <w:szCs w:val="20"/>
              </w:rPr>
            </w:pPr>
            <w:r w:rsidRPr="00222B5A">
              <w:rPr>
                <w:color w:val="000000"/>
                <w:sz w:val="20"/>
                <w:szCs w:val="20"/>
              </w:rPr>
              <w:t>17,88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F4CB9" w14:textId="3CF889A8" w:rsidR="003C3630" w:rsidRPr="00C847DC" w:rsidRDefault="003C3630" w:rsidP="003C36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933,00</w:t>
            </w:r>
          </w:p>
        </w:tc>
      </w:tr>
      <w:tr w:rsidR="003C3630" w:rsidRPr="00C847DC" w14:paraId="5380F97F" w14:textId="77777777" w:rsidTr="00483E6C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57180" w14:textId="5B2F8F81" w:rsidR="003C3630" w:rsidRPr="00C847DC" w:rsidRDefault="003C3630" w:rsidP="003C363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C0327C" w14:textId="148D98AF" w:rsidR="003C3630" w:rsidRPr="006B5B6A" w:rsidRDefault="003C3630" w:rsidP="003C3630">
            <w:pPr>
              <w:rPr>
                <w:sz w:val="20"/>
                <w:szCs w:val="20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70-1 (ос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A9F7" w14:textId="5D4AB80D" w:rsidR="003C3630" w:rsidRPr="00C847DC" w:rsidRDefault="003C3630" w:rsidP="003C3630">
            <w:pPr>
              <w:jc w:val="center"/>
              <w:rPr>
                <w:sz w:val="20"/>
                <w:szCs w:val="20"/>
              </w:rPr>
            </w:pPr>
            <w:r w:rsidRPr="00D36C8F"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E70A7" w14:textId="5B03450B" w:rsidR="003C3630" w:rsidRDefault="003C3630" w:rsidP="003C363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447D54" w14:textId="25C5B94A" w:rsidR="003C3630" w:rsidRDefault="003C3630" w:rsidP="003C3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688BE01" w14:textId="2D621BC2" w:rsidR="003C3630" w:rsidRDefault="003C3630" w:rsidP="003C3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,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EE18F0" w14:textId="27CFAD15" w:rsidR="003C3630" w:rsidRDefault="003C3630" w:rsidP="003C3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6A3C" w14:textId="652FBCAB" w:rsidR="003C3630" w:rsidRDefault="003C3630" w:rsidP="003C3630">
            <w:pPr>
              <w:jc w:val="center"/>
              <w:rPr>
                <w:color w:val="000000"/>
                <w:sz w:val="20"/>
                <w:szCs w:val="20"/>
              </w:rPr>
            </w:pPr>
            <w:r w:rsidRPr="00222B5A">
              <w:rPr>
                <w:color w:val="000000"/>
                <w:sz w:val="20"/>
                <w:szCs w:val="20"/>
              </w:rPr>
              <w:t>563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B385D" w14:textId="44549E66" w:rsidR="003C3630" w:rsidRPr="00D01266" w:rsidRDefault="003C3630" w:rsidP="003C3630">
            <w:pPr>
              <w:jc w:val="center"/>
              <w:rPr>
                <w:color w:val="000000"/>
                <w:sz w:val="20"/>
                <w:szCs w:val="20"/>
              </w:rPr>
            </w:pPr>
            <w:r w:rsidRPr="00222B5A">
              <w:rPr>
                <w:color w:val="000000"/>
                <w:sz w:val="20"/>
                <w:szCs w:val="20"/>
              </w:rPr>
              <w:t>14,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E4D4E" w14:textId="0F6CB25D" w:rsidR="003C3630" w:rsidRPr="00D01266" w:rsidRDefault="003C3630" w:rsidP="003C3630">
            <w:pPr>
              <w:jc w:val="center"/>
              <w:rPr>
                <w:color w:val="000000"/>
                <w:sz w:val="20"/>
                <w:szCs w:val="20"/>
              </w:rPr>
            </w:pPr>
            <w:r w:rsidRPr="00222B5A">
              <w:rPr>
                <w:color w:val="000000"/>
                <w:sz w:val="20"/>
                <w:szCs w:val="20"/>
              </w:rPr>
              <w:t>2,6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9D8C" w14:textId="378959BE" w:rsidR="003C3630" w:rsidRDefault="003C3630" w:rsidP="003C36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 595,00</w:t>
            </w:r>
          </w:p>
        </w:tc>
      </w:tr>
      <w:tr w:rsidR="003C3630" w:rsidRPr="00C847DC" w14:paraId="32895FDE" w14:textId="77777777" w:rsidTr="00B33507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F9CA" w14:textId="4AA1291F" w:rsidR="003C3630" w:rsidRPr="00C847DC" w:rsidRDefault="003C3630" w:rsidP="003C363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5E8FF4" w14:textId="17273457" w:rsidR="003C3630" w:rsidRPr="006B5B6A" w:rsidRDefault="003C3630" w:rsidP="003C3630">
            <w:pPr>
              <w:rPr>
                <w:sz w:val="20"/>
                <w:szCs w:val="20"/>
              </w:rPr>
            </w:pPr>
            <w:r w:rsidRPr="00E860C1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E860C1">
              <w:rPr>
                <w:color w:val="000000"/>
                <w:sz w:val="20"/>
              </w:rPr>
              <w:t>АВБШв</w:t>
            </w:r>
            <w:proofErr w:type="spellEnd"/>
            <w:r w:rsidRPr="00E860C1">
              <w:rPr>
                <w:color w:val="000000"/>
                <w:sz w:val="20"/>
              </w:rPr>
              <w:t xml:space="preserve"> 2х16-… (</w:t>
            </w:r>
            <w:proofErr w:type="spellStart"/>
            <w:r w:rsidRPr="00E860C1">
              <w:rPr>
                <w:color w:val="000000"/>
                <w:sz w:val="20"/>
              </w:rPr>
              <w:t>ок</w:t>
            </w:r>
            <w:proofErr w:type="spellEnd"/>
            <w:r w:rsidRPr="00E860C1">
              <w:rPr>
                <w:color w:val="000000"/>
                <w:sz w:val="20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47C0" w14:textId="734648E0" w:rsidR="003C3630" w:rsidRPr="00C847DC" w:rsidRDefault="003C3630" w:rsidP="003C3630">
            <w:pPr>
              <w:jc w:val="center"/>
              <w:rPr>
                <w:sz w:val="20"/>
                <w:szCs w:val="20"/>
              </w:rPr>
            </w:pPr>
            <w:r w:rsidRPr="00D36C8F"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E6EDC" w14:textId="277CA9CA" w:rsidR="003C3630" w:rsidRDefault="003C3630" w:rsidP="003C363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CFCD28" w14:textId="2B4492E2" w:rsidR="003C3630" w:rsidRDefault="003C3630" w:rsidP="003C3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EFE4C34" w14:textId="00C3BF2C" w:rsidR="003C3630" w:rsidRDefault="003C3630" w:rsidP="003C3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BE241B" w14:textId="7089B101" w:rsidR="003C3630" w:rsidRDefault="003C3630" w:rsidP="003C3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0902" w14:textId="6D587224" w:rsidR="003C3630" w:rsidRDefault="003C3630" w:rsidP="003C3630">
            <w:pPr>
              <w:jc w:val="center"/>
              <w:rPr>
                <w:color w:val="000000"/>
                <w:sz w:val="20"/>
                <w:szCs w:val="20"/>
              </w:rPr>
            </w:pPr>
            <w:r w:rsidRPr="00222B5A">
              <w:rPr>
                <w:color w:val="000000"/>
                <w:sz w:val="20"/>
                <w:szCs w:val="20"/>
              </w:rPr>
              <w:t>200,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6C78" w14:textId="35336313" w:rsidR="003C3630" w:rsidRPr="00D01266" w:rsidRDefault="003C3630" w:rsidP="003C3630">
            <w:pPr>
              <w:jc w:val="center"/>
              <w:rPr>
                <w:color w:val="000000"/>
                <w:sz w:val="20"/>
                <w:szCs w:val="20"/>
              </w:rPr>
            </w:pPr>
            <w:r w:rsidRPr="00222B5A">
              <w:rPr>
                <w:color w:val="000000"/>
                <w:sz w:val="20"/>
                <w:szCs w:val="20"/>
              </w:rPr>
              <w:t>57,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7E9CC" w14:textId="52CB03A1" w:rsidR="003C3630" w:rsidRPr="00D01266" w:rsidRDefault="003C3630" w:rsidP="003C3630">
            <w:pPr>
              <w:jc w:val="center"/>
              <w:rPr>
                <w:color w:val="000000"/>
                <w:sz w:val="20"/>
                <w:szCs w:val="20"/>
              </w:rPr>
            </w:pPr>
            <w:r w:rsidRPr="00222B5A">
              <w:rPr>
                <w:color w:val="000000"/>
                <w:sz w:val="20"/>
                <w:szCs w:val="20"/>
              </w:rPr>
              <w:t>28,7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056A" w14:textId="7968BFF0" w:rsidR="003C3630" w:rsidRDefault="003C3630" w:rsidP="003C36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21,45</w:t>
            </w:r>
          </w:p>
        </w:tc>
      </w:tr>
      <w:tr w:rsidR="003C3630" w:rsidRPr="00C847DC" w14:paraId="62B37F52" w14:textId="77777777" w:rsidTr="00483E6C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56A0A" w14:textId="23B35B43" w:rsidR="003C3630" w:rsidRPr="00C847DC" w:rsidRDefault="003C3630" w:rsidP="003C363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F1CD89" w14:textId="560F9B03" w:rsidR="003C3630" w:rsidRPr="006B5B6A" w:rsidRDefault="003C3630" w:rsidP="003C3630">
            <w:pPr>
              <w:rPr>
                <w:sz w:val="20"/>
                <w:szCs w:val="20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240-1 </w:t>
            </w:r>
            <w:proofErr w:type="spellStart"/>
            <w:r w:rsidRPr="00F35C52">
              <w:rPr>
                <w:color w:val="000000"/>
                <w:sz w:val="20"/>
              </w:rPr>
              <w:t>мс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DAAF" w14:textId="71E76FC1" w:rsidR="003C3630" w:rsidRPr="00C847DC" w:rsidRDefault="003C3630" w:rsidP="003C3630">
            <w:pPr>
              <w:jc w:val="center"/>
              <w:rPr>
                <w:sz w:val="20"/>
                <w:szCs w:val="20"/>
              </w:rPr>
            </w:pPr>
            <w:r w:rsidRPr="00D36C8F"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04437" w14:textId="748A6858" w:rsidR="003C3630" w:rsidRDefault="003C3630" w:rsidP="003C363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A5C740" w14:textId="429845A3" w:rsidR="003C3630" w:rsidRDefault="003C3630" w:rsidP="003C3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71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3D9B0DB" w14:textId="66B443F9" w:rsidR="003C3630" w:rsidRDefault="003C3630" w:rsidP="003C3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0,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62636D" w14:textId="2CA0856B" w:rsidR="003C3630" w:rsidRDefault="003C3630" w:rsidP="003C3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2A55" w14:textId="252B2B2C" w:rsidR="003C3630" w:rsidRDefault="003C3630" w:rsidP="003C3630">
            <w:pPr>
              <w:jc w:val="center"/>
              <w:rPr>
                <w:color w:val="000000"/>
                <w:sz w:val="20"/>
                <w:szCs w:val="20"/>
              </w:rPr>
            </w:pPr>
            <w:r w:rsidRPr="00222B5A">
              <w:rPr>
                <w:color w:val="000000"/>
                <w:sz w:val="20"/>
                <w:szCs w:val="20"/>
              </w:rPr>
              <w:t>1 750,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E1A3" w14:textId="0423ED89" w:rsidR="003C3630" w:rsidRPr="00D01266" w:rsidRDefault="003C3630" w:rsidP="003C3630">
            <w:pPr>
              <w:jc w:val="center"/>
              <w:rPr>
                <w:color w:val="000000"/>
                <w:sz w:val="20"/>
                <w:szCs w:val="20"/>
              </w:rPr>
            </w:pPr>
            <w:r w:rsidRPr="00222B5A">
              <w:rPr>
                <w:color w:val="000000"/>
                <w:sz w:val="20"/>
                <w:szCs w:val="20"/>
              </w:rPr>
              <w:t>174,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ED20" w14:textId="715C5D3C" w:rsidR="003C3630" w:rsidRPr="00D01266" w:rsidRDefault="003C3630" w:rsidP="003C3630">
            <w:pPr>
              <w:jc w:val="center"/>
              <w:rPr>
                <w:color w:val="000000"/>
                <w:sz w:val="20"/>
                <w:szCs w:val="20"/>
              </w:rPr>
            </w:pPr>
            <w:r w:rsidRPr="00222B5A">
              <w:rPr>
                <w:color w:val="000000"/>
                <w:sz w:val="20"/>
                <w:szCs w:val="20"/>
              </w:rPr>
              <w:t>9,98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6C656" w14:textId="7F71B709" w:rsidR="003C3630" w:rsidRDefault="003C3630" w:rsidP="003C3630">
            <w:pPr>
              <w:jc w:val="right"/>
              <w:rPr>
                <w:color w:val="000000"/>
                <w:sz w:val="20"/>
                <w:szCs w:val="20"/>
              </w:rPr>
            </w:pPr>
            <w:r w:rsidRPr="00991719">
              <w:rPr>
                <w:color w:val="000000"/>
                <w:sz w:val="20"/>
                <w:szCs w:val="20"/>
              </w:rPr>
              <w:t>1 872 853,10</w:t>
            </w:r>
          </w:p>
        </w:tc>
      </w:tr>
      <w:tr w:rsidR="003C3630" w:rsidRPr="00C847DC" w14:paraId="40B8B698" w14:textId="1DF33D20" w:rsidTr="00160595">
        <w:trPr>
          <w:trHeight w:val="290"/>
        </w:trPr>
        <w:tc>
          <w:tcPr>
            <w:tcW w:w="13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A599" w14:textId="77777777" w:rsidR="003C3630" w:rsidRPr="00C847DC" w:rsidRDefault="003C3630" w:rsidP="003C3630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контракт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94AF" w14:textId="59EF1710" w:rsidR="003C3630" w:rsidRPr="00C847DC" w:rsidRDefault="003C3630" w:rsidP="003C3630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C3630">
              <w:rPr>
                <w:b/>
                <w:bCs/>
                <w:iCs/>
                <w:color w:val="000000"/>
                <w:sz w:val="20"/>
                <w:szCs w:val="20"/>
              </w:rPr>
              <w:t>2 524 402,55</w:t>
            </w:r>
          </w:p>
        </w:tc>
        <w:tc>
          <w:tcPr>
            <w:tcW w:w="1759" w:type="dxa"/>
          </w:tcPr>
          <w:p w14:paraId="177CBA63" w14:textId="77777777" w:rsidR="003C3630" w:rsidRPr="00C847DC" w:rsidRDefault="003C3630" w:rsidP="003C3630"/>
        </w:tc>
        <w:tc>
          <w:tcPr>
            <w:tcW w:w="1759" w:type="dxa"/>
          </w:tcPr>
          <w:p w14:paraId="27071F90" w14:textId="77777777" w:rsidR="003C3630" w:rsidRPr="00C847DC" w:rsidRDefault="003C3630" w:rsidP="003C3630"/>
        </w:tc>
        <w:tc>
          <w:tcPr>
            <w:tcW w:w="1759" w:type="dxa"/>
          </w:tcPr>
          <w:p w14:paraId="5752A89C" w14:textId="77777777" w:rsidR="003C3630" w:rsidRPr="00C847DC" w:rsidRDefault="003C3630" w:rsidP="003C3630"/>
        </w:tc>
        <w:tc>
          <w:tcPr>
            <w:tcW w:w="1759" w:type="dxa"/>
          </w:tcPr>
          <w:p w14:paraId="191B4596" w14:textId="77777777" w:rsidR="003C3630" w:rsidRPr="00C847DC" w:rsidRDefault="003C3630" w:rsidP="003C3630"/>
        </w:tc>
        <w:tc>
          <w:tcPr>
            <w:tcW w:w="1759" w:type="dxa"/>
          </w:tcPr>
          <w:p w14:paraId="464947F6" w14:textId="77777777" w:rsidR="003C3630" w:rsidRPr="00C847DC" w:rsidRDefault="003C3630" w:rsidP="003C3630"/>
        </w:tc>
        <w:tc>
          <w:tcPr>
            <w:tcW w:w="1759" w:type="dxa"/>
          </w:tcPr>
          <w:p w14:paraId="045A7240" w14:textId="77777777" w:rsidR="003C3630" w:rsidRPr="00C847DC" w:rsidRDefault="003C3630" w:rsidP="003C3630"/>
        </w:tc>
        <w:tc>
          <w:tcPr>
            <w:tcW w:w="1759" w:type="dxa"/>
          </w:tcPr>
          <w:p w14:paraId="1CDDB87A" w14:textId="77777777" w:rsidR="003C3630" w:rsidRPr="00C847DC" w:rsidRDefault="003C3630" w:rsidP="003C3630"/>
        </w:tc>
        <w:tc>
          <w:tcPr>
            <w:tcW w:w="1759" w:type="dxa"/>
          </w:tcPr>
          <w:p w14:paraId="00FACEC8" w14:textId="77777777" w:rsidR="003C3630" w:rsidRPr="00C847DC" w:rsidRDefault="003C3630" w:rsidP="003C3630"/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7373" w14:textId="6DE8BD5F" w:rsidR="003C3630" w:rsidRPr="00C847DC" w:rsidRDefault="003C3630" w:rsidP="003C3630">
            <w:r>
              <w:rPr>
                <w:b/>
                <w:bCs/>
                <w:iCs/>
                <w:color w:val="000000"/>
                <w:sz w:val="20"/>
                <w:szCs w:val="20"/>
              </w:rPr>
              <w:t>4 399 809,19</w:t>
            </w:r>
          </w:p>
        </w:tc>
      </w:tr>
    </w:tbl>
    <w:p w14:paraId="4A874AD8" w14:textId="77777777" w:rsidR="00EE19CC" w:rsidRDefault="00EE19CC" w:rsidP="00EE19CC">
      <w:pPr>
        <w:pStyle w:val="23"/>
        <w:spacing w:after="0" w:line="240" w:lineRule="auto"/>
        <w:ind w:left="0" w:firstLine="567"/>
        <w:jc w:val="both"/>
      </w:pPr>
    </w:p>
    <w:p w14:paraId="0C353F7A" w14:textId="77777777" w:rsidR="003C3630" w:rsidRPr="003C3630" w:rsidRDefault="00727392" w:rsidP="003C3630">
      <w:pPr>
        <w:pStyle w:val="23"/>
        <w:spacing w:after="0" w:line="240" w:lineRule="auto"/>
        <w:ind w:left="0" w:firstLine="567"/>
        <w:jc w:val="both"/>
        <w:rPr>
          <w:color w:val="000000"/>
          <w:shd w:val="clear" w:color="auto" w:fill="FFFFFF"/>
          <w:lang w:eastAsia="en-US"/>
        </w:rPr>
      </w:pPr>
      <w:r w:rsidRPr="00582763">
        <w:t xml:space="preserve">На основании предоставленных трех коммерческих предложений </w:t>
      </w:r>
      <w:r w:rsidRPr="00582763">
        <w:rPr>
          <w:b/>
          <w:bCs/>
        </w:rPr>
        <w:t>начальная (максимальная) цена договора составляет</w:t>
      </w:r>
      <w:r w:rsidR="00943B86" w:rsidRPr="00582763">
        <w:rPr>
          <w:b/>
          <w:bCs/>
        </w:rPr>
        <w:t>:</w:t>
      </w:r>
      <w:r w:rsidRPr="00582763">
        <w:rPr>
          <w:b/>
          <w:bCs/>
        </w:rPr>
        <w:t xml:space="preserve"> </w:t>
      </w:r>
      <w:r w:rsidR="003C3630" w:rsidRPr="003C3630">
        <w:rPr>
          <w:b/>
          <w:color w:val="000000"/>
          <w:shd w:val="clear" w:color="auto" w:fill="FFFFFF"/>
          <w:lang w:eastAsia="en-US"/>
        </w:rPr>
        <w:t>2 524 402,55</w:t>
      </w:r>
      <w:r w:rsidR="003C3630" w:rsidRPr="003C3630">
        <w:rPr>
          <w:color w:val="000000"/>
          <w:shd w:val="clear" w:color="auto" w:fill="FFFFFF"/>
          <w:lang w:eastAsia="en-US"/>
        </w:rPr>
        <w:t xml:space="preserve"> рублей (два миллиона пятьсот двадцать четыре тысячи четыреста два рубля пятьдесят пять копеек), в том числе НДС (20%) 420 733,76 руб. (четыреста двадцать тысяч семьсот тридцать три рубля семьдесят шесть копеек)</w:t>
      </w:r>
    </w:p>
    <w:p w14:paraId="05DF5CC3" w14:textId="59624D90" w:rsidR="00EE19CC" w:rsidRDefault="00EE19CC" w:rsidP="00EE19CC">
      <w:pPr>
        <w:pStyle w:val="23"/>
        <w:spacing w:after="0" w:line="240" w:lineRule="auto"/>
        <w:ind w:left="0" w:firstLine="567"/>
        <w:jc w:val="both"/>
        <w:rPr>
          <w:b/>
          <w:bCs/>
        </w:rPr>
      </w:pPr>
    </w:p>
    <w:p w14:paraId="2B466A26" w14:textId="77777777" w:rsidR="003C3630" w:rsidRPr="00EE19CC" w:rsidRDefault="003C3630" w:rsidP="00EE19CC">
      <w:pPr>
        <w:pStyle w:val="23"/>
        <w:spacing w:after="0" w:line="240" w:lineRule="auto"/>
        <w:ind w:left="0" w:firstLine="567"/>
        <w:jc w:val="both"/>
        <w:rPr>
          <w:rStyle w:val="122"/>
          <w:sz w:val="24"/>
          <w:lang w:val="ru-RU"/>
        </w:rPr>
      </w:pPr>
    </w:p>
    <w:p w14:paraId="1ECFD9DE" w14:textId="7600E2B8" w:rsidR="005E040A" w:rsidRPr="00582763" w:rsidRDefault="00143663" w:rsidP="005E040A">
      <w:pPr>
        <w:spacing w:line="20" w:lineRule="atLeast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6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160705161"/>
      <w:r w:rsidRPr="00582763">
        <w:rPr>
          <w:rFonts w:ascii="Times New Roman" w:hAnsi="Times New Roman"/>
        </w:rPr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4"/>
      <w:bookmarkEnd w:id="35"/>
      <w:bookmarkEnd w:id="36"/>
      <w:bookmarkEnd w:id="37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8" w:name="_Toc536447337"/>
      <w:bookmarkStart w:id="39" w:name="_Toc20224401"/>
      <w:bookmarkStart w:id="40" w:name="_Toc20252631"/>
      <w:bookmarkStart w:id="41" w:name="_Toc160705162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8"/>
      <w:bookmarkEnd w:id="39"/>
      <w:bookmarkEnd w:id="40"/>
      <w:bookmarkEnd w:id="41"/>
    </w:p>
    <w:p w14:paraId="6CB1D628" w14:textId="25FF35E9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</w:t>
      </w:r>
      <w:r w:rsidR="00156EDC">
        <w:t xml:space="preserve">а они изменились настолько, что, </w:t>
      </w:r>
      <w:r w:rsidRPr="00582763">
        <w:t>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2" w:name="_Toc536447338"/>
      <w:bookmarkStart w:id="43" w:name="_Toc20224402"/>
      <w:bookmarkStart w:id="44" w:name="_Toc20252632"/>
      <w:bookmarkStart w:id="45" w:name="_Toc160705163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2"/>
      <w:bookmarkEnd w:id="43"/>
      <w:bookmarkEnd w:id="44"/>
      <w:bookmarkEnd w:id="45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6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6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493"/>
      <w:bookmarkEnd w:id="48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9" w:name="_Hlk76818843"/>
      <w:bookmarkEnd w:id="47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0" w:name="_Toc536447339"/>
      <w:bookmarkStart w:id="51" w:name="_Toc20224403"/>
      <w:bookmarkStart w:id="52" w:name="_Toc20252633"/>
      <w:bookmarkStart w:id="53" w:name="_Toc160705164"/>
      <w:bookmarkEnd w:id="49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50"/>
      <w:bookmarkEnd w:id="51"/>
      <w:bookmarkEnd w:id="52"/>
      <w:bookmarkEnd w:id="53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1BE667F3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CD7B5B">
        <w:rPr>
          <w:color w:val="0000FF"/>
        </w:rPr>
        <w:t>«</w:t>
      </w:r>
      <w:r w:rsidR="004565E6">
        <w:rPr>
          <w:color w:val="0000FF"/>
        </w:rPr>
        <w:t>11</w:t>
      </w:r>
      <w:r w:rsidRPr="00CD7B5B">
        <w:rPr>
          <w:color w:val="0000FF"/>
        </w:rPr>
        <w:t xml:space="preserve">» </w:t>
      </w:r>
      <w:r w:rsidR="004565E6">
        <w:rPr>
          <w:color w:val="0000FF"/>
        </w:rPr>
        <w:t>марта</w:t>
      </w:r>
      <w:r w:rsidRPr="00CD7B5B">
        <w:rPr>
          <w:color w:val="0000FF"/>
        </w:rPr>
        <w:t xml:space="preserve"> </w:t>
      </w:r>
      <w:r w:rsidRPr="00582763">
        <w:t>20</w:t>
      </w:r>
      <w:r w:rsidR="000F4BED" w:rsidRPr="000F4BED">
        <w:t>24</w:t>
      </w:r>
      <w:r w:rsidRPr="000F4BED">
        <w:t>г</w:t>
      </w:r>
      <w:r w:rsidRPr="00582763">
        <w:t xml:space="preserve">., по адресу: </w:t>
      </w:r>
    </w:p>
    <w:p w14:paraId="60601641" w14:textId="5CC2BB57" w:rsidR="009F22FB" w:rsidRPr="00582763" w:rsidRDefault="009E0B71" w:rsidP="00804D00">
      <w:pPr>
        <w:tabs>
          <w:tab w:val="left" w:pos="709"/>
        </w:tabs>
        <w:jc w:val="both"/>
      </w:pPr>
      <w:hyperlink r:id="rId28" w:history="1">
        <w:r w:rsidR="00156EDC">
          <w:rPr>
            <w:rStyle w:val="a6"/>
          </w:rPr>
          <w:t>https://corp</w:t>
        </w:r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3F5CB06A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CD7B5B">
        <w:rPr>
          <w:color w:val="0000FF"/>
        </w:rPr>
        <w:t>«</w:t>
      </w:r>
      <w:r w:rsidR="004565E6">
        <w:rPr>
          <w:color w:val="0000FF"/>
        </w:rPr>
        <w:t>18</w:t>
      </w:r>
      <w:r w:rsidRPr="00CD7B5B">
        <w:rPr>
          <w:color w:val="0000FF"/>
        </w:rPr>
        <w:t xml:space="preserve">» </w:t>
      </w:r>
      <w:r w:rsidR="00F579DE">
        <w:rPr>
          <w:color w:val="0000FF"/>
        </w:rPr>
        <w:t>марта</w:t>
      </w:r>
      <w:r w:rsidR="004565E6">
        <w:rPr>
          <w:color w:val="0000FF"/>
        </w:rPr>
        <w:t xml:space="preserve"> </w:t>
      </w:r>
      <w:r w:rsidRPr="00582763">
        <w:t>202</w:t>
      </w:r>
      <w:r w:rsidR="005130B1">
        <w:t>4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35CF8804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CD7B5B">
        <w:rPr>
          <w:color w:val="0000FF"/>
        </w:rPr>
        <w:t>«</w:t>
      </w:r>
      <w:r w:rsidR="004565E6">
        <w:rPr>
          <w:color w:val="0000FF"/>
        </w:rPr>
        <w:t>18</w:t>
      </w:r>
      <w:r w:rsidRPr="00CD7B5B">
        <w:rPr>
          <w:color w:val="0000FF"/>
        </w:rPr>
        <w:t xml:space="preserve">» </w:t>
      </w:r>
      <w:r w:rsidR="00F579DE">
        <w:rPr>
          <w:color w:val="0000FF"/>
        </w:rPr>
        <w:t>марта</w:t>
      </w:r>
      <w:r w:rsidRPr="00CD7B5B">
        <w:rPr>
          <w:color w:val="0000FF"/>
        </w:rPr>
        <w:t xml:space="preserve"> </w:t>
      </w:r>
      <w:r w:rsidRPr="00582763">
        <w:t>20</w:t>
      </w:r>
      <w:r w:rsidR="005130B1" w:rsidRPr="005130B1">
        <w:t>24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4" w:name="_Toc536447340"/>
      <w:bookmarkStart w:id="55" w:name="_Toc20224404"/>
      <w:bookmarkStart w:id="56" w:name="_Toc20252634"/>
      <w:bookmarkStart w:id="57" w:name="_Toc160705165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4"/>
      <w:bookmarkEnd w:id="55"/>
      <w:bookmarkEnd w:id="56"/>
      <w:bookmarkEnd w:id="57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8" w:name="_Toc536447341"/>
      <w:bookmarkStart w:id="59" w:name="_Toc20224405"/>
      <w:bookmarkStart w:id="60" w:name="_Toc20252635"/>
      <w:bookmarkStart w:id="61" w:name="_Toc160705166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8"/>
      <w:bookmarkEnd w:id="59"/>
      <w:bookmarkEnd w:id="60"/>
      <w:bookmarkEnd w:id="61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2" w:name="_Toc536447342"/>
      <w:bookmarkStart w:id="63" w:name="_Toc20224406"/>
      <w:bookmarkStart w:id="64" w:name="_Toc20252636"/>
      <w:bookmarkStart w:id="65" w:name="_Toc160705167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2"/>
      <w:bookmarkEnd w:id="63"/>
      <w:bookmarkEnd w:id="64"/>
      <w:bookmarkEnd w:id="65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6" w:name="_Toc536447343"/>
      <w:bookmarkStart w:id="67" w:name="_Toc20224407"/>
      <w:bookmarkStart w:id="68" w:name="_Toc20252637"/>
      <w:bookmarkStart w:id="69" w:name="_Toc160705168"/>
      <w:r w:rsidRPr="00582763">
        <w:rPr>
          <w:rFonts w:ascii="Times New Roman" w:hAnsi="Times New Roman"/>
        </w:rPr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6"/>
      <w:bookmarkEnd w:id="67"/>
      <w:bookmarkEnd w:id="68"/>
      <w:bookmarkEnd w:id="69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0" w:name="_Toc20224408"/>
      <w:bookmarkStart w:id="71" w:name="_Toc20252638"/>
      <w:bookmarkStart w:id="72" w:name="_Toc160705169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70"/>
      <w:bookmarkEnd w:id="71"/>
      <w:bookmarkEnd w:id="72"/>
    </w:p>
    <w:p w14:paraId="6DC5C71B" w14:textId="18CD5478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497945" w:rsidRPr="00497945">
        <w:rPr>
          <w:bCs/>
        </w:rPr>
        <w:t>МУП «</w:t>
      </w:r>
      <w:proofErr w:type="spellStart"/>
      <w:r w:rsidR="00497945" w:rsidRPr="00497945">
        <w:rPr>
          <w:bCs/>
        </w:rPr>
        <w:t>Горэлектросеть</w:t>
      </w:r>
      <w:proofErr w:type="spellEnd"/>
      <w:r w:rsidR="00497945" w:rsidRPr="00497945">
        <w:rPr>
          <w:bCs/>
        </w:rPr>
        <w:t>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3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3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6252A52D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4" w:name="_Ref442270152"/>
      <w:bookmarkStart w:id="75" w:name="_Ref523482999"/>
      <w:r w:rsidRPr="00582763">
        <w:rPr>
          <w:bCs/>
        </w:rPr>
        <w:t>При поступлении документов в нечитаемом виде или подр</w:t>
      </w:r>
      <w:r w:rsidR="005455D6">
        <w:rPr>
          <w:bCs/>
        </w:rPr>
        <w:t xml:space="preserve">азумевающих двойное </w:t>
      </w:r>
      <w:proofErr w:type="spellStart"/>
      <w:r w:rsidR="005455D6">
        <w:rPr>
          <w:bCs/>
        </w:rPr>
        <w:t>трактование</w:t>
      </w:r>
      <w:proofErr w:type="spellEnd"/>
      <w:r w:rsidR="005455D6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4"/>
      <w:bookmarkEnd w:id="75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6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6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487"/>
      <w:bookmarkEnd w:id="77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8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8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6"/>
      <w:bookmarkEnd w:id="79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7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98"/>
      <w:bookmarkEnd w:id="81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>, а также внесение изменений в проект договора, в том числе путем направления в составе заявки листа разногласий к проекту договора, 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99E23B4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gramStart"/>
      <w:r w:rsidR="00FC1C91" w:rsidRPr="00582763">
        <w:rPr>
          <w:bCs/>
        </w:rPr>
        <w:t>В</w:t>
      </w:r>
      <w:proofErr w:type="gramEnd"/>
      <w:r w:rsidR="00FC1C91" w:rsidRPr="00582763">
        <w:rPr>
          <w:bCs/>
        </w:rPr>
        <w:t xml:space="preserve"> 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2" w:name="_Toc20224409"/>
      <w:bookmarkStart w:id="83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2"/>
      <w:bookmarkEnd w:id="83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4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5" w:name="_Toc20252640"/>
      <w:bookmarkStart w:id="86" w:name="_Toc160705170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4"/>
      <w:bookmarkEnd w:id="85"/>
      <w:bookmarkEnd w:id="86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7" w:name="_Toc20224411"/>
      <w:bookmarkStart w:id="88" w:name="_Toc20252641"/>
      <w:bookmarkStart w:id="89" w:name="_Toc160705171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7"/>
      <w:bookmarkEnd w:id="88"/>
      <w:bookmarkEnd w:id="89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0" w:name="_Toc20224412"/>
      <w:bookmarkStart w:id="91" w:name="_Toc20252642"/>
      <w:bookmarkStart w:id="92" w:name="_Toc160705172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90"/>
      <w:bookmarkEnd w:id="91"/>
      <w:bookmarkEnd w:id="92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3" w:name="_Toc255985697"/>
      <w:bookmarkStart w:id="94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95" w:name="_Toc20474863"/>
      <w:bookmarkStart w:id="96" w:name="_Toc98425383"/>
      <w:bookmarkStart w:id="97" w:name="_Toc160705173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5"/>
      <w:bookmarkEnd w:id="96"/>
      <w:bookmarkEnd w:id="97"/>
    </w:p>
    <w:p w14:paraId="708C2691" w14:textId="277484FF" w:rsidR="008D579C" w:rsidRPr="008D579C" w:rsidRDefault="008D579C" w:rsidP="008D579C">
      <w:pPr>
        <w:ind w:firstLine="567"/>
        <w:jc w:val="both"/>
        <w:rPr>
          <w:rFonts w:eastAsia="Calibri"/>
          <w:lang w:eastAsia="en-US"/>
        </w:rPr>
      </w:pPr>
      <w:r w:rsidRPr="008D579C">
        <w:rPr>
          <w:rFonts w:eastAsia="Calibri"/>
          <w:lang w:eastAsia="en-US"/>
        </w:rPr>
        <w:t>О приоритете товаров российского происхождения</w:t>
      </w:r>
      <w:r w:rsidR="00E56920" w:rsidRPr="00E56920">
        <w:rPr>
          <w:rFonts w:eastAsia="Calibri"/>
          <w:lang w:eastAsia="en-US"/>
        </w:rPr>
        <w:t>,</w:t>
      </w:r>
      <w:r w:rsidRPr="008D579C">
        <w:rPr>
          <w:rFonts w:eastAsia="Calibri"/>
          <w:lang w:eastAsia="en-US"/>
        </w:rPr>
        <w:t xml:space="preserve">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320CC6EF" w14:textId="2E98A9EF" w:rsidR="008D579C" w:rsidRDefault="008D579C" w:rsidP="008D579C">
      <w:pPr>
        <w:spacing w:before="120" w:after="120" w:line="20" w:lineRule="atLeast"/>
        <w:ind w:firstLine="709"/>
        <w:jc w:val="both"/>
      </w:pPr>
      <w:bookmarkStart w:id="98" w:name="_Hlk110632925"/>
      <w:r w:rsidRPr="008D579C">
        <w:t>21.1</w:t>
      </w:r>
      <w:bookmarkEnd w:id="98"/>
      <w:r>
        <w:t>.1. 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2F389B49" w14:textId="764675C7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1. При осуществлении закупок товаров, работ, услуг путем проведения конкурса, аукциона, запроса котировок и запроса предложений Заказчиком устанавливается приоритет товаров российского происхождения, работ, услуг, выполняемых, оказываемых российскими лицами по отношению к товарам, происходящим из иностранного государства, работам, услугам, выполняемым, оказываемым иностранными лицами (далее - приоритет). Указанный приоритет Заказчиком устанавлива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29AA1EE8" w14:textId="6619C981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2.</w:t>
      </w:r>
      <w:r w:rsidR="008D579C">
        <w:tab/>
        <w:t xml:space="preserve"> При осуществлении закупок товаров, работ, услуг путем проведения конкурса, запроса котировок или запроса предложений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14:paraId="7E706685" w14:textId="13035154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3.</w:t>
      </w:r>
      <w:r w:rsidR="008D579C">
        <w:tab/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и (или) программного обеспечения, включенного в единый реестр российских программ для электронных вычислительных машин и баз данных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</w:r>
    </w:p>
    <w:p w14:paraId="3919FE05" w14:textId="33B0D135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4.</w:t>
      </w:r>
      <w:r w:rsidR="008D579C">
        <w:tab/>
        <w:t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</w:r>
    </w:p>
    <w:p w14:paraId="3532C97A" w14:textId="0C335AAC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5.</w:t>
      </w:r>
      <w:r w:rsidR="008D579C">
        <w:tab/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сниженной на 30 процентов от предложенной им цены договора.</w:t>
      </w:r>
    </w:p>
    <w:p w14:paraId="786827FB" w14:textId="4BAB7FBF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6.</w:t>
      </w:r>
      <w:r w:rsidR="008D579C">
        <w:tab/>
        <w:t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.</w:t>
      </w:r>
    </w:p>
    <w:p w14:paraId="4ED2C025" w14:textId="72791007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7.</w:t>
      </w:r>
      <w:r w:rsidR="008D579C">
        <w:tab/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увеличенной на 30 процентов от предложенной им цены договора).</w:t>
      </w:r>
    </w:p>
    <w:p w14:paraId="06221DF1" w14:textId="5B1805FE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8.</w:t>
      </w:r>
      <w:r w:rsidR="008D579C">
        <w:tab/>
        <w:t>Условием предоставления приоритета является включение в документацию о закупке следующих сведений:</w:t>
      </w:r>
    </w:p>
    <w:p w14:paraId="65E3598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14:paraId="5DED711E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14:paraId="79198222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сведения о начальной (максимальной) цене единицы каждого товара, работы, услуги, являющихся предметом закупки;</w:t>
      </w:r>
    </w:p>
    <w:p w14:paraId="62A24451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14:paraId="0623BBE9" w14:textId="34E5ACED" w:rsidR="008D579C" w:rsidRDefault="008D579C" w:rsidP="008D579C">
      <w:pPr>
        <w:spacing w:before="120" w:after="120" w:line="20" w:lineRule="atLeast"/>
        <w:ind w:firstLine="709"/>
        <w:jc w:val="both"/>
      </w:pPr>
      <w:r>
        <w:t xml:space="preserve"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</w:t>
      </w:r>
      <w:r w:rsidR="005239AA" w:rsidRPr="005239AA">
        <w:t>21.1</w:t>
      </w:r>
      <w:r>
        <w:t>.1.9 настоящей документации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одпунктом «в»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14:paraId="23EC7D03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4284ABBD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76BD4EB8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</w:r>
    </w:p>
    <w:p w14:paraId="5781D99C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и) условие о том, что при исполнении договора, заключенного с участником закупки, которому предоставлен приоритет в соответствии с настоящей документацией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2B861DC0" w14:textId="62BF1906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9.</w:t>
      </w:r>
      <w:r w:rsidR="008D579C">
        <w:tab/>
        <w:t>Приоритет не предоставляется в случаях, если:</w:t>
      </w:r>
    </w:p>
    <w:p w14:paraId="53300DB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закупка признана несостоявшейся и договор заключается с единственным участником закупки;</w:t>
      </w:r>
    </w:p>
    <w:p w14:paraId="758A08F4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14:paraId="4B8667AF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14:paraId="7E4485E7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14:paraId="7C1CFFAF" w14:textId="582FEFEB" w:rsidR="00350435" w:rsidRDefault="008D579C" w:rsidP="008D579C">
      <w:pPr>
        <w:spacing w:before="120" w:after="120" w:line="20" w:lineRule="atLeast"/>
        <w:ind w:firstLine="709"/>
        <w:jc w:val="both"/>
      </w:pPr>
      <w: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9" w:name="_Toc20252643"/>
      <w:bookmarkStart w:id="100" w:name="_Toc160705174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3"/>
      <w:bookmarkEnd w:id="94"/>
      <w:bookmarkEnd w:id="99"/>
      <w:bookmarkEnd w:id="100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1" w:name="_Toc289360059"/>
      <w:bookmarkStart w:id="102" w:name="_Toc306184764"/>
      <w:bookmarkStart w:id="103" w:name="_Toc20224415"/>
      <w:bookmarkStart w:id="104" w:name="_Toc20252645"/>
      <w:bookmarkStart w:id="105" w:name="_Toc160705175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1"/>
      <w:bookmarkEnd w:id="102"/>
      <w:bookmarkEnd w:id="103"/>
      <w:bookmarkEnd w:id="104"/>
      <w:bookmarkEnd w:id="105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6" w:name="_Ref56222958"/>
      <w:bookmarkStart w:id="107" w:name="_Ref500429479"/>
      <w:r w:rsidRPr="00582763">
        <w:t xml:space="preserve">Договор между Заказчиком и Победителем запроса котировок заключается </w:t>
      </w:r>
      <w:bookmarkEnd w:id="106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7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8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8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9" w:name="_Hlk76820080"/>
      <w:r w:rsidR="00BC3B78" w:rsidRPr="0064782A">
        <w:t>не будет соответствовать условиям п.11.1 настоящей документации</w:t>
      </w:r>
      <w:bookmarkEnd w:id="109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10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10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9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79C8859B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5 </w:t>
      </w:r>
      <w:proofErr w:type="gramStart"/>
      <w:r w:rsidRPr="00582763">
        <w:t>В</w:t>
      </w:r>
      <w:proofErr w:type="gramEnd"/>
      <w:r w:rsidRPr="00582763">
        <w:t xml:space="preserve"> 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1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1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2" w:name="_Toc160705176"/>
      <w:r w:rsidRPr="00C01E55"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2"/>
    </w:p>
    <w:p w14:paraId="0E0550EC" w14:textId="1D4623DC" w:rsidR="00637060" w:rsidRPr="00582763" w:rsidRDefault="00637060" w:rsidP="00C01E55">
      <w:pPr>
        <w:pStyle w:val="10"/>
        <w:rPr>
          <w:rFonts w:ascii="Times New Roman" w:hAnsi="Times New Roman"/>
        </w:rPr>
      </w:pPr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4FE94C21" w:rsidR="00F33089" w:rsidRPr="00F33089" w:rsidRDefault="00F579DE" w:rsidP="00F33089">
      <w:pPr>
        <w:jc w:val="center"/>
        <w:rPr>
          <w:b/>
        </w:rPr>
      </w:pPr>
      <w:r>
        <w:rPr>
          <w:b/>
        </w:rPr>
        <w:t>на</w:t>
      </w:r>
      <w:r w:rsidRPr="00F579DE">
        <w:rPr>
          <w:b/>
        </w:rPr>
        <w:t xml:space="preserve"> поставку кабеля </w:t>
      </w:r>
      <w:r w:rsidR="0009105D" w:rsidRPr="0009105D">
        <w:rPr>
          <w:b/>
        </w:rPr>
        <w:t xml:space="preserve">силового </w:t>
      </w:r>
      <w:r w:rsidRPr="00F579DE">
        <w:rPr>
          <w:b/>
        </w:rPr>
        <w:t>для нужд МУП «</w:t>
      </w:r>
      <w:proofErr w:type="spellStart"/>
      <w:r w:rsidRPr="00F579DE">
        <w:rPr>
          <w:b/>
        </w:rPr>
        <w:t>Горэлектросеть</w:t>
      </w:r>
      <w:proofErr w:type="spellEnd"/>
      <w:r w:rsidRPr="00F579DE">
        <w:rPr>
          <w:b/>
        </w:rPr>
        <w:t>»</w:t>
      </w:r>
    </w:p>
    <w:p w14:paraId="7B031010" w14:textId="77777777" w:rsidR="00F33089" w:rsidRDefault="00F33089" w:rsidP="00F33089">
      <w:pPr>
        <w:rPr>
          <w:b/>
          <w:sz w:val="22"/>
          <w:szCs w:val="22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997"/>
        <w:gridCol w:w="3402"/>
        <w:gridCol w:w="1106"/>
        <w:gridCol w:w="1162"/>
      </w:tblGrid>
      <w:tr w:rsidR="00FF6BA5" w:rsidRPr="00BD7C52" w14:paraId="7C8A1B4E" w14:textId="77777777" w:rsidTr="004565E6">
        <w:trPr>
          <w:trHeight w:val="583"/>
        </w:trPr>
        <w:tc>
          <w:tcPr>
            <w:tcW w:w="534" w:type="dxa"/>
            <w:shd w:val="clear" w:color="auto" w:fill="D9D9D9"/>
            <w:vAlign w:val="center"/>
          </w:tcPr>
          <w:p w14:paraId="2E55B414" w14:textId="77777777" w:rsidR="00FF6BA5" w:rsidRPr="006B7642" w:rsidRDefault="00FF6BA5" w:rsidP="00B33507">
            <w:pPr>
              <w:ind w:right="-1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№ п/п</w:t>
            </w:r>
          </w:p>
        </w:tc>
        <w:tc>
          <w:tcPr>
            <w:tcW w:w="3997" w:type="dxa"/>
            <w:shd w:val="clear" w:color="auto" w:fill="D9D9D9"/>
            <w:vAlign w:val="center"/>
          </w:tcPr>
          <w:p w14:paraId="28EA30BE" w14:textId="77777777" w:rsidR="00FF6BA5" w:rsidRPr="006B7642" w:rsidRDefault="00FF6BA5" w:rsidP="00B33507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д по КТРУ / ОКПД 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B5CBBD2" w14:textId="36E79086" w:rsidR="00FF6BA5" w:rsidRPr="006B7642" w:rsidRDefault="00FF6BA5" w:rsidP="004565E6">
            <w:pPr>
              <w:ind w:right="-108"/>
              <w:jc w:val="center"/>
              <w:rPr>
                <w:sz w:val="20"/>
                <w:szCs w:val="20"/>
              </w:rPr>
            </w:pPr>
            <w:bookmarkStart w:id="113" w:name="OLE_LINK149"/>
            <w:bookmarkStart w:id="114" w:name="OLE_LINK150"/>
            <w:r w:rsidRPr="006B7642">
              <w:rPr>
                <w:sz w:val="20"/>
                <w:szCs w:val="20"/>
              </w:rPr>
              <w:t>Наименование</w:t>
            </w:r>
            <w:r>
              <w:t xml:space="preserve"> </w:t>
            </w:r>
            <w:r w:rsidR="002D6FC3" w:rsidRPr="002D6FC3">
              <w:rPr>
                <w:sz w:val="20"/>
                <w:szCs w:val="20"/>
              </w:rPr>
              <w:t>предмета закупки</w:t>
            </w:r>
          </w:p>
        </w:tc>
        <w:tc>
          <w:tcPr>
            <w:tcW w:w="1106" w:type="dxa"/>
            <w:shd w:val="clear" w:color="auto" w:fill="D9D9D9"/>
          </w:tcPr>
          <w:p w14:paraId="1129B350" w14:textId="6215A83D" w:rsidR="00FF6BA5" w:rsidRPr="006B7642" w:rsidRDefault="00FF6BA5" w:rsidP="004565E6">
            <w:pPr>
              <w:ind w:left="-79" w:right="-10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6F9E361C" w14:textId="09DDBF11" w:rsidR="00FF6BA5" w:rsidRPr="006B7642" w:rsidRDefault="00FF6BA5" w:rsidP="00FF6BA5">
            <w:pPr>
              <w:ind w:left="-79" w:right="-10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личество</w:t>
            </w:r>
          </w:p>
        </w:tc>
      </w:tr>
      <w:tr w:rsidR="004565E6" w:rsidRPr="00BD7C52" w14:paraId="5F6E104E" w14:textId="77777777" w:rsidTr="004565E6">
        <w:trPr>
          <w:trHeight w:val="477"/>
        </w:trPr>
        <w:tc>
          <w:tcPr>
            <w:tcW w:w="534" w:type="dxa"/>
            <w:vAlign w:val="center"/>
          </w:tcPr>
          <w:p w14:paraId="59468049" w14:textId="77777777" w:rsidR="004565E6" w:rsidRPr="00FF6BA5" w:rsidRDefault="004565E6" w:rsidP="004565E6">
            <w:pPr>
              <w:ind w:right="-18"/>
              <w:jc w:val="center"/>
              <w:rPr>
                <w:sz w:val="20"/>
                <w:szCs w:val="20"/>
              </w:rPr>
            </w:pPr>
            <w:r w:rsidRPr="00FF6BA5">
              <w:rPr>
                <w:sz w:val="20"/>
                <w:szCs w:val="20"/>
              </w:rPr>
              <w:t>1</w:t>
            </w:r>
          </w:p>
        </w:tc>
        <w:tc>
          <w:tcPr>
            <w:tcW w:w="3997" w:type="dxa"/>
          </w:tcPr>
          <w:p w14:paraId="00B46197" w14:textId="7FBEB237" w:rsidR="004565E6" w:rsidRPr="00A954CD" w:rsidRDefault="004565E6" w:rsidP="004565E6">
            <w:pPr>
              <w:rPr>
                <w:bCs/>
                <w:sz w:val="20"/>
                <w:szCs w:val="20"/>
              </w:rPr>
            </w:pPr>
            <w:r w:rsidRPr="00A954CD">
              <w:rPr>
                <w:bCs/>
                <w:sz w:val="20"/>
                <w:szCs w:val="20"/>
              </w:rPr>
              <w:t>27.32.13.112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>-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A954C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109501" w14:textId="51C7F7C4" w:rsidR="004565E6" w:rsidRPr="00DE26BB" w:rsidRDefault="004565E6" w:rsidP="004565E6">
            <w:pPr>
              <w:ind w:right="-108"/>
              <w:rPr>
                <w:color w:val="000000"/>
                <w:sz w:val="20"/>
                <w:szCs w:val="20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25-</w:t>
            </w:r>
            <w:r>
              <w:rPr>
                <w:color w:val="000000"/>
                <w:sz w:val="20"/>
              </w:rPr>
              <w:t>…</w:t>
            </w:r>
            <w:r w:rsidRPr="00F35C52">
              <w:rPr>
                <w:color w:val="000000"/>
                <w:sz w:val="20"/>
              </w:rPr>
              <w:t xml:space="preserve"> (</w:t>
            </w:r>
            <w:proofErr w:type="spellStart"/>
            <w:r w:rsidRPr="00F35C52">
              <w:rPr>
                <w:color w:val="000000"/>
                <w:sz w:val="20"/>
              </w:rPr>
              <w:t>ок</w:t>
            </w:r>
            <w:proofErr w:type="spellEnd"/>
            <w:r w:rsidRPr="00F35C52">
              <w:rPr>
                <w:color w:val="000000"/>
                <w:sz w:val="20"/>
              </w:rPr>
              <w:t>)</w:t>
            </w:r>
          </w:p>
        </w:tc>
        <w:tc>
          <w:tcPr>
            <w:tcW w:w="1106" w:type="dxa"/>
            <w:vAlign w:val="center"/>
          </w:tcPr>
          <w:p w14:paraId="6F6E2029" w14:textId="7F7909EB" w:rsidR="004565E6" w:rsidRPr="00FF6BA5" w:rsidRDefault="004565E6" w:rsidP="004565E6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11537" w14:textId="617E75E7" w:rsidR="004565E6" w:rsidRDefault="004565E6" w:rsidP="004565E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565E6" w:rsidRPr="00BD7C52" w14:paraId="20719909" w14:textId="77777777" w:rsidTr="004565E6">
        <w:trPr>
          <w:trHeight w:val="477"/>
        </w:trPr>
        <w:tc>
          <w:tcPr>
            <w:tcW w:w="534" w:type="dxa"/>
            <w:vAlign w:val="center"/>
          </w:tcPr>
          <w:p w14:paraId="3CDA9282" w14:textId="15446E96" w:rsidR="004565E6" w:rsidRDefault="004565E6" w:rsidP="004565E6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97" w:type="dxa"/>
          </w:tcPr>
          <w:p w14:paraId="28334C43" w14:textId="4B7E10BC" w:rsidR="004565E6" w:rsidRPr="00A954CD" w:rsidRDefault="004565E6" w:rsidP="004565E6">
            <w:pPr>
              <w:rPr>
                <w:bCs/>
                <w:sz w:val="20"/>
                <w:szCs w:val="20"/>
              </w:rPr>
            </w:pPr>
            <w:r w:rsidRPr="00A954CD">
              <w:rPr>
                <w:bCs/>
                <w:sz w:val="20"/>
                <w:szCs w:val="20"/>
              </w:rPr>
              <w:t>27.32.13.112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>-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A954C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01614F" w14:textId="3E54D2C4" w:rsidR="004565E6" w:rsidRPr="00DE26BB" w:rsidRDefault="004565E6" w:rsidP="004565E6">
            <w:pPr>
              <w:ind w:right="-108"/>
              <w:rPr>
                <w:color w:val="000000"/>
                <w:sz w:val="20"/>
                <w:szCs w:val="20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70-1 (ос)</w:t>
            </w:r>
          </w:p>
        </w:tc>
        <w:tc>
          <w:tcPr>
            <w:tcW w:w="1106" w:type="dxa"/>
            <w:vAlign w:val="center"/>
          </w:tcPr>
          <w:p w14:paraId="72CB2B23" w14:textId="57267435" w:rsidR="004565E6" w:rsidRPr="00FF6BA5" w:rsidRDefault="004565E6" w:rsidP="004565E6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EEBA9" w14:textId="7944E845" w:rsidR="004565E6" w:rsidRDefault="004565E6" w:rsidP="004565E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</w:t>
            </w:r>
          </w:p>
        </w:tc>
      </w:tr>
      <w:tr w:rsidR="004565E6" w:rsidRPr="00BD7C52" w14:paraId="41C6E76C" w14:textId="77777777" w:rsidTr="004565E6">
        <w:trPr>
          <w:trHeight w:val="477"/>
        </w:trPr>
        <w:tc>
          <w:tcPr>
            <w:tcW w:w="534" w:type="dxa"/>
            <w:vAlign w:val="center"/>
          </w:tcPr>
          <w:p w14:paraId="4108BA19" w14:textId="7D5336EC" w:rsidR="004565E6" w:rsidRDefault="004565E6" w:rsidP="004565E6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97" w:type="dxa"/>
          </w:tcPr>
          <w:p w14:paraId="06D82408" w14:textId="638FA928" w:rsidR="004565E6" w:rsidRPr="00A954CD" w:rsidRDefault="004565E6" w:rsidP="004565E6">
            <w:pPr>
              <w:rPr>
                <w:bCs/>
                <w:sz w:val="20"/>
                <w:szCs w:val="20"/>
              </w:rPr>
            </w:pPr>
            <w:r w:rsidRPr="00A954CD">
              <w:rPr>
                <w:bCs/>
                <w:sz w:val="20"/>
                <w:szCs w:val="20"/>
              </w:rPr>
              <w:t>27.32.13.112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>-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A954C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EAFD4E" w14:textId="19595ABF" w:rsidR="004565E6" w:rsidRPr="00DE26BB" w:rsidRDefault="004565E6" w:rsidP="004565E6">
            <w:pPr>
              <w:ind w:right="-108"/>
              <w:rPr>
                <w:color w:val="000000"/>
                <w:sz w:val="20"/>
                <w:szCs w:val="20"/>
              </w:rPr>
            </w:pPr>
            <w:r w:rsidRPr="00E860C1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E860C1">
              <w:rPr>
                <w:color w:val="000000"/>
                <w:sz w:val="20"/>
              </w:rPr>
              <w:t>АВБШв</w:t>
            </w:r>
            <w:proofErr w:type="spellEnd"/>
            <w:r w:rsidRPr="00E860C1">
              <w:rPr>
                <w:color w:val="000000"/>
                <w:sz w:val="20"/>
              </w:rPr>
              <w:t xml:space="preserve"> 2х16-… (</w:t>
            </w:r>
            <w:proofErr w:type="spellStart"/>
            <w:r w:rsidRPr="00E860C1">
              <w:rPr>
                <w:color w:val="000000"/>
                <w:sz w:val="20"/>
              </w:rPr>
              <w:t>ок</w:t>
            </w:r>
            <w:proofErr w:type="spellEnd"/>
            <w:r w:rsidRPr="00E860C1">
              <w:rPr>
                <w:color w:val="000000"/>
                <w:sz w:val="20"/>
              </w:rPr>
              <w:t>)</w:t>
            </w:r>
          </w:p>
        </w:tc>
        <w:tc>
          <w:tcPr>
            <w:tcW w:w="1106" w:type="dxa"/>
            <w:vAlign w:val="center"/>
          </w:tcPr>
          <w:p w14:paraId="5ABE5853" w14:textId="13FB047E" w:rsidR="004565E6" w:rsidRPr="00FF6BA5" w:rsidRDefault="004565E6" w:rsidP="004565E6">
            <w:pPr>
              <w:ind w:left="-7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46E3B" w14:textId="1FE8049B" w:rsidR="004565E6" w:rsidRPr="00FB3B1B" w:rsidRDefault="004565E6" w:rsidP="004565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4565E6" w:rsidRPr="00BD7C52" w14:paraId="75B6ED11" w14:textId="77777777" w:rsidTr="004565E6">
        <w:trPr>
          <w:trHeight w:val="477"/>
        </w:trPr>
        <w:tc>
          <w:tcPr>
            <w:tcW w:w="534" w:type="dxa"/>
            <w:vAlign w:val="center"/>
          </w:tcPr>
          <w:p w14:paraId="06A8F61A" w14:textId="7C6EFD8B" w:rsidR="004565E6" w:rsidRDefault="004565E6" w:rsidP="004565E6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97" w:type="dxa"/>
          </w:tcPr>
          <w:p w14:paraId="1AF5EB16" w14:textId="230575F1" w:rsidR="004565E6" w:rsidRPr="00A954CD" w:rsidRDefault="004565E6" w:rsidP="004565E6">
            <w:pPr>
              <w:rPr>
                <w:bCs/>
                <w:sz w:val="20"/>
                <w:szCs w:val="20"/>
              </w:rPr>
            </w:pPr>
            <w:r w:rsidRPr="00A954CD">
              <w:rPr>
                <w:bCs/>
                <w:sz w:val="20"/>
                <w:szCs w:val="20"/>
              </w:rPr>
              <w:t>27.32.13.112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>-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A954C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4861D6" w14:textId="238A6AE8" w:rsidR="004565E6" w:rsidRPr="00DE26BB" w:rsidRDefault="004565E6" w:rsidP="004565E6">
            <w:pPr>
              <w:ind w:right="-108"/>
              <w:rPr>
                <w:color w:val="000000"/>
                <w:sz w:val="20"/>
                <w:szCs w:val="20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240-1 </w:t>
            </w:r>
            <w:proofErr w:type="spellStart"/>
            <w:r w:rsidRPr="00F35C52">
              <w:rPr>
                <w:color w:val="000000"/>
                <w:sz w:val="20"/>
              </w:rPr>
              <w:t>мс</w:t>
            </w:r>
            <w:proofErr w:type="spellEnd"/>
          </w:p>
        </w:tc>
        <w:tc>
          <w:tcPr>
            <w:tcW w:w="1106" w:type="dxa"/>
            <w:vAlign w:val="center"/>
          </w:tcPr>
          <w:p w14:paraId="24866938" w14:textId="1033FD48" w:rsidR="004565E6" w:rsidRPr="00FF6BA5" w:rsidRDefault="004565E6" w:rsidP="004565E6">
            <w:pPr>
              <w:ind w:left="-7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E4D72" w14:textId="35887312" w:rsidR="004565E6" w:rsidRPr="00952F93" w:rsidRDefault="004565E6" w:rsidP="004565E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</w:t>
            </w:r>
          </w:p>
        </w:tc>
      </w:tr>
      <w:bookmarkEnd w:id="113"/>
      <w:bookmarkEnd w:id="114"/>
    </w:tbl>
    <w:p w14:paraId="0397847B" w14:textId="77777777" w:rsidR="00B33507" w:rsidRDefault="00B33507" w:rsidP="00B33507">
      <w:pPr>
        <w:jc w:val="center"/>
        <w:rPr>
          <w:b/>
        </w:rPr>
      </w:pPr>
    </w:p>
    <w:p w14:paraId="69A98003" w14:textId="4AAD1B51" w:rsidR="00B33507" w:rsidRDefault="00B33507" w:rsidP="00B33507">
      <w:pPr>
        <w:jc w:val="center"/>
        <w:rPr>
          <w:b/>
          <w:sz w:val="22"/>
          <w:szCs w:val="22"/>
          <w:u w:val="single"/>
        </w:rPr>
      </w:pPr>
      <w:r w:rsidRPr="00B33507">
        <w:rPr>
          <w:b/>
          <w:sz w:val="22"/>
          <w:szCs w:val="22"/>
          <w:u w:val="single"/>
        </w:rPr>
        <w:t>Технические и функциональные характеристики предмет</w:t>
      </w:r>
      <w:r>
        <w:rPr>
          <w:b/>
          <w:sz w:val="22"/>
          <w:szCs w:val="22"/>
          <w:u w:val="single"/>
        </w:rPr>
        <w:t>а закупки</w:t>
      </w:r>
    </w:p>
    <w:p w14:paraId="5A948CD8" w14:textId="77777777" w:rsidR="004565E6" w:rsidRPr="00B33507" w:rsidRDefault="004565E6" w:rsidP="00B33507">
      <w:pPr>
        <w:jc w:val="center"/>
        <w:rPr>
          <w:b/>
          <w:bCs/>
          <w:sz w:val="22"/>
          <w:szCs w:val="22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512"/>
      </w:tblGrid>
      <w:tr w:rsidR="004565E6" w:rsidRPr="004565E6" w14:paraId="221B6516" w14:textId="77777777" w:rsidTr="00483E6C">
        <w:tc>
          <w:tcPr>
            <w:tcW w:w="675" w:type="dxa"/>
            <w:shd w:val="clear" w:color="auto" w:fill="auto"/>
          </w:tcPr>
          <w:p w14:paraId="412301AD" w14:textId="77777777" w:rsidR="004565E6" w:rsidRPr="004565E6" w:rsidRDefault="004565E6" w:rsidP="004565E6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4565E6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14:paraId="77041812" w14:textId="77777777" w:rsidR="004565E6" w:rsidRPr="004565E6" w:rsidRDefault="004565E6" w:rsidP="004565E6">
            <w:pPr>
              <w:jc w:val="center"/>
              <w:rPr>
                <w:sz w:val="22"/>
                <w:szCs w:val="22"/>
              </w:rPr>
            </w:pPr>
            <w:r w:rsidRPr="004565E6">
              <w:rPr>
                <w:b/>
                <w:sz w:val="22"/>
                <w:szCs w:val="22"/>
              </w:rPr>
              <w:t>Наименование предмета закупки</w:t>
            </w:r>
          </w:p>
        </w:tc>
        <w:tc>
          <w:tcPr>
            <w:tcW w:w="7512" w:type="dxa"/>
            <w:shd w:val="clear" w:color="auto" w:fill="auto"/>
          </w:tcPr>
          <w:p w14:paraId="731C5CA7" w14:textId="77777777" w:rsidR="004565E6" w:rsidRPr="004565E6" w:rsidRDefault="004565E6" w:rsidP="004565E6">
            <w:pPr>
              <w:jc w:val="center"/>
              <w:rPr>
                <w:b/>
                <w:sz w:val="22"/>
                <w:szCs w:val="22"/>
              </w:rPr>
            </w:pPr>
            <w:r w:rsidRPr="004565E6">
              <w:rPr>
                <w:b/>
                <w:sz w:val="22"/>
                <w:szCs w:val="22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</w:t>
            </w:r>
          </w:p>
        </w:tc>
      </w:tr>
      <w:tr w:rsidR="004565E6" w:rsidRPr="004565E6" w14:paraId="75ACFF5B" w14:textId="77777777" w:rsidTr="00483E6C">
        <w:tc>
          <w:tcPr>
            <w:tcW w:w="675" w:type="dxa"/>
            <w:shd w:val="clear" w:color="auto" w:fill="auto"/>
          </w:tcPr>
          <w:p w14:paraId="1001BE8F" w14:textId="77777777" w:rsidR="004565E6" w:rsidRPr="004565E6" w:rsidRDefault="004565E6" w:rsidP="004565E6">
            <w:pPr>
              <w:tabs>
                <w:tab w:val="left" w:pos="0"/>
              </w:tabs>
              <w:ind w:right="-36"/>
              <w:jc w:val="center"/>
            </w:pPr>
            <w:r w:rsidRPr="004565E6">
              <w:t>1</w:t>
            </w:r>
          </w:p>
        </w:tc>
        <w:tc>
          <w:tcPr>
            <w:tcW w:w="2127" w:type="dxa"/>
            <w:shd w:val="clear" w:color="auto" w:fill="auto"/>
          </w:tcPr>
          <w:p w14:paraId="2DF824F4" w14:textId="77777777" w:rsidR="004565E6" w:rsidRPr="004565E6" w:rsidRDefault="004565E6" w:rsidP="004565E6">
            <w:pPr>
              <w:rPr>
                <w:sz w:val="22"/>
                <w:szCs w:val="22"/>
              </w:rPr>
            </w:pPr>
            <w:r w:rsidRPr="004565E6">
              <w:rPr>
                <w:sz w:val="22"/>
                <w:szCs w:val="22"/>
              </w:rPr>
              <w:t xml:space="preserve">Кабель силовой </w:t>
            </w:r>
          </w:p>
          <w:p w14:paraId="23AE768A" w14:textId="77777777" w:rsidR="004565E6" w:rsidRPr="004565E6" w:rsidRDefault="004565E6" w:rsidP="004565E6">
            <w:pPr>
              <w:rPr>
                <w:sz w:val="22"/>
                <w:szCs w:val="22"/>
              </w:rPr>
            </w:pPr>
            <w:proofErr w:type="spellStart"/>
            <w:r w:rsidRPr="004565E6">
              <w:rPr>
                <w:sz w:val="22"/>
                <w:szCs w:val="22"/>
              </w:rPr>
              <w:t>АВБШв</w:t>
            </w:r>
            <w:proofErr w:type="spellEnd"/>
            <w:r w:rsidRPr="004565E6">
              <w:rPr>
                <w:sz w:val="22"/>
                <w:szCs w:val="22"/>
              </w:rPr>
              <w:t xml:space="preserve"> 4х25-…(</w:t>
            </w:r>
            <w:proofErr w:type="spellStart"/>
            <w:r w:rsidRPr="004565E6">
              <w:rPr>
                <w:sz w:val="22"/>
                <w:szCs w:val="22"/>
              </w:rPr>
              <w:t>ок</w:t>
            </w:r>
            <w:proofErr w:type="spellEnd"/>
            <w:r w:rsidRPr="004565E6">
              <w:rPr>
                <w:sz w:val="22"/>
                <w:szCs w:val="22"/>
              </w:rPr>
              <w:t>)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7065410" w14:textId="77777777" w:rsidR="004565E6" w:rsidRPr="004565E6" w:rsidRDefault="004565E6" w:rsidP="004565E6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4565E6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48D3D20A" w14:textId="77777777" w:rsidR="004565E6" w:rsidRPr="004565E6" w:rsidRDefault="004565E6" w:rsidP="004565E6">
            <w:pPr>
              <w:rPr>
                <w:sz w:val="20"/>
                <w:szCs w:val="20"/>
              </w:rPr>
            </w:pPr>
            <w:r w:rsidRPr="004565E6">
              <w:rPr>
                <w:sz w:val="20"/>
                <w:szCs w:val="20"/>
              </w:rPr>
              <w:t>Силовой кабель</w:t>
            </w:r>
            <w:r w:rsidRPr="004565E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565E6">
              <w:rPr>
                <w:rFonts w:eastAsia="Calibri"/>
                <w:sz w:val="20"/>
                <w:szCs w:val="20"/>
              </w:rPr>
              <w:t>АВБШв</w:t>
            </w:r>
            <w:proofErr w:type="spellEnd"/>
            <w:r w:rsidRPr="004565E6">
              <w:rPr>
                <w:rFonts w:eastAsia="Calibri"/>
                <w:sz w:val="20"/>
                <w:szCs w:val="20"/>
              </w:rPr>
              <w:t xml:space="preserve"> 4х25-…(</w:t>
            </w:r>
            <w:proofErr w:type="spellStart"/>
            <w:r w:rsidRPr="004565E6">
              <w:rPr>
                <w:rFonts w:eastAsia="Calibri"/>
                <w:sz w:val="20"/>
                <w:szCs w:val="20"/>
              </w:rPr>
              <w:t>ок</w:t>
            </w:r>
            <w:proofErr w:type="spellEnd"/>
            <w:r w:rsidRPr="004565E6">
              <w:rPr>
                <w:rFonts w:eastAsia="Calibri"/>
                <w:sz w:val="20"/>
                <w:szCs w:val="20"/>
              </w:rPr>
              <w:t xml:space="preserve">) </w:t>
            </w:r>
            <w:r w:rsidRPr="004565E6">
              <w:rPr>
                <w:sz w:val="20"/>
                <w:szCs w:val="20"/>
              </w:rPr>
              <w:t>будет использован для прокладки в траншее и эксплуатации в земле.</w:t>
            </w:r>
          </w:p>
          <w:p w14:paraId="012D9697" w14:textId="77777777" w:rsidR="004565E6" w:rsidRPr="004565E6" w:rsidRDefault="004565E6" w:rsidP="004565E6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4565E6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4CF6C0DF" w14:textId="77777777" w:rsidR="004565E6" w:rsidRPr="004565E6" w:rsidRDefault="004565E6" w:rsidP="004565E6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15" w:name="_Toc160705177"/>
            <w:r w:rsidRPr="004565E6">
              <w:rPr>
                <w:bCs/>
                <w:sz w:val="20"/>
                <w:szCs w:val="20"/>
                <w:lang w:val="x-none" w:eastAsia="x-none"/>
              </w:rPr>
              <w:t>Товар должен соответствовать ГОСТ 31996-201</w:t>
            </w:r>
            <w:r w:rsidRPr="004565E6">
              <w:rPr>
                <w:bCs/>
                <w:sz w:val="20"/>
                <w:szCs w:val="20"/>
                <w:lang w:eastAsia="x-none"/>
              </w:rPr>
              <w:t xml:space="preserve">2 </w:t>
            </w:r>
            <w:r w:rsidRPr="004565E6">
              <w:rPr>
                <w:bCs/>
                <w:sz w:val="20"/>
                <w:szCs w:val="20"/>
              </w:rPr>
              <w:t>«</w:t>
            </w:r>
            <w:r w:rsidRPr="004565E6">
              <w:rPr>
                <w:bCs/>
                <w:sz w:val="20"/>
                <w:szCs w:val="20"/>
                <w:lang w:val="x-none" w:eastAsia="x-none"/>
              </w:rPr>
              <w:t xml:space="preserve">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4565E6">
              <w:rPr>
                <w:bCs/>
                <w:sz w:val="20"/>
                <w:szCs w:val="20"/>
                <w:lang w:val="x-none" w:eastAsia="x-none"/>
              </w:rPr>
              <w:t>кВ</w:t>
            </w:r>
            <w:proofErr w:type="spellEnd"/>
            <w:r w:rsidRPr="004565E6">
              <w:rPr>
                <w:bCs/>
                <w:sz w:val="20"/>
                <w:szCs w:val="20"/>
                <w:lang w:val="x-none" w:eastAsia="x-none"/>
              </w:rPr>
              <w:t>»</w:t>
            </w:r>
            <w:bookmarkEnd w:id="115"/>
          </w:p>
          <w:p w14:paraId="315216B0" w14:textId="77777777" w:rsidR="004565E6" w:rsidRPr="004565E6" w:rsidRDefault="004565E6" w:rsidP="004565E6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23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43"/>
              <w:gridCol w:w="2487"/>
              <w:gridCol w:w="2000"/>
            </w:tblGrid>
            <w:tr w:rsidR="004565E6" w:rsidRPr="004565E6" w14:paraId="7EA22384" w14:textId="77777777" w:rsidTr="00497A91">
              <w:trPr>
                <w:trHeight w:val="655"/>
              </w:trPr>
              <w:tc>
                <w:tcPr>
                  <w:tcW w:w="2743" w:type="dxa"/>
                </w:tcPr>
                <w:p w14:paraId="353D1D8D" w14:textId="77777777" w:rsidR="004565E6" w:rsidRPr="004565E6" w:rsidRDefault="004565E6" w:rsidP="00497A91">
                  <w:pPr>
                    <w:ind w:right="-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565E6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487" w:type="dxa"/>
                </w:tcPr>
                <w:p w14:paraId="04A38C3C" w14:textId="77777777" w:rsidR="004565E6" w:rsidRPr="004565E6" w:rsidRDefault="004565E6" w:rsidP="00BF0F60">
                  <w:pPr>
                    <w:ind w:left="-3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565E6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000" w:type="dxa"/>
                </w:tcPr>
                <w:p w14:paraId="11477D64" w14:textId="77777777" w:rsidR="004565E6" w:rsidRPr="004565E6" w:rsidRDefault="004565E6" w:rsidP="004565E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565E6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4565E6" w:rsidRPr="004565E6" w14:paraId="2D842889" w14:textId="77777777" w:rsidTr="00497A91">
              <w:trPr>
                <w:trHeight w:val="376"/>
              </w:trPr>
              <w:tc>
                <w:tcPr>
                  <w:tcW w:w="2743" w:type="dxa"/>
                  <w:vAlign w:val="center"/>
                </w:tcPr>
                <w:p w14:paraId="2D397604" w14:textId="77777777" w:rsidR="004565E6" w:rsidRPr="004565E6" w:rsidRDefault="004565E6" w:rsidP="00497A91">
                  <w:pPr>
                    <w:ind w:right="-44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487" w:type="dxa"/>
                  <w:vAlign w:val="center"/>
                </w:tcPr>
                <w:p w14:paraId="1071430F" w14:textId="77777777" w:rsidR="004565E6" w:rsidRPr="004565E6" w:rsidRDefault="004565E6" w:rsidP="00BF0F60">
                  <w:pPr>
                    <w:ind w:left="-31"/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2000" w:type="dxa"/>
                  <w:vAlign w:val="center"/>
                </w:tcPr>
                <w:p w14:paraId="6426547D" w14:textId="77777777" w:rsidR="004565E6" w:rsidRPr="004565E6" w:rsidRDefault="004565E6" w:rsidP="004565E6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7F814B38" w14:textId="77777777" w:rsidTr="00497A91">
              <w:trPr>
                <w:trHeight w:val="342"/>
              </w:trPr>
              <w:tc>
                <w:tcPr>
                  <w:tcW w:w="2743" w:type="dxa"/>
                  <w:vAlign w:val="center"/>
                </w:tcPr>
                <w:p w14:paraId="4213E38A" w14:textId="77777777" w:rsidR="004565E6" w:rsidRPr="004565E6" w:rsidRDefault="004565E6" w:rsidP="00497A91">
                  <w:pPr>
                    <w:ind w:right="-44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487" w:type="dxa"/>
                  <w:vAlign w:val="center"/>
                </w:tcPr>
                <w:p w14:paraId="100D01D3" w14:textId="77777777" w:rsidR="004565E6" w:rsidRPr="004565E6" w:rsidRDefault="004565E6" w:rsidP="00BF0F60">
                  <w:pPr>
                    <w:ind w:left="-31"/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5E0BA337" w14:textId="77777777" w:rsidR="004565E6" w:rsidRPr="004565E6" w:rsidRDefault="004565E6" w:rsidP="004565E6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51409836" w14:textId="77777777" w:rsidTr="00497A91">
              <w:trPr>
                <w:trHeight w:val="368"/>
              </w:trPr>
              <w:tc>
                <w:tcPr>
                  <w:tcW w:w="2743" w:type="dxa"/>
                  <w:vAlign w:val="center"/>
                </w:tcPr>
                <w:p w14:paraId="1E2FA62C" w14:textId="77777777" w:rsidR="004565E6" w:rsidRPr="004565E6" w:rsidRDefault="004565E6" w:rsidP="00497A91">
                  <w:pPr>
                    <w:ind w:right="-44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487" w:type="dxa"/>
                  <w:vAlign w:val="center"/>
                </w:tcPr>
                <w:p w14:paraId="25069F28" w14:textId="77777777" w:rsidR="004565E6" w:rsidRPr="004565E6" w:rsidRDefault="004565E6" w:rsidP="00BF0F60">
                  <w:pPr>
                    <w:ind w:left="-31"/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броня из стальных оцинкованных лен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0A148BB7" w14:textId="77777777" w:rsidR="004565E6" w:rsidRPr="004565E6" w:rsidRDefault="004565E6" w:rsidP="004565E6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729EF0A8" w14:textId="77777777" w:rsidTr="00497A91">
              <w:trPr>
                <w:trHeight w:val="364"/>
              </w:trPr>
              <w:tc>
                <w:tcPr>
                  <w:tcW w:w="2743" w:type="dxa"/>
                  <w:vAlign w:val="center"/>
                </w:tcPr>
                <w:p w14:paraId="361C3A51" w14:textId="77777777" w:rsidR="004565E6" w:rsidRPr="004565E6" w:rsidRDefault="004565E6" w:rsidP="00497A91">
                  <w:pPr>
                    <w:ind w:right="-44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487" w:type="dxa"/>
                  <w:vAlign w:val="center"/>
                </w:tcPr>
                <w:p w14:paraId="73F60213" w14:textId="77777777" w:rsidR="004565E6" w:rsidRPr="004565E6" w:rsidRDefault="004565E6" w:rsidP="00BF0F60">
                  <w:pPr>
                    <w:ind w:left="-31"/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2000" w:type="dxa"/>
                </w:tcPr>
                <w:p w14:paraId="3FBA8C23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55202D38" w14:textId="77777777" w:rsidTr="00497A91">
              <w:trPr>
                <w:trHeight w:val="364"/>
              </w:trPr>
              <w:tc>
                <w:tcPr>
                  <w:tcW w:w="2743" w:type="dxa"/>
                  <w:vAlign w:val="center"/>
                </w:tcPr>
                <w:p w14:paraId="568343FB" w14:textId="77777777" w:rsidR="004565E6" w:rsidRPr="004565E6" w:rsidRDefault="004565E6" w:rsidP="00497A91">
                  <w:pPr>
                    <w:ind w:right="-44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487" w:type="dxa"/>
                  <w:vAlign w:val="center"/>
                </w:tcPr>
                <w:p w14:paraId="04D3E435" w14:textId="77777777" w:rsidR="004565E6" w:rsidRPr="004565E6" w:rsidRDefault="004565E6" w:rsidP="00BF0F60">
                  <w:pPr>
                    <w:ind w:left="-31"/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не распространяющие горение при одиночной прокладке</w:t>
                  </w:r>
                </w:p>
              </w:tc>
              <w:tc>
                <w:tcPr>
                  <w:tcW w:w="2000" w:type="dxa"/>
                </w:tcPr>
                <w:p w14:paraId="4FE66792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5D03348D" w14:textId="77777777" w:rsidTr="00497A91">
              <w:trPr>
                <w:trHeight w:val="364"/>
              </w:trPr>
              <w:tc>
                <w:tcPr>
                  <w:tcW w:w="2743" w:type="dxa"/>
                  <w:vAlign w:val="center"/>
                </w:tcPr>
                <w:p w14:paraId="4E73ADBC" w14:textId="77777777" w:rsidR="004565E6" w:rsidRPr="004565E6" w:rsidRDefault="004565E6" w:rsidP="00497A91">
                  <w:pPr>
                    <w:ind w:right="-44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487" w:type="dxa"/>
                  <w:vAlign w:val="center"/>
                </w:tcPr>
                <w:p w14:paraId="46DCF0D2" w14:textId="77777777" w:rsidR="004565E6" w:rsidRPr="004565E6" w:rsidRDefault="004565E6" w:rsidP="00BF0F60">
                  <w:pPr>
                    <w:ind w:left="-31"/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2000" w:type="dxa"/>
                </w:tcPr>
                <w:p w14:paraId="250F74DE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5501671D" w14:textId="77777777" w:rsidTr="00497A91">
              <w:trPr>
                <w:trHeight w:val="364"/>
              </w:trPr>
              <w:tc>
                <w:tcPr>
                  <w:tcW w:w="2743" w:type="dxa"/>
                  <w:vAlign w:val="center"/>
                </w:tcPr>
                <w:p w14:paraId="5F03DF23" w14:textId="77777777" w:rsidR="004565E6" w:rsidRPr="004565E6" w:rsidRDefault="004565E6" w:rsidP="00497A91">
                  <w:pPr>
                    <w:ind w:right="-44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487" w:type="dxa"/>
                  <w:vAlign w:val="center"/>
                </w:tcPr>
                <w:p w14:paraId="32941A5B" w14:textId="77777777" w:rsidR="004565E6" w:rsidRPr="004565E6" w:rsidRDefault="004565E6" w:rsidP="00BF0F60">
                  <w:pPr>
                    <w:ind w:left="-31"/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000" w:type="dxa"/>
                </w:tcPr>
                <w:p w14:paraId="76C3EA53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3D7366D8" w14:textId="77777777" w:rsidTr="00497A91">
              <w:trPr>
                <w:trHeight w:val="364"/>
              </w:trPr>
              <w:tc>
                <w:tcPr>
                  <w:tcW w:w="2743" w:type="dxa"/>
                  <w:vAlign w:val="center"/>
                </w:tcPr>
                <w:p w14:paraId="31DDB235" w14:textId="77777777" w:rsidR="004565E6" w:rsidRPr="004565E6" w:rsidRDefault="004565E6" w:rsidP="00497A91">
                  <w:pPr>
                    <w:ind w:right="-44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487" w:type="dxa"/>
                  <w:vAlign w:val="center"/>
                </w:tcPr>
                <w:p w14:paraId="210A5999" w14:textId="77777777" w:rsidR="004565E6" w:rsidRPr="004565E6" w:rsidRDefault="004565E6" w:rsidP="00BF0F60">
                  <w:pPr>
                    <w:ind w:left="-31"/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2000" w:type="dxa"/>
                </w:tcPr>
                <w:p w14:paraId="251BFADB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67B47EE7" w14:textId="77777777" w:rsidTr="00497A91">
              <w:trPr>
                <w:trHeight w:val="345"/>
              </w:trPr>
              <w:tc>
                <w:tcPr>
                  <w:tcW w:w="2743" w:type="dxa"/>
                  <w:vAlign w:val="center"/>
                </w:tcPr>
                <w:p w14:paraId="0F3D4AA8" w14:textId="77777777" w:rsidR="004565E6" w:rsidRPr="004565E6" w:rsidRDefault="004565E6" w:rsidP="00497A91">
                  <w:pPr>
                    <w:ind w:right="-44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487" w:type="dxa"/>
                  <w:vAlign w:val="center"/>
                </w:tcPr>
                <w:p w14:paraId="3D65CEDF" w14:textId="77777777" w:rsidR="004565E6" w:rsidRPr="004565E6" w:rsidRDefault="004565E6" w:rsidP="00BF0F60">
                  <w:pPr>
                    <w:ind w:left="-31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565E6">
                    <w:rPr>
                      <w:sz w:val="18"/>
                      <w:szCs w:val="18"/>
                    </w:rPr>
                    <w:t>Однопроволочные</w:t>
                  </w:r>
                  <w:proofErr w:type="spellEnd"/>
                  <w:r w:rsidRPr="004565E6">
                    <w:rPr>
                      <w:sz w:val="18"/>
                      <w:szCs w:val="18"/>
                    </w:rPr>
                    <w:t>, круглые</w:t>
                  </w:r>
                </w:p>
              </w:tc>
              <w:tc>
                <w:tcPr>
                  <w:tcW w:w="2000" w:type="dxa"/>
                </w:tcPr>
                <w:p w14:paraId="05BE1190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52B6806D" w14:textId="77777777" w:rsidTr="00497A91">
              <w:trPr>
                <w:trHeight w:val="475"/>
              </w:trPr>
              <w:tc>
                <w:tcPr>
                  <w:tcW w:w="2743" w:type="dxa"/>
                  <w:vAlign w:val="center"/>
                </w:tcPr>
                <w:p w14:paraId="12754999" w14:textId="77777777" w:rsidR="004565E6" w:rsidRPr="004565E6" w:rsidRDefault="004565E6" w:rsidP="00497A91">
                  <w:pPr>
                    <w:ind w:right="-44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4565E6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487" w:type="dxa"/>
                  <w:vAlign w:val="center"/>
                </w:tcPr>
                <w:p w14:paraId="389538B7" w14:textId="77777777" w:rsidR="004565E6" w:rsidRPr="004565E6" w:rsidRDefault="004565E6" w:rsidP="00BF0F60">
                  <w:pPr>
                    <w:ind w:left="-31"/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 xml:space="preserve">0,66 или 1 </w:t>
                  </w:r>
                </w:p>
              </w:tc>
              <w:tc>
                <w:tcPr>
                  <w:tcW w:w="2000" w:type="dxa"/>
                  <w:vAlign w:val="center"/>
                </w:tcPr>
                <w:p w14:paraId="4FAD9EEB" w14:textId="77777777" w:rsidR="004565E6" w:rsidRPr="004565E6" w:rsidRDefault="004565E6" w:rsidP="004565E6">
                  <w:pPr>
                    <w:ind w:left="-32" w:right="-27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3E69B462" w14:textId="77777777" w:rsidR="004565E6" w:rsidRPr="004565E6" w:rsidRDefault="004565E6" w:rsidP="004565E6">
            <w:pPr>
              <w:rPr>
                <w:sz w:val="16"/>
                <w:szCs w:val="16"/>
              </w:rPr>
            </w:pPr>
          </w:p>
          <w:p w14:paraId="7839E4D2" w14:textId="77777777" w:rsidR="004565E6" w:rsidRPr="004565E6" w:rsidRDefault="004565E6" w:rsidP="004565E6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16" w:name="_Toc160705178"/>
            <w:r w:rsidRPr="004565E6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 xml:space="preserve">Требования к упаковке, маркировке и транспортировке </w:t>
            </w:r>
            <w:r w:rsidRPr="004565E6">
              <w:rPr>
                <w:bCs/>
                <w:i/>
                <w:sz w:val="20"/>
                <w:szCs w:val="20"/>
                <w:u w:val="single"/>
                <w:lang w:eastAsia="x-none"/>
              </w:rPr>
              <w:t>Т</w:t>
            </w:r>
            <w:proofErr w:type="spellStart"/>
            <w:r w:rsidRPr="004565E6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>овара</w:t>
            </w:r>
            <w:proofErr w:type="spellEnd"/>
            <w:r w:rsidRPr="004565E6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>:</w:t>
            </w:r>
            <w:r w:rsidRPr="004565E6">
              <w:rPr>
                <w:bCs/>
                <w:i/>
                <w:color w:val="365F91"/>
                <w:sz w:val="20"/>
                <w:szCs w:val="20"/>
                <w:u w:val="single"/>
                <w:lang w:val="x-none" w:eastAsia="x-none"/>
              </w:rPr>
              <w:t xml:space="preserve"> </w:t>
            </w:r>
            <w:r w:rsidRPr="004565E6">
              <w:rPr>
                <w:bCs/>
                <w:i/>
                <w:color w:val="365F91"/>
                <w:sz w:val="20"/>
                <w:szCs w:val="20"/>
                <w:u w:val="single"/>
                <w:lang w:val="x-none" w:eastAsia="x-none"/>
              </w:rPr>
              <w:br/>
            </w:r>
            <w:r w:rsidRPr="004565E6">
              <w:rPr>
                <w:bCs/>
                <w:sz w:val="20"/>
                <w:szCs w:val="20"/>
                <w:lang w:eastAsia="x-none"/>
              </w:rPr>
              <w:t>В соответствии с</w:t>
            </w:r>
            <w:r w:rsidRPr="004565E6">
              <w:rPr>
                <w:b/>
                <w:bCs/>
                <w:color w:val="365F91"/>
                <w:sz w:val="20"/>
                <w:szCs w:val="20"/>
                <w:lang w:eastAsia="x-none"/>
              </w:rPr>
              <w:t xml:space="preserve"> </w:t>
            </w:r>
            <w:r w:rsidRPr="004565E6">
              <w:rPr>
                <w:bCs/>
                <w:spacing w:val="2"/>
                <w:sz w:val="20"/>
                <w:szCs w:val="20"/>
                <w:lang w:val="x-none" w:eastAsia="x-none"/>
              </w:rPr>
              <w:t xml:space="preserve">ГОСТ 18690-2012 </w:t>
            </w:r>
            <w:r w:rsidRPr="004565E6">
              <w:rPr>
                <w:bCs/>
                <w:spacing w:val="2"/>
                <w:sz w:val="20"/>
                <w:szCs w:val="20"/>
                <w:lang w:eastAsia="x-none"/>
              </w:rPr>
              <w:t>«Межгосударственный стандарт.</w:t>
            </w:r>
            <w:r w:rsidRPr="004565E6">
              <w:rPr>
                <w:bCs/>
                <w:spacing w:val="2"/>
                <w:sz w:val="20"/>
                <w:szCs w:val="20"/>
                <w:lang w:val="x-none" w:eastAsia="x-none"/>
              </w:rPr>
              <w:t>Кабели, провода, шнуры и кабельная арматура. Маркировка, упаковка, транспортирование и хранение</w:t>
            </w:r>
            <w:r w:rsidRPr="004565E6">
              <w:rPr>
                <w:bCs/>
                <w:spacing w:val="2"/>
                <w:sz w:val="20"/>
                <w:szCs w:val="20"/>
                <w:lang w:eastAsia="x-none"/>
              </w:rPr>
              <w:t>.»</w:t>
            </w:r>
            <w:bookmarkEnd w:id="116"/>
          </w:p>
          <w:p w14:paraId="600C4898" w14:textId="77777777" w:rsidR="004565E6" w:rsidRPr="004565E6" w:rsidRDefault="004565E6" w:rsidP="004565E6">
            <w:pPr>
              <w:autoSpaceDE w:val="0"/>
              <w:autoSpaceDN w:val="0"/>
              <w:rPr>
                <w:sz w:val="20"/>
                <w:szCs w:val="20"/>
                <w:lang w:eastAsia="x-none"/>
              </w:rPr>
            </w:pPr>
            <w:r w:rsidRPr="004565E6">
              <w:rPr>
                <w:sz w:val="20"/>
                <w:szCs w:val="20"/>
                <w:lang w:eastAsia="x-none"/>
              </w:rPr>
      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      </w:r>
          </w:p>
          <w:p w14:paraId="5249D63F" w14:textId="77777777" w:rsidR="004565E6" w:rsidRPr="004565E6" w:rsidRDefault="004565E6" w:rsidP="004565E6">
            <w:pPr>
              <w:autoSpaceDE w:val="0"/>
              <w:autoSpaceDN w:val="0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  <w:r w:rsidRPr="004565E6">
              <w:rPr>
                <w:rFonts w:eastAsia="Calibri"/>
                <w:i/>
                <w:sz w:val="20"/>
                <w:szCs w:val="20"/>
                <w:u w:val="single"/>
                <w:lang w:val="x-none" w:eastAsia="x-none"/>
              </w:rPr>
              <w:t>Требования к предоставлению гарантии качества Товара:</w:t>
            </w:r>
            <w:r w:rsidRPr="004565E6">
              <w:rPr>
                <w:rFonts w:eastAsia="Calibri"/>
                <w:b/>
                <w:sz w:val="20"/>
                <w:szCs w:val="20"/>
                <w:lang w:val="x-none" w:eastAsia="x-none"/>
              </w:rPr>
              <w:t xml:space="preserve"> </w:t>
            </w:r>
            <w:r w:rsidRPr="004565E6">
              <w:rPr>
                <w:rFonts w:eastAsia="Calibri"/>
                <w:b/>
                <w:sz w:val="20"/>
                <w:szCs w:val="20"/>
                <w:lang w:val="x-none" w:eastAsia="x-none"/>
              </w:rPr>
              <w:br/>
            </w:r>
            <w:r w:rsidRPr="004565E6">
              <w:rPr>
                <w:rFonts w:eastAsia="Calibri"/>
                <w:sz w:val="20"/>
                <w:szCs w:val="20"/>
                <w:lang w:val="x-none" w:eastAsia="x-none"/>
              </w:rPr>
              <w:t xml:space="preserve">В соответствии с ГОСТ 31996-2012 </w:t>
            </w:r>
            <w:r w:rsidRPr="004565E6">
              <w:rPr>
                <w:rFonts w:eastAsia="Calibri"/>
                <w:sz w:val="20"/>
                <w:szCs w:val="20"/>
              </w:rPr>
              <w:t>«</w:t>
            </w:r>
            <w:r w:rsidRPr="004565E6">
              <w:rPr>
                <w:rFonts w:eastAsia="Calibri"/>
                <w:sz w:val="20"/>
                <w:szCs w:val="20"/>
                <w:lang w:val="x-none" w:eastAsia="x-none"/>
              </w:rPr>
              <w:t xml:space="preserve">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4565E6">
              <w:rPr>
                <w:rFonts w:eastAsia="Calibri"/>
                <w:sz w:val="20"/>
                <w:szCs w:val="20"/>
                <w:lang w:val="x-none" w:eastAsia="x-none"/>
              </w:rPr>
              <w:t>кВ</w:t>
            </w:r>
            <w:proofErr w:type="spellEnd"/>
            <w:r w:rsidRPr="004565E6">
              <w:rPr>
                <w:rFonts w:eastAsia="Calibri"/>
                <w:sz w:val="20"/>
                <w:szCs w:val="20"/>
                <w:lang w:val="x-none" w:eastAsia="x-none"/>
              </w:rPr>
              <w:t xml:space="preserve">» </w:t>
            </w:r>
            <w:r w:rsidRPr="004565E6">
              <w:rPr>
                <w:rFonts w:eastAsia="Calibri"/>
                <w:sz w:val="20"/>
                <w:szCs w:val="20"/>
                <w:lang w:val="x-none" w:eastAsia="x-none"/>
              </w:rPr>
              <w:br/>
              <w:t>Гарантийный срок эксплуатации кабеля - 5 лет с даты поставки товара</w:t>
            </w:r>
          </w:p>
        </w:tc>
      </w:tr>
      <w:tr w:rsidR="004565E6" w:rsidRPr="004565E6" w14:paraId="46313441" w14:textId="77777777" w:rsidTr="00483E6C">
        <w:tc>
          <w:tcPr>
            <w:tcW w:w="675" w:type="dxa"/>
            <w:shd w:val="clear" w:color="auto" w:fill="auto"/>
          </w:tcPr>
          <w:p w14:paraId="08CD4969" w14:textId="77777777" w:rsidR="004565E6" w:rsidRPr="004565E6" w:rsidRDefault="004565E6" w:rsidP="004565E6">
            <w:pPr>
              <w:tabs>
                <w:tab w:val="left" w:pos="0"/>
              </w:tabs>
              <w:ind w:right="-36"/>
              <w:jc w:val="center"/>
            </w:pPr>
            <w:r w:rsidRPr="004565E6">
              <w:t>2</w:t>
            </w:r>
          </w:p>
        </w:tc>
        <w:tc>
          <w:tcPr>
            <w:tcW w:w="2127" w:type="dxa"/>
            <w:shd w:val="clear" w:color="auto" w:fill="auto"/>
          </w:tcPr>
          <w:p w14:paraId="468604A8" w14:textId="77777777" w:rsidR="004565E6" w:rsidRPr="004565E6" w:rsidRDefault="004565E6" w:rsidP="004565E6">
            <w:pPr>
              <w:rPr>
                <w:sz w:val="22"/>
                <w:szCs w:val="22"/>
              </w:rPr>
            </w:pPr>
            <w:r w:rsidRPr="004565E6">
              <w:rPr>
                <w:sz w:val="22"/>
                <w:szCs w:val="22"/>
              </w:rPr>
              <w:t xml:space="preserve">Кабель силовой </w:t>
            </w:r>
            <w:proofErr w:type="spellStart"/>
            <w:r w:rsidRPr="004565E6">
              <w:rPr>
                <w:sz w:val="22"/>
                <w:szCs w:val="22"/>
              </w:rPr>
              <w:t>АВБШв</w:t>
            </w:r>
            <w:proofErr w:type="spellEnd"/>
            <w:r w:rsidRPr="004565E6">
              <w:rPr>
                <w:sz w:val="22"/>
                <w:szCs w:val="22"/>
              </w:rPr>
              <w:t xml:space="preserve"> 4х70-1(ос)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E6D6DC3" w14:textId="77777777" w:rsidR="004565E6" w:rsidRPr="004565E6" w:rsidRDefault="004565E6" w:rsidP="004565E6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4565E6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67188550" w14:textId="77777777" w:rsidR="004565E6" w:rsidRPr="004565E6" w:rsidRDefault="004565E6" w:rsidP="004565E6">
            <w:pPr>
              <w:rPr>
                <w:sz w:val="20"/>
                <w:szCs w:val="20"/>
              </w:rPr>
            </w:pPr>
            <w:r w:rsidRPr="004565E6">
              <w:rPr>
                <w:sz w:val="20"/>
                <w:szCs w:val="20"/>
              </w:rPr>
              <w:t>Силовой кабель</w:t>
            </w:r>
            <w:r w:rsidRPr="004565E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565E6">
              <w:rPr>
                <w:rFonts w:eastAsia="Calibri"/>
                <w:sz w:val="20"/>
                <w:szCs w:val="20"/>
              </w:rPr>
              <w:t>АВБШв</w:t>
            </w:r>
            <w:proofErr w:type="spellEnd"/>
            <w:r w:rsidRPr="004565E6">
              <w:rPr>
                <w:rFonts w:eastAsia="Calibri"/>
                <w:sz w:val="20"/>
                <w:szCs w:val="20"/>
              </w:rPr>
              <w:t xml:space="preserve"> </w:t>
            </w:r>
            <w:r w:rsidRPr="004565E6">
              <w:rPr>
                <w:sz w:val="20"/>
                <w:szCs w:val="20"/>
              </w:rPr>
              <w:t>4х70-1 (ос)</w:t>
            </w:r>
            <w:r w:rsidRPr="004565E6">
              <w:rPr>
                <w:rFonts w:eastAsia="Calibri"/>
                <w:sz w:val="20"/>
                <w:szCs w:val="20"/>
              </w:rPr>
              <w:t xml:space="preserve"> </w:t>
            </w:r>
            <w:r w:rsidRPr="004565E6">
              <w:rPr>
                <w:sz w:val="20"/>
                <w:szCs w:val="20"/>
              </w:rPr>
              <w:t>будет использован для прокладки в траншее и эксплуатации в земле.</w:t>
            </w:r>
          </w:p>
          <w:p w14:paraId="32BF4619" w14:textId="77777777" w:rsidR="004565E6" w:rsidRPr="004565E6" w:rsidRDefault="004565E6" w:rsidP="004565E6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4565E6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6EF10678" w14:textId="77777777" w:rsidR="004565E6" w:rsidRPr="004565E6" w:rsidRDefault="004565E6" w:rsidP="004565E6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17" w:name="_Toc160705179"/>
            <w:r w:rsidRPr="004565E6">
              <w:rPr>
                <w:bCs/>
                <w:sz w:val="20"/>
                <w:szCs w:val="20"/>
                <w:lang w:val="x-none" w:eastAsia="x-none"/>
              </w:rPr>
              <w:t>Товар должен соответствовать ГОСТ 31996-201</w:t>
            </w:r>
            <w:r w:rsidRPr="004565E6">
              <w:rPr>
                <w:bCs/>
                <w:sz w:val="20"/>
                <w:szCs w:val="20"/>
                <w:lang w:eastAsia="x-none"/>
              </w:rPr>
              <w:t xml:space="preserve">2 </w:t>
            </w:r>
            <w:r w:rsidRPr="004565E6">
              <w:rPr>
                <w:bCs/>
                <w:sz w:val="20"/>
                <w:szCs w:val="20"/>
                <w:lang w:val="x-none" w:eastAsia="x-none"/>
              </w:rPr>
              <w:t xml:space="preserve">«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4565E6">
              <w:rPr>
                <w:bCs/>
                <w:sz w:val="20"/>
                <w:szCs w:val="20"/>
                <w:lang w:val="x-none" w:eastAsia="x-none"/>
              </w:rPr>
              <w:t>кВ</w:t>
            </w:r>
            <w:proofErr w:type="spellEnd"/>
            <w:r w:rsidRPr="004565E6">
              <w:rPr>
                <w:bCs/>
                <w:sz w:val="20"/>
                <w:szCs w:val="20"/>
                <w:lang w:val="x-none" w:eastAsia="x-none"/>
              </w:rPr>
              <w:t>»</w:t>
            </w:r>
            <w:bookmarkEnd w:id="117"/>
          </w:p>
          <w:p w14:paraId="2F921E2F" w14:textId="77777777" w:rsidR="004565E6" w:rsidRPr="004565E6" w:rsidRDefault="004565E6" w:rsidP="004565E6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23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85"/>
              <w:gridCol w:w="2345"/>
              <w:gridCol w:w="2000"/>
            </w:tblGrid>
            <w:tr w:rsidR="004565E6" w:rsidRPr="004565E6" w14:paraId="01971C21" w14:textId="77777777" w:rsidTr="00260475">
              <w:trPr>
                <w:trHeight w:val="655"/>
              </w:trPr>
              <w:tc>
                <w:tcPr>
                  <w:tcW w:w="2885" w:type="dxa"/>
                </w:tcPr>
                <w:p w14:paraId="139CBCD4" w14:textId="77777777" w:rsidR="004565E6" w:rsidRPr="004565E6" w:rsidRDefault="004565E6" w:rsidP="004565E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565E6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345" w:type="dxa"/>
                </w:tcPr>
                <w:p w14:paraId="7F04DCFD" w14:textId="77777777" w:rsidR="004565E6" w:rsidRPr="004565E6" w:rsidRDefault="004565E6" w:rsidP="004565E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565E6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000" w:type="dxa"/>
                </w:tcPr>
                <w:p w14:paraId="789EDD27" w14:textId="77777777" w:rsidR="004565E6" w:rsidRPr="004565E6" w:rsidRDefault="004565E6" w:rsidP="004565E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565E6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4565E6" w:rsidRPr="004565E6" w14:paraId="338E6ED1" w14:textId="77777777" w:rsidTr="00260475">
              <w:trPr>
                <w:trHeight w:val="376"/>
              </w:trPr>
              <w:tc>
                <w:tcPr>
                  <w:tcW w:w="2885" w:type="dxa"/>
                  <w:vAlign w:val="center"/>
                </w:tcPr>
                <w:p w14:paraId="1D1ED450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345" w:type="dxa"/>
                  <w:vAlign w:val="center"/>
                </w:tcPr>
                <w:p w14:paraId="42C3CEFD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2000" w:type="dxa"/>
                  <w:vAlign w:val="center"/>
                </w:tcPr>
                <w:p w14:paraId="6CE8A1A7" w14:textId="77777777" w:rsidR="004565E6" w:rsidRPr="004565E6" w:rsidRDefault="004565E6" w:rsidP="004565E6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222EAA38" w14:textId="77777777" w:rsidTr="00260475">
              <w:trPr>
                <w:trHeight w:val="342"/>
              </w:trPr>
              <w:tc>
                <w:tcPr>
                  <w:tcW w:w="2885" w:type="dxa"/>
                  <w:vAlign w:val="center"/>
                </w:tcPr>
                <w:p w14:paraId="7A3E182C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345" w:type="dxa"/>
                  <w:vAlign w:val="center"/>
                </w:tcPr>
                <w:p w14:paraId="3B323E6E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1191D1EA" w14:textId="77777777" w:rsidR="004565E6" w:rsidRPr="004565E6" w:rsidRDefault="004565E6" w:rsidP="004565E6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5C6A7E23" w14:textId="77777777" w:rsidTr="00260475">
              <w:trPr>
                <w:trHeight w:val="368"/>
              </w:trPr>
              <w:tc>
                <w:tcPr>
                  <w:tcW w:w="2885" w:type="dxa"/>
                  <w:vAlign w:val="center"/>
                </w:tcPr>
                <w:p w14:paraId="7344E043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345" w:type="dxa"/>
                  <w:vAlign w:val="center"/>
                </w:tcPr>
                <w:p w14:paraId="345C53D7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броня из стальных оцинкованных лен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55092F5A" w14:textId="77777777" w:rsidR="004565E6" w:rsidRPr="004565E6" w:rsidRDefault="004565E6" w:rsidP="004565E6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5011F105" w14:textId="77777777" w:rsidTr="00260475">
              <w:trPr>
                <w:trHeight w:val="364"/>
              </w:trPr>
              <w:tc>
                <w:tcPr>
                  <w:tcW w:w="2885" w:type="dxa"/>
                  <w:vAlign w:val="center"/>
                </w:tcPr>
                <w:p w14:paraId="7C75FAE0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345" w:type="dxa"/>
                  <w:vAlign w:val="center"/>
                </w:tcPr>
                <w:p w14:paraId="55264E5F" w14:textId="77777777" w:rsidR="004565E6" w:rsidRPr="004565E6" w:rsidRDefault="004565E6" w:rsidP="00260475">
                  <w:pPr>
                    <w:ind w:left="-31" w:right="-108"/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2000" w:type="dxa"/>
                </w:tcPr>
                <w:p w14:paraId="39997B0A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496E95FD" w14:textId="77777777" w:rsidTr="00260475">
              <w:trPr>
                <w:trHeight w:val="364"/>
              </w:trPr>
              <w:tc>
                <w:tcPr>
                  <w:tcW w:w="2885" w:type="dxa"/>
                  <w:vAlign w:val="center"/>
                </w:tcPr>
                <w:p w14:paraId="5B58241B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345" w:type="dxa"/>
                  <w:vAlign w:val="center"/>
                </w:tcPr>
                <w:p w14:paraId="5F6E1119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не распространяющие горение при одиночной прокладке</w:t>
                  </w:r>
                </w:p>
              </w:tc>
              <w:tc>
                <w:tcPr>
                  <w:tcW w:w="2000" w:type="dxa"/>
                </w:tcPr>
                <w:p w14:paraId="1C92DE80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500439E0" w14:textId="77777777" w:rsidTr="00260475">
              <w:trPr>
                <w:trHeight w:val="364"/>
              </w:trPr>
              <w:tc>
                <w:tcPr>
                  <w:tcW w:w="2885" w:type="dxa"/>
                  <w:vAlign w:val="center"/>
                </w:tcPr>
                <w:p w14:paraId="327CDB4F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345" w:type="dxa"/>
                  <w:vAlign w:val="center"/>
                </w:tcPr>
                <w:p w14:paraId="7AF63BB7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2000" w:type="dxa"/>
                </w:tcPr>
                <w:p w14:paraId="535DC966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3DAFEC37" w14:textId="77777777" w:rsidTr="00260475">
              <w:trPr>
                <w:trHeight w:val="364"/>
              </w:trPr>
              <w:tc>
                <w:tcPr>
                  <w:tcW w:w="2885" w:type="dxa"/>
                  <w:vAlign w:val="center"/>
                </w:tcPr>
                <w:p w14:paraId="4D2D2ED3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345" w:type="dxa"/>
                  <w:vAlign w:val="center"/>
                </w:tcPr>
                <w:p w14:paraId="596A366F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2000" w:type="dxa"/>
                </w:tcPr>
                <w:p w14:paraId="5AB71BBC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330582EC" w14:textId="77777777" w:rsidTr="00260475">
              <w:trPr>
                <w:trHeight w:val="364"/>
              </w:trPr>
              <w:tc>
                <w:tcPr>
                  <w:tcW w:w="2885" w:type="dxa"/>
                  <w:vAlign w:val="center"/>
                </w:tcPr>
                <w:p w14:paraId="2105C98E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345" w:type="dxa"/>
                  <w:vAlign w:val="center"/>
                </w:tcPr>
                <w:p w14:paraId="761222AD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2000" w:type="dxa"/>
                </w:tcPr>
                <w:p w14:paraId="30C93BBD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3B67B10A" w14:textId="77777777" w:rsidTr="00260475">
              <w:trPr>
                <w:trHeight w:val="345"/>
              </w:trPr>
              <w:tc>
                <w:tcPr>
                  <w:tcW w:w="2885" w:type="dxa"/>
                  <w:vAlign w:val="center"/>
                </w:tcPr>
                <w:p w14:paraId="757C7996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345" w:type="dxa"/>
                  <w:vAlign w:val="center"/>
                </w:tcPr>
                <w:p w14:paraId="4351783D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565E6">
                    <w:rPr>
                      <w:sz w:val="18"/>
                      <w:szCs w:val="18"/>
                    </w:rPr>
                    <w:t>Однопроволочные</w:t>
                  </w:r>
                  <w:proofErr w:type="spellEnd"/>
                  <w:r w:rsidRPr="004565E6">
                    <w:rPr>
                      <w:sz w:val="18"/>
                      <w:szCs w:val="18"/>
                    </w:rPr>
                    <w:t>, секторные</w:t>
                  </w:r>
                </w:p>
              </w:tc>
              <w:tc>
                <w:tcPr>
                  <w:tcW w:w="2000" w:type="dxa"/>
                </w:tcPr>
                <w:p w14:paraId="277E82AB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60A56524" w14:textId="77777777" w:rsidTr="00260475">
              <w:trPr>
                <w:trHeight w:val="475"/>
              </w:trPr>
              <w:tc>
                <w:tcPr>
                  <w:tcW w:w="2885" w:type="dxa"/>
                  <w:vAlign w:val="center"/>
                </w:tcPr>
                <w:p w14:paraId="13FF9B16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4565E6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345" w:type="dxa"/>
                  <w:vAlign w:val="center"/>
                </w:tcPr>
                <w:p w14:paraId="4FED5549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2000" w:type="dxa"/>
                  <w:vAlign w:val="center"/>
                </w:tcPr>
                <w:p w14:paraId="5EEDB77F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44260665" w14:textId="77777777" w:rsidR="004565E6" w:rsidRPr="004565E6" w:rsidRDefault="004565E6" w:rsidP="004565E6">
            <w:pPr>
              <w:rPr>
                <w:sz w:val="16"/>
                <w:szCs w:val="16"/>
              </w:rPr>
            </w:pPr>
          </w:p>
          <w:p w14:paraId="01D03540" w14:textId="77777777" w:rsidR="004565E6" w:rsidRPr="004565E6" w:rsidRDefault="004565E6" w:rsidP="004565E6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18" w:name="_Toc160705180"/>
            <w:r w:rsidRPr="004565E6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 xml:space="preserve">Требования к упаковке, маркировке и транспортировке </w:t>
            </w:r>
            <w:r w:rsidRPr="004565E6">
              <w:rPr>
                <w:bCs/>
                <w:i/>
                <w:sz w:val="20"/>
                <w:szCs w:val="20"/>
                <w:u w:val="single"/>
                <w:lang w:eastAsia="x-none"/>
              </w:rPr>
              <w:t>Т</w:t>
            </w:r>
            <w:proofErr w:type="spellStart"/>
            <w:r w:rsidRPr="004565E6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>овара</w:t>
            </w:r>
            <w:proofErr w:type="spellEnd"/>
            <w:r w:rsidRPr="004565E6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>:</w:t>
            </w:r>
            <w:r w:rsidRPr="004565E6">
              <w:rPr>
                <w:bCs/>
                <w:i/>
                <w:color w:val="365F91"/>
                <w:sz w:val="20"/>
                <w:szCs w:val="20"/>
                <w:u w:val="single"/>
                <w:lang w:val="x-none" w:eastAsia="x-none"/>
              </w:rPr>
              <w:t xml:space="preserve"> </w:t>
            </w:r>
            <w:r w:rsidRPr="004565E6">
              <w:rPr>
                <w:bCs/>
                <w:i/>
                <w:color w:val="365F91"/>
                <w:sz w:val="20"/>
                <w:szCs w:val="20"/>
                <w:u w:val="single"/>
                <w:lang w:val="x-none" w:eastAsia="x-none"/>
              </w:rPr>
              <w:br/>
            </w:r>
            <w:r w:rsidRPr="004565E6">
              <w:rPr>
                <w:bCs/>
                <w:sz w:val="20"/>
                <w:szCs w:val="20"/>
                <w:lang w:eastAsia="x-none"/>
              </w:rPr>
              <w:t>В соответствии с</w:t>
            </w:r>
            <w:r w:rsidRPr="004565E6">
              <w:rPr>
                <w:b/>
                <w:bCs/>
                <w:color w:val="365F91"/>
                <w:sz w:val="20"/>
                <w:szCs w:val="20"/>
                <w:lang w:eastAsia="x-none"/>
              </w:rPr>
              <w:t xml:space="preserve"> </w:t>
            </w:r>
            <w:r w:rsidRPr="004565E6">
              <w:rPr>
                <w:bCs/>
                <w:spacing w:val="2"/>
                <w:sz w:val="20"/>
                <w:szCs w:val="20"/>
                <w:lang w:val="x-none" w:eastAsia="x-none"/>
              </w:rPr>
              <w:t xml:space="preserve">ГОСТ 18690-2012 </w:t>
            </w:r>
            <w:r w:rsidRPr="004565E6">
              <w:rPr>
                <w:bCs/>
                <w:spacing w:val="2"/>
                <w:sz w:val="20"/>
                <w:szCs w:val="20"/>
                <w:lang w:eastAsia="x-none"/>
              </w:rPr>
              <w:t>«Межгосударственный стандарт.</w:t>
            </w:r>
            <w:r w:rsidRPr="004565E6">
              <w:rPr>
                <w:bCs/>
                <w:spacing w:val="2"/>
                <w:sz w:val="20"/>
                <w:szCs w:val="20"/>
                <w:lang w:val="x-none" w:eastAsia="x-none"/>
              </w:rPr>
              <w:t>Кабели, провода, шнуры и кабельная арматура. Маркировка, упаковка, транспортирование и хранение</w:t>
            </w:r>
            <w:r w:rsidRPr="004565E6">
              <w:rPr>
                <w:bCs/>
                <w:spacing w:val="2"/>
                <w:sz w:val="20"/>
                <w:szCs w:val="20"/>
                <w:lang w:eastAsia="x-none"/>
              </w:rPr>
              <w:t>.»</w:t>
            </w:r>
            <w:bookmarkEnd w:id="118"/>
          </w:p>
          <w:p w14:paraId="2B978296" w14:textId="77777777" w:rsidR="004565E6" w:rsidRPr="004565E6" w:rsidRDefault="004565E6" w:rsidP="004565E6">
            <w:pPr>
              <w:autoSpaceDE w:val="0"/>
              <w:autoSpaceDN w:val="0"/>
              <w:rPr>
                <w:sz w:val="20"/>
                <w:szCs w:val="20"/>
                <w:lang w:eastAsia="x-none"/>
              </w:rPr>
            </w:pPr>
            <w:r w:rsidRPr="004565E6">
              <w:rPr>
                <w:sz w:val="20"/>
                <w:szCs w:val="20"/>
                <w:lang w:eastAsia="x-none"/>
              </w:rPr>
      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      </w:r>
          </w:p>
          <w:p w14:paraId="6E798005" w14:textId="77777777" w:rsidR="004565E6" w:rsidRPr="004565E6" w:rsidRDefault="004565E6" w:rsidP="004565E6">
            <w:pPr>
              <w:autoSpaceDE w:val="0"/>
              <w:autoSpaceDN w:val="0"/>
              <w:rPr>
                <w:sz w:val="20"/>
                <w:szCs w:val="20"/>
              </w:rPr>
            </w:pPr>
            <w:r w:rsidRPr="004565E6">
              <w:rPr>
                <w:i/>
                <w:sz w:val="20"/>
                <w:szCs w:val="20"/>
                <w:u w:val="single"/>
              </w:rPr>
              <w:t>Требования к предоставлению гарантии качества Товара:</w:t>
            </w:r>
            <w:r w:rsidRPr="004565E6">
              <w:rPr>
                <w:b/>
                <w:sz w:val="20"/>
                <w:szCs w:val="20"/>
              </w:rPr>
              <w:t xml:space="preserve"> </w:t>
            </w:r>
            <w:r w:rsidRPr="004565E6">
              <w:rPr>
                <w:b/>
                <w:sz w:val="20"/>
                <w:szCs w:val="20"/>
              </w:rPr>
              <w:br/>
            </w:r>
            <w:r w:rsidRPr="004565E6">
              <w:rPr>
                <w:sz w:val="20"/>
                <w:szCs w:val="20"/>
              </w:rPr>
              <w:t xml:space="preserve">В соответствии с ГОСТ 31996-2012 «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4565E6">
              <w:rPr>
                <w:sz w:val="20"/>
                <w:szCs w:val="20"/>
              </w:rPr>
              <w:t>кВ</w:t>
            </w:r>
            <w:proofErr w:type="spellEnd"/>
            <w:r w:rsidRPr="004565E6">
              <w:rPr>
                <w:sz w:val="20"/>
                <w:szCs w:val="20"/>
              </w:rPr>
              <w:t xml:space="preserve">» </w:t>
            </w:r>
            <w:r w:rsidRPr="004565E6">
              <w:rPr>
                <w:sz w:val="20"/>
                <w:szCs w:val="20"/>
              </w:rPr>
              <w:br/>
              <w:t>Гарантийный срок эксплуатации кабеля – 5 лет с даты поставки товара</w:t>
            </w:r>
          </w:p>
        </w:tc>
      </w:tr>
      <w:tr w:rsidR="004565E6" w:rsidRPr="004565E6" w14:paraId="70BAD86C" w14:textId="77777777" w:rsidTr="00483E6C">
        <w:trPr>
          <w:trHeight w:val="10200"/>
        </w:trPr>
        <w:tc>
          <w:tcPr>
            <w:tcW w:w="675" w:type="dxa"/>
            <w:shd w:val="clear" w:color="auto" w:fill="auto"/>
          </w:tcPr>
          <w:p w14:paraId="68AE85F1" w14:textId="77777777" w:rsidR="004565E6" w:rsidRPr="004565E6" w:rsidRDefault="004565E6" w:rsidP="004565E6">
            <w:pPr>
              <w:tabs>
                <w:tab w:val="left" w:pos="0"/>
              </w:tabs>
              <w:ind w:right="-36"/>
              <w:jc w:val="center"/>
            </w:pPr>
            <w:r w:rsidRPr="004565E6">
              <w:t>3</w:t>
            </w:r>
          </w:p>
        </w:tc>
        <w:tc>
          <w:tcPr>
            <w:tcW w:w="2127" w:type="dxa"/>
            <w:shd w:val="clear" w:color="auto" w:fill="auto"/>
          </w:tcPr>
          <w:p w14:paraId="0A5550B6" w14:textId="77777777" w:rsidR="004565E6" w:rsidRPr="004565E6" w:rsidRDefault="004565E6" w:rsidP="004565E6">
            <w:pPr>
              <w:rPr>
                <w:sz w:val="22"/>
                <w:szCs w:val="22"/>
              </w:rPr>
            </w:pPr>
            <w:r w:rsidRPr="004565E6">
              <w:rPr>
                <w:sz w:val="22"/>
                <w:szCs w:val="22"/>
              </w:rPr>
              <w:t xml:space="preserve">Кабель силовой </w:t>
            </w:r>
            <w:proofErr w:type="spellStart"/>
            <w:r w:rsidRPr="004565E6">
              <w:rPr>
                <w:sz w:val="22"/>
                <w:szCs w:val="22"/>
              </w:rPr>
              <w:t>АВБШв</w:t>
            </w:r>
            <w:proofErr w:type="spellEnd"/>
            <w:r w:rsidRPr="004565E6">
              <w:rPr>
                <w:sz w:val="22"/>
                <w:szCs w:val="22"/>
              </w:rPr>
              <w:t xml:space="preserve"> 2х16-...(</w:t>
            </w:r>
            <w:proofErr w:type="spellStart"/>
            <w:r w:rsidRPr="004565E6">
              <w:rPr>
                <w:sz w:val="22"/>
                <w:szCs w:val="22"/>
              </w:rPr>
              <w:t>ок</w:t>
            </w:r>
            <w:proofErr w:type="spellEnd"/>
            <w:r w:rsidRPr="004565E6">
              <w:rPr>
                <w:sz w:val="22"/>
                <w:szCs w:val="22"/>
              </w:rPr>
              <w:t>)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60607A6" w14:textId="77777777" w:rsidR="004565E6" w:rsidRPr="004565E6" w:rsidRDefault="004565E6" w:rsidP="004565E6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4565E6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30602141" w14:textId="77777777" w:rsidR="004565E6" w:rsidRPr="004565E6" w:rsidRDefault="004565E6" w:rsidP="004565E6">
            <w:pPr>
              <w:rPr>
                <w:sz w:val="20"/>
                <w:szCs w:val="20"/>
              </w:rPr>
            </w:pPr>
            <w:r w:rsidRPr="004565E6">
              <w:rPr>
                <w:sz w:val="20"/>
                <w:szCs w:val="20"/>
              </w:rPr>
              <w:t xml:space="preserve">Силовой кабель </w:t>
            </w:r>
            <w:proofErr w:type="spellStart"/>
            <w:r w:rsidRPr="004565E6">
              <w:rPr>
                <w:sz w:val="20"/>
                <w:szCs w:val="20"/>
              </w:rPr>
              <w:t>АВБШв</w:t>
            </w:r>
            <w:proofErr w:type="spellEnd"/>
            <w:r w:rsidRPr="004565E6">
              <w:rPr>
                <w:sz w:val="20"/>
                <w:szCs w:val="20"/>
              </w:rPr>
              <w:t xml:space="preserve"> 2х16-...(</w:t>
            </w:r>
            <w:proofErr w:type="spellStart"/>
            <w:r w:rsidRPr="004565E6">
              <w:rPr>
                <w:sz w:val="20"/>
                <w:szCs w:val="20"/>
              </w:rPr>
              <w:t>ок</w:t>
            </w:r>
            <w:proofErr w:type="spellEnd"/>
            <w:r w:rsidRPr="004565E6">
              <w:rPr>
                <w:sz w:val="20"/>
                <w:szCs w:val="20"/>
              </w:rPr>
              <w:t>) будет использован для прокладки в траншее и эксплуатации в земле.</w:t>
            </w:r>
          </w:p>
          <w:p w14:paraId="72E88C0F" w14:textId="77777777" w:rsidR="004565E6" w:rsidRPr="004565E6" w:rsidRDefault="004565E6" w:rsidP="004565E6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4565E6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5E52064C" w14:textId="77777777" w:rsidR="004565E6" w:rsidRPr="004565E6" w:rsidRDefault="004565E6" w:rsidP="004565E6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19" w:name="_Toc160705181"/>
            <w:r w:rsidRPr="004565E6">
              <w:rPr>
                <w:bCs/>
                <w:sz w:val="20"/>
                <w:szCs w:val="20"/>
                <w:lang w:val="x-none" w:eastAsia="x-none"/>
              </w:rPr>
              <w:t>Товар должен соответствовать ГОСТ 31996-201</w:t>
            </w:r>
            <w:r w:rsidRPr="004565E6">
              <w:rPr>
                <w:bCs/>
                <w:sz w:val="20"/>
                <w:szCs w:val="20"/>
                <w:lang w:eastAsia="x-none"/>
              </w:rPr>
              <w:t xml:space="preserve">2 </w:t>
            </w:r>
            <w:r w:rsidRPr="004565E6">
              <w:rPr>
                <w:bCs/>
                <w:sz w:val="20"/>
                <w:szCs w:val="20"/>
                <w:lang w:val="x-none" w:eastAsia="x-none"/>
              </w:rPr>
              <w:t xml:space="preserve">«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4565E6">
              <w:rPr>
                <w:bCs/>
                <w:sz w:val="20"/>
                <w:szCs w:val="20"/>
                <w:lang w:val="x-none" w:eastAsia="x-none"/>
              </w:rPr>
              <w:t>кВ</w:t>
            </w:r>
            <w:proofErr w:type="spellEnd"/>
            <w:r w:rsidRPr="004565E6">
              <w:rPr>
                <w:bCs/>
                <w:sz w:val="20"/>
                <w:szCs w:val="20"/>
                <w:lang w:val="x-none" w:eastAsia="x-none"/>
              </w:rPr>
              <w:t>»</w:t>
            </w:r>
            <w:bookmarkEnd w:id="119"/>
          </w:p>
          <w:p w14:paraId="0BC86C5A" w14:textId="77777777" w:rsidR="004565E6" w:rsidRPr="004565E6" w:rsidRDefault="004565E6" w:rsidP="004565E6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33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6"/>
              <w:gridCol w:w="2666"/>
              <w:gridCol w:w="2000"/>
            </w:tblGrid>
            <w:tr w:rsidR="004565E6" w:rsidRPr="004565E6" w14:paraId="21996504" w14:textId="77777777" w:rsidTr="00483E6C">
              <w:trPr>
                <w:trHeight w:val="655"/>
              </w:trPr>
              <w:tc>
                <w:tcPr>
                  <w:tcW w:w="2666" w:type="dxa"/>
                </w:tcPr>
                <w:p w14:paraId="22F16AE6" w14:textId="77777777" w:rsidR="004565E6" w:rsidRPr="004565E6" w:rsidRDefault="004565E6" w:rsidP="004565E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565E6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666" w:type="dxa"/>
                </w:tcPr>
                <w:p w14:paraId="229EC7DB" w14:textId="77777777" w:rsidR="004565E6" w:rsidRPr="004565E6" w:rsidRDefault="004565E6" w:rsidP="004565E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565E6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000" w:type="dxa"/>
                </w:tcPr>
                <w:p w14:paraId="4065EF48" w14:textId="77777777" w:rsidR="004565E6" w:rsidRPr="004565E6" w:rsidRDefault="004565E6" w:rsidP="004565E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565E6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4565E6" w:rsidRPr="004565E6" w14:paraId="5E152552" w14:textId="77777777" w:rsidTr="00483E6C">
              <w:trPr>
                <w:trHeight w:val="376"/>
              </w:trPr>
              <w:tc>
                <w:tcPr>
                  <w:tcW w:w="2666" w:type="dxa"/>
                  <w:vAlign w:val="center"/>
                </w:tcPr>
                <w:p w14:paraId="14C5055A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656AF854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2000" w:type="dxa"/>
                  <w:vAlign w:val="center"/>
                </w:tcPr>
                <w:p w14:paraId="53C595EA" w14:textId="77777777" w:rsidR="004565E6" w:rsidRPr="004565E6" w:rsidRDefault="004565E6" w:rsidP="004565E6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7488332F" w14:textId="77777777" w:rsidTr="00483E6C">
              <w:trPr>
                <w:trHeight w:val="342"/>
              </w:trPr>
              <w:tc>
                <w:tcPr>
                  <w:tcW w:w="2666" w:type="dxa"/>
                  <w:vAlign w:val="center"/>
                </w:tcPr>
                <w:p w14:paraId="6C45A988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4785B214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6F0D83DA" w14:textId="77777777" w:rsidR="004565E6" w:rsidRPr="004565E6" w:rsidRDefault="004565E6" w:rsidP="004565E6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52C52FF4" w14:textId="77777777" w:rsidTr="00483E6C">
              <w:trPr>
                <w:trHeight w:val="368"/>
              </w:trPr>
              <w:tc>
                <w:tcPr>
                  <w:tcW w:w="2666" w:type="dxa"/>
                  <w:vAlign w:val="center"/>
                </w:tcPr>
                <w:p w14:paraId="28208EFB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666" w:type="dxa"/>
                  <w:vAlign w:val="center"/>
                </w:tcPr>
                <w:p w14:paraId="041A053C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броня из стальных оцинкованных лен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75477E4C" w14:textId="77777777" w:rsidR="004565E6" w:rsidRPr="004565E6" w:rsidRDefault="004565E6" w:rsidP="004565E6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4BEF6E0C" w14:textId="77777777" w:rsidTr="00483E6C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71CD97B4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666" w:type="dxa"/>
                  <w:vAlign w:val="center"/>
                </w:tcPr>
                <w:p w14:paraId="7741BC17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2000" w:type="dxa"/>
                </w:tcPr>
                <w:p w14:paraId="2FD9A72E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3013AFF4" w14:textId="77777777" w:rsidTr="00483E6C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3B5D9023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666" w:type="dxa"/>
                  <w:vAlign w:val="center"/>
                </w:tcPr>
                <w:p w14:paraId="0F6F5706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не распространяющие горение при одиночной прокладке</w:t>
                  </w:r>
                </w:p>
              </w:tc>
              <w:tc>
                <w:tcPr>
                  <w:tcW w:w="2000" w:type="dxa"/>
                </w:tcPr>
                <w:p w14:paraId="3D6A3F85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2B78D9D8" w14:textId="77777777" w:rsidTr="00483E6C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7E51E6EC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2714F049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00" w:type="dxa"/>
                </w:tcPr>
                <w:p w14:paraId="6952E06E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7B5ADE9F" w14:textId="77777777" w:rsidTr="00483E6C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5649ECF0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666" w:type="dxa"/>
                  <w:vAlign w:val="center"/>
                </w:tcPr>
                <w:p w14:paraId="6D13993D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000" w:type="dxa"/>
                </w:tcPr>
                <w:p w14:paraId="23EAA223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72CBAE9F" w14:textId="77777777" w:rsidTr="00483E6C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681B65A8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666" w:type="dxa"/>
                  <w:vAlign w:val="center"/>
                </w:tcPr>
                <w:p w14:paraId="7E17CD72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2000" w:type="dxa"/>
                </w:tcPr>
                <w:p w14:paraId="7231926F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7290C256" w14:textId="77777777" w:rsidTr="00483E6C">
              <w:trPr>
                <w:trHeight w:val="345"/>
              </w:trPr>
              <w:tc>
                <w:tcPr>
                  <w:tcW w:w="2666" w:type="dxa"/>
                  <w:vAlign w:val="center"/>
                </w:tcPr>
                <w:p w14:paraId="0AF7052C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666" w:type="dxa"/>
                  <w:vAlign w:val="center"/>
                </w:tcPr>
                <w:p w14:paraId="418E22C1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565E6">
                    <w:rPr>
                      <w:sz w:val="18"/>
                      <w:szCs w:val="18"/>
                    </w:rPr>
                    <w:t>Однопроволочные</w:t>
                  </w:r>
                  <w:proofErr w:type="spellEnd"/>
                  <w:r w:rsidRPr="004565E6">
                    <w:rPr>
                      <w:sz w:val="18"/>
                      <w:szCs w:val="18"/>
                    </w:rPr>
                    <w:t>, круглые</w:t>
                  </w:r>
                </w:p>
              </w:tc>
              <w:tc>
                <w:tcPr>
                  <w:tcW w:w="2000" w:type="dxa"/>
                </w:tcPr>
                <w:p w14:paraId="04D821AE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3DF0BCBE" w14:textId="77777777" w:rsidTr="00483E6C">
              <w:trPr>
                <w:trHeight w:val="475"/>
              </w:trPr>
              <w:tc>
                <w:tcPr>
                  <w:tcW w:w="2666" w:type="dxa"/>
                  <w:vAlign w:val="center"/>
                </w:tcPr>
                <w:p w14:paraId="367C4AF0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4565E6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666" w:type="dxa"/>
                  <w:vAlign w:val="center"/>
                </w:tcPr>
                <w:p w14:paraId="5953B007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 xml:space="preserve">0,66 или 1 </w:t>
                  </w:r>
                </w:p>
              </w:tc>
              <w:tc>
                <w:tcPr>
                  <w:tcW w:w="2000" w:type="dxa"/>
                  <w:vAlign w:val="center"/>
                </w:tcPr>
                <w:p w14:paraId="7A94EA62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5785AAB3" w14:textId="77777777" w:rsidR="004565E6" w:rsidRPr="004565E6" w:rsidRDefault="004565E6" w:rsidP="004565E6">
            <w:pPr>
              <w:rPr>
                <w:sz w:val="16"/>
                <w:szCs w:val="16"/>
              </w:rPr>
            </w:pPr>
          </w:p>
          <w:p w14:paraId="3DF28186" w14:textId="77777777" w:rsidR="004565E6" w:rsidRPr="004565E6" w:rsidRDefault="004565E6" w:rsidP="004565E6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20" w:name="_Toc160705182"/>
            <w:r w:rsidRPr="004565E6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 xml:space="preserve">Требования к упаковке, маркировке и транспортировке </w:t>
            </w:r>
            <w:r w:rsidRPr="004565E6">
              <w:rPr>
                <w:bCs/>
                <w:i/>
                <w:sz w:val="20"/>
                <w:szCs w:val="20"/>
                <w:u w:val="single"/>
                <w:lang w:eastAsia="x-none"/>
              </w:rPr>
              <w:t>Т</w:t>
            </w:r>
            <w:proofErr w:type="spellStart"/>
            <w:r w:rsidRPr="004565E6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>овара</w:t>
            </w:r>
            <w:proofErr w:type="spellEnd"/>
            <w:r w:rsidRPr="004565E6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>:</w:t>
            </w:r>
            <w:r w:rsidRPr="004565E6">
              <w:rPr>
                <w:bCs/>
                <w:i/>
                <w:color w:val="365F91"/>
                <w:sz w:val="20"/>
                <w:szCs w:val="20"/>
                <w:u w:val="single"/>
                <w:lang w:val="x-none" w:eastAsia="x-none"/>
              </w:rPr>
              <w:t xml:space="preserve"> </w:t>
            </w:r>
            <w:r w:rsidRPr="004565E6">
              <w:rPr>
                <w:bCs/>
                <w:i/>
                <w:color w:val="365F91"/>
                <w:sz w:val="20"/>
                <w:szCs w:val="20"/>
                <w:u w:val="single"/>
                <w:lang w:val="x-none" w:eastAsia="x-none"/>
              </w:rPr>
              <w:br/>
            </w:r>
            <w:r w:rsidRPr="004565E6">
              <w:rPr>
                <w:bCs/>
                <w:sz w:val="20"/>
                <w:szCs w:val="20"/>
                <w:lang w:eastAsia="x-none"/>
              </w:rPr>
              <w:t>В соответствии с</w:t>
            </w:r>
            <w:r w:rsidRPr="004565E6">
              <w:rPr>
                <w:b/>
                <w:bCs/>
                <w:color w:val="365F91"/>
                <w:sz w:val="20"/>
                <w:szCs w:val="20"/>
                <w:lang w:eastAsia="x-none"/>
              </w:rPr>
              <w:t xml:space="preserve"> </w:t>
            </w:r>
            <w:r w:rsidRPr="004565E6">
              <w:rPr>
                <w:bCs/>
                <w:spacing w:val="2"/>
                <w:sz w:val="20"/>
                <w:szCs w:val="20"/>
                <w:lang w:val="x-none" w:eastAsia="x-none"/>
              </w:rPr>
              <w:t xml:space="preserve">ГОСТ 18690-2012 </w:t>
            </w:r>
            <w:r w:rsidRPr="004565E6">
              <w:rPr>
                <w:bCs/>
                <w:spacing w:val="2"/>
                <w:sz w:val="20"/>
                <w:szCs w:val="20"/>
                <w:lang w:eastAsia="x-none"/>
              </w:rPr>
              <w:t>«Межгосударственный стандарт.</w:t>
            </w:r>
            <w:r w:rsidRPr="004565E6">
              <w:rPr>
                <w:bCs/>
                <w:spacing w:val="2"/>
                <w:sz w:val="20"/>
                <w:szCs w:val="20"/>
                <w:lang w:val="x-none" w:eastAsia="x-none"/>
              </w:rPr>
              <w:t>Кабели, провода, шнуры и кабельная арматура. Маркировка, упаковка, транспортирование и хранение</w:t>
            </w:r>
            <w:r w:rsidRPr="004565E6">
              <w:rPr>
                <w:bCs/>
                <w:spacing w:val="2"/>
                <w:sz w:val="20"/>
                <w:szCs w:val="20"/>
                <w:lang w:eastAsia="x-none"/>
              </w:rPr>
              <w:t>.»</w:t>
            </w:r>
            <w:bookmarkEnd w:id="120"/>
          </w:p>
          <w:p w14:paraId="1B5FCC1F" w14:textId="77777777" w:rsidR="004565E6" w:rsidRPr="004565E6" w:rsidRDefault="004565E6" w:rsidP="004565E6">
            <w:pPr>
              <w:autoSpaceDE w:val="0"/>
              <w:autoSpaceDN w:val="0"/>
              <w:rPr>
                <w:sz w:val="20"/>
                <w:szCs w:val="20"/>
                <w:lang w:eastAsia="x-none"/>
              </w:rPr>
            </w:pPr>
            <w:r w:rsidRPr="004565E6">
              <w:rPr>
                <w:sz w:val="20"/>
                <w:szCs w:val="20"/>
                <w:lang w:eastAsia="x-none"/>
              </w:rPr>
      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      </w:r>
          </w:p>
          <w:p w14:paraId="45267DF4" w14:textId="77777777" w:rsidR="004565E6" w:rsidRPr="004565E6" w:rsidRDefault="004565E6" w:rsidP="004565E6">
            <w:pPr>
              <w:autoSpaceDE w:val="0"/>
              <w:autoSpaceDN w:val="0"/>
              <w:rPr>
                <w:sz w:val="20"/>
                <w:szCs w:val="20"/>
              </w:rPr>
            </w:pPr>
            <w:r w:rsidRPr="004565E6">
              <w:rPr>
                <w:i/>
                <w:sz w:val="20"/>
                <w:szCs w:val="20"/>
                <w:u w:val="single"/>
              </w:rPr>
              <w:t>Требования к предоставлению гарантии качества Товара:</w:t>
            </w:r>
            <w:r w:rsidRPr="004565E6">
              <w:rPr>
                <w:b/>
                <w:sz w:val="20"/>
                <w:szCs w:val="20"/>
              </w:rPr>
              <w:t xml:space="preserve"> </w:t>
            </w:r>
            <w:r w:rsidRPr="004565E6">
              <w:rPr>
                <w:b/>
                <w:sz w:val="20"/>
                <w:szCs w:val="20"/>
              </w:rPr>
              <w:br/>
            </w:r>
            <w:r w:rsidRPr="004565E6">
              <w:rPr>
                <w:sz w:val="20"/>
                <w:szCs w:val="20"/>
              </w:rPr>
              <w:t xml:space="preserve">В соответствии с ГОСТ 31996-2012 «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4565E6">
              <w:rPr>
                <w:sz w:val="20"/>
                <w:szCs w:val="20"/>
              </w:rPr>
              <w:t>кВ</w:t>
            </w:r>
            <w:proofErr w:type="spellEnd"/>
            <w:r w:rsidRPr="004565E6">
              <w:rPr>
                <w:sz w:val="20"/>
                <w:szCs w:val="20"/>
              </w:rPr>
              <w:t xml:space="preserve">» </w:t>
            </w:r>
            <w:r w:rsidRPr="004565E6">
              <w:rPr>
                <w:sz w:val="20"/>
                <w:szCs w:val="20"/>
              </w:rPr>
              <w:br/>
              <w:t>Гарантийный срок эксплуатации кабеля – 5 лет с даты поставки товара</w:t>
            </w:r>
          </w:p>
        </w:tc>
      </w:tr>
      <w:tr w:rsidR="004565E6" w:rsidRPr="004565E6" w14:paraId="0F556872" w14:textId="77777777" w:rsidTr="00483E6C">
        <w:tc>
          <w:tcPr>
            <w:tcW w:w="675" w:type="dxa"/>
            <w:shd w:val="clear" w:color="auto" w:fill="auto"/>
          </w:tcPr>
          <w:p w14:paraId="4B0D9ED2" w14:textId="77777777" w:rsidR="004565E6" w:rsidRPr="004565E6" w:rsidRDefault="004565E6" w:rsidP="004565E6">
            <w:pPr>
              <w:tabs>
                <w:tab w:val="left" w:pos="0"/>
              </w:tabs>
              <w:ind w:right="-36"/>
              <w:jc w:val="center"/>
            </w:pPr>
            <w:r w:rsidRPr="004565E6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492B43B" w14:textId="77777777" w:rsidR="004565E6" w:rsidRPr="004565E6" w:rsidRDefault="004565E6" w:rsidP="004565E6">
            <w:pPr>
              <w:rPr>
                <w:color w:val="000000"/>
                <w:sz w:val="20"/>
                <w:szCs w:val="20"/>
              </w:rPr>
            </w:pPr>
            <w:r w:rsidRPr="004565E6">
              <w:rPr>
                <w:color w:val="000000"/>
                <w:sz w:val="20"/>
                <w:szCs w:val="20"/>
              </w:rPr>
              <w:t xml:space="preserve">Кабель силовой </w:t>
            </w:r>
            <w:proofErr w:type="spellStart"/>
            <w:r w:rsidRPr="004565E6">
              <w:rPr>
                <w:color w:val="000000"/>
                <w:sz w:val="20"/>
                <w:szCs w:val="20"/>
              </w:rPr>
              <w:t>АВБШв</w:t>
            </w:r>
            <w:proofErr w:type="spellEnd"/>
            <w:r w:rsidRPr="004565E6">
              <w:rPr>
                <w:color w:val="000000"/>
                <w:sz w:val="20"/>
                <w:szCs w:val="20"/>
              </w:rPr>
              <w:t xml:space="preserve"> 4х240-1 </w:t>
            </w:r>
            <w:proofErr w:type="spellStart"/>
            <w:r w:rsidRPr="004565E6">
              <w:rPr>
                <w:color w:val="000000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7512" w:type="dxa"/>
            <w:shd w:val="clear" w:color="auto" w:fill="auto"/>
            <w:vAlign w:val="center"/>
          </w:tcPr>
          <w:p w14:paraId="6B192262" w14:textId="77777777" w:rsidR="004565E6" w:rsidRPr="004565E6" w:rsidRDefault="004565E6" w:rsidP="004565E6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4565E6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3E48F978" w14:textId="77777777" w:rsidR="004565E6" w:rsidRPr="004565E6" w:rsidRDefault="004565E6" w:rsidP="004565E6">
            <w:pPr>
              <w:rPr>
                <w:sz w:val="20"/>
                <w:szCs w:val="20"/>
              </w:rPr>
            </w:pPr>
            <w:r w:rsidRPr="004565E6">
              <w:rPr>
                <w:sz w:val="20"/>
                <w:szCs w:val="20"/>
              </w:rPr>
              <w:t xml:space="preserve">Силовой кабель </w:t>
            </w:r>
            <w:proofErr w:type="spellStart"/>
            <w:r w:rsidRPr="004565E6">
              <w:rPr>
                <w:color w:val="000000"/>
                <w:sz w:val="20"/>
                <w:szCs w:val="20"/>
              </w:rPr>
              <w:t>АВБШв</w:t>
            </w:r>
            <w:proofErr w:type="spellEnd"/>
            <w:r w:rsidRPr="004565E6">
              <w:rPr>
                <w:color w:val="000000"/>
                <w:sz w:val="20"/>
                <w:szCs w:val="20"/>
              </w:rPr>
              <w:t xml:space="preserve"> 4х240-1 </w:t>
            </w:r>
            <w:proofErr w:type="spellStart"/>
            <w:r w:rsidRPr="004565E6">
              <w:rPr>
                <w:color w:val="000000"/>
                <w:sz w:val="20"/>
                <w:szCs w:val="20"/>
              </w:rPr>
              <w:t>мс</w:t>
            </w:r>
            <w:proofErr w:type="spellEnd"/>
            <w:r w:rsidRPr="004565E6">
              <w:rPr>
                <w:sz w:val="20"/>
                <w:szCs w:val="20"/>
              </w:rPr>
              <w:t xml:space="preserve"> будет использован для прокладки в траншее и эксплуатации в земле.</w:t>
            </w:r>
          </w:p>
          <w:p w14:paraId="109751C7" w14:textId="77777777" w:rsidR="004565E6" w:rsidRPr="004565E6" w:rsidRDefault="004565E6" w:rsidP="004565E6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4565E6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18290953" w14:textId="77777777" w:rsidR="004565E6" w:rsidRPr="004565E6" w:rsidRDefault="004565E6" w:rsidP="004565E6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21" w:name="_Toc160705183"/>
            <w:r w:rsidRPr="004565E6">
              <w:rPr>
                <w:bCs/>
                <w:sz w:val="20"/>
                <w:szCs w:val="20"/>
                <w:lang w:val="x-none" w:eastAsia="x-none"/>
              </w:rPr>
              <w:t>Товар должен соответствовать ГОСТ 31996-201</w:t>
            </w:r>
            <w:r w:rsidRPr="004565E6">
              <w:rPr>
                <w:bCs/>
                <w:sz w:val="20"/>
                <w:szCs w:val="20"/>
                <w:lang w:eastAsia="x-none"/>
              </w:rPr>
              <w:t xml:space="preserve">2 </w:t>
            </w:r>
            <w:r w:rsidRPr="004565E6">
              <w:rPr>
                <w:bCs/>
                <w:sz w:val="20"/>
                <w:szCs w:val="20"/>
                <w:lang w:val="x-none" w:eastAsia="x-none"/>
              </w:rPr>
              <w:t xml:space="preserve">«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4565E6">
              <w:rPr>
                <w:bCs/>
                <w:sz w:val="20"/>
                <w:szCs w:val="20"/>
                <w:lang w:val="x-none" w:eastAsia="x-none"/>
              </w:rPr>
              <w:t>кВ</w:t>
            </w:r>
            <w:proofErr w:type="spellEnd"/>
            <w:r w:rsidRPr="004565E6">
              <w:rPr>
                <w:bCs/>
                <w:sz w:val="20"/>
                <w:szCs w:val="20"/>
                <w:lang w:val="x-none" w:eastAsia="x-none"/>
              </w:rPr>
              <w:t>»</w:t>
            </w:r>
            <w:bookmarkEnd w:id="121"/>
          </w:p>
          <w:p w14:paraId="79577A4F" w14:textId="77777777" w:rsidR="004565E6" w:rsidRPr="004565E6" w:rsidRDefault="004565E6" w:rsidP="004565E6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33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6"/>
              <w:gridCol w:w="2666"/>
              <w:gridCol w:w="2000"/>
            </w:tblGrid>
            <w:tr w:rsidR="004565E6" w:rsidRPr="004565E6" w14:paraId="513CE001" w14:textId="77777777" w:rsidTr="00483E6C">
              <w:trPr>
                <w:trHeight w:val="655"/>
              </w:trPr>
              <w:tc>
                <w:tcPr>
                  <w:tcW w:w="2666" w:type="dxa"/>
                </w:tcPr>
                <w:p w14:paraId="2BFC1BA4" w14:textId="77777777" w:rsidR="004565E6" w:rsidRPr="004565E6" w:rsidRDefault="004565E6" w:rsidP="004565E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565E6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666" w:type="dxa"/>
                </w:tcPr>
                <w:p w14:paraId="01BD2EA2" w14:textId="77777777" w:rsidR="004565E6" w:rsidRPr="004565E6" w:rsidRDefault="004565E6" w:rsidP="004565E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565E6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000" w:type="dxa"/>
                </w:tcPr>
                <w:p w14:paraId="51B2BE57" w14:textId="77777777" w:rsidR="004565E6" w:rsidRPr="004565E6" w:rsidRDefault="004565E6" w:rsidP="004565E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565E6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4565E6" w:rsidRPr="004565E6" w14:paraId="3D95F086" w14:textId="77777777" w:rsidTr="00483E6C">
              <w:trPr>
                <w:trHeight w:val="376"/>
              </w:trPr>
              <w:tc>
                <w:tcPr>
                  <w:tcW w:w="2666" w:type="dxa"/>
                  <w:vAlign w:val="center"/>
                </w:tcPr>
                <w:p w14:paraId="276A7363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39D95B75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2000" w:type="dxa"/>
                  <w:vAlign w:val="center"/>
                </w:tcPr>
                <w:p w14:paraId="62965DB6" w14:textId="77777777" w:rsidR="004565E6" w:rsidRPr="004565E6" w:rsidRDefault="004565E6" w:rsidP="004565E6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67070A0F" w14:textId="77777777" w:rsidTr="00483E6C">
              <w:trPr>
                <w:trHeight w:val="342"/>
              </w:trPr>
              <w:tc>
                <w:tcPr>
                  <w:tcW w:w="2666" w:type="dxa"/>
                  <w:vAlign w:val="center"/>
                </w:tcPr>
                <w:p w14:paraId="3C39239D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77181D31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7324D4DD" w14:textId="77777777" w:rsidR="004565E6" w:rsidRPr="004565E6" w:rsidRDefault="004565E6" w:rsidP="004565E6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74A1CFA8" w14:textId="77777777" w:rsidTr="00483E6C">
              <w:trPr>
                <w:trHeight w:val="368"/>
              </w:trPr>
              <w:tc>
                <w:tcPr>
                  <w:tcW w:w="2666" w:type="dxa"/>
                  <w:vAlign w:val="center"/>
                </w:tcPr>
                <w:p w14:paraId="1419D152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666" w:type="dxa"/>
                  <w:vAlign w:val="center"/>
                </w:tcPr>
                <w:p w14:paraId="3D7FF189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броня из стальных оцинкованных лен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7061D7D4" w14:textId="77777777" w:rsidR="004565E6" w:rsidRPr="004565E6" w:rsidRDefault="004565E6" w:rsidP="004565E6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18BAE20A" w14:textId="77777777" w:rsidTr="00483E6C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7EA852BE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666" w:type="dxa"/>
                  <w:vAlign w:val="center"/>
                </w:tcPr>
                <w:p w14:paraId="1A7B46D3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2000" w:type="dxa"/>
                </w:tcPr>
                <w:p w14:paraId="0658D39D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69E8033A" w14:textId="77777777" w:rsidTr="00483E6C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547E4F5B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666" w:type="dxa"/>
                  <w:vAlign w:val="center"/>
                </w:tcPr>
                <w:p w14:paraId="0CB738F8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не распространяющие горение при одиночной прокладке</w:t>
                  </w:r>
                </w:p>
              </w:tc>
              <w:tc>
                <w:tcPr>
                  <w:tcW w:w="2000" w:type="dxa"/>
                </w:tcPr>
                <w:p w14:paraId="6C112C93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1E8708CE" w14:textId="77777777" w:rsidTr="00483E6C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04D0C3C8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57F37EDC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2000" w:type="dxa"/>
                </w:tcPr>
                <w:p w14:paraId="3356A865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6E31ADC2" w14:textId="77777777" w:rsidTr="00483E6C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3D697FB5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666" w:type="dxa"/>
                  <w:vAlign w:val="center"/>
                </w:tcPr>
                <w:p w14:paraId="1355176D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2000" w:type="dxa"/>
                </w:tcPr>
                <w:p w14:paraId="42706DD0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73050966" w14:textId="77777777" w:rsidTr="00483E6C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02E3EC95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666" w:type="dxa"/>
                  <w:vAlign w:val="center"/>
                </w:tcPr>
                <w:p w14:paraId="7CF7C267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2000" w:type="dxa"/>
                </w:tcPr>
                <w:p w14:paraId="47E9E50D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1AB12D90" w14:textId="77777777" w:rsidTr="00483E6C">
              <w:trPr>
                <w:trHeight w:val="345"/>
              </w:trPr>
              <w:tc>
                <w:tcPr>
                  <w:tcW w:w="2666" w:type="dxa"/>
                  <w:vAlign w:val="center"/>
                </w:tcPr>
                <w:p w14:paraId="23467A8E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666" w:type="dxa"/>
                  <w:vAlign w:val="center"/>
                </w:tcPr>
                <w:p w14:paraId="61D84DA9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>Многопроволочные, секторные</w:t>
                  </w:r>
                </w:p>
              </w:tc>
              <w:tc>
                <w:tcPr>
                  <w:tcW w:w="2000" w:type="dxa"/>
                </w:tcPr>
                <w:p w14:paraId="42282F73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565E6" w:rsidRPr="004565E6" w14:paraId="1A85900C" w14:textId="77777777" w:rsidTr="00483E6C">
              <w:trPr>
                <w:trHeight w:val="475"/>
              </w:trPr>
              <w:tc>
                <w:tcPr>
                  <w:tcW w:w="2666" w:type="dxa"/>
                  <w:vAlign w:val="center"/>
                </w:tcPr>
                <w:p w14:paraId="1A2DBE8A" w14:textId="77777777" w:rsidR="004565E6" w:rsidRPr="004565E6" w:rsidRDefault="004565E6" w:rsidP="004565E6">
                  <w:pPr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4565E6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666" w:type="dxa"/>
                  <w:vAlign w:val="center"/>
                </w:tcPr>
                <w:p w14:paraId="67F363B6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</w:rPr>
                  </w:pPr>
                  <w:r w:rsidRPr="004565E6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2000" w:type="dxa"/>
                  <w:vAlign w:val="center"/>
                </w:tcPr>
                <w:p w14:paraId="7F452411" w14:textId="77777777" w:rsidR="004565E6" w:rsidRPr="004565E6" w:rsidRDefault="004565E6" w:rsidP="004565E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565E6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10F3D72E" w14:textId="77777777" w:rsidR="004565E6" w:rsidRPr="004565E6" w:rsidRDefault="004565E6" w:rsidP="004565E6">
            <w:pPr>
              <w:rPr>
                <w:sz w:val="16"/>
                <w:szCs w:val="16"/>
              </w:rPr>
            </w:pPr>
          </w:p>
          <w:p w14:paraId="7592C9BD" w14:textId="77777777" w:rsidR="004565E6" w:rsidRPr="004565E6" w:rsidRDefault="004565E6" w:rsidP="004565E6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22" w:name="_Toc160705184"/>
            <w:r w:rsidRPr="004565E6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 xml:space="preserve">Требования к упаковке, маркировке и транспортировке </w:t>
            </w:r>
            <w:r w:rsidRPr="004565E6">
              <w:rPr>
                <w:bCs/>
                <w:i/>
                <w:sz w:val="20"/>
                <w:szCs w:val="20"/>
                <w:u w:val="single"/>
                <w:lang w:eastAsia="x-none"/>
              </w:rPr>
              <w:t>Т</w:t>
            </w:r>
            <w:proofErr w:type="spellStart"/>
            <w:r w:rsidRPr="004565E6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>овара</w:t>
            </w:r>
            <w:proofErr w:type="spellEnd"/>
            <w:r w:rsidRPr="004565E6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>:</w:t>
            </w:r>
            <w:r w:rsidRPr="004565E6">
              <w:rPr>
                <w:bCs/>
                <w:i/>
                <w:color w:val="365F91"/>
                <w:sz w:val="20"/>
                <w:szCs w:val="20"/>
                <w:u w:val="single"/>
                <w:lang w:val="x-none" w:eastAsia="x-none"/>
              </w:rPr>
              <w:t xml:space="preserve"> </w:t>
            </w:r>
            <w:r w:rsidRPr="004565E6">
              <w:rPr>
                <w:bCs/>
                <w:i/>
                <w:color w:val="365F91"/>
                <w:sz w:val="20"/>
                <w:szCs w:val="20"/>
                <w:u w:val="single"/>
                <w:lang w:val="x-none" w:eastAsia="x-none"/>
              </w:rPr>
              <w:br/>
            </w:r>
            <w:r w:rsidRPr="004565E6">
              <w:rPr>
                <w:bCs/>
                <w:sz w:val="20"/>
                <w:szCs w:val="20"/>
                <w:lang w:eastAsia="x-none"/>
              </w:rPr>
              <w:t>В соответствии с</w:t>
            </w:r>
            <w:r w:rsidRPr="004565E6">
              <w:rPr>
                <w:b/>
                <w:bCs/>
                <w:color w:val="365F91"/>
                <w:sz w:val="20"/>
                <w:szCs w:val="20"/>
                <w:lang w:eastAsia="x-none"/>
              </w:rPr>
              <w:t xml:space="preserve"> </w:t>
            </w:r>
            <w:r w:rsidRPr="004565E6">
              <w:rPr>
                <w:bCs/>
                <w:spacing w:val="2"/>
                <w:sz w:val="20"/>
                <w:szCs w:val="20"/>
                <w:lang w:val="x-none" w:eastAsia="x-none"/>
              </w:rPr>
              <w:t xml:space="preserve">ГОСТ 18690-2012 </w:t>
            </w:r>
            <w:r w:rsidRPr="004565E6">
              <w:rPr>
                <w:bCs/>
                <w:spacing w:val="2"/>
                <w:sz w:val="20"/>
                <w:szCs w:val="20"/>
                <w:lang w:eastAsia="x-none"/>
              </w:rPr>
              <w:t>«Межгосударственный стандарт.</w:t>
            </w:r>
            <w:r w:rsidRPr="004565E6">
              <w:rPr>
                <w:bCs/>
                <w:spacing w:val="2"/>
                <w:sz w:val="20"/>
                <w:szCs w:val="20"/>
                <w:lang w:val="x-none" w:eastAsia="x-none"/>
              </w:rPr>
              <w:t>Кабели, провода, шнуры и кабельная арматура. Маркировка, упаковка, транспортирование и хранение</w:t>
            </w:r>
            <w:r w:rsidRPr="004565E6">
              <w:rPr>
                <w:bCs/>
                <w:spacing w:val="2"/>
                <w:sz w:val="20"/>
                <w:szCs w:val="20"/>
                <w:lang w:eastAsia="x-none"/>
              </w:rPr>
              <w:t>.»</w:t>
            </w:r>
            <w:bookmarkEnd w:id="122"/>
          </w:p>
          <w:p w14:paraId="1B52432F" w14:textId="77777777" w:rsidR="004565E6" w:rsidRPr="004565E6" w:rsidRDefault="004565E6" w:rsidP="004565E6">
            <w:pPr>
              <w:autoSpaceDE w:val="0"/>
              <w:autoSpaceDN w:val="0"/>
              <w:rPr>
                <w:sz w:val="20"/>
                <w:szCs w:val="20"/>
                <w:lang w:eastAsia="x-none"/>
              </w:rPr>
            </w:pPr>
            <w:r w:rsidRPr="004565E6">
              <w:rPr>
                <w:sz w:val="20"/>
                <w:szCs w:val="20"/>
                <w:lang w:eastAsia="x-none"/>
              </w:rPr>
      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      </w:r>
          </w:p>
          <w:p w14:paraId="3DE82EBA" w14:textId="77777777" w:rsidR="004565E6" w:rsidRPr="004565E6" w:rsidRDefault="004565E6" w:rsidP="004565E6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4565E6">
              <w:rPr>
                <w:i/>
                <w:sz w:val="20"/>
                <w:szCs w:val="20"/>
                <w:u w:val="single"/>
              </w:rPr>
              <w:t>Требования к предоставлению гарантии качества Товара:</w:t>
            </w:r>
            <w:r w:rsidRPr="004565E6">
              <w:rPr>
                <w:b/>
                <w:sz w:val="20"/>
                <w:szCs w:val="20"/>
              </w:rPr>
              <w:t xml:space="preserve"> </w:t>
            </w:r>
            <w:r w:rsidRPr="004565E6">
              <w:rPr>
                <w:b/>
                <w:sz w:val="20"/>
                <w:szCs w:val="20"/>
              </w:rPr>
              <w:br/>
            </w:r>
            <w:r w:rsidRPr="004565E6">
              <w:rPr>
                <w:sz w:val="20"/>
                <w:szCs w:val="20"/>
              </w:rPr>
              <w:t xml:space="preserve">В соответствии с ГОСТ 31996-2012 «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4565E6">
              <w:rPr>
                <w:sz w:val="20"/>
                <w:szCs w:val="20"/>
              </w:rPr>
              <w:t>кВ</w:t>
            </w:r>
            <w:proofErr w:type="spellEnd"/>
            <w:r w:rsidRPr="004565E6">
              <w:rPr>
                <w:sz w:val="20"/>
                <w:szCs w:val="20"/>
              </w:rPr>
              <w:t xml:space="preserve">» </w:t>
            </w:r>
            <w:r w:rsidRPr="004565E6">
              <w:rPr>
                <w:sz w:val="20"/>
                <w:szCs w:val="20"/>
              </w:rPr>
              <w:br/>
              <w:t>Гарантийный срок эксплуатации кабеля – 5 лет с даты поставки товара</w:t>
            </w:r>
          </w:p>
        </w:tc>
      </w:tr>
    </w:tbl>
    <w:p w14:paraId="0BDBFD05" w14:textId="63FF5075" w:rsidR="00FF6BA5" w:rsidRDefault="00FF6BA5" w:rsidP="00B33507">
      <w:pPr>
        <w:tabs>
          <w:tab w:val="left" w:pos="2850"/>
        </w:tabs>
        <w:rPr>
          <w:b/>
          <w:sz w:val="22"/>
          <w:szCs w:val="22"/>
        </w:rPr>
      </w:pPr>
    </w:p>
    <w:p w14:paraId="6A29C555" w14:textId="77777777" w:rsidR="00810489" w:rsidRPr="00F33089" w:rsidRDefault="00810489" w:rsidP="00F33089">
      <w:pPr>
        <w:rPr>
          <w:b/>
          <w:sz w:val="22"/>
          <w:szCs w:val="22"/>
        </w:rPr>
      </w:pPr>
    </w:p>
    <w:p w14:paraId="3F8C3797" w14:textId="6375D938" w:rsidR="00F33089" w:rsidRPr="003C5A74" w:rsidRDefault="00F33089" w:rsidP="00F33089">
      <w:pPr>
        <w:rPr>
          <w:b/>
          <w:sz w:val="22"/>
          <w:szCs w:val="22"/>
          <w:u w:val="single"/>
        </w:rPr>
      </w:pPr>
      <w:r w:rsidRPr="003C5A74">
        <w:rPr>
          <w:b/>
          <w:sz w:val="22"/>
          <w:szCs w:val="22"/>
          <w:u w:val="single"/>
        </w:rPr>
        <w:t>Общие требования</w:t>
      </w:r>
    </w:p>
    <w:p w14:paraId="56A99FE4" w14:textId="2D03A365" w:rsidR="00F33089" w:rsidRPr="003C5A74" w:rsidRDefault="00B03640" w:rsidP="00B03640">
      <w:pPr>
        <w:rPr>
          <w:sz w:val="22"/>
          <w:szCs w:val="22"/>
        </w:rPr>
      </w:pPr>
      <w:r w:rsidRPr="003C5A74">
        <w:rPr>
          <w:sz w:val="22"/>
          <w:szCs w:val="22"/>
        </w:rPr>
        <w:t>1. Товар должен быть новый (выпущен не ранее 2023 г), не бывший в эксплуатации, в ремонте, не восстановленный из компонентов.</w:t>
      </w:r>
      <w:r w:rsidRPr="003C5A74">
        <w:rPr>
          <w:sz w:val="22"/>
          <w:szCs w:val="22"/>
        </w:rPr>
        <w:br/>
        <w:t>2. Товар должен быть не заложенным, не арестованным, не являться предметом иска третьих лиц.</w:t>
      </w:r>
      <w:r w:rsidRPr="003C5A74">
        <w:rPr>
          <w:sz w:val="22"/>
          <w:szCs w:val="22"/>
        </w:rPr>
        <w:br/>
        <w:t>3. Товар не должен иметь скрытых и внешних повреждений и дефектов.</w:t>
      </w:r>
      <w:r w:rsidRPr="003C5A74">
        <w:rPr>
          <w:sz w:val="22"/>
          <w:szCs w:val="22"/>
        </w:rPr>
        <w:br/>
        <w:t>4. Качество Товара должно соответствовать действующим в Российской Федерации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  <w:r w:rsidRPr="003C5A74">
        <w:rPr>
          <w:sz w:val="22"/>
          <w:szCs w:val="22"/>
        </w:rPr>
        <w:br/>
        <w:t>5. Поставщик предоставляет всю необходимую документацию для приема Товара по количеству и качеству.</w:t>
      </w:r>
    </w:p>
    <w:p w14:paraId="4467D019" w14:textId="77777777" w:rsidR="00F33089" w:rsidRPr="003C5A74" w:rsidRDefault="00F33089" w:rsidP="00F33089">
      <w:pPr>
        <w:rPr>
          <w:b/>
          <w:sz w:val="22"/>
          <w:szCs w:val="22"/>
        </w:rPr>
      </w:pPr>
    </w:p>
    <w:p w14:paraId="2141A5A4" w14:textId="39757339" w:rsidR="003C5A74" w:rsidRPr="003C5A74" w:rsidRDefault="00F33089" w:rsidP="003C5A74">
      <w:pPr>
        <w:rPr>
          <w:sz w:val="22"/>
          <w:szCs w:val="22"/>
          <w:u w:val="single"/>
        </w:rPr>
      </w:pPr>
      <w:r w:rsidRPr="003C5A74">
        <w:rPr>
          <w:b/>
          <w:sz w:val="22"/>
          <w:szCs w:val="22"/>
          <w:u w:val="single"/>
        </w:rPr>
        <w:t xml:space="preserve">Требования к </w:t>
      </w:r>
      <w:r w:rsidR="003C5A74" w:rsidRPr="003C5A74">
        <w:rPr>
          <w:b/>
          <w:sz w:val="22"/>
          <w:szCs w:val="22"/>
          <w:u w:val="single"/>
        </w:rPr>
        <w:t>транспортировке товара</w:t>
      </w:r>
    </w:p>
    <w:p w14:paraId="6E5D1CE5" w14:textId="77777777" w:rsidR="003C5A74" w:rsidRPr="003C5A74" w:rsidRDefault="003C5A74" w:rsidP="003C5A74">
      <w:pPr>
        <w:ind w:firstLine="426"/>
        <w:jc w:val="both"/>
        <w:rPr>
          <w:bCs/>
          <w:sz w:val="22"/>
          <w:szCs w:val="22"/>
        </w:rPr>
      </w:pPr>
      <w:r w:rsidRPr="003C5A74">
        <w:rPr>
          <w:sz w:val="22"/>
          <w:szCs w:val="22"/>
        </w:rPr>
        <w:t xml:space="preserve">Транспортировка Товара должна производиться в соответствии с ГОСТ </w:t>
      </w:r>
      <w:r w:rsidRPr="003C5A74">
        <w:rPr>
          <w:bCs/>
          <w:sz w:val="22"/>
          <w:szCs w:val="22"/>
          <w:lang w:val="x-none"/>
        </w:rPr>
        <w:t xml:space="preserve">18690-2012 </w:t>
      </w:r>
      <w:r w:rsidRPr="003C5A74">
        <w:rPr>
          <w:bCs/>
          <w:sz w:val="22"/>
          <w:szCs w:val="22"/>
        </w:rPr>
        <w:t>«Межгосударственный стандарт.</w:t>
      </w:r>
      <w:r w:rsidRPr="003C5A74">
        <w:rPr>
          <w:bCs/>
          <w:sz w:val="22"/>
          <w:szCs w:val="22"/>
          <w:lang w:val="x-none"/>
        </w:rPr>
        <w:t>Кабели, провода, шнуры и кабельная арматура. Маркировка, упаковка, транспортирование и хранение</w:t>
      </w:r>
      <w:r w:rsidRPr="003C5A74">
        <w:rPr>
          <w:bCs/>
          <w:sz w:val="22"/>
          <w:szCs w:val="22"/>
        </w:rPr>
        <w:t>.»</w:t>
      </w:r>
    </w:p>
    <w:p w14:paraId="6F3EA9E6" w14:textId="052A70CF" w:rsidR="00F33089" w:rsidRPr="003C5A74" w:rsidRDefault="00F33089" w:rsidP="00F33089">
      <w:pPr>
        <w:jc w:val="right"/>
        <w:rPr>
          <w:sz w:val="22"/>
          <w:szCs w:val="22"/>
        </w:rPr>
      </w:pPr>
      <w:r w:rsidRPr="003C5A7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14:paraId="6CFF80BA" w14:textId="77777777" w:rsidR="003C5A74" w:rsidRPr="003C5A74" w:rsidRDefault="003C5A74" w:rsidP="003C5A74">
      <w:pPr>
        <w:rPr>
          <w:b/>
          <w:sz w:val="22"/>
          <w:szCs w:val="22"/>
          <w:u w:val="single"/>
        </w:rPr>
      </w:pPr>
      <w:r w:rsidRPr="003C5A74">
        <w:rPr>
          <w:b/>
          <w:sz w:val="22"/>
          <w:szCs w:val="22"/>
          <w:u w:val="single"/>
        </w:rPr>
        <w:t>Условия Поставки</w:t>
      </w:r>
    </w:p>
    <w:p w14:paraId="20FA494C" w14:textId="4F251340" w:rsidR="003C5A74" w:rsidRPr="003C5A74" w:rsidRDefault="003C5A74" w:rsidP="003C5A74">
      <w:pPr>
        <w:widowControl w:val="0"/>
        <w:numPr>
          <w:ilvl w:val="0"/>
          <w:numId w:val="33"/>
        </w:numPr>
        <w:ind w:left="284" w:hanging="218"/>
        <w:jc w:val="both"/>
        <w:rPr>
          <w:rFonts w:eastAsia="Calibri"/>
          <w:bCs/>
          <w:sz w:val="22"/>
          <w:szCs w:val="22"/>
        </w:rPr>
      </w:pPr>
      <w:r w:rsidRPr="003C5A74">
        <w:rPr>
          <w:rFonts w:eastAsia="Calibri"/>
          <w:bCs/>
          <w:color w:val="000000"/>
          <w:spacing w:val="2"/>
          <w:sz w:val="22"/>
          <w:szCs w:val="22"/>
        </w:rPr>
        <w:t xml:space="preserve">Поставка Товара осуществляется в течение </w:t>
      </w:r>
      <w:r w:rsidR="00183913">
        <w:rPr>
          <w:rFonts w:eastAsia="Calibri"/>
          <w:bCs/>
          <w:color w:val="000000"/>
          <w:spacing w:val="2"/>
          <w:sz w:val="22"/>
          <w:szCs w:val="22"/>
        </w:rPr>
        <w:t>15</w:t>
      </w:r>
      <w:r w:rsidRPr="003C5A74">
        <w:rPr>
          <w:rFonts w:eastAsia="Calibri"/>
          <w:bCs/>
          <w:color w:val="000000"/>
          <w:spacing w:val="2"/>
          <w:sz w:val="22"/>
          <w:szCs w:val="22"/>
        </w:rPr>
        <w:t xml:space="preserve"> календарных дней с даты заключения договора.</w:t>
      </w:r>
    </w:p>
    <w:p w14:paraId="3CDAA77A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color w:val="000000"/>
          <w:sz w:val="22"/>
          <w:szCs w:val="22"/>
        </w:rPr>
        <w:t xml:space="preserve">Место поставки товара: </w:t>
      </w:r>
      <w:r w:rsidRPr="003C5A74">
        <w:rPr>
          <w:sz w:val="22"/>
          <w:szCs w:val="22"/>
        </w:rPr>
        <w:t>Владимирская область, город Муром, ул. Владимирская, д.8а.</w:t>
      </w:r>
    </w:p>
    <w:p w14:paraId="2B57B602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sz w:val="22"/>
          <w:szCs w:val="22"/>
        </w:rPr>
        <w:t>Поставщик не менее чем за 2 (два) рабочих дня уведомляет Заказчика о дате поставки Товара.</w:t>
      </w:r>
    </w:p>
    <w:p w14:paraId="5EEE3787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sz w:val="22"/>
          <w:szCs w:val="22"/>
        </w:rPr>
        <w:t>Погрузочные работы производятся силами Поставщика, стоимость погрузочных работ входит в стоимость товара.</w:t>
      </w:r>
    </w:p>
    <w:p w14:paraId="73D516D9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sz w:val="22"/>
          <w:szCs w:val="22"/>
        </w:rPr>
        <w:t>Разгрузочные работы производятся силами Заказчика.</w:t>
      </w:r>
    </w:p>
    <w:p w14:paraId="4EF93EB8" w14:textId="77777777" w:rsidR="00FA137D" w:rsidRPr="00582763" w:rsidRDefault="00FA137D" w:rsidP="00E42AF4">
      <w:pPr>
        <w:spacing w:line="276" w:lineRule="auto"/>
        <w:jc w:val="both"/>
        <w:sectPr w:rsidR="00FA137D" w:rsidRPr="00582763" w:rsidSect="00F33089">
          <w:pgSz w:w="11906" w:h="16838" w:code="9"/>
          <w:pgMar w:top="1134" w:right="851" w:bottom="851" w:left="1134" w:header="709" w:footer="1072" w:gutter="0"/>
          <w:cols w:space="708"/>
          <w:titlePg/>
          <w:docGrid w:linePitch="360"/>
        </w:sect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23" w:name="_Toc160705185"/>
      <w:bookmarkStart w:id="124" w:name="_Toc536447355"/>
      <w:bookmarkStart w:id="125" w:name="_Toc20224418"/>
      <w:bookmarkStart w:id="126" w:name="_Toc20252649"/>
      <w:r w:rsidRPr="00C4649F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23"/>
    </w:p>
    <w:p w14:paraId="0D4FB472" w14:textId="77739846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r w:rsidRPr="00B4064D">
        <w:rPr>
          <w:rFonts w:eastAsia="Calibri"/>
          <w:b/>
          <w:sz w:val="25"/>
          <w:szCs w:val="25"/>
        </w:rPr>
        <w:t>ДОГОВОР ПОСТАВКИ № 202</w:t>
      </w:r>
      <w:r w:rsidR="00475B88">
        <w:rPr>
          <w:rFonts w:eastAsia="Calibri"/>
          <w:b/>
          <w:sz w:val="25"/>
          <w:szCs w:val="25"/>
        </w:rPr>
        <w:t>4</w:t>
      </w:r>
      <w:r w:rsidRPr="00B4064D">
        <w:rPr>
          <w:rFonts w:eastAsia="Calibri"/>
          <w:b/>
          <w:sz w:val="25"/>
          <w:szCs w:val="25"/>
        </w:rPr>
        <w:t>-</w:t>
      </w:r>
      <w:r w:rsidR="00557A23">
        <w:rPr>
          <w:rFonts w:eastAsia="Calibri"/>
          <w:b/>
          <w:sz w:val="25"/>
          <w:szCs w:val="25"/>
        </w:rPr>
        <w:t>2</w:t>
      </w:r>
      <w:r w:rsidR="00183913">
        <w:rPr>
          <w:rFonts w:eastAsia="Calibri"/>
          <w:b/>
          <w:sz w:val="25"/>
          <w:szCs w:val="25"/>
        </w:rPr>
        <w:t>3</w:t>
      </w:r>
      <w:r w:rsidRPr="00B4064D">
        <w:rPr>
          <w:rFonts w:eastAsia="Calibri"/>
          <w:b/>
          <w:sz w:val="25"/>
          <w:szCs w:val="25"/>
        </w:rPr>
        <w:t>/2СМП</w:t>
      </w:r>
    </w:p>
    <w:p w14:paraId="45CA34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p w14:paraId="795C8AA9" w14:textId="70A8D5BC" w:rsidR="00B4064D" w:rsidRPr="00B4064D" w:rsidRDefault="00B4064D" w:rsidP="00B4064D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г. Муром, Владимирская область                                                       ____ __________ 202</w:t>
      </w:r>
      <w:r w:rsidR="00475B88">
        <w:rPr>
          <w:rFonts w:eastAsia="Calibri"/>
          <w:sz w:val="25"/>
          <w:szCs w:val="25"/>
        </w:rPr>
        <w:t>4</w:t>
      </w:r>
      <w:r w:rsidRPr="00B4064D">
        <w:rPr>
          <w:rFonts w:eastAsia="Calibri"/>
          <w:sz w:val="25"/>
          <w:szCs w:val="25"/>
        </w:rPr>
        <w:t xml:space="preserve"> года</w:t>
      </w:r>
    </w:p>
    <w:p w14:paraId="6E40623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  </w:t>
      </w:r>
    </w:p>
    <w:p w14:paraId="3703C1C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b/>
          <w:sz w:val="25"/>
          <w:szCs w:val="25"/>
        </w:rPr>
        <w:t>Муниципальное унитарное предприятие округа Муром «Городская электросеть»</w:t>
      </w:r>
      <w:r w:rsidRPr="00B4064D">
        <w:rPr>
          <w:rFonts w:eastAsia="Calibri"/>
          <w:sz w:val="25"/>
          <w:szCs w:val="25"/>
        </w:rPr>
        <w:t>, (сокращенное наименование – МУП «</w:t>
      </w:r>
      <w:proofErr w:type="spellStart"/>
      <w:r w:rsidRPr="00B4064D">
        <w:rPr>
          <w:rFonts w:eastAsia="Calibri"/>
          <w:sz w:val="25"/>
          <w:szCs w:val="25"/>
        </w:rPr>
        <w:t>Горэлектросеть</w:t>
      </w:r>
      <w:proofErr w:type="spellEnd"/>
      <w:r w:rsidRPr="00B4064D">
        <w:rPr>
          <w:rFonts w:eastAsia="Calibri"/>
          <w:sz w:val="25"/>
          <w:szCs w:val="25"/>
        </w:rPr>
        <w:t xml:space="preserve">»), именуемое в дальнейшем Заказчик, в лице директора </w:t>
      </w:r>
      <w:proofErr w:type="spellStart"/>
      <w:r w:rsidRPr="00B4064D">
        <w:rPr>
          <w:rFonts w:eastAsia="Calibri"/>
          <w:sz w:val="25"/>
          <w:szCs w:val="25"/>
        </w:rPr>
        <w:t>Александрука</w:t>
      </w:r>
      <w:proofErr w:type="spellEnd"/>
      <w:r w:rsidRPr="00B4064D">
        <w:rPr>
          <w:rFonts w:eastAsia="Calibri"/>
          <w:sz w:val="25"/>
          <w:szCs w:val="25"/>
        </w:rPr>
        <w:t xml:space="preserve"> Алексея Юрьевича, действующего на основании Устава, с одной стороны, и </w:t>
      </w:r>
    </w:p>
    <w:p w14:paraId="262CB56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b/>
          <w:bCs/>
          <w:iCs/>
          <w:sz w:val="25"/>
          <w:szCs w:val="25"/>
        </w:rPr>
        <w:t xml:space="preserve">__________________________________________________________________________ </w:t>
      </w:r>
      <w:r w:rsidRPr="00B4064D">
        <w:rPr>
          <w:rFonts w:eastAsia="Calibri"/>
          <w:sz w:val="25"/>
          <w:szCs w:val="25"/>
        </w:rPr>
        <w:t>(сокращенное наименование – _____________________________________), именуемое в дальнейшем Поставщик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1C37CAF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237164EE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27" w:name="_Toc136518206"/>
      <w:bookmarkStart w:id="128" w:name="_Toc160705186"/>
      <w:r w:rsidRPr="00B4064D">
        <w:rPr>
          <w:rFonts w:eastAsia="Calibri"/>
          <w:sz w:val="25"/>
          <w:szCs w:val="25"/>
        </w:rPr>
        <w:t>1. ПРЕДМЕТ ДОГОВОРА</w:t>
      </w:r>
      <w:bookmarkEnd w:id="127"/>
      <w:bookmarkEnd w:id="128"/>
    </w:p>
    <w:p w14:paraId="5039CF1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4CA438D" w14:textId="219DC449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1.1. Поставщик обязуется поставить </w:t>
      </w:r>
      <w:r w:rsidR="0009105D">
        <w:rPr>
          <w:rFonts w:eastAsia="Calibri"/>
          <w:sz w:val="25"/>
          <w:szCs w:val="25"/>
        </w:rPr>
        <w:t>Заказчику</w:t>
      </w:r>
      <w:r w:rsidR="00557A23">
        <w:rPr>
          <w:rFonts w:eastAsia="Calibri"/>
          <w:sz w:val="25"/>
          <w:szCs w:val="25"/>
        </w:rPr>
        <w:t xml:space="preserve"> кабель</w:t>
      </w:r>
      <w:r w:rsidR="00557A23" w:rsidRPr="00557A23">
        <w:rPr>
          <w:rFonts w:eastAsia="Calibri"/>
          <w:sz w:val="25"/>
          <w:szCs w:val="25"/>
        </w:rPr>
        <w:t xml:space="preserve"> силово</w:t>
      </w:r>
      <w:r w:rsidR="00557A23">
        <w:rPr>
          <w:rFonts w:eastAsia="Calibri"/>
          <w:sz w:val="25"/>
          <w:szCs w:val="25"/>
        </w:rPr>
        <w:t>й</w:t>
      </w:r>
      <w:r w:rsidRPr="00B4064D">
        <w:rPr>
          <w:rFonts w:eastAsia="Calibri"/>
          <w:sz w:val="25"/>
          <w:szCs w:val="25"/>
        </w:rPr>
        <w:t>, указанны</w:t>
      </w:r>
      <w:r w:rsidR="001843F8">
        <w:rPr>
          <w:rFonts w:eastAsia="Calibri"/>
          <w:sz w:val="25"/>
          <w:szCs w:val="25"/>
        </w:rPr>
        <w:t>й</w:t>
      </w:r>
      <w:r w:rsidRPr="00B4064D">
        <w:rPr>
          <w:rFonts w:eastAsia="Calibri"/>
          <w:sz w:val="25"/>
          <w:szCs w:val="25"/>
        </w:rPr>
        <w:t xml:space="preserve"> в Приложении № 1 «Спецификация товара» (далее - Товар), в обусловленный Договором срок, а Заказчик обязуется принять и оплатить этот Товар в порядке и сроки, установленные Договором.</w:t>
      </w:r>
    </w:p>
    <w:p w14:paraId="6E8E59C7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2. На товар устанавливается гарантийный срок, указанный в Приложении № 2 «Технические характеристики Товара».</w:t>
      </w:r>
    </w:p>
    <w:p w14:paraId="66171429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2.1. В случае выявления Заказчиком в пределах гарантийного срока недостатков в Товаре, Поставщик обязуется безвозмездно устранить выявленные недостатки в течение 15 (пятнадцати) календарных дней с момента получения соответствующего требования Заказчика.</w:t>
      </w:r>
    </w:p>
    <w:p w14:paraId="1E6D664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1.3. </w:t>
      </w:r>
      <w:r w:rsidRPr="00B4064D">
        <w:rPr>
          <w:bCs/>
          <w:sz w:val="25"/>
          <w:szCs w:val="25"/>
        </w:rPr>
        <w:t>Технические характеристики Товара должны соответствовать требованиям, указанным в Приложении № 2 к настоящему договору.</w:t>
      </w:r>
    </w:p>
    <w:p w14:paraId="65F87AAB" w14:textId="2E021AF2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4. Товар должен быть новый (не ранее 202</w:t>
      </w:r>
      <w:r w:rsidR="001843F8">
        <w:rPr>
          <w:rFonts w:eastAsia="Calibri"/>
          <w:sz w:val="25"/>
          <w:szCs w:val="25"/>
        </w:rPr>
        <w:t>3</w:t>
      </w:r>
      <w:r w:rsidRPr="00B4064D">
        <w:rPr>
          <w:rFonts w:eastAsia="Calibri"/>
          <w:sz w:val="25"/>
          <w:szCs w:val="25"/>
        </w:rPr>
        <w:t xml:space="preserve"> года выпуска), не бывший в эксплуатации, в ремонте, не восстановленный из компонентов. Товар не должен иметь скрытых и внешних повреждений и дефектов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 </w:t>
      </w:r>
      <w:r w:rsidRPr="00B4064D">
        <w:rPr>
          <w:sz w:val="25"/>
          <w:szCs w:val="25"/>
        </w:rPr>
        <w:t>Страна происхождения товара - _______________________.</w:t>
      </w:r>
    </w:p>
    <w:p w14:paraId="0886CEA9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077B89">
        <w:rPr>
          <w:rFonts w:eastAsia="Calibri"/>
          <w:sz w:val="25"/>
          <w:szCs w:val="25"/>
        </w:rPr>
        <w:t>1.5. Качество Товара должно соответствовать действующим в РФ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</w:p>
    <w:p w14:paraId="36B2E96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</w:p>
    <w:p w14:paraId="08B03317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29" w:name="_Toc136518207"/>
      <w:bookmarkStart w:id="130" w:name="_Toc160705187"/>
      <w:r w:rsidRPr="00B4064D">
        <w:rPr>
          <w:rFonts w:eastAsia="Calibri"/>
          <w:sz w:val="25"/>
          <w:szCs w:val="25"/>
        </w:rPr>
        <w:t>2. СРОКИ И ПОРЯДОК ПОСТАВКИ</w:t>
      </w:r>
      <w:bookmarkEnd w:id="129"/>
      <w:bookmarkEnd w:id="130"/>
    </w:p>
    <w:p w14:paraId="6AA4AEB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DBE3389" w14:textId="0A0558BE" w:rsidR="001843F8" w:rsidRPr="001843F8" w:rsidRDefault="00B4064D" w:rsidP="001843F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31" w:name="P24"/>
      <w:bookmarkEnd w:id="131"/>
      <w:r w:rsidRPr="00B4064D">
        <w:rPr>
          <w:rFonts w:eastAsia="Calibri"/>
          <w:sz w:val="25"/>
          <w:szCs w:val="25"/>
        </w:rPr>
        <w:t xml:space="preserve">2.1. Поставщик обязуется поставить Товар </w:t>
      </w:r>
      <w:r w:rsidR="001843F8" w:rsidRPr="001843F8">
        <w:rPr>
          <w:rFonts w:eastAsia="Calibri"/>
          <w:sz w:val="25"/>
          <w:szCs w:val="25"/>
        </w:rPr>
        <w:t xml:space="preserve">в течение </w:t>
      </w:r>
      <w:r w:rsidR="000B6A01">
        <w:rPr>
          <w:rFonts w:eastAsia="Calibri"/>
          <w:sz w:val="25"/>
          <w:szCs w:val="25"/>
        </w:rPr>
        <w:t>15</w:t>
      </w:r>
      <w:r w:rsidR="001843F8" w:rsidRPr="001843F8">
        <w:rPr>
          <w:rFonts w:eastAsia="Calibri"/>
          <w:sz w:val="25"/>
          <w:szCs w:val="25"/>
        </w:rPr>
        <w:t xml:space="preserve"> (</w:t>
      </w:r>
      <w:r w:rsidR="000B6A01">
        <w:rPr>
          <w:rFonts w:eastAsia="Calibri"/>
          <w:sz w:val="25"/>
          <w:szCs w:val="25"/>
        </w:rPr>
        <w:t>пятна</w:t>
      </w:r>
      <w:r w:rsidR="001843F8" w:rsidRPr="001843F8">
        <w:rPr>
          <w:rFonts w:eastAsia="Calibri"/>
          <w:sz w:val="25"/>
          <w:szCs w:val="25"/>
        </w:rPr>
        <w:t xml:space="preserve">дцати) календарных дней с даты заключения договора. </w:t>
      </w:r>
    </w:p>
    <w:p w14:paraId="0584D86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2" w:name="P67"/>
      <w:bookmarkStart w:id="133" w:name="_Toc136518208"/>
      <w:bookmarkStart w:id="134" w:name="_Toc160705188"/>
      <w:bookmarkEnd w:id="132"/>
      <w:r w:rsidRPr="00B4064D">
        <w:rPr>
          <w:rFonts w:eastAsia="Calibri"/>
          <w:sz w:val="25"/>
          <w:szCs w:val="25"/>
        </w:rPr>
        <w:t>2.2. Поставщик не менее чем за 2 (два) рабочих дня уведомляет Заказчика о дате поставки Товара, любым доступным способом.</w:t>
      </w:r>
      <w:bookmarkEnd w:id="133"/>
      <w:bookmarkEnd w:id="134"/>
    </w:p>
    <w:p w14:paraId="546DD8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5" w:name="_Toc136518209"/>
      <w:bookmarkStart w:id="136" w:name="_Toc160705189"/>
      <w:r w:rsidRPr="00B4064D">
        <w:rPr>
          <w:rFonts w:eastAsia="Calibri"/>
          <w:sz w:val="25"/>
          <w:szCs w:val="25"/>
        </w:rPr>
        <w:t>2.3. Поставка Товара осуществляется путем его доставки Поставщиком по адресу: Владимирская область, г. Муром, ул. Владимирская, д. 8а.</w:t>
      </w:r>
      <w:bookmarkEnd w:id="135"/>
      <w:bookmarkEnd w:id="136"/>
    </w:p>
    <w:p w14:paraId="152423D2" w14:textId="77777777" w:rsid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7" w:name="_Toc136518210"/>
      <w:bookmarkStart w:id="138" w:name="_Toc160705190"/>
      <w:r w:rsidRPr="00B4064D">
        <w:rPr>
          <w:rFonts w:eastAsia="Calibri"/>
          <w:sz w:val="25"/>
          <w:szCs w:val="25"/>
        </w:rPr>
        <w:t xml:space="preserve">2.4. Товар должен быть </w:t>
      </w:r>
      <w:proofErr w:type="spellStart"/>
      <w:r w:rsidRPr="00B4064D">
        <w:rPr>
          <w:rFonts w:eastAsia="Calibri"/>
          <w:sz w:val="25"/>
          <w:szCs w:val="25"/>
        </w:rPr>
        <w:t>затарен</w:t>
      </w:r>
      <w:proofErr w:type="spellEnd"/>
      <w:r w:rsidRPr="00B4064D">
        <w:rPr>
          <w:rFonts w:eastAsia="Calibri"/>
          <w:sz w:val="25"/>
          <w:szCs w:val="25"/>
        </w:rPr>
        <w:t xml:space="preserve">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</w:r>
      <w:bookmarkEnd w:id="137"/>
      <w:bookmarkEnd w:id="138"/>
      <w:r w:rsidRPr="00B4064D">
        <w:rPr>
          <w:rFonts w:eastAsia="Calibri"/>
          <w:sz w:val="25"/>
          <w:szCs w:val="25"/>
        </w:rPr>
        <w:t xml:space="preserve"> </w:t>
      </w:r>
    </w:p>
    <w:p w14:paraId="30B5CEFB" w14:textId="77777777" w:rsidR="001843F8" w:rsidRPr="001843F8" w:rsidRDefault="001843F8" w:rsidP="001843F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9" w:name="_Toc160705191"/>
      <w:r w:rsidRPr="001843F8">
        <w:rPr>
          <w:rFonts w:eastAsia="Calibri"/>
          <w:sz w:val="25"/>
          <w:szCs w:val="25"/>
        </w:rPr>
        <w:t>2.5. Упаковка, маркировка и транспортировка Товара осуществляется в соответствии с ГОСТ 18690-2012 «Межгосударственный стандарт. Кабели, провода, шнуры и кабельная арматура. Маркировка, упаковка, транспортирование и хранение».</w:t>
      </w:r>
      <w:bookmarkEnd w:id="139"/>
    </w:p>
    <w:p w14:paraId="49D24694" w14:textId="77777777" w:rsidR="001843F8" w:rsidRPr="001843F8" w:rsidRDefault="001843F8" w:rsidP="001843F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0" w:name="_Toc160705192"/>
      <w:r w:rsidRPr="001843F8">
        <w:rPr>
          <w:rFonts w:eastAsia="Calibri"/>
          <w:sz w:val="25"/>
          <w:szCs w:val="25"/>
        </w:rPr>
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</w:r>
      <w:bookmarkEnd w:id="140"/>
    </w:p>
    <w:p w14:paraId="267EEADC" w14:textId="7BBA40DC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1" w:name="_Toc136518211"/>
      <w:bookmarkStart w:id="142" w:name="_Toc160705193"/>
      <w:r w:rsidRPr="00B4064D">
        <w:rPr>
          <w:rFonts w:eastAsia="Calibri"/>
          <w:sz w:val="25"/>
          <w:szCs w:val="25"/>
        </w:rPr>
        <w:t>2.</w:t>
      </w:r>
      <w:r w:rsidR="001843F8">
        <w:rPr>
          <w:rFonts w:eastAsia="Calibri"/>
          <w:sz w:val="25"/>
          <w:szCs w:val="25"/>
        </w:rPr>
        <w:t>6</w:t>
      </w:r>
      <w:r w:rsidRPr="00B4064D">
        <w:rPr>
          <w:rFonts w:eastAsia="Calibri"/>
          <w:sz w:val="25"/>
          <w:szCs w:val="25"/>
        </w:rPr>
        <w:t>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</w:r>
      <w:bookmarkEnd w:id="141"/>
      <w:bookmarkEnd w:id="142"/>
    </w:p>
    <w:p w14:paraId="6E04BCE8" w14:textId="3316E08D" w:rsidR="00B4064D" w:rsidRPr="00B4064D" w:rsidRDefault="001843F8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3" w:name="_Toc136518212"/>
      <w:bookmarkStart w:id="144" w:name="_Toc160705194"/>
      <w:r>
        <w:rPr>
          <w:rFonts w:eastAsia="Calibri"/>
          <w:sz w:val="25"/>
          <w:szCs w:val="25"/>
        </w:rPr>
        <w:t>2.7</w:t>
      </w:r>
      <w:r w:rsidR="00B4064D" w:rsidRPr="00B4064D">
        <w:rPr>
          <w:rFonts w:eastAsia="Calibri"/>
          <w:sz w:val="25"/>
          <w:szCs w:val="25"/>
        </w:rPr>
        <w:t>. Заказчик обязан совершить все необходимые действия, обеспечивающие принятие Товара.</w:t>
      </w:r>
      <w:bookmarkEnd w:id="143"/>
      <w:bookmarkEnd w:id="144"/>
    </w:p>
    <w:p w14:paraId="49CF4769" w14:textId="589D8F68" w:rsidR="00E65365" w:rsidRPr="00E65365" w:rsidRDefault="00B4064D" w:rsidP="00E6536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5" w:name="_Toc136518213"/>
      <w:bookmarkStart w:id="146" w:name="_Toc160705195"/>
      <w:r w:rsidRPr="00B4064D">
        <w:rPr>
          <w:rFonts w:eastAsia="Calibri"/>
          <w:sz w:val="25"/>
          <w:szCs w:val="25"/>
        </w:rPr>
        <w:t>2.</w:t>
      </w:r>
      <w:r w:rsidR="001843F8">
        <w:rPr>
          <w:rFonts w:eastAsia="Calibri"/>
          <w:sz w:val="25"/>
          <w:szCs w:val="25"/>
        </w:rPr>
        <w:t>8</w:t>
      </w:r>
      <w:r w:rsidRPr="00B4064D">
        <w:rPr>
          <w:rFonts w:eastAsia="Calibri"/>
          <w:sz w:val="25"/>
          <w:szCs w:val="25"/>
        </w:rPr>
        <w:t xml:space="preserve">. </w:t>
      </w:r>
      <w:bookmarkStart w:id="147" w:name="_Toc136518214"/>
      <w:bookmarkEnd w:id="145"/>
      <w:r w:rsidR="00E65365" w:rsidRPr="00E65365">
        <w:rPr>
          <w:rFonts w:eastAsia="Calibri"/>
          <w:sz w:val="25"/>
          <w:szCs w:val="25"/>
        </w:rPr>
        <w:t>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</w:t>
      </w:r>
      <w:r w:rsidR="00E65365">
        <w:rPr>
          <w:rFonts w:eastAsia="Calibri"/>
          <w:sz w:val="25"/>
          <w:szCs w:val="25"/>
        </w:rPr>
        <w:t>, Техническим характеристикам Товара (Приложение № 2)</w:t>
      </w:r>
      <w:r w:rsidR="00E65365" w:rsidRPr="00E65365">
        <w:rPr>
          <w:rFonts w:eastAsia="Calibri"/>
          <w:sz w:val="25"/>
          <w:szCs w:val="25"/>
        </w:rPr>
        <w:t xml:space="preserve">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енной форме разрешить Заказчику в одностороннем порядке провести дальнейшую приемку Товара с составлением соответствующего акта.</w:t>
      </w:r>
      <w:bookmarkEnd w:id="146"/>
    </w:p>
    <w:p w14:paraId="40A8DD3E" w14:textId="77777777" w:rsidR="00E65365" w:rsidRDefault="00E65365" w:rsidP="00E6536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sz w:val="26"/>
          <w:szCs w:val="26"/>
        </w:rPr>
      </w:pPr>
      <w:bookmarkStart w:id="148" w:name="_Toc157780456"/>
      <w:bookmarkStart w:id="149" w:name="_Toc160705196"/>
      <w:r w:rsidRPr="00250283">
        <w:rPr>
          <w:sz w:val="26"/>
          <w:szCs w:val="26"/>
        </w:rPr>
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</w:r>
      <w:bookmarkEnd w:id="148"/>
      <w:bookmarkEnd w:id="149"/>
    </w:p>
    <w:p w14:paraId="338E9F67" w14:textId="676ADBE9" w:rsidR="00B4064D" w:rsidRPr="00B4064D" w:rsidRDefault="001843F8" w:rsidP="00E6536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50" w:name="_Toc160705197"/>
      <w:r>
        <w:rPr>
          <w:rFonts w:eastAsia="Calibri"/>
          <w:sz w:val="25"/>
          <w:szCs w:val="25"/>
        </w:rPr>
        <w:t>2.9</w:t>
      </w:r>
      <w:r w:rsidR="00B4064D" w:rsidRPr="00B4064D">
        <w:rPr>
          <w:rFonts w:eastAsia="Calibri"/>
          <w:sz w:val="25"/>
          <w:szCs w:val="25"/>
        </w:rPr>
        <w:t>. Право собственности на Товар переходит к Заказчику с момента передачи Товара Заказчику по товарной накладной.</w:t>
      </w:r>
      <w:bookmarkEnd w:id="147"/>
      <w:r w:rsidR="00E65365">
        <w:rPr>
          <w:rFonts w:eastAsia="Calibri"/>
          <w:sz w:val="25"/>
          <w:szCs w:val="25"/>
        </w:rPr>
        <w:t xml:space="preserve"> </w:t>
      </w:r>
      <w:r w:rsidR="00E65365" w:rsidRPr="00CA7C91">
        <w:rPr>
          <w:sz w:val="26"/>
          <w:szCs w:val="26"/>
        </w:rPr>
        <w:t xml:space="preserve">Датой поставки Товара является дата подписания </w:t>
      </w:r>
      <w:r w:rsidR="00E65365">
        <w:rPr>
          <w:sz w:val="26"/>
          <w:szCs w:val="26"/>
        </w:rPr>
        <w:t>Заказчиком</w:t>
      </w:r>
      <w:r w:rsidR="00E65365" w:rsidRPr="00CA7C91">
        <w:rPr>
          <w:sz w:val="26"/>
          <w:szCs w:val="26"/>
        </w:rPr>
        <w:t xml:space="preserve"> товарной накладной /УПД.</w:t>
      </w:r>
      <w:bookmarkEnd w:id="150"/>
    </w:p>
    <w:p w14:paraId="01860871" w14:textId="2818C398" w:rsidR="00B4064D" w:rsidRPr="00B4064D" w:rsidRDefault="001843F8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51" w:name="_Toc136518215"/>
      <w:bookmarkStart w:id="152" w:name="_Toc160705198"/>
      <w:r>
        <w:rPr>
          <w:rFonts w:eastAsia="Calibri"/>
          <w:sz w:val="25"/>
          <w:szCs w:val="25"/>
        </w:rPr>
        <w:t>2.10</w:t>
      </w:r>
      <w:r w:rsidR="00B4064D" w:rsidRPr="00B4064D">
        <w:rPr>
          <w:rFonts w:eastAsia="Calibri"/>
          <w:sz w:val="25"/>
          <w:szCs w:val="25"/>
        </w:rPr>
        <w:t>. Риск случайной гибели или случайного повреждения Товара переходит к Заказчику с момента передачи Товара Заказчику.</w:t>
      </w:r>
      <w:bookmarkEnd w:id="151"/>
      <w:bookmarkEnd w:id="152"/>
    </w:p>
    <w:p w14:paraId="0FF86C13" w14:textId="31491A41" w:rsidR="001843F8" w:rsidRDefault="001843F8" w:rsidP="001843F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53" w:name="_Toc136518216"/>
      <w:bookmarkStart w:id="154" w:name="_Toc160705199"/>
      <w:r>
        <w:rPr>
          <w:rFonts w:eastAsia="Calibri"/>
          <w:sz w:val="25"/>
          <w:szCs w:val="25"/>
        </w:rPr>
        <w:t>2.11</w:t>
      </w:r>
      <w:r w:rsidR="00B4064D" w:rsidRPr="00B4064D">
        <w:rPr>
          <w:rFonts w:eastAsia="Calibri"/>
          <w:sz w:val="25"/>
          <w:szCs w:val="25"/>
        </w:rPr>
        <w:t xml:space="preserve">. </w:t>
      </w:r>
      <w:bookmarkStart w:id="155" w:name="_Toc136518224"/>
      <w:bookmarkEnd w:id="153"/>
      <w:r w:rsidRPr="00970917">
        <w:rPr>
          <w:rFonts w:eastAsia="Calibri"/>
          <w:sz w:val="25"/>
          <w:szCs w:val="25"/>
        </w:rPr>
        <w:t xml:space="preserve">Вместе с Товаром Поставщик обязуется передать </w:t>
      </w:r>
      <w:r w:rsidR="0009105D">
        <w:rPr>
          <w:rFonts w:eastAsia="Calibri"/>
          <w:sz w:val="25"/>
          <w:szCs w:val="25"/>
        </w:rPr>
        <w:t>Заказчику</w:t>
      </w:r>
      <w:r w:rsidRPr="00970917">
        <w:rPr>
          <w:rFonts w:eastAsia="Calibri"/>
          <w:sz w:val="25"/>
          <w:szCs w:val="25"/>
        </w:rPr>
        <w:t xml:space="preserve"> документы на него (паспорт на Товар, документы на Товар, подтверждающие его качество).</w:t>
      </w:r>
      <w:bookmarkEnd w:id="154"/>
    </w:p>
    <w:bookmarkEnd w:id="155"/>
    <w:p w14:paraId="79F57AAC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</w:p>
    <w:p w14:paraId="5970052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56" w:name="_Toc136518225"/>
      <w:bookmarkStart w:id="157" w:name="_Toc160705200"/>
      <w:r w:rsidRPr="00B4064D">
        <w:rPr>
          <w:rFonts w:eastAsia="Calibri"/>
          <w:sz w:val="25"/>
          <w:szCs w:val="25"/>
        </w:rPr>
        <w:t>3. ЦЕНА И ПОРЯДОК РАСЧЕТОВ</w:t>
      </w:r>
      <w:bookmarkEnd w:id="156"/>
      <w:bookmarkEnd w:id="157"/>
    </w:p>
    <w:p w14:paraId="3981AB8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3E9DA957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58" w:name="P73"/>
      <w:bookmarkEnd w:id="158"/>
      <w:r w:rsidRPr="00B4064D">
        <w:rPr>
          <w:rFonts w:eastAsia="Calibri"/>
          <w:sz w:val="25"/>
          <w:szCs w:val="25"/>
        </w:rPr>
        <w:t>3.1. Цена Договора составляет</w:t>
      </w:r>
      <w:r w:rsidRPr="00B4064D">
        <w:rPr>
          <w:rFonts w:eastAsia="Calibri"/>
          <w:b/>
          <w:color w:val="000000"/>
          <w:sz w:val="25"/>
          <w:szCs w:val="25"/>
        </w:rPr>
        <w:t xml:space="preserve"> </w:t>
      </w:r>
      <w:r w:rsidRPr="00B4064D">
        <w:rPr>
          <w:rFonts w:eastAsia="Calibri"/>
          <w:color w:val="000000"/>
          <w:sz w:val="25"/>
          <w:szCs w:val="25"/>
        </w:rPr>
        <w:t>___________________ рублей (_________________), в том числе НДС-20% _________________ рублей (__________________).</w:t>
      </w:r>
    </w:p>
    <w:p w14:paraId="417645E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3.2. Цена товара 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7164537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59" w:name="P81"/>
      <w:bookmarkEnd w:id="159"/>
      <w:r w:rsidRPr="00B4064D">
        <w:rPr>
          <w:rFonts w:eastAsia="Calibri"/>
          <w:sz w:val="25"/>
          <w:szCs w:val="25"/>
        </w:rPr>
        <w:t xml:space="preserve">3.3. </w:t>
      </w:r>
      <w:bookmarkStart w:id="160" w:name="P99"/>
      <w:bookmarkStart w:id="161" w:name="P111"/>
      <w:bookmarkEnd w:id="160"/>
      <w:bookmarkEnd w:id="161"/>
      <w:r w:rsidRPr="00B4064D">
        <w:rPr>
          <w:rFonts w:eastAsia="Calibri"/>
          <w:sz w:val="25"/>
          <w:szCs w:val="25"/>
        </w:rPr>
        <w:t>Оплата Товара производится Заказчиком после передачи Товара Заказчику, не позднее 7 (семи) рабочих дней со дня подписания Сторонами товарной накладной (УПД).</w:t>
      </w:r>
    </w:p>
    <w:p w14:paraId="30E3881A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23E90F0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3EF1971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2" w:name="_Toc136518226"/>
      <w:bookmarkStart w:id="163" w:name="_Toc160705201"/>
      <w:r w:rsidRPr="00B4064D">
        <w:rPr>
          <w:rFonts w:eastAsia="Calibri"/>
          <w:sz w:val="25"/>
          <w:szCs w:val="25"/>
        </w:rPr>
        <w:t>4. ОТВЕТСТВЕННОСТЬ СТОРОН</w:t>
      </w:r>
      <w:bookmarkEnd w:id="162"/>
      <w:bookmarkEnd w:id="163"/>
    </w:p>
    <w:p w14:paraId="553E459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101865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4.1. За нарушение сроков оплаты, предусмотренных </w:t>
      </w:r>
      <w:hyperlink w:anchor="P81" w:history="1">
        <w:r w:rsidRPr="00B4064D">
          <w:rPr>
            <w:rFonts w:eastAsia="Calibri"/>
            <w:sz w:val="25"/>
            <w:szCs w:val="25"/>
          </w:rPr>
          <w:t>п. 3.</w:t>
        </w:r>
      </w:hyperlink>
      <w:r w:rsidRPr="00B4064D">
        <w:rPr>
          <w:rFonts w:eastAsia="Calibri"/>
          <w:sz w:val="25"/>
          <w:szCs w:val="25"/>
        </w:rPr>
        <w:t>3 Договора, Поставщик вправе требовать с Заказчика уплаты неустойки (пеней) в размере 0,1 процента от неуплаченной суммы за каждый день просрочки.</w:t>
      </w:r>
    </w:p>
    <w:p w14:paraId="428B2CBE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2. За нарушение сроков поставки Товара (</w:t>
      </w:r>
      <w:hyperlink w:anchor="P24" w:history="1">
        <w:r w:rsidRPr="00B4064D">
          <w:rPr>
            <w:rFonts w:eastAsia="Calibri"/>
            <w:sz w:val="25"/>
            <w:szCs w:val="25"/>
          </w:rPr>
          <w:t>п. 2.1</w:t>
        </w:r>
      </w:hyperlink>
      <w:r w:rsidRPr="00B4064D">
        <w:rPr>
          <w:rFonts w:eastAsia="Calibri"/>
          <w:sz w:val="25"/>
          <w:szCs w:val="25"/>
        </w:rPr>
        <w:t xml:space="preserve"> Договора) Заказчик вправе требовать с Поставщика уплаты неустойки (пени) в размере 0,1 процента от стоимости не поставленного в срок Товара за каждый день просрочки.</w:t>
      </w:r>
    </w:p>
    <w:p w14:paraId="704041E6" w14:textId="48740ECF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4.3. За нарушение сроков устранения несоответствия Товара (п. </w:t>
      </w:r>
      <w:hyperlink w:anchor="P55" w:history="1">
        <w:r w:rsidRPr="00B4064D">
          <w:rPr>
            <w:rFonts w:eastAsia="Calibri"/>
            <w:sz w:val="25"/>
            <w:szCs w:val="25"/>
          </w:rPr>
          <w:t>2.</w:t>
        </w:r>
      </w:hyperlink>
      <w:r w:rsidR="00E65365">
        <w:rPr>
          <w:rFonts w:eastAsia="Calibri"/>
          <w:sz w:val="25"/>
          <w:szCs w:val="25"/>
        </w:rPr>
        <w:t>8</w:t>
      </w:r>
      <w:r w:rsidRPr="00B4064D">
        <w:rPr>
          <w:rFonts w:eastAsia="Calibri"/>
          <w:sz w:val="25"/>
          <w:szCs w:val="25"/>
        </w:rPr>
        <w:t>, п 1.2.1 Договора) Заказчик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6C2CFC5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14D9126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66A31AC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1A475B0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4" w:name="_Toc136518227"/>
      <w:bookmarkStart w:id="165" w:name="_Toc160705202"/>
      <w:r w:rsidRPr="00B4064D">
        <w:rPr>
          <w:rFonts w:eastAsia="Calibri"/>
          <w:sz w:val="25"/>
          <w:szCs w:val="25"/>
        </w:rPr>
        <w:t>5. ОБСТОЯТЕЛЬСТВА НЕПРЕОДОЛИМОЙ СИЛЫ (ФОРС-МАЖОР)</w:t>
      </w:r>
      <w:bookmarkEnd w:id="164"/>
      <w:bookmarkEnd w:id="165"/>
    </w:p>
    <w:p w14:paraId="3E7CC6E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3E698A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507C171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2. В случае наступления этих обстоятельств Сторона обязана в течение 2 (двух) рабочих дней уведомить об этом другую Сторону.</w:t>
      </w:r>
    </w:p>
    <w:p w14:paraId="438F8D7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75324D6A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4. Если обстоятельства непреодолимой силы продолжают действовать более 1 (одного) месяца, то каждая Сторона вправе отказаться от Договора в одностороннем порядке.</w:t>
      </w:r>
    </w:p>
    <w:p w14:paraId="25D0D72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7DA4E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6" w:name="_Toc136518228"/>
      <w:bookmarkStart w:id="167" w:name="_Toc160705203"/>
      <w:r w:rsidRPr="00B4064D">
        <w:rPr>
          <w:rFonts w:eastAsia="Calibri"/>
          <w:sz w:val="25"/>
          <w:szCs w:val="25"/>
        </w:rPr>
        <w:t>6. СРОК ДЕЙСТВИЯ, ИЗМЕНЕНИЕ И ДОСРОЧНОЕ РАСТОРЖЕНИЕ ДОГОВОРА</w:t>
      </w:r>
      <w:bookmarkEnd w:id="166"/>
      <w:bookmarkEnd w:id="167"/>
    </w:p>
    <w:p w14:paraId="6D0EF12E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71476D9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5C43374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19ABA1E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3. Договор может быть досрочно расторгнут по соглашению Сторон.</w:t>
      </w:r>
    </w:p>
    <w:p w14:paraId="686E632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4. Заказчик вправе в одностороннем порядке расторгнуть настоящий Договор, письменно уведомив об этом Поставщика. Настоящий Договор считается расторгнутым со дня получения Поставщиком письменного уведомления Заказчика.</w:t>
      </w:r>
    </w:p>
    <w:p w14:paraId="6DDF636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6.5. В случае расторжения настоящего Договора по соглашению Сторон, либо по инициативе Заказчика после начала поставки Товара Заказчик обязуется оплатить Поставщику фактически поставленный Товар. Упущенная выгода возмещению не подлежит. </w:t>
      </w:r>
    </w:p>
    <w:p w14:paraId="2DF641A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B40D99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8" w:name="_Toc136518229"/>
      <w:bookmarkStart w:id="169" w:name="_Toc160705204"/>
      <w:r w:rsidRPr="00B4064D">
        <w:rPr>
          <w:rFonts w:eastAsia="Calibri"/>
          <w:sz w:val="25"/>
          <w:szCs w:val="25"/>
        </w:rPr>
        <w:t>7. РАЗРЕШЕНИЕ СПОРОВ</w:t>
      </w:r>
      <w:bookmarkEnd w:id="168"/>
      <w:bookmarkEnd w:id="169"/>
    </w:p>
    <w:p w14:paraId="61E750D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0216092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226AC37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74DA587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Претензия направляется заказным письмом с уведомлением о вручении.</w:t>
      </w:r>
    </w:p>
    <w:p w14:paraId="7780DE1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25D4105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4. Сторона, в адрес которой направлена претензия, обязана ее рассмотреть и о результатах уведомить в письменной форме другую Сторону в течение 10 (десяти) календарных дней со дня получения претензии.</w:t>
      </w:r>
    </w:p>
    <w:p w14:paraId="53847FB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1D23CD8C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</w:p>
    <w:p w14:paraId="01912D5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  <w:sz w:val="25"/>
          <w:szCs w:val="25"/>
        </w:rPr>
      </w:pPr>
      <w:r w:rsidRPr="00B4064D">
        <w:rPr>
          <w:rFonts w:eastAsia="Calibri"/>
          <w:sz w:val="25"/>
          <w:szCs w:val="25"/>
        </w:rPr>
        <w:t>8.</w:t>
      </w:r>
      <w:r w:rsidRPr="00B4064D">
        <w:rPr>
          <w:rFonts w:ascii="Arial" w:eastAsia="Calibri" w:hAnsi="Arial"/>
          <w:sz w:val="25"/>
          <w:szCs w:val="25"/>
        </w:rPr>
        <w:t xml:space="preserve"> </w:t>
      </w:r>
      <w:r w:rsidRPr="00B4064D">
        <w:rPr>
          <w:rFonts w:eastAsia="Arial Unicode MS"/>
          <w:sz w:val="25"/>
          <w:szCs w:val="25"/>
        </w:rPr>
        <w:t>АНТИКОРРУПЦИОННАЯ ОГОВОРКА</w:t>
      </w:r>
    </w:p>
    <w:p w14:paraId="3984D59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eastAsia="Calibri" w:hAnsi="Arial"/>
          <w:sz w:val="25"/>
          <w:szCs w:val="25"/>
        </w:rPr>
      </w:pPr>
    </w:p>
    <w:p w14:paraId="380204A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0794BF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bookmarkStart w:id="170" w:name="Par3"/>
      <w:bookmarkEnd w:id="170"/>
      <w:r w:rsidRPr="00B4064D">
        <w:rPr>
          <w:rFonts w:eastAsia="Arial Unicode MS"/>
          <w:sz w:val="25"/>
          <w:szCs w:val="25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8641FA5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bookmarkStart w:id="171" w:name="Par4"/>
      <w:bookmarkEnd w:id="171"/>
      <w:r w:rsidRPr="00B4064D">
        <w:rPr>
          <w:rFonts w:eastAsia="Arial Unicode MS"/>
          <w:sz w:val="25"/>
          <w:szCs w:val="25"/>
        </w:rPr>
        <w:t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1 и п.2 настоящего Договора другой Стороной, ее аффилированными лицами, работниками или посредниками.</w:t>
      </w:r>
    </w:p>
    <w:p w14:paraId="041EB96A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29BBBB0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2202B2C4" w14:textId="77777777" w:rsidR="00B4064D" w:rsidRPr="00B4064D" w:rsidRDefault="00B4064D" w:rsidP="00B4064D">
      <w:pPr>
        <w:ind w:firstLine="426"/>
        <w:jc w:val="both"/>
        <w:rPr>
          <w:rFonts w:eastAsia="Arial Unicode MS"/>
          <w:color w:val="000000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5C90DE0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</w:p>
    <w:p w14:paraId="3CA2575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72" w:name="_Toc136518230"/>
      <w:bookmarkStart w:id="173" w:name="_Toc160705205"/>
      <w:r w:rsidRPr="00B4064D">
        <w:rPr>
          <w:rFonts w:eastAsia="Calibri"/>
          <w:sz w:val="25"/>
          <w:szCs w:val="25"/>
        </w:rPr>
        <w:t>9. ЗАКЛЮЧИТЕЛЬНЫЕ ПОЛОЖЕНИЯ</w:t>
      </w:r>
      <w:bookmarkEnd w:id="172"/>
      <w:bookmarkEnd w:id="173"/>
    </w:p>
    <w:p w14:paraId="3AFD38D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1F7A453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9.1. Договор составлен в двух экземплярах, по одному для каждой из Сторон.</w:t>
      </w:r>
    </w:p>
    <w:p w14:paraId="30BEB9F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74" w:name="P162"/>
      <w:bookmarkEnd w:id="174"/>
      <w:r w:rsidRPr="00B4064D">
        <w:rPr>
          <w:rFonts w:eastAsia="Calibri"/>
          <w:sz w:val="25"/>
          <w:szCs w:val="25"/>
        </w:rPr>
        <w:t>9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1FF0B77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1" w:history="1">
        <w:r w:rsidRPr="00B4064D">
          <w:rPr>
            <w:rFonts w:eastAsia="Calibri"/>
            <w:color w:val="0000FF"/>
            <w:sz w:val="25"/>
            <w:szCs w:val="25"/>
          </w:rPr>
          <w:t>п. 1 ст. 165.1</w:t>
        </w:r>
      </w:hyperlink>
      <w:r w:rsidRPr="00B4064D">
        <w:rPr>
          <w:rFonts w:eastAsia="Calibri"/>
          <w:sz w:val="25"/>
          <w:szCs w:val="25"/>
        </w:rPr>
        <w:t xml:space="preserve"> ГК РФ).</w:t>
      </w:r>
    </w:p>
    <w:p w14:paraId="70BAD9F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9.3. К Договору прилагаются:</w:t>
      </w:r>
    </w:p>
    <w:p w14:paraId="4B48F07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- «</w:t>
      </w:r>
      <w:hyperlink r:id="rId32" w:history="1">
        <w:r w:rsidRPr="00B4064D">
          <w:rPr>
            <w:rFonts w:eastAsia="Calibri"/>
            <w:sz w:val="25"/>
            <w:szCs w:val="25"/>
          </w:rPr>
          <w:t>Спецификация</w:t>
        </w:r>
      </w:hyperlink>
      <w:r w:rsidRPr="00B4064D">
        <w:rPr>
          <w:rFonts w:eastAsia="Calibri"/>
          <w:sz w:val="25"/>
          <w:szCs w:val="25"/>
        </w:rPr>
        <w:t xml:space="preserve"> Товара» (Приложение № 1).</w:t>
      </w:r>
    </w:p>
    <w:p w14:paraId="483DB1F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- «Технические характеристики Товара» (Приложение № 2).</w:t>
      </w:r>
    </w:p>
    <w:p w14:paraId="01E1151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</w:p>
    <w:p w14:paraId="32F1F9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75" w:name="_Toc136518231"/>
      <w:bookmarkStart w:id="176" w:name="_Toc160705206"/>
      <w:r w:rsidRPr="00B4064D">
        <w:rPr>
          <w:rFonts w:eastAsia="Calibri"/>
          <w:sz w:val="25"/>
          <w:szCs w:val="25"/>
        </w:rPr>
        <w:t>10. АДРЕСА, РЕКВИЗИТЫ И ПОДПИСИ СТОРОН</w:t>
      </w:r>
      <w:bookmarkEnd w:id="175"/>
      <w:bookmarkEnd w:id="176"/>
    </w:p>
    <w:p w14:paraId="080A0CE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21A9D34A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0B1B907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МУП «</w:t>
            </w:r>
            <w:proofErr w:type="spellStart"/>
            <w:r w:rsidRPr="00B4064D">
              <w:rPr>
                <w:rFonts w:eastAsia="Calibri"/>
              </w:rPr>
              <w:t>Горэлектросеть</w:t>
            </w:r>
            <w:proofErr w:type="spellEnd"/>
            <w:r w:rsidRPr="00B4064D">
              <w:rPr>
                <w:rFonts w:eastAsia="Calibri"/>
              </w:rPr>
              <w:t>»</w:t>
            </w:r>
          </w:p>
          <w:p w14:paraId="3B8192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74DB22BB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15D0568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7495010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3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1354CD3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B4064D">
              <w:rPr>
                <w:rFonts w:eastAsia="Calibri"/>
                <w:lang w:val="en-US"/>
              </w:rPr>
              <w:t xml:space="preserve"> 1023302157548</w:t>
            </w:r>
          </w:p>
          <w:p w14:paraId="3751C45F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ИНН/КПП 3307002148/333401001</w:t>
            </w:r>
          </w:p>
          <w:p w14:paraId="56E740F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р/с 40702810802000136104</w:t>
            </w:r>
          </w:p>
          <w:p w14:paraId="00B4E08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3616AB3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1EB2D604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к/с 30101810300000000760</w:t>
            </w:r>
          </w:p>
          <w:p w14:paraId="4DC91A8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370B033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3C87E100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Директор МУП «</w:t>
            </w:r>
            <w:proofErr w:type="spellStart"/>
            <w:r w:rsidRPr="00B4064D">
              <w:rPr>
                <w:rFonts w:eastAsia="Calibri"/>
              </w:rPr>
              <w:t>Горэлектросеть</w:t>
            </w:r>
            <w:proofErr w:type="spellEnd"/>
            <w:r w:rsidRPr="00B4064D">
              <w:rPr>
                <w:rFonts w:eastAsia="Calibri"/>
              </w:rPr>
              <w:t>»</w:t>
            </w:r>
          </w:p>
          <w:p w14:paraId="43CF8C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0C4AF9C2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335C37E2" w14:textId="6D2CC24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="00475B88">
              <w:rPr>
                <w:rFonts w:eastAsia="Calibri"/>
              </w:rPr>
              <w:t xml:space="preserve"> 2024</w:t>
            </w:r>
            <w:r w:rsidRPr="00B4064D">
              <w:rPr>
                <w:rFonts w:eastAsia="Calibri"/>
              </w:rPr>
              <w:t>г.</w:t>
            </w:r>
          </w:p>
          <w:p w14:paraId="73D8999D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578A04EF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64EC2A0D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53161DC5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77" w:name="_Toc136518232"/>
            <w:bookmarkStart w:id="178" w:name="_Toc160705207"/>
            <w:r w:rsidRPr="00B4064D">
              <w:rPr>
                <w:b/>
                <w:bCs/>
              </w:rPr>
              <w:t>__________________________________</w:t>
            </w:r>
            <w:bookmarkEnd w:id="177"/>
            <w:bookmarkEnd w:id="178"/>
          </w:p>
          <w:p w14:paraId="128101BC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7A2C43BD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0F2F9D94" w14:textId="77777777" w:rsidR="00B4064D" w:rsidRPr="00B4064D" w:rsidRDefault="00B4064D" w:rsidP="00B4064D">
            <w:r w:rsidRPr="00B4064D">
              <w:t>тел. ______________________________</w:t>
            </w:r>
          </w:p>
          <w:p w14:paraId="30BCEA3E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5A731E32" w14:textId="77777777" w:rsidR="00B4064D" w:rsidRPr="00B4064D" w:rsidRDefault="00B4064D" w:rsidP="00B4064D">
            <w:r w:rsidRPr="00B4064D">
              <w:t>ОГРН ____________________________</w:t>
            </w:r>
          </w:p>
          <w:p w14:paraId="0D5A3D8F" w14:textId="77777777" w:rsidR="00B4064D" w:rsidRPr="00B4064D" w:rsidRDefault="00B4064D" w:rsidP="00B4064D">
            <w:r w:rsidRPr="00B4064D">
              <w:t>ИНН/КПП ______________/__________</w:t>
            </w:r>
          </w:p>
          <w:p w14:paraId="59F83ECF" w14:textId="77777777" w:rsidR="00B4064D" w:rsidRPr="00B4064D" w:rsidRDefault="00B4064D" w:rsidP="00B4064D">
            <w:r w:rsidRPr="00B4064D">
              <w:t>р/с _______________________________</w:t>
            </w:r>
          </w:p>
          <w:p w14:paraId="238E7D51" w14:textId="77777777" w:rsidR="00B4064D" w:rsidRPr="00B4064D" w:rsidRDefault="00B4064D" w:rsidP="00B4064D">
            <w:r w:rsidRPr="00B4064D">
              <w:t>__________________________________</w:t>
            </w:r>
          </w:p>
          <w:p w14:paraId="2C6A5868" w14:textId="77777777" w:rsidR="00B4064D" w:rsidRPr="00B4064D" w:rsidRDefault="00B4064D" w:rsidP="00B4064D">
            <w:r w:rsidRPr="00B4064D">
              <w:t>к/с _______________________________</w:t>
            </w:r>
          </w:p>
          <w:p w14:paraId="06CE484E" w14:textId="77777777" w:rsidR="00B4064D" w:rsidRPr="00B4064D" w:rsidRDefault="00B4064D" w:rsidP="00B4064D">
            <w:r w:rsidRPr="00B4064D">
              <w:t>БИК ______________________________</w:t>
            </w:r>
          </w:p>
          <w:p w14:paraId="32B8867E" w14:textId="77777777" w:rsidR="00B4064D" w:rsidRPr="00B4064D" w:rsidRDefault="00B4064D" w:rsidP="00B4064D"/>
          <w:p w14:paraId="6C0C656A" w14:textId="77777777" w:rsidR="00B4064D" w:rsidRPr="00B4064D" w:rsidRDefault="00B4064D" w:rsidP="00B4064D"/>
          <w:p w14:paraId="329B84F3" w14:textId="77777777" w:rsidR="00B4064D" w:rsidRPr="00B4064D" w:rsidRDefault="00B4064D" w:rsidP="00B4064D">
            <w:r w:rsidRPr="00B4064D">
              <w:t>______________________________</w:t>
            </w:r>
          </w:p>
          <w:p w14:paraId="1348386B" w14:textId="77777777" w:rsidR="00B4064D" w:rsidRPr="00B4064D" w:rsidRDefault="00B4064D" w:rsidP="00B4064D"/>
          <w:p w14:paraId="54A9280D" w14:textId="77777777" w:rsidR="00B4064D" w:rsidRPr="00B4064D" w:rsidRDefault="00B4064D" w:rsidP="00B4064D">
            <w:r w:rsidRPr="00B4064D">
              <w:t>____________________ _______________</w:t>
            </w:r>
          </w:p>
          <w:p w14:paraId="787269FD" w14:textId="75AD1924" w:rsidR="00B4064D" w:rsidRPr="00B4064D" w:rsidRDefault="00B4064D" w:rsidP="00B4064D">
            <w:r w:rsidRPr="00B4064D">
              <w:t>«_____»_____________ 202</w:t>
            </w:r>
            <w:r w:rsidR="00475B88">
              <w:t>4</w:t>
            </w:r>
            <w:r w:rsidRPr="00B4064D">
              <w:t>г.</w:t>
            </w:r>
          </w:p>
          <w:p w14:paraId="585904FF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246AFC68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3761E3CB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16CBD8F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3B0F67D" w14:textId="77777777" w:rsid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F996753" w14:textId="77777777" w:rsidR="00C4649F" w:rsidRDefault="00C4649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B1D948C" w14:textId="77777777" w:rsidR="00C4649F" w:rsidRDefault="00C4649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02719D0" w14:textId="77777777" w:rsidR="00B542A3" w:rsidRDefault="00B542A3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715F949" w14:textId="77777777" w:rsidR="00B542A3" w:rsidRDefault="00B542A3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1092C41" w14:textId="77777777" w:rsidR="00B542A3" w:rsidRDefault="00B542A3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99A49A2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Приложение № 1</w:t>
      </w:r>
    </w:p>
    <w:p w14:paraId="1F0798E1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0180BF17" w14:textId="106A95C9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>-</w:t>
      </w:r>
      <w:r w:rsidR="00B542A3">
        <w:rPr>
          <w:rFonts w:eastAsia="Calibri"/>
          <w:b/>
          <w:i/>
          <w:sz w:val="25"/>
          <w:szCs w:val="25"/>
        </w:rPr>
        <w:t>2</w:t>
      </w:r>
      <w:r w:rsidR="000B6A01">
        <w:rPr>
          <w:rFonts w:eastAsia="Calibri"/>
          <w:b/>
          <w:i/>
          <w:sz w:val="25"/>
          <w:szCs w:val="25"/>
        </w:rPr>
        <w:t>3</w:t>
      </w:r>
      <w:r w:rsidRPr="00B4064D">
        <w:rPr>
          <w:rFonts w:eastAsia="Calibri"/>
          <w:b/>
          <w:i/>
          <w:sz w:val="25"/>
          <w:szCs w:val="25"/>
        </w:rPr>
        <w:t>/2СМП от ____ ________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432F968B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3AF2D63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  <w:r w:rsidRPr="00B4064D">
        <w:rPr>
          <w:b/>
          <w:bCs/>
          <w:sz w:val="25"/>
          <w:szCs w:val="25"/>
        </w:rPr>
        <w:t>Спецификация Товара</w:t>
      </w:r>
    </w:p>
    <w:p w14:paraId="426CFA91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0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709"/>
        <w:gridCol w:w="1134"/>
        <w:gridCol w:w="1842"/>
        <w:gridCol w:w="2268"/>
      </w:tblGrid>
      <w:tr w:rsidR="00B542A3" w:rsidRPr="00B4064D" w14:paraId="0237B25E" w14:textId="77777777" w:rsidTr="00B542A3">
        <w:tc>
          <w:tcPr>
            <w:tcW w:w="567" w:type="dxa"/>
          </w:tcPr>
          <w:p w14:paraId="56A93154" w14:textId="456C7BCF" w:rsidR="00B542A3" w:rsidRPr="00B4064D" w:rsidRDefault="00B542A3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542A3">
              <w:rPr>
                <w:rFonts w:eastAsia="Calibri"/>
                <w:b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Align w:val="center"/>
          </w:tcPr>
          <w:p w14:paraId="69D57114" w14:textId="25700CD6" w:rsidR="00B542A3" w:rsidRPr="00B4064D" w:rsidRDefault="00B542A3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14:paraId="3C5FF564" w14:textId="77777777" w:rsidR="00B542A3" w:rsidRPr="00B4064D" w:rsidRDefault="00B542A3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Ед.</w:t>
            </w:r>
          </w:p>
          <w:p w14:paraId="4855D119" w14:textId="77777777" w:rsidR="00B542A3" w:rsidRPr="00B4064D" w:rsidRDefault="00B542A3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изм.</w:t>
            </w:r>
          </w:p>
        </w:tc>
        <w:tc>
          <w:tcPr>
            <w:tcW w:w="1134" w:type="dxa"/>
            <w:vAlign w:val="center"/>
          </w:tcPr>
          <w:p w14:paraId="1F4388C5" w14:textId="77777777" w:rsidR="00B542A3" w:rsidRPr="00B4064D" w:rsidRDefault="00B542A3" w:rsidP="00B4064D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Коли</w:t>
            </w:r>
          </w:p>
          <w:p w14:paraId="7CE2BB7D" w14:textId="77777777" w:rsidR="00B542A3" w:rsidRPr="00B4064D" w:rsidRDefault="00B542A3" w:rsidP="00B4064D">
            <w:pPr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B4064D">
              <w:rPr>
                <w:rFonts w:eastAsia="Calibri"/>
                <w:b/>
                <w:iCs/>
                <w:color w:val="000000"/>
              </w:rPr>
              <w:t>чество</w:t>
            </w:r>
            <w:proofErr w:type="spellEnd"/>
          </w:p>
        </w:tc>
        <w:tc>
          <w:tcPr>
            <w:tcW w:w="1842" w:type="dxa"/>
            <w:vAlign w:val="center"/>
          </w:tcPr>
          <w:p w14:paraId="213FA705" w14:textId="77777777" w:rsidR="00B542A3" w:rsidRPr="00B4064D" w:rsidRDefault="00B542A3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Цена товара с НДС 20%,</w:t>
            </w:r>
          </w:p>
          <w:p w14:paraId="21F720FE" w14:textId="77777777" w:rsidR="00B542A3" w:rsidRPr="00B4064D" w:rsidRDefault="00B542A3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руб. /ед. изм.</w:t>
            </w:r>
          </w:p>
        </w:tc>
        <w:tc>
          <w:tcPr>
            <w:tcW w:w="2268" w:type="dxa"/>
            <w:vAlign w:val="center"/>
          </w:tcPr>
          <w:p w14:paraId="20B97044" w14:textId="77777777" w:rsidR="00B542A3" w:rsidRPr="00B4064D" w:rsidRDefault="00B542A3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Стоимость</w:t>
            </w:r>
          </w:p>
          <w:p w14:paraId="051498D4" w14:textId="77777777" w:rsidR="00B542A3" w:rsidRPr="00B4064D" w:rsidRDefault="00B542A3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Товара с НДС 20%, руб.</w:t>
            </w:r>
          </w:p>
        </w:tc>
      </w:tr>
      <w:tr w:rsidR="000B6A01" w:rsidRPr="00B4064D" w14:paraId="6CD55E1C" w14:textId="77777777" w:rsidTr="00483E6C">
        <w:tc>
          <w:tcPr>
            <w:tcW w:w="567" w:type="dxa"/>
            <w:vAlign w:val="center"/>
          </w:tcPr>
          <w:p w14:paraId="3C10E856" w14:textId="63E29D8A" w:rsidR="000B6A01" w:rsidRPr="00B4064D" w:rsidRDefault="000B6A01" w:rsidP="000B6A01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8055C8">
              <w:rPr>
                <w:rFonts w:eastAsia="Calibri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84470A" w14:textId="5C7A1E99" w:rsidR="000B6A01" w:rsidRPr="000654AA" w:rsidRDefault="000B6A01" w:rsidP="000B6A01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01A601A2" w14:textId="5213F435" w:rsidR="000B6A01" w:rsidRPr="00B4064D" w:rsidRDefault="000B6A01" w:rsidP="000B6A01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63C4" w14:textId="4A06DD12" w:rsidR="000B6A01" w:rsidRPr="00B4064D" w:rsidRDefault="000B6A01" w:rsidP="000B6A01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vAlign w:val="center"/>
          </w:tcPr>
          <w:p w14:paraId="0F952DB9" w14:textId="77777777" w:rsidR="000B6A01" w:rsidRPr="00B4064D" w:rsidRDefault="000B6A01" w:rsidP="000B6A01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907D724" w14:textId="77777777" w:rsidR="000B6A01" w:rsidRPr="00B4064D" w:rsidRDefault="000B6A01" w:rsidP="000B6A01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0B6A01" w:rsidRPr="00B4064D" w14:paraId="31EFE141" w14:textId="77777777" w:rsidTr="00483E6C">
        <w:tc>
          <w:tcPr>
            <w:tcW w:w="567" w:type="dxa"/>
            <w:vAlign w:val="center"/>
          </w:tcPr>
          <w:p w14:paraId="00DAD5C1" w14:textId="07C2B4B7" w:rsidR="000B6A01" w:rsidRPr="00B4064D" w:rsidRDefault="000B6A01" w:rsidP="000B6A01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A372FC" w14:textId="53F4C76C" w:rsidR="000B6A01" w:rsidRPr="000654AA" w:rsidRDefault="000B6A01" w:rsidP="000B6A01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0D7EF1CF" w14:textId="1FF8FE8E" w:rsidR="000B6A01" w:rsidRPr="00B4064D" w:rsidRDefault="000B6A01" w:rsidP="000B6A01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FF6BA5"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F57E2" w14:textId="045BD47C" w:rsidR="000B6A01" w:rsidRPr="00B4064D" w:rsidRDefault="000B6A01" w:rsidP="000B6A01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842" w:type="dxa"/>
            <w:vAlign w:val="center"/>
          </w:tcPr>
          <w:p w14:paraId="19AB5019" w14:textId="77777777" w:rsidR="000B6A01" w:rsidRPr="00B4064D" w:rsidRDefault="000B6A01" w:rsidP="000B6A01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C2C7E23" w14:textId="77777777" w:rsidR="000B6A01" w:rsidRPr="00B4064D" w:rsidRDefault="000B6A01" w:rsidP="000B6A01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0B6A01" w:rsidRPr="00B4064D" w14:paraId="11624F97" w14:textId="77777777" w:rsidTr="00483E6C">
        <w:tc>
          <w:tcPr>
            <w:tcW w:w="567" w:type="dxa"/>
            <w:vAlign w:val="center"/>
          </w:tcPr>
          <w:p w14:paraId="4DDFE7AA" w14:textId="539B9471" w:rsidR="000B6A01" w:rsidRPr="00B4064D" w:rsidRDefault="000B6A01" w:rsidP="000B6A01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16CCB6" w14:textId="70934D07" w:rsidR="000B6A01" w:rsidRPr="000654AA" w:rsidRDefault="000B6A01" w:rsidP="000B6A01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35B86757" w14:textId="592B53AE" w:rsidR="000B6A01" w:rsidRPr="00B4064D" w:rsidRDefault="000B6A01" w:rsidP="000B6A01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14CF1" w14:textId="51F33D76" w:rsidR="000B6A01" w:rsidRPr="00B4064D" w:rsidRDefault="000B6A01" w:rsidP="000B6A01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2" w:type="dxa"/>
            <w:vAlign w:val="center"/>
          </w:tcPr>
          <w:p w14:paraId="75D1BFAB" w14:textId="77777777" w:rsidR="000B6A01" w:rsidRPr="00B4064D" w:rsidRDefault="000B6A01" w:rsidP="000B6A01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AB308B9" w14:textId="77777777" w:rsidR="000B6A01" w:rsidRPr="00B4064D" w:rsidRDefault="000B6A01" w:rsidP="000B6A01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0B6A01" w:rsidRPr="00B4064D" w14:paraId="01FD1652" w14:textId="77777777" w:rsidTr="00483E6C">
        <w:tc>
          <w:tcPr>
            <w:tcW w:w="567" w:type="dxa"/>
            <w:vAlign w:val="center"/>
          </w:tcPr>
          <w:p w14:paraId="753D53CB" w14:textId="129A833A" w:rsidR="000B6A01" w:rsidRPr="00B4064D" w:rsidRDefault="000B6A01" w:rsidP="000B6A01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445CE4" w14:textId="5DFEFABB" w:rsidR="000B6A01" w:rsidRPr="000654AA" w:rsidRDefault="000B6A01" w:rsidP="000B6A01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57AC5DC9" w14:textId="7C0E09BB" w:rsidR="000B6A01" w:rsidRPr="00B4064D" w:rsidRDefault="000B6A01" w:rsidP="000B6A01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C263" w14:textId="7B89BC58" w:rsidR="000B6A01" w:rsidRPr="00B4064D" w:rsidRDefault="000B6A01" w:rsidP="000B6A01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842" w:type="dxa"/>
            <w:vAlign w:val="center"/>
          </w:tcPr>
          <w:p w14:paraId="54AC05B0" w14:textId="77777777" w:rsidR="000B6A01" w:rsidRPr="00B4064D" w:rsidRDefault="000B6A01" w:rsidP="000B6A01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66313D7" w14:textId="77777777" w:rsidR="000B6A01" w:rsidRPr="00B4064D" w:rsidRDefault="000B6A01" w:rsidP="000B6A01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0B6A01" w:rsidRPr="00B4064D" w14:paraId="56A538EF" w14:textId="77777777" w:rsidTr="00B542A3">
        <w:trPr>
          <w:trHeight w:val="298"/>
        </w:trPr>
        <w:tc>
          <w:tcPr>
            <w:tcW w:w="567" w:type="dxa"/>
            <w:tcBorders>
              <w:right w:val="single" w:sz="4" w:space="0" w:color="000000"/>
            </w:tcBorders>
          </w:tcPr>
          <w:p w14:paraId="08CBFFF3" w14:textId="77777777" w:rsidR="000B6A01" w:rsidRPr="00B4064D" w:rsidRDefault="000B6A01" w:rsidP="000B6A01">
            <w:pPr>
              <w:rPr>
                <w:b/>
              </w:rPr>
            </w:pPr>
          </w:p>
        </w:tc>
        <w:tc>
          <w:tcPr>
            <w:tcW w:w="7229" w:type="dxa"/>
            <w:gridSpan w:val="4"/>
            <w:tcBorders>
              <w:right w:val="single" w:sz="4" w:space="0" w:color="000000"/>
            </w:tcBorders>
            <w:vAlign w:val="center"/>
          </w:tcPr>
          <w:p w14:paraId="217DC0E4" w14:textId="0DB8E23D" w:rsidR="000B6A01" w:rsidRPr="00B4064D" w:rsidRDefault="000B6A01" w:rsidP="000B6A01">
            <w:pPr>
              <w:rPr>
                <w:b/>
              </w:rPr>
            </w:pPr>
            <w:r w:rsidRPr="00B4064D">
              <w:rPr>
                <w:b/>
              </w:rPr>
              <w:t>ИТОГО</w:t>
            </w:r>
          </w:p>
        </w:tc>
        <w:tc>
          <w:tcPr>
            <w:tcW w:w="2268" w:type="dxa"/>
            <w:vAlign w:val="center"/>
          </w:tcPr>
          <w:p w14:paraId="705DB993" w14:textId="77777777" w:rsidR="000B6A01" w:rsidRPr="00B4064D" w:rsidRDefault="000B6A01" w:rsidP="000B6A01">
            <w:pPr>
              <w:jc w:val="center"/>
              <w:rPr>
                <w:rFonts w:eastAsia="Calibri"/>
                <w:b/>
              </w:rPr>
            </w:pPr>
          </w:p>
        </w:tc>
      </w:tr>
      <w:tr w:rsidR="000B6A01" w:rsidRPr="00B4064D" w14:paraId="1172FC7A" w14:textId="77777777" w:rsidTr="00B542A3">
        <w:trPr>
          <w:trHeight w:val="298"/>
        </w:trPr>
        <w:tc>
          <w:tcPr>
            <w:tcW w:w="567" w:type="dxa"/>
            <w:tcBorders>
              <w:right w:val="single" w:sz="4" w:space="0" w:color="000000"/>
            </w:tcBorders>
          </w:tcPr>
          <w:p w14:paraId="0D809DF9" w14:textId="77777777" w:rsidR="000B6A01" w:rsidRPr="00B4064D" w:rsidRDefault="000B6A01" w:rsidP="000B6A01"/>
        </w:tc>
        <w:tc>
          <w:tcPr>
            <w:tcW w:w="7229" w:type="dxa"/>
            <w:gridSpan w:val="4"/>
            <w:tcBorders>
              <w:right w:val="single" w:sz="4" w:space="0" w:color="000000"/>
            </w:tcBorders>
            <w:vAlign w:val="center"/>
          </w:tcPr>
          <w:p w14:paraId="1B85FE78" w14:textId="1526D330" w:rsidR="000B6A01" w:rsidRPr="00B4064D" w:rsidRDefault="000B6A01" w:rsidP="000B6A01">
            <w:r w:rsidRPr="00B4064D">
              <w:t>В том числе НДС-20%</w:t>
            </w:r>
          </w:p>
        </w:tc>
        <w:tc>
          <w:tcPr>
            <w:tcW w:w="2268" w:type="dxa"/>
            <w:vAlign w:val="center"/>
          </w:tcPr>
          <w:p w14:paraId="7E800CAB" w14:textId="77777777" w:rsidR="000B6A01" w:rsidRPr="00B4064D" w:rsidRDefault="000B6A01" w:rsidP="000B6A01">
            <w:pPr>
              <w:jc w:val="center"/>
              <w:rPr>
                <w:rFonts w:eastAsia="Calibri"/>
              </w:rPr>
            </w:pPr>
          </w:p>
        </w:tc>
      </w:tr>
    </w:tbl>
    <w:p w14:paraId="034C8DA5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53D50B85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2F27C96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МУП «</w:t>
            </w:r>
            <w:proofErr w:type="spellStart"/>
            <w:r w:rsidRPr="00B4064D">
              <w:rPr>
                <w:rFonts w:eastAsia="Calibri"/>
              </w:rPr>
              <w:t>Горэлектросеть</w:t>
            </w:r>
            <w:proofErr w:type="spellEnd"/>
            <w:r w:rsidRPr="00B4064D">
              <w:rPr>
                <w:rFonts w:eastAsia="Calibri"/>
              </w:rPr>
              <w:t>»</w:t>
            </w:r>
          </w:p>
          <w:p w14:paraId="2466575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0530DC01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3E74C57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20C83B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4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3C9C8C3B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B4064D">
              <w:rPr>
                <w:rFonts w:eastAsia="Calibri"/>
                <w:lang w:val="en-US"/>
              </w:rPr>
              <w:t xml:space="preserve"> 1023302157548</w:t>
            </w:r>
          </w:p>
          <w:p w14:paraId="5CBC7FC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ИНН/КПП 3307002148/333401001</w:t>
            </w:r>
          </w:p>
          <w:p w14:paraId="467F1F61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р/с 40702810802000136104</w:t>
            </w:r>
          </w:p>
          <w:p w14:paraId="15E3B28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5B44497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65C360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к/с 30101810300000000760</w:t>
            </w:r>
          </w:p>
          <w:p w14:paraId="13571BA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0FCC984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36FAC7F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Директор МУП «</w:t>
            </w:r>
            <w:proofErr w:type="spellStart"/>
            <w:r w:rsidRPr="00B4064D">
              <w:rPr>
                <w:rFonts w:eastAsia="Calibri"/>
              </w:rPr>
              <w:t>Горэлектросеть</w:t>
            </w:r>
            <w:proofErr w:type="spellEnd"/>
            <w:r w:rsidRPr="00B4064D">
              <w:rPr>
                <w:rFonts w:eastAsia="Calibri"/>
              </w:rPr>
              <w:t>»</w:t>
            </w:r>
          </w:p>
          <w:p w14:paraId="4DD719D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50071A4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3B881971" w14:textId="4623765D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Pr="00B4064D">
              <w:rPr>
                <w:rFonts w:eastAsia="Calibri"/>
              </w:rPr>
              <w:t xml:space="preserve"> 202</w:t>
            </w:r>
            <w:r w:rsidR="00475B88">
              <w:rPr>
                <w:rFonts w:eastAsia="Calibri"/>
              </w:rPr>
              <w:t>4</w:t>
            </w:r>
            <w:r w:rsidRPr="00B4064D">
              <w:rPr>
                <w:rFonts w:eastAsia="Calibri"/>
              </w:rPr>
              <w:t>г.</w:t>
            </w:r>
          </w:p>
          <w:p w14:paraId="6F44E35B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40D31C0F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7DE84AFB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53916FBA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79" w:name="_Toc136518233"/>
            <w:bookmarkStart w:id="180" w:name="_Toc160705208"/>
            <w:r w:rsidRPr="00B4064D">
              <w:rPr>
                <w:b/>
                <w:bCs/>
              </w:rPr>
              <w:t>__________________________________</w:t>
            </w:r>
            <w:bookmarkEnd w:id="179"/>
            <w:bookmarkEnd w:id="180"/>
          </w:p>
          <w:p w14:paraId="0D7805D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5083F53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716269EF" w14:textId="77777777" w:rsidR="00B4064D" w:rsidRPr="00B4064D" w:rsidRDefault="00B4064D" w:rsidP="00B4064D">
            <w:r w:rsidRPr="00B4064D">
              <w:t>тел. ______________________________</w:t>
            </w:r>
          </w:p>
          <w:p w14:paraId="6786EFCE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3EAAA6F3" w14:textId="77777777" w:rsidR="00B4064D" w:rsidRPr="00B4064D" w:rsidRDefault="00B4064D" w:rsidP="00B4064D">
            <w:r w:rsidRPr="00B4064D">
              <w:t>ОГРН ____________________________</w:t>
            </w:r>
          </w:p>
          <w:p w14:paraId="33D38E72" w14:textId="77777777" w:rsidR="00B4064D" w:rsidRPr="00B4064D" w:rsidRDefault="00B4064D" w:rsidP="00B4064D">
            <w:r w:rsidRPr="00B4064D">
              <w:t>ИНН/КПП ______________/__________</w:t>
            </w:r>
          </w:p>
          <w:p w14:paraId="560C80E8" w14:textId="77777777" w:rsidR="00B4064D" w:rsidRPr="00B4064D" w:rsidRDefault="00B4064D" w:rsidP="00B4064D">
            <w:r w:rsidRPr="00B4064D">
              <w:t>р/с _______________________________</w:t>
            </w:r>
          </w:p>
          <w:p w14:paraId="38BA27C9" w14:textId="77777777" w:rsidR="00B4064D" w:rsidRPr="00B4064D" w:rsidRDefault="00B4064D" w:rsidP="00B4064D">
            <w:r w:rsidRPr="00B4064D">
              <w:t>__________________________________</w:t>
            </w:r>
          </w:p>
          <w:p w14:paraId="58952C40" w14:textId="77777777" w:rsidR="00B4064D" w:rsidRPr="00B4064D" w:rsidRDefault="00B4064D" w:rsidP="00B4064D">
            <w:r w:rsidRPr="00B4064D">
              <w:t>к/с _______________________________</w:t>
            </w:r>
          </w:p>
          <w:p w14:paraId="6DCF721B" w14:textId="77777777" w:rsidR="00B4064D" w:rsidRPr="00B4064D" w:rsidRDefault="00B4064D" w:rsidP="00B4064D">
            <w:r w:rsidRPr="00B4064D">
              <w:t>БИК ______________________________</w:t>
            </w:r>
          </w:p>
          <w:p w14:paraId="4A59745D" w14:textId="77777777" w:rsidR="00B4064D" w:rsidRPr="00B4064D" w:rsidRDefault="00B4064D" w:rsidP="00B4064D"/>
          <w:p w14:paraId="64D1E5AE" w14:textId="77777777" w:rsidR="00B4064D" w:rsidRPr="00B4064D" w:rsidRDefault="00B4064D" w:rsidP="00B4064D"/>
          <w:p w14:paraId="63653281" w14:textId="77777777" w:rsidR="00B4064D" w:rsidRPr="00B4064D" w:rsidRDefault="00B4064D" w:rsidP="00B4064D">
            <w:r w:rsidRPr="00B4064D">
              <w:t>______________________________</w:t>
            </w:r>
          </w:p>
          <w:p w14:paraId="3C4F6717" w14:textId="77777777" w:rsidR="00B4064D" w:rsidRPr="00B4064D" w:rsidRDefault="00B4064D" w:rsidP="00B4064D"/>
          <w:p w14:paraId="4D32AA3B" w14:textId="77777777" w:rsidR="00B4064D" w:rsidRPr="00B4064D" w:rsidRDefault="00B4064D" w:rsidP="00B4064D">
            <w:r w:rsidRPr="00B4064D">
              <w:t>____________________ _______________</w:t>
            </w:r>
          </w:p>
          <w:p w14:paraId="2BB98136" w14:textId="35587191" w:rsidR="00B4064D" w:rsidRPr="00B4064D" w:rsidRDefault="00B4064D" w:rsidP="00B4064D">
            <w:r w:rsidRPr="00B4064D">
              <w:t>«_____»_____________ 202</w:t>
            </w:r>
            <w:r w:rsidR="00475B88">
              <w:t>4</w:t>
            </w:r>
            <w:r w:rsidRPr="00B4064D">
              <w:t>г.</w:t>
            </w:r>
          </w:p>
          <w:p w14:paraId="069EBE0D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CB90F7A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4293B168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3709C6D0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6E0B6C0F" w14:textId="77777777" w:rsidR="000B6A01" w:rsidRDefault="000B6A01" w:rsidP="00B4064D">
      <w:pPr>
        <w:rPr>
          <w:rFonts w:eastAsia="Calibri"/>
          <w:b/>
          <w:i/>
          <w:sz w:val="25"/>
          <w:szCs w:val="25"/>
        </w:rPr>
      </w:pPr>
    </w:p>
    <w:p w14:paraId="473D7176" w14:textId="77777777" w:rsidR="000B6A01" w:rsidRDefault="000B6A01" w:rsidP="00B4064D">
      <w:pPr>
        <w:rPr>
          <w:rFonts w:eastAsia="Calibri"/>
          <w:b/>
          <w:i/>
          <w:sz w:val="25"/>
          <w:szCs w:val="25"/>
        </w:rPr>
      </w:pPr>
    </w:p>
    <w:p w14:paraId="1B369901" w14:textId="77777777" w:rsidR="000B6A01" w:rsidRPr="00B4064D" w:rsidRDefault="000B6A01" w:rsidP="00B4064D">
      <w:pPr>
        <w:rPr>
          <w:rFonts w:eastAsia="Calibri"/>
          <w:b/>
          <w:i/>
          <w:sz w:val="25"/>
          <w:szCs w:val="25"/>
        </w:rPr>
      </w:pPr>
    </w:p>
    <w:p w14:paraId="0D1CDFD9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27C449D8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3051BE48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4AFDAFB1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0149E37C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0AA8B8C8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630FABA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Приложение № 2</w:t>
      </w:r>
    </w:p>
    <w:p w14:paraId="6B39784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16C89F6E" w14:textId="2F5BEC2D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>-</w:t>
      </w:r>
      <w:r w:rsidR="00B542A3">
        <w:rPr>
          <w:rFonts w:eastAsia="Calibri"/>
          <w:b/>
          <w:i/>
          <w:sz w:val="25"/>
          <w:szCs w:val="25"/>
        </w:rPr>
        <w:t>2</w:t>
      </w:r>
      <w:r w:rsidR="000B6A01">
        <w:rPr>
          <w:rFonts w:eastAsia="Calibri"/>
          <w:b/>
          <w:i/>
          <w:sz w:val="25"/>
          <w:szCs w:val="25"/>
        </w:rPr>
        <w:t>3</w:t>
      </w:r>
      <w:r w:rsidRPr="00B4064D">
        <w:rPr>
          <w:rFonts w:eastAsia="Calibri"/>
          <w:b/>
          <w:i/>
          <w:sz w:val="25"/>
          <w:szCs w:val="25"/>
        </w:rPr>
        <w:t>/2СМП от ____ __________ 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2998EBD8" w14:textId="77777777" w:rsidR="00B4064D" w:rsidRPr="00B4064D" w:rsidRDefault="00B4064D" w:rsidP="00B4064D">
      <w:pPr>
        <w:jc w:val="both"/>
        <w:rPr>
          <w:rFonts w:eastAsia="Calibri"/>
          <w:sz w:val="25"/>
          <w:szCs w:val="25"/>
        </w:rPr>
      </w:pPr>
    </w:p>
    <w:p w14:paraId="6A9C8FBD" w14:textId="77777777" w:rsidR="00B4064D" w:rsidRPr="00B4064D" w:rsidRDefault="00B4064D" w:rsidP="00B4064D">
      <w:pPr>
        <w:jc w:val="center"/>
        <w:rPr>
          <w:rFonts w:eastAsia="Calibri"/>
          <w:b/>
          <w:sz w:val="25"/>
          <w:szCs w:val="25"/>
        </w:rPr>
      </w:pPr>
      <w:r w:rsidRPr="00B4064D">
        <w:rPr>
          <w:rFonts w:eastAsia="Calibri"/>
          <w:b/>
          <w:sz w:val="25"/>
          <w:szCs w:val="25"/>
        </w:rPr>
        <w:t>Технические характеристики Товара</w:t>
      </w:r>
    </w:p>
    <w:p w14:paraId="13433070" w14:textId="77777777" w:rsidR="00B4064D" w:rsidRPr="00B4064D" w:rsidRDefault="00B4064D" w:rsidP="00B4064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B542A3" w:rsidRPr="00D0019E" w14:paraId="22B7EDFF" w14:textId="77777777" w:rsidTr="00B33507">
        <w:trPr>
          <w:trHeight w:val="644"/>
        </w:trPr>
        <w:tc>
          <w:tcPr>
            <w:tcW w:w="568" w:type="dxa"/>
            <w:vAlign w:val="center"/>
          </w:tcPr>
          <w:p w14:paraId="3FBE97D0" w14:textId="77777777" w:rsidR="00B542A3" w:rsidRPr="00FA2E6B" w:rsidRDefault="00B542A3" w:rsidP="00B33507">
            <w:pPr>
              <w:jc w:val="center"/>
            </w:pPr>
            <w:r w:rsidRPr="009D065D">
              <w:rPr>
                <w:b/>
              </w:rPr>
              <w:t>№ п/п</w:t>
            </w:r>
          </w:p>
        </w:tc>
        <w:tc>
          <w:tcPr>
            <w:tcW w:w="1837" w:type="dxa"/>
            <w:vAlign w:val="center"/>
          </w:tcPr>
          <w:p w14:paraId="0DD2DCCF" w14:textId="21F1C9BE" w:rsidR="00B542A3" w:rsidRPr="00FA2E6B" w:rsidRDefault="00B542A3" w:rsidP="00B542A3">
            <w:pPr>
              <w:jc w:val="center"/>
            </w:pPr>
            <w:r w:rsidRPr="00F02B53">
              <w:rPr>
                <w:b/>
              </w:rPr>
              <w:t xml:space="preserve">Наименование </w:t>
            </w:r>
            <w:r>
              <w:rPr>
                <w:b/>
              </w:rPr>
              <w:t>предмета</w:t>
            </w:r>
            <w:r w:rsidRPr="00F02B53">
              <w:rPr>
                <w:b/>
              </w:rPr>
              <w:t xml:space="preserve"> закупки</w:t>
            </w:r>
            <w:r>
              <w:rPr>
                <w:b/>
              </w:rPr>
              <w:t xml:space="preserve"> (Товара)</w:t>
            </w:r>
          </w:p>
        </w:tc>
        <w:tc>
          <w:tcPr>
            <w:tcW w:w="7796" w:type="dxa"/>
            <w:vAlign w:val="center"/>
          </w:tcPr>
          <w:p w14:paraId="6D6DA74C" w14:textId="77777777" w:rsidR="00B542A3" w:rsidRPr="00FA2E6B" w:rsidRDefault="00B542A3" w:rsidP="00B33507">
            <w:pPr>
              <w:jc w:val="center"/>
            </w:pPr>
            <w:r>
              <w:rPr>
                <w:b/>
              </w:rPr>
              <w:t>Т</w:t>
            </w:r>
            <w:r w:rsidRPr="00F02B53">
              <w:rPr>
                <w:b/>
              </w:rPr>
              <w:t>ехнически</w:t>
            </w:r>
            <w:r>
              <w:rPr>
                <w:b/>
              </w:rPr>
              <w:t>е</w:t>
            </w:r>
            <w:r w:rsidRPr="00F02B53">
              <w:rPr>
                <w:b/>
              </w:rPr>
              <w:t xml:space="preserve"> характеристик</w:t>
            </w:r>
            <w:r>
              <w:rPr>
                <w:b/>
              </w:rPr>
              <w:t>и</w:t>
            </w:r>
            <w:r w:rsidRPr="00F02B53">
              <w:rPr>
                <w:b/>
              </w:rPr>
              <w:t>, безопасност</w:t>
            </w:r>
            <w:r>
              <w:rPr>
                <w:b/>
              </w:rPr>
              <w:t>ь</w:t>
            </w:r>
            <w:r w:rsidRPr="00F02B53">
              <w:rPr>
                <w:b/>
              </w:rPr>
              <w:t>, функциональны</w:t>
            </w:r>
            <w:r>
              <w:rPr>
                <w:b/>
              </w:rPr>
              <w:t>е</w:t>
            </w:r>
            <w:r w:rsidRPr="00F02B53">
              <w:rPr>
                <w:b/>
              </w:rPr>
              <w:t xml:space="preserve"> характеристик</w:t>
            </w:r>
            <w:r>
              <w:rPr>
                <w:b/>
              </w:rPr>
              <w:t>и</w:t>
            </w:r>
            <w:r w:rsidRPr="00F02B53">
              <w:rPr>
                <w:b/>
              </w:rPr>
              <w:t xml:space="preserve"> (потребительски</w:t>
            </w:r>
            <w:r>
              <w:rPr>
                <w:b/>
              </w:rPr>
              <w:t>е</w:t>
            </w:r>
            <w:r w:rsidRPr="00F02B53">
              <w:rPr>
                <w:b/>
              </w:rPr>
              <w:t xml:space="preserve"> свойства</w:t>
            </w:r>
            <w:r>
              <w:rPr>
                <w:b/>
              </w:rPr>
              <w:t xml:space="preserve">) </w:t>
            </w:r>
            <w:r w:rsidRPr="00F02B53">
              <w:rPr>
                <w:b/>
              </w:rPr>
              <w:t>и иные необходимые показатели</w:t>
            </w:r>
            <w:r>
              <w:rPr>
                <w:b/>
              </w:rPr>
              <w:t xml:space="preserve"> Товара</w:t>
            </w:r>
          </w:p>
        </w:tc>
      </w:tr>
      <w:tr w:rsidR="00B542A3" w:rsidRPr="00CB0271" w14:paraId="736C9F40" w14:textId="77777777" w:rsidTr="00B542A3">
        <w:trPr>
          <w:trHeight w:val="6083"/>
        </w:trPr>
        <w:tc>
          <w:tcPr>
            <w:tcW w:w="568" w:type="dxa"/>
          </w:tcPr>
          <w:p w14:paraId="05320BF5" w14:textId="77777777" w:rsidR="00B542A3" w:rsidRPr="006809CD" w:rsidRDefault="00B542A3" w:rsidP="00B542A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06E8F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C0171F2" w14:textId="29DC2D64" w:rsidR="00B542A3" w:rsidRPr="00F35C52" w:rsidRDefault="00B542A3" w:rsidP="00B542A3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6707493A" w14:textId="6685B0FB" w:rsidR="000B6A01" w:rsidRPr="00BD7C52" w:rsidRDefault="00B542A3" w:rsidP="000B6A0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B542A3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  <w:r w:rsidR="000B6A01">
              <w:rPr>
                <w:i/>
                <w:sz w:val="20"/>
                <w:szCs w:val="20"/>
                <w:u w:val="single"/>
                <w:lang w:eastAsia="x-none"/>
              </w:rPr>
              <w:br/>
            </w:r>
            <w:r w:rsidR="000B6A01" w:rsidRPr="00BD7C52">
              <w:rPr>
                <w:sz w:val="20"/>
                <w:szCs w:val="20"/>
              </w:rPr>
              <w:t xml:space="preserve"> Силовой кабель</w:t>
            </w:r>
            <w:r w:rsidR="000B6A01">
              <w:rPr>
                <w:sz w:val="20"/>
                <w:szCs w:val="20"/>
              </w:rPr>
              <w:t xml:space="preserve"> </w:t>
            </w:r>
            <w:proofErr w:type="spellStart"/>
            <w:r w:rsidR="000B6A01" w:rsidRPr="00A3372D">
              <w:rPr>
                <w:sz w:val="20"/>
                <w:szCs w:val="20"/>
              </w:rPr>
              <w:t>АВБШв</w:t>
            </w:r>
            <w:proofErr w:type="spellEnd"/>
            <w:r w:rsidR="000B6A01" w:rsidRPr="00A3372D">
              <w:rPr>
                <w:sz w:val="20"/>
                <w:szCs w:val="20"/>
              </w:rPr>
              <w:t xml:space="preserve"> </w:t>
            </w:r>
            <w:r w:rsidR="000B6A01" w:rsidRPr="00BD7C52">
              <w:rPr>
                <w:sz w:val="20"/>
                <w:szCs w:val="20"/>
              </w:rPr>
              <w:t>будет использован для прокладки в траншее и эксплуатации в земле.</w:t>
            </w:r>
          </w:p>
          <w:p w14:paraId="2E691FC8" w14:textId="77777777" w:rsidR="00B542A3" w:rsidRPr="00B542A3" w:rsidRDefault="00B542A3" w:rsidP="00B542A3">
            <w:pPr>
              <w:autoSpaceDE w:val="0"/>
              <w:autoSpaceDN w:val="0"/>
              <w:jc w:val="both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  <w:r w:rsidRPr="00B542A3"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  <w:t>Технически характеристики товара:</w:t>
            </w:r>
          </w:p>
          <w:p w14:paraId="35AFA9C9" w14:textId="7D7D7926" w:rsidR="00B542A3" w:rsidRPr="00BD7C52" w:rsidRDefault="00B542A3" w:rsidP="00B542A3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</w:p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16"/>
              <w:gridCol w:w="2977"/>
            </w:tblGrid>
            <w:tr w:rsidR="00B542A3" w:rsidRPr="00BD7C52" w14:paraId="6608C0D3" w14:textId="77777777" w:rsidTr="00B33507">
              <w:trPr>
                <w:trHeight w:val="655"/>
              </w:trPr>
              <w:tc>
                <w:tcPr>
                  <w:tcW w:w="4416" w:type="dxa"/>
                </w:tcPr>
                <w:p w14:paraId="2F1163DB" w14:textId="77777777" w:rsidR="00B542A3" w:rsidRPr="00BD7C52" w:rsidRDefault="00B542A3" w:rsidP="009E0B71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77" w:type="dxa"/>
                </w:tcPr>
                <w:p w14:paraId="4930883F" w14:textId="77777777" w:rsidR="00B542A3" w:rsidRPr="009B58B1" w:rsidRDefault="00B542A3" w:rsidP="009E0B71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65E7C1DC" w14:textId="77777777" w:rsidR="00B542A3" w:rsidRPr="009B58B1" w:rsidRDefault="00B542A3" w:rsidP="009E0B71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0705011F" w14:textId="77777777" w:rsidR="00B542A3" w:rsidRPr="00BD7C52" w:rsidRDefault="00B542A3" w:rsidP="009E0B71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0B6A01" w:rsidRPr="00BD7C52" w14:paraId="3139CE61" w14:textId="77777777" w:rsidTr="00B33507">
              <w:trPr>
                <w:trHeight w:val="376"/>
              </w:trPr>
              <w:tc>
                <w:tcPr>
                  <w:tcW w:w="4416" w:type="dxa"/>
                  <w:vAlign w:val="center"/>
                </w:tcPr>
                <w:p w14:paraId="78DA5230" w14:textId="3E715D88" w:rsidR="000B6A01" w:rsidRPr="00BD7C52" w:rsidRDefault="000B6A01" w:rsidP="009E0B71">
                  <w:pPr>
                    <w:framePr w:hSpace="180" w:wrap="around" w:vAnchor="text" w:hAnchor="text" w:x="40" w:y="1"/>
                    <w:ind w:left="-81" w:firstLine="8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6A8FFF16" w14:textId="77777777" w:rsidR="000B6A01" w:rsidRPr="00BD7C52" w:rsidRDefault="000B6A01" w:rsidP="009E0B71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BD7C52" w14:paraId="68D2BEC3" w14:textId="77777777" w:rsidTr="00B33507">
              <w:trPr>
                <w:trHeight w:val="342"/>
              </w:trPr>
              <w:tc>
                <w:tcPr>
                  <w:tcW w:w="4416" w:type="dxa"/>
                  <w:vAlign w:val="center"/>
                </w:tcPr>
                <w:p w14:paraId="11AF1B7C" w14:textId="1E1E0C31" w:rsidR="000B6A01" w:rsidRPr="00BD7C52" w:rsidRDefault="000B6A01" w:rsidP="009E0B71">
                  <w:pPr>
                    <w:framePr w:hSpace="180" w:wrap="around" w:vAnchor="text" w:hAnchor="text" w:x="40" w:y="1"/>
                    <w:ind w:left="-81" w:firstLine="8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05BE1906" w14:textId="77777777" w:rsidR="000B6A01" w:rsidRPr="00BD7C52" w:rsidRDefault="000B6A01" w:rsidP="009E0B71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BD7C52" w14:paraId="144D407B" w14:textId="77777777" w:rsidTr="00B33507">
              <w:trPr>
                <w:trHeight w:val="368"/>
              </w:trPr>
              <w:tc>
                <w:tcPr>
                  <w:tcW w:w="4416" w:type="dxa"/>
                  <w:vAlign w:val="center"/>
                </w:tcPr>
                <w:p w14:paraId="77ED38E5" w14:textId="01C668DB" w:rsidR="000B6A01" w:rsidRPr="00BD7C52" w:rsidRDefault="000B6A01" w:rsidP="009E0B71">
                  <w:pPr>
                    <w:framePr w:hSpace="180" w:wrap="around" w:vAnchor="text" w:hAnchor="text" w:x="40" w:y="1"/>
                    <w:ind w:left="-81" w:firstLine="8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977" w:type="dxa"/>
                  <w:vAlign w:val="center"/>
                </w:tcPr>
                <w:p w14:paraId="62ACA545" w14:textId="77777777" w:rsidR="000B6A01" w:rsidRPr="00BD7C52" w:rsidRDefault="000B6A01" w:rsidP="009E0B71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BD7C52" w14:paraId="1203F7F0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72AF5E2F" w14:textId="33B13DC0" w:rsidR="000B6A01" w:rsidRPr="00BD7C52" w:rsidRDefault="000B6A01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977" w:type="dxa"/>
                  <w:vAlign w:val="center"/>
                </w:tcPr>
                <w:p w14:paraId="4CBD376C" w14:textId="77777777" w:rsidR="000B6A01" w:rsidRPr="00BD7C52" w:rsidRDefault="000B6A01" w:rsidP="009E0B71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BD7C52" w14:paraId="7CCE671F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3D4B7387" w14:textId="319ABE54" w:rsidR="000B6A01" w:rsidRPr="00BD7C52" w:rsidRDefault="000B6A01" w:rsidP="009E0B71">
                  <w:pPr>
                    <w:framePr w:hSpace="180" w:wrap="around" w:vAnchor="text" w:hAnchor="text" w:x="40" w:y="1"/>
                    <w:ind w:left="-81" w:firstLine="8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977" w:type="dxa"/>
                  <w:vAlign w:val="center"/>
                </w:tcPr>
                <w:p w14:paraId="129BC482" w14:textId="77777777" w:rsidR="000B6A01" w:rsidRPr="00BD7C52" w:rsidRDefault="000B6A01" w:rsidP="009E0B71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BD7C52" w14:paraId="104724F4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1556FD6F" w14:textId="18846340" w:rsidR="000B6A01" w:rsidRPr="00BD7C52" w:rsidRDefault="000B6A01" w:rsidP="009E0B71">
                  <w:pPr>
                    <w:framePr w:hSpace="180" w:wrap="around" w:vAnchor="text" w:hAnchor="text" w:x="40" w:y="1"/>
                    <w:ind w:left="-81" w:firstLine="8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454557D3" w14:textId="77777777" w:rsidR="000B6A01" w:rsidRPr="00BD7C52" w:rsidRDefault="000B6A01" w:rsidP="009E0B71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BD7C52" w14:paraId="281A0C4F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14615C51" w14:textId="29E053B6" w:rsidR="000B6A01" w:rsidRPr="00BD7C52" w:rsidRDefault="000B6A01" w:rsidP="009E0B71">
                  <w:pPr>
                    <w:framePr w:hSpace="180" w:wrap="around" w:vAnchor="text" w:hAnchor="text" w:x="40" w:y="1"/>
                    <w:ind w:left="-81" w:firstLine="8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977" w:type="dxa"/>
                  <w:vAlign w:val="center"/>
                </w:tcPr>
                <w:p w14:paraId="761F4153" w14:textId="77777777" w:rsidR="000B6A01" w:rsidRPr="00BD7C52" w:rsidRDefault="000B6A01" w:rsidP="009E0B71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BD7C52" w14:paraId="7F399D6D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0A56EF9F" w14:textId="1DF82F35" w:rsidR="000B6A01" w:rsidRPr="00BD7C52" w:rsidRDefault="000B6A01" w:rsidP="009E0B71">
                  <w:pPr>
                    <w:framePr w:hSpace="180" w:wrap="around" w:vAnchor="text" w:hAnchor="text" w:x="40" w:y="1"/>
                    <w:ind w:left="-81" w:firstLine="8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977" w:type="dxa"/>
                  <w:vAlign w:val="center"/>
                </w:tcPr>
                <w:p w14:paraId="44334DB9" w14:textId="77777777" w:rsidR="000B6A01" w:rsidRPr="00BD7C52" w:rsidRDefault="000B6A01" w:rsidP="009E0B71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BD7C52" w14:paraId="42C8C69E" w14:textId="77777777" w:rsidTr="00B33507">
              <w:trPr>
                <w:trHeight w:val="345"/>
              </w:trPr>
              <w:tc>
                <w:tcPr>
                  <w:tcW w:w="4416" w:type="dxa"/>
                  <w:vAlign w:val="center"/>
                </w:tcPr>
                <w:p w14:paraId="60595C07" w14:textId="5537BFAC" w:rsidR="000B6A01" w:rsidRPr="00BD7C52" w:rsidRDefault="000B6A01" w:rsidP="009E0B71">
                  <w:pPr>
                    <w:framePr w:hSpace="180" w:wrap="around" w:vAnchor="text" w:hAnchor="text" w:x="40" w:y="1"/>
                    <w:ind w:left="-81" w:firstLine="8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977" w:type="dxa"/>
                  <w:vAlign w:val="center"/>
                </w:tcPr>
                <w:p w14:paraId="5F2C5514" w14:textId="77777777" w:rsidR="000B6A01" w:rsidRPr="00BD7C52" w:rsidRDefault="000B6A01" w:rsidP="009E0B71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BD7C52" w14:paraId="1A1852A2" w14:textId="77777777" w:rsidTr="00B33507">
              <w:trPr>
                <w:trHeight w:val="345"/>
              </w:trPr>
              <w:tc>
                <w:tcPr>
                  <w:tcW w:w="4416" w:type="dxa"/>
                  <w:vAlign w:val="center"/>
                </w:tcPr>
                <w:p w14:paraId="4C6EF987" w14:textId="56C104E5" w:rsidR="000B6A01" w:rsidRPr="006564F7" w:rsidRDefault="000B6A01" w:rsidP="009E0B71">
                  <w:pPr>
                    <w:framePr w:hSpace="180" w:wrap="around" w:vAnchor="text" w:hAnchor="text" w:x="40" w:y="1"/>
                    <w:ind w:left="-81" w:firstLine="8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8679DA9" w14:textId="77777777" w:rsidR="000B6A01" w:rsidRPr="00BD7C52" w:rsidRDefault="000B6A01" w:rsidP="009E0B71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BD7C52" w14:paraId="15C74818" w14:textId="77777777" w:rsidTr="00B33507">
              <w:trPr>
                <w:trHeight w:val="345"/>
              </w:trPr>
              <w:tc>
                <w:tcPr>
                  <w:tcW w:w="4416" w:type="dxa"/>
                  <w:vAlign w:val="center"/>
                </w:tcPr>
                <w:p w14:paraId="2873E79F" w14:textId="324A79E2" w:rsidR="000B6A01" w:rsidRPr="006564F7" w:rsidRDefault="000B6A01" w:rsidP="009E0B71">
                  <w:pPr>
                    <w:framePr w:hSpace="180" w:wrap="around" w:vAnchor="text" w:hAnchor="text" w:x="40" w:y="1"/>
                    <w:ind w:left="-81" w:firstLine="81"/>
                    <w:suppressOverlap/>
                    <w:rPr>
                      <w:sz w:val="18"/>
                      <w:szCs w:val="18"/>
                    </w:rPr>
                  </w:pPr>
                  <w:r w:rsidRPr="000B6A01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977" w:type="dxa"/>
                  <w:vAlign w:val="center"/>
                </w:tcPr>
                <w:p w14:paraId="01899289" w14:textId="77777777" w:rsidR="000B6A01" w:rsidRPr="00BD7C52" w:rsidRDefault="000B6A01" w:rsidP="009E0B71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D8F94C8" w14:textId="77777777" w:rsidR="00B542A3" w:rsidRDefault="00B542A3" w:rsidP="00B542A3">
            <w:pPr>
              <w:pStyle w:val="af9"/>
              <w:autoSpaceDE w:val="0"/>
              <w:autoSpaceDN w:val="0"/>
              <w:ind w:left="0"/>
              <w:contextualSpacing w:val="0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Г</w:t>
            </w:r>
            <w:r w:rsidRPr="00D54375">
              <w:rPr>
                <w:i/>
                <w:sz w:val="20"/>
                <w:szCs w:val="20"/>
                <w:u w:val="single"/>
              </w:rPr>
              <w:t>аранти</w:t>
            </w:r>
            <w:r>
              <w:rPr>
                <w:i/>
                <w:sz w:val="20"/>
                <w:szCs w:val="20"/>
                <w:u w:val="single"/>
              </w:rPr>
              <w:t>я</w:t>
            </w:r>
            <w:r w:rsidRPr="00D54375">
              <w:rPr>
                <w:i/>
                <w:sz w:val="20"/>
                <w:szCs w:val="20"/>
                <w:u w:val="single"/>
              </w:rPr>
              <w:t xml:space="preserve"> качества Товара:</w:t>
            </w:r>
            <w:r w:rsidRPr="00D54375">
              <w:rPr>
                <w:b/>
                <w:sz w:val="20"/>
                <w:szCs w:val="20"/>
              </w:rPr>
              <w:t xml:space="preserve"> </w:t>
            </w:r>
          </w:p>
          <w:p w14:paraId="284B7FA5" w14:textId="5D3D4A29" w:rsidR="00B542A3" w:rsidRPr="0037201F" w:rsidRDefault="00193493" w:rsidP="00996924">
            <w:pPr>
              <w:pStyle w:val="af9"/>
              <w:autoSpaceDE w:val="0"/>
              <w:autoSpaceDN w:val="0"/>
              <w:ind w:left="0"/>
              <w:contextualSpacing w:val="0"/>
              <w:rPr>
                <w:sz w:val="20"/>
                <w:szCs w:val="20"/>
              </w:rPr>
            </w:pPr>
            <w:r w:rsidRPr="00193493">
              <w:rPr>
                <w:sz w:val="20"/>
                <w:szCs w:val="20"/>
              </w:rPr>
              <w:t xml:space="preserve">Гарантийный срок эксплуатации кабелей - </w:t>
            </w:r>
            <w:r w:rsidR="00996924">
              <w:rPr>
                <w:sz w:val="20"/>
                <w:szCs w:val="20"/>
              </w:rPr>
              <w:t>________________.</w:t>
            </w:r>
          </w:p>
        </w:tc>
      </w:tr>
      <w:tr w:rsidR="00B542A3" w:rsidRPr="00D0019E" w14:paraId="1EAB8F6A" w14:textId="77777777" w:rsidTr="00B33F4A">
        <w:trPr>
          <w:trHeight w:val="703"/>
        </w:trPr>
        <w:tc>
          <w:tcPr>
            <w:tcW w:w="568" w:type="dxa"/>
          </w:tcPr>
          <w:p w14:paraId="292650F0" w14:textId="77777777" w:rsidR="00B542A3" w:rsidRDefault="00B542A3" w:rsidP="00B542A3">
            <w:pPr>
              <w:tabs>
                <w:tab w:val="left" w:pos="0"/>
              </w:tabs>
              <w:ind w:right="-36"/>
              <w:rPr>
                <w:bCs/>
                <w:sz w:val="20"/>
                <w:szCs w:val="20"/>
              </w:rPr>
            </w:pPr>
            <w:r w:rsidRPr="001438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DFBD63D" w14:textId="7EC61F94" w:rsidR="00B542A3" w:rsidRPr="00F35C52" w:rsidRDefault="00B542A3" w:rsidP="00B33F4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0FD40DA1" w14:textId="77777777" w:rsidR="005A77E9" w:rsidRPr="00D54375" w:rsidRDefault="005A77E9" w:rsidP="005A77E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551B9295" w14:textId="6337A48C" w:rsidR="005A77E9" w:rsidRPr="00D54375" w:rsidRDefault="005A77E9" w:rsidP="005A77E9">
            <w:pPr>
              <w:rPr>
                <w:sz w:val="20"/>
                <w:szCs w:val="20"/>
              </w:rPr>
            </w:pPr>
            <w:r w:rsidRPr="00D54375">
              <w:rPr>
                <w:sz w:val="20"/>
                <w:szCs w:val="20"/>
              </w:rPr>
              <w:t xml:space="preserve">Силовой </w:t>
            </w:r>
            <w:r w:rsidRPr="00996924">
              <w:rPr>
                <w:sz w:val="20"/>
                <w:szCs w:val="20"/>
              </w:rPr>
              <w:t xml:space="preserve">кабель </w:t>
            </w:r>
            <w:proofErr w:type="spellStart"/>
            <w:r w:rsidRPr="00996924">
              <w:rPr>
                <w:sz w:val="22"/>
                <w:szCs w:val="22"/>
              </w:rPr>
              <w:t>АВБШв</w:t>
            </w:r>
            <w:proofErr w:type="spellEnd"/>
            <w:r w:rsidR="00996924" w:rsidRPr="00996924">
              <w:rPr>
                <w:sz w:val="20"/>
                <w:szCs w:val="20"/>
              </w:rPr>
              <w:t xml:space="preserve"> </w:t>
            </w:r>
            <w:r w:rsidRPr="00996924">
              <w:rPr>
                <w:sz w:val="20"/>
                <w:szCs w:val="20"/>
              </w:rPr>
              <w:t>будет использован</w:t>
            </w:r>
            <w:r w:rsidRPr="00D54375">
              <w:rPr>
                <w:sz w:val="20"/>
                <w:szCs w:val="20"/>
              </w:rPr>
              <w:t xml:space="preserve"> для прокладки в траншее и эксплуатации в земле.</w:t>
            </w:r>
          </w:p>
          <w:p w14:paraId="1DD347B5" w14:textId="77777777" w:rsidR="005A77E9" w:rsidRPr="00D54375" w:rsidRDefault="005A77E9" w:rsidP="005A77E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2467BCD1" w14:textId="77777777" w:rsidR="00B542A3" w:rsidRPr="00D54375" w:rsidRDefault="00B542A3" w:rsidP="00B542A3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16"/>
              <w:gridCol w:w="2977"/>
            </w:tblGrid>
            <w:tr w:rsidR="00B542A3" w:rsidRPr="00D54375" w14:paraId="612B57F7" w14:textId="77777777" w:rsidTr="00B33507">
              <w:trPr>
                <w:trHeight w:val="655"/>
              </w:trPr>
              <w:tc>
                <w:tcPr>
                  <w:tcW w:w="4416" w:type="dxa"/>
                </w:tcPr>
                <w:p w14:paraId="3AC3760B" w14:textId="77777777" w:rsidR="00B542A3" w:rsidRPr="00D54375" w:rsidRDefault="00B542A3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77" w:type="dxa"/>
                </w:tcPr>
                <w:p w14:paraId="77944ED9" w14:textId="77777777" w:rsidR="00B542A3" w:rsidRPr="009B58B1" w:rsidRDefault="00B542A3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0FA1C648" w14:textId="77777777" w:rsidR="00B542A3" w:rsidRPr="009B58B1" w:rsidRDefault="00B542A3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4C407DEA" w14:textId="77777777" w:rsidR="00B542A3" w:rsidRPr="00D54375" w:rsidRDefault="00B542A3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0B6A01" w:rsidRPr="00D54375" w14:paraId="12C7A1FE" w14:textId="77777777" w:rsidTr="00B33507">
              <w:trPr>
                <w:trHeight w:val="376"/>
              </w:trPr>
              <w:tc>
                <w:tcPr>
                  <w:tcW w:w="4416" w:type="dxa"/>
                  <w:vAlign w:val="center"/>
                </w:tcPr>
                <w:p w14:paraId="56DA9664" w14:textId="59298E14" w:rsidR="000B6A01" w:rsidRPr="00D54375" w:rsidRDefault="000B6A01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1AC8573E" w14:textId="77777777" w:rsidR="000B6A01" w:rsidRPr="00D54375" w:rsidRDefault="000B6A01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D54375" w14:paraId="4A60D0EF" w14:textId="77777777" w:rsidTr="00B33507">
              <w:trPr>
                <w:trHeight w:val="342"/>
              </w:trPr>
              <w:tc>
                <w:tcPr>
                  <w:tcW w:w="4416" w:type="dxa"/>
                  <w:vAlign w:val="center"/>
                </w:tcPr>
                <w:p w14:paraId="0F9E5728" w14:textId="2A3C6AAF" w:rsidR="000B6A01" w:rsidRPr="00D54375" w:rsidRDefault="000B6A01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488250C1" w14:textId="77777777" w:rsidR="000B6A01" w:rsidRPr="00D54375" w:rsidRDefault="000B6A01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D54375" w14:paraId="5C5B0BEE" w14:textId="77777777" w:rsidTr="00B33507">
              <w:trPr>
                <w:trHeight w:val="368"/>
              </w:trPr>
              <w:tc>
                <w:tcPr>
                  <w:tcW w:w="4416" w:type="dxa"/>
                  <w:vAlign w:val="center"/>
                </w:tcPr>
                <w:p w14:paraId="7F3C2BF9" w14:textId="6AD5981C" w:rsidR="000B6A01" w:rsidRPr="00D54375" w:rsidRDefault="000B6A01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977" w:type="dxa"/>
                  <w:vAlign w:val="center"/>
                </w:tcPr>
                <w:p w14:paraId="426FF6C7" w14:textId="77777777" w:rsidR="000B6A01" w:rsidRPr="00D54375" w:rsidRDefault="000B6A01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D54375" w14:paraId="050C8322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2BE588EC" w14:textId="1F395087" w:rsidR="000B6A01" w:rsidRPr="00D54375" w:rsidRDefault="000B6A01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977" w:type="dxa"/>
                  <w:vAlign w:val="center"/>
                </w:tcPr>
                <w:p w14:paraId="1FC288F3" w14:textId="77777777" w:rsidR="000B6A01" w:rsidRPr="00D54375" w:rsidRDefault="000B6A01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D54375" w14:paraId="0E8EA947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4C0F7350" w14:textId="74D30350" w:rsidR="000B6A01" w:rsidRPr="00D54375" w:rsidRDefault="000B6A01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977" w:type="dxa"/>
                  <w:vAlign w:val="center"/>
                </w:tcPr>
                <w:p w14:paraId="07C7943D" w14:textId="77777777" w:rsidR="000B6A01" w:rsidRPr="00D54375" w:rsidRDefault="000B6A01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D54375" w14:paraId="4C27A2B0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1200B65A" w14:textId="5E32FDB6" w:rsidR="000B6A01" w:rsidRPr="00D54375" w:rsidRDefault="000B6A01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40605EF5" w14:textId="77777777" w:rsidR="000B6A01" w:rsidRPr="00D54375" w:rsidRDefault="000B6A01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D54375" w14:paraId="36A44747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279910EE" w14:textId="653C0D73" w:rsidR="000B6A01" w:rsidRPr="00D54375" w:rsidRDefault="000B6A01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977" w:type="dxa"/>
                  <w:vAlign w:val="center"/>
                </w:tcPr>
                <w:p w14:paraId="362B4FE1" w14:textId="77777777" w:rsidR="000B6A01" w:rsidRPr="00D54375" w:rsidRDefault="000B6A01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D54375" w14:paraId="29AD79CB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574F2EC8" w14:textId="4BDCE8EA" w:rsidR="000B6A01" w:rsidRPr="00D54375" w:rsidRDefault="000B6A01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977" w:type="dxa"/>
                  <w:vAlign w:val="center"/>
                </w:tcPr>
                <w:p w14:paraId="13C28D25" w14:textId="77777777" w:rsidR="000B6A01" w:rsidRPr="00D54375" w:rsidRDefault="000B6A01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D54375" w14:paraId="59650068" w14:textId="77777777" w:rsidTr="00B33507">
              <w:trPr>
                <w:trHeight w:val="345"/>
              </w:trPr>
              <w:tc>
                <w:tcPr>
                  <w:tcW w:w="4416" w:type="dxa"/>
                  <w:vAlign w:val="center"/>
                </w:tcPr>
                <w:p w14:paraId="7F2620CE" w14:textId="74E047AD" w:rsidR="000B6A01" w:rsidRPr="00D54375" w:rsidRDefault="000B6A01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977" w:type="dxa"/>
                  <w:vAlign w:val="center"/>
                </w:tcPr>
                <w:p w14:paraId="74C58AA6" w14:textId="77777777" w:rsidR="000B6A01" w:rsidRPr="00D54375" w:rsidRDefault="000B6A01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D54375" w14:paraId="3A2F7C5A" w14:textId="77777777" w:rsidTr="00B33507">
              <w:trPr>
                <w:trHeight w:val="475"/>
              </w:trPr>
              <w:tc>
                <w:tcPr>
                  <w:tcW w:w="4416" w:type="dxa"/>
                  <w:vAlign w:val="center"/>
                </w:tcPr>
                <w:p w14:paraId="12CD8A99" w14:textId="5B2A9C8D" w:rsidR="000B6A01" w:rsidRPr="00D54375" w:rsidRDefault="000B6A01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D54375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24AC9E0" w14:textId="77777777" w:rsidR="000B6A01" w:rsidRPr="00D54375" w:rsidRDefault="000B6A01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D54375" w14:paraId="57D2FE5E" w14:textId="77777777" w:rsidTr="00B33507">
              <w:trPr>
                <w:trHeight w:val="475"/>
              </w:trPr>
              <w:tc>
                <w:tcPr>
                  <w:tcW w:w="4416" w:type="dxa"/>
                  <w:vAlign w:val="center"/>
                </w:tcPr>
                <w:p w14:paraId="5FBCB315" w14:textId="728081E8" w:rsidR="000B6A01" w:rsidRPr="00D54375" w:rsidRDefault="000B6A01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237279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977" w:type="dxa"/>
                  <w:vAlign w:val="center"/>
                </w:tcPr>
                <w:p w14:paraId="652F04AB" w14:textId="77777777" w:rsidR="000B6A01" w:rsidRPr="00D54375" w:rsidRDefault="000B6A01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AC26AC7" w14:textId="77777777" w:rsidR="00B542A3" w:rsidRPr="00D54375" w:rsidRDefault="00B542A3" w:rsidP="00B542A3">
            <w:pPr>
              <w:rPr>
                <w:sz w:val="16"/>
                <w:szCs w:val="16"/>
              </w:rPr>
            </w:pPr>
          </w:p>
          <w:p w14:paraId="1F872538" w14:textId="29780344" w:rsidR="00B542A3" w:rsidRPr="00BD7C52" w:rsidRDefault="00B542A3" w:rsidP="005A77E9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Г</w:t>
            </w:r>
            <w:r w:rsidRPr="00D54375">
              <w:rPr>
                <w:i/>
                <w:sz w:val="20"/>
                <w:szCs w:val="20"/>
                <w:u w:val="single"/>
              </w:rPr>
              <w:t>аранти</w:t>
            </w:r>
            <w:r>
              <w:rPr>
                <w:i/>
                <w:sz w:val="20"/>
                <w:szCs w:val="20"/>
                <w:u w:val="single"/>
              </w:rPr>
              <w:t>я</w:t>
            </w:r>
            <w:r w:rsidRPr="00D54375">
              <w:rPr>
                <w:i/>
                <w:sz w:val="20"/>
                <w:szCs w:val="20"/>
                <w:u w:val="single"/>
              </w:rPr>
              <w:t xml:space="preserve"> качества </w:t>
            </w:r>
            <w:proofErr w:type="gramStart"/>
            <w:r w:rsidRPr="00D54375">
              <w:rPr>
                <w:i/>
                <w:sz w:val="20"/>
                <w:szCs w:val="20"/>
                <w:u w:val="single"/>
              </w:rPr>
              <w:t>Товара:</w:t>
            </w:r>
            <w:r w:rsidRPr="00D54375">
              <w:rPr>
                <w:b/>
                <w:sz w:val="20"/>
                <w:szCs w:val="20"/>
              </w:rPr>
              <w:t xml:space="preserve"> </w:t>
            </w:r>
            <w:r w:rsidRPr="00D54375">
              <w:rPr>
                <w:b/>
                <w:sz w:val="20"/>
                <w:szCs w:val="20"/>
              </w:rPr>
              <w:br/>
            </w:r>
            <w:r w:rsidR="005A77E9" w:rsidRPr="00D54375">
              <w:rPr>
                <w:sz w:val="20"/>
                <w:szCs w:val="20"/>
              </w:rPr>
              <w:t xml:space="preserve"> Гарантийный</w:t>
            </w:r>
            <w:proofErr w:type="gramEnd"/>
            <w:r w:rsidR="005A77E9" w:rsidRPr="00D54375">
              <w:rPr>
                <w:sz w:val="20"/>
                <w:szCs w:val="20"/>
              </w:rPr>
              <w:t xml:space="preserve"> срок эксплуатации кабеля </w:t>
            </w:r>
            <w:r w:rsidR="005A77E9">
              <w:rPr>
                <w:sz w:val="20"/>
                <w:szCs w:val="20"/>
              </w:rPr>
              <w:t>–</w:t>
            </w:r>
            <w:r w:rsidR="005A77E9" w:rsidRPr="00D54375">
              <w:rPr>
                <w:sz w:val="20"/>
                <w:szCs w:val="20"/>
              </w:rPr>
              <w:t xml:space="preserve"> </w:t>
            </w:r>
            <w:r w:rsidR="00996924">
              <w:rPr>
                <w:sz w:val="20"/>
                <w:szCs w:val="20"/>
              </w:rPr>
              <w:t>____________________________.</w:t>
            </w:r>
          </w:p>
        </w:tc>
      </w:tr>
      <w:tr w:rsidR="00B542A3" w:rsidRPr="00D0019E" w14:paraId="1AB32DBF" w14:textId="77777777" w:rsidTr="005A77E9">
        <w:trPr>
          <w:trHeight w:val="272"/>
        </w:trPr>
        <w:tc>
          <w:tcPr>
            <w:tcW w:w="568" w:type="dxa"/>
          </w:tcPr>
          <w:p w14:paraId="36A9A695" w14:textId="77777777" w:rsidR="00B542A3" w:rsidRPr="006809CD" w:rsidRDefault="00B542A3" w:rsidP="00B542A3">
            <w:pPr>
              <w:tabs>
                <w:tab w:val="left" w:pos="0"/>
              </w:tabs>
              <w:ind w:right="-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5686A23" w14:textId="1BC8B39E" w:rsidR="00B542A3" w:rsidRPr="00F35C52" w:rsidRDefault="00B542A3" w:rsidP="005A77E9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60A469DF" w14:textId="77777777" w:rsidR="005A77E9" w:rsidRPr="00D54375" w:rsidRDefault="005A77E9" w:rsidP="005A77E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1E7E6F2C" w14:textId="33C80AEE" w:rsidR="005A77E9" w:rsidRPr="00D54375" w:rsidRDefault="005A77E9" w:rsidP="005A77E9">
            <w:pPr>
              <w:rPr>
                <w:sz w:val="20"/>
                <w:szCs w:val="20"/>
              </w:rPr>
            </w:pPr>
            <w:r w:rsidRPr="00D54375">
              <w:rPr>
                <w:sz w:val="20"/>
                <w:szCs w:val="20"/>
              </w:rPr>
              <w:t>Силовой кабел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4375">
              <w:rPr>
                <w:sz w:val="22"/>
                <w:szCs w:val="22"/>
              </w:rPr>
              <w:t>АВБШв</w:t>
            </w:r>
            <w:proofErr w:type="spellEnd"/>
            <w:r w:rsidR="00996924">
              <w:rPr>
                <w:sz w:val="20"/>
                <w:szCs w:val="20"/>
              </w:rPr>
              <w:t xml:space="preserve"> </w:t>
            </w:r>
            <w:r w:rsidRPr="00D54375">
              <w:rPr>
                <w:sz w:val="20"/>
                <w:szCs w:val="20"/>
              </w:rPr>
              <w:t>будет использован для прокладки в траншее и эксплуатации в земле.</w:t>
            </w:r>
          </w:p>
          <w:p w14:paraId="737BB8AF" w14:textId="77777777" w:rsidR="005A77E9" w:rsidRPr="00D54375" w:rsidRDefault="005A77E9" w:rsidP="005A77E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45FA1258" w14:textId="77777777" w:rsidR="00B542A3" w:rsidRPr="00D54375" w:rsidRDefault="00B542A3" w:rsidP="00B542A3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16"/>
              <w:gridCol w:w="2977"/>
            </w:tblGrid>
            <w:tr w:rsidR="00B542A3" w:rsidRPr="00D54375" w14:paraId="31AEDAFE" w14:textId="77777777" w:rsidTr="00B33507">
              <w:trPr>
                <w:trHeight w:val="655"/>
              </w:trPr>
              <w:tc>
                <w:tcPr>
                  <w:tcW w:w="4416" w:type="dxa"/>
                </w:tcPr>
                <w:p w14:paraId="259EA5F1" w14:textId="77777777" w:rsidR="00B542A3" w:rsidRPr="00D54375" w:rsidRDefault="00B542A3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77" w:type="dxa"/>
                </w:tcPr>
                <w:p w14:paraId="5250DE93" w14:textId="77777777" w:rsidR="00B542A3" w:rsidRPr="009B58B1" w:rsidRDefault="00B542A3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037786F2" w14:textId="77777777" w:rsidR="00B542A3" w:rsidRPr="009B58B1" w:rsidRDefault="00B542A3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1B80A7B7" w14:textId="77777777" w:rsidR="00B542A3" w:rsidRPr="00D54375" w:rsidRDefault="00B542A3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BB30ED" w:rsidRPr="00D54375" w14:paraId="62E0A5C7" w14:textId="77777777" w:rsidTr="00B33507">
              <w:trPr>
                <w:trHeight w:val="376"/>
              </w:trPr>
              <w:tc>
                <w:tcPr>
                  <w:tcW w:w="4416" w:type="dxa"/>
                  <w:vAlign w:val="center"/>
                </w:tcPr>
                <w:p w14:paraId="1C140F01" w14:textId="455AE52A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48904CD7" w14:textId="77777777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1B6D8B3A" w14:textId="77777777" w:rsidTr="00B33507">
              <w:trPr>
                <w:trHeight w:val="342"/>
              </w:trPr>
              <w:tc>
                <w:tcPr>
                  <w:tcW w:w="4416" w:type="dxa"/>
                  <w:vAlign w:val="center"/>
                </w:tcPr>
                <w:p w14:paraId="5F449CAE" w14:textId="4B165725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663BB3CC" w14:textId="77777777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2FFCD40B" w14:textId="77777777" w:rsidTr="00B33507">
              <w:trPr>
                <w:trHeight w:val="368"/>
              </w:trPr>
              <w:tc>
                <w:tcPr>
                  <w:tcW w:w="4416" w:type="dxa"/>
                  <w:vAlign w:val="center"/>
                </w:tcPr>
                <w:p w14:paraId="5482FC0C" w14:textId="331A0CF2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977" w:type="dxa"/>
                  <w:vAlign w:val="center"/>
                </w:tcPr>
                <w:p w14:paraId="400C393E" w14:textId="77777777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696AE405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115F7FA4" w14:textId="096F65FA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977" w:type="dxa"/>
                  <w:vAlign w:val="center"/>
                </w:tcPr>
                <w:p w14:paraId="17B081A9" w14:textId="77777777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32AF875D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44BA736D" w14:textId="11A7D4EE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977" w:type="dxa"/>
                  <w:vAlign w:val="center"/>
                </w:tcPr>
                <w:p w14:paraId="3FEAEDBF" w14:textId="77777777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5D6CF955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12E8BF7F" w14:textId="6EA06F45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06073445" w14:textId="77777777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3F289984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38A6098C" w14:textId="1BD9AED8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977" w:type="dxa"/>
                  <w:vAlign w:val="center"/>
                </w:tcPr>
                <w:p w14:paraId="54C90744" w14:textId="77777777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3B2A5A10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13962051" w14:textId="091542DA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977" w:type="dxa"/>
                  <w:vAlign w:val="center"/>
                </w:tcPr>
                <w:p w14:paraId="01628238" w14:textId="77777777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42852738" w14:textId="77777777" w:rsidTr="00B33507">
              <w:trPr>
                <w:trHeight w:val="345"/>
              </w:trPr>
              <w:tc>
                <w:tcPr>
                  <w:tcW w:w="4416" w:type="dxa"/>
                  <w:vAlign w:val="center"/>
                </w:tcPr>
                <w:p w14:paraId="62CDE8BC" w14:textId="0FB26962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977" w:type="dxa"/>
                  <w:vAlign w:val="center"/>
                </w:tcPr>
                <w:p w14:paraId="10666032" w14:textId="77777777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0894EE34" w14:textId="77777777" w:rsidTr="00B33507">
              <w:trPr>
                <w:trHeight w:val="475"/>
              </w:trPr>
              <w:tc>
                <w:tcPr>
                  <w:tcW w:w="4416" w:type="dxa"/>
                  <w:vAlign w:val="center"/>
                </w:tcPr>
                <w:p w14:paraId="093E6D02" w14:textId="4A819351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D54375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AE89B27" w14:textId="77777777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42E0F73A" w14:textId="77777777" w:rsidTr="00B33507">
              <w:trPr>
                <w:trHeight w:val="475"/>
              </w:trPr>
              <w:tc>
                <w:tcPr>
                  <w:tcW w:w="4416" w:type="dxa"/>
                  <w:vAlign w:val="center"/>
                </w:tcPr>
                <w:p w14:paraId="538CC834" w14:textId="79F3A208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237279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977" w:type="dxa"/>
                  <w:vAlign w:val="center"/>
                </w:tcPr>
                <w:p w14:paraId="5AE94AA1" w14:textId="77777777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482FBDC" w14:textId="77777777" w:rsidR="00B542A3" w:rsidRPr="00D54375" w:rsidRDefault="00B542A3" w:rsidP="00B542A3">
            <w:pPr>
              <w:rPr>
                <w:sz w:val="16"/>
                <w:szCs w:val="16"/>
              </w:rPr>
            </w:pPr>
          </w:p>
          <w:p w14:paraId="4004FEE3" w14:textId="7A745369" w:rsidR="00B542A3" w:rsidRPr="00D54375" w:rsidRDefault="00B542A3" w:rsidP="00DA1C96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>
              <w:rPr>
                <w:i/>
                <w:sz w:val="20"/>
                <w:szCs w:val="20"/>
                <w:u w:val="single"/>
              </w:rPr>
              <w:t>Г</w:t>
            </w:r>
            <w:r w:rsidRPr="00D54375">
              <w:rPr>
                <w:i/>
                <w:sz w:val="20"/>
                <w:szCs w:val="20"/>
                <w:u w:val="single"/>
              </w:rPr>
              <w:t>аранти</w:t>
            </w:r>
            <w:r>
              <w:rPr>
                <w:i/>
                <w:sz w:val="20"/>
                <w:szCs w:val="20"/>
                <w:u w:val="single"/>
              </w:rPr>
              <w:t>я</w:t>
            </w:r>
            <w:r w:rsidRPr="00D54375">
              <w:rPr>
                <w:i/>
                <w:sz w:val="20"/>
                <w:szCs w:val="20"/>
                <w:u w:val="single"/>
              </w:rPr>
              <w:t xml:space="preserve"> качества </w:t>
            </w:r>
            <w:proofErr w:type="gramStart"/>
            <w:r w:rsidRPr="00D54375">
              <w:rPr>
                <w:i/>
                <w:sz w:val="20"/>
                <w:szCs w:val="20"/>
                <w:u w:val="single"/>
              </w:rPr>
              <w:t>Товара:</w:t>
            </w:r>
            <w:r w:rsidRPr="00D54375">
              <w:rPr>
                <w:b/>
                <w:sz w:val="20"/>
                <w:szCs w:val="20"/>
              </w:rPr>
              <w:t xml:space="preserve"> </w:t>
            </w:r>
            <w:r w:rsidRPr="00D54375">
              <w:rPr>
                <w:b/>
                <w:sz w:val="20"/>
                <w:szCs w:val="20"/>
              </w:rPr>
              <w:br/>
            </w:r>
            <w:r w:rsidRPr="0037201F">
              <w:rPr>
                <w:sz w:val="20"/>
                <w:szCs w:val="20"/>
              </w:rPr>
              <w:t xml:space="preserve"> Гарантийный</w:t>
            </w:r>
            <w:proofErr w:type="gramEnd"/>
            <w:r w:rsidRPr="0037201F">
              <w:rPr>
                <w:sz w:val="20"/>
                <w:szCs w:val="20"/>
              </w:rPr>
              <w:t xml:space="preserve"> срок эксплуатации кабеля – </w:t>
            </w:r>
            <w:r w:rsidR="00996924">
              <w:rPr>
                <w:sz w:val="20"/>
                <w:szCs w:val="20"/>
              </w:rPr>
              <w:t>_____________________________.</w:t>
            </w:r>
          </w:p>
        </w:tc>
      </w:tr>
      <w:tr w:rsidR="00B542A3" w:rsidRPr="00D0019E" w14:paraId="7F219B37" w14:textId="77777777" w:rsidTr="005A77E9">
        <w:trPr>
          <w:trHeight w:val="272"/>
        </w:trPr>
        <w:tc>
          <w:tcPr>
            <w:tcW w:w="568" w:type="dxa"/>
          </w:tcPr>
          <w:p w14:paraId="66EEC5B6" w14:textId="77777777" w:rsidR="00B542A3" w:rsidRDefault="00B542A3" w:rsidP="00B542A3">
            <w:pPr>
              <w:tabs>
                <w:tab w:val="left" w:pos="0"/>
              </w:tabs>
              <w:ind w:right="-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123C256" w14:textId="7D9F82B2" w:rsidR="00B542A3" w:rsidRPr="00F35C52" w:rsidRDefault="00B542A3" w:rsidP="005A77E9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2769EBF6" w14:textId="77777777" w:rsidR="00DA1C96" w:rsidRPr="00D54375" w:rsidRDefault="00DA1C96" w:rsidP="00DA1C96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258DF34B" w14:textId="17B51E7A" w:rsidR="00DA1C96" w:rsidRPr="00D54375" w:rsidRDefault="00DA1C96" w:rsidP="00DA1C96">
            <w:pPr>
              <w:rPr>
                <w:sz w:val="20"/>
                <w:szCs w:val="20"/>
              </w:rPr>
            </w:pPr>
            <w:r w:rsidRPr="00D54375">
              <w:rPr>
                <w:sz w:val="20"/>
                <w:szCs w:val="20"/>
              </w:rPr>
              <w:t>Силовой кабел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4375">
              <w:rPr>
                <w:sz w:val="22"/>
                <w:szCs w:val="22"/>
              </w:rPr>
              <w:t>АВБШв</w:t>
            </w:r>
            <w:proofErr w:type="spellEnd"/>
            <w:r w:rsidR="00996924">
              <w:rPr>
                <w:sz w:val="20"/>
                <w:szCs w:val="20"/>
              </w:rPr>
              <w:t xml:space="preserve"> </w:t>
            </w:r>
            <w:r w:rsidRPr="00D54375">
              <w:rPr>
                <w:sz w:val="20"/>
                <w:szCs w:val="20"/>
              </w:rPr>
              <w:t>будет использован для прокладки в траншее и эксплуатации в земле.</w:t>
            </w:r>
          </w:p>
          <w:p w14:paraId="51BB3D31" w14:textId="77777777" w:rsidR="00DA1C96" w:rsidRPr="00D54375" w:rsidRDefault="00DA1C96" w:rsidP="00DA1C96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4A1A5B1B" w14:textId="77777777" w:rsidR="00B542A3" w:rsidRPr="00D54375" w:rsidRDefault="00B542A3" w:rsidP="00B542A3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8"/>
              <w:gridCol w:w="2835"/>
            </w:tblGrid>
            <w:tr w:rsidR="00B542A3" w:rsidRPr="00D54375" w14:paraId="007E2649" w14:textId="77777777" w:rsidTr="00B33507">
              <w:trPr>
                <w:trHeight w:val="655"/>
              </w:trPr>
              <w:tc>
                <w:tcPr>
                  <w:tcW w:w="4558" w:type="dxa"/>
                </w:tcPr>
                <w:p w14:paraId="7025F685" w14:textId="77777777" w:rsidR="00B542A3" w:rsidRPr="00D54375" w:rsidRDefault="00B542A3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7B6F32BD" w14:textId="77777777" w:rsidR="00B542A3" w:rsidRPr="009B58B1" w:rsidRDefault="00B542A3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73FA888C" w14:textId="77777777" w:rsidR="00B542A3" w:rsidRPr="009B58B1" w:rsidRDefault="00B542A3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6D5567DB" w14:textId="77777777" w:rsidR="00B542A3" w:rsidRPr="00D54375" w:rsidRDefault="00B542A3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BB30ED" w:rsidRPr="00D54375" w14:paraId="41AE3BF8" w14:textId="77777777" w:rsidTr="00B33507">
              <w:trPr>
                <w:trHeight w:val="376"/>
              </w:trPr>
              <w:tc>
                <w:tcPr>
                  <w:tcW w:w="4558" w:type="dxa"/>
                  <w:vAlign w:val="center"/>
                </w:tcPr>
                <w:p w14:paraId="028F7D63" w14:textId="2CC2DF98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835" w:type="dxa"/>
                  <w:vAlign w:val="center"/>
                </w:tcPr>
                <w:p w14:paraId="55CA01A7" w14:textId="77777777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7DDDCB7E" w14:textId="77777777" w:rsidTr="00B33507">
              <w:trPr>
                <w:trHeight w:val="342"/>
              </w:trPr>
              <w:tc>
                <w:tcPr>
                  <w:tcW w:w="4558" w:type="dxa"/>
                  <w:vAlign w:val="center"/>
                </w:tcPr>
                <w:p w14:paraId="543F7195" w14:textId="4B089A04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835" w:type="dxa"/>
                  <w:vAlign w:val="center"/>
                </w:tcPr>
                <w:p w14:paraId="20F54ED3" w14:textId="77777777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2AC7EBB2" w14:textId="77777777" w:rsidTr="00B33507">
              <w:trPr>
                <w:trHeight w:val="368"/>
              </w:trPr>
              <w:tc>
                <w:tcPr>
                  <w:tcW w:w="4558" w:type="dxa"/>
                  <w:vAlign w:val="center"/>
                </w:tcPr>
                <w:p w14:paraId="40D48E9E" w14:textId="24097674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835" w:type="dxa"/>
                  <w:vAlign w:val="center"/>
                </w:tcPr>
                <w:p w14:paraId="35702854" w14:textId="77777777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2FBC3B1C" w14:textId="77777777" w:rsidTr="00B33507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52A9C296" w14:textId="1A12024E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835" w:type="dxa"/>
                  <w:vAlign w:val="center"/>
                </w:tcPr>
                <w:p w14:paraId="559AD3CD" w14:textId="77777777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1DB85F08" w14:textId="77777777" w:rsidTr="00B33507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633480A1" w14:textId="3FEF2CB9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835" w:type="dxa"/>
                  <w:vAlign w:val="center"/>
                </w:tcPr>
                <w:p w14:paraId="70378A0F" w14:textId="77777777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5447A4C4" w14:textId="77777777" w:rsidTr="00B33507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452279DE" w14:textId="55938C7F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835" w:type="dxa"/>
                  <w:vAlign w:val="center"/>
                </w:tcPr>
                <w:p w14:paraId="56AA09D2" w14:textId="77777777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5E18FC26" w14:textId="77777777" w:rsidTr="00B33507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5B88C71F" w14:textId="1881D56E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835" w:type="dxa"/>
                  <w:vAlign w:val="center"/>
                </w:tcPr>
                <w:p w14:paraId="294BDAE3" w14:textId="77777777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62813694" w14:textId="77777777" w:rsidTr="00B33507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7F8E14CB" w14:textId="47E5A903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835" w:type="dxa"/>
                  <w:vAlign w:val="center"/>
                </w:tcPr>
                <w:p w14:paraId="08C0AB88" w14:textId="77777777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053D1651" w14:textId="77777777" w:rsidTr="00B33507">
              <w:trPr>
                <w:trHeight w:val="345"/>
              </w:trPr>
              <w:tc>
                <w:tcPr>
                  <w:tcW w:w="4558" w:type="dxa"/>
                  <w:vAlign w:val="center"/>
                </w:tcPr>
                <w:p w14:paraId="1217B21F" w14:textId="5091BFF1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835" w:type="dxa"/>
                  <w:vAlign w:val="center"/>
                </w:tcPr>
                <w:p w14:paraId="32190762" w14:textId="77777777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1FEDBEE1" w14:textId="77777777" w:rsidTr="00B33507">
              <w:trPr>
                <w:trHeight w:val="475"/>
              </w:trPr>
              <w:tc>
                <w:tcPr>
                  <w:tcW w:w="4558" w:type="dxa"/>
                  <w:vAlign w:val="center"/>
                </w:tcPr>
                <w:p w14:paraId="138DE17E" w14:textId="027D50F4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D54375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14:paraId="45105DDD" w14:textId="77777777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4D180CD2" w14:textId="77777777" w:rsidTr="00B33507">
              <w:trPr>
                <w:trHeight w:val="475"/>
              </w:trPr>
              <w:tc>
                <w:tcPr>
                  <w:tcW w:w="4558" w:type="dxa"/>
                  <w:vAlign w:val="center"/>
                </w:tcPr>
                <w:p w14:paraId="014E922E" w14:textId="129C00C0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237279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3E4A8D35" w14:textId="77777777" w:rsidR="00BB30ED" w:rsidRPr="00D54375" w:rsidRDefault="00BB30ED" w:rsidP="009E0B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EC07E2C" w14:textId="77777777" w:rsidR="00B542A3" w:rsidRPr="00D54375" w:rsidRDefault="00B542A3" w:rsidP="00B542A3">
            <w:pPr>
              <w:rPr>
                <w:sz w:val="16"/>
                <w:szCs w:val="16"/>
              </w:rPr>
            </w:pPr>
          </w:p>
          <w:p w14:paraId="39B56648" w14:textId="0EF80D4F" w:rsidR="00B542A3" w:rsidRPr="00D54375" w:rsidRDefault="00B542A3" w:rsidP="00DA1C96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>
              <w:rPr>
                <w:i/>
                <w:sz w:val="20"/>
                <w:szCs w:val="20"/>
                <w:u w:val="single"/>
              </w:rPr>
              <w:t>Г</w:t>
            </w:r>
            <w:r w:rsidRPr="00D54375">
              <w:rPr>
                <w:i/>
                <w:sz w:val="20"/>
                <w:szCs w:val="20"/>
                <w:u w:val="single"/>
              </w:rPr>
              <w:t>аранти</w:t>
            </w:r>
            <w:r>
              <w:rPr>
                <w:i/>
                <w:sz w:val="20"/>
                <w:szCs w:val="20"/>
                <w:u w:val="single"/>
              </w:rPr>
              <w:t>я</w:t>
            </w:r>
            <w:r w:rsidRPr="00D54375">
              <w:rPr>
                <w:i/>
                <w:sz w:val="20"/>
                <w:szCs w:val="20"/>
                <w:u w:val="single"/>
              </w:rPr>
              <w:t xml:space="preserve"> качества </w:t>
            </w:r>
            <w:proofErr w:type="gramStart"/>
            <w:r w:rsidRPr="00D54375">
              <w:rPr>
                <w:i/>
                <w:sz w:val="20"/>
                <w:szCs w:val="20"/>
                <w:u w:val="single"/>
              </w:rPr>
              <w:t>Товара:</w:t>
            </w:r>
            <w:r w:rsidRPr="00D54375">
              <w:rPr>
                <w:b/>
                <w:sz w:val="20"/>
                <w:szCs w:val="20"/>
              </w:rPr>
              <w:t xml:space="preserve"> </w:t>
            </w:r>
            <w:r w:rsidRPr="00D54375">
              <w:rPr>
                <w:b/>
                <w:sz w:val="20"/>
                <w:szCs w:val="20"/>
              </w:rPr>
              <w:br/>
            </w:r>
            <w:r w:rsidRPr="0037201F">
              <w:rPr>
                <w:sz w:val="20"/>
                <w:szCs w:val="20"/>
              </w:rPr>
              <w:t xml:space="preserve"> Гарантийный</w:t>
            </w:r>
            <w:proofErr w:type="gramEnd"/>
            <w:r w:rsidRPr="0037201F">
              <w:rPr>
                <w:sz w:val="20"/>
                <w:szCs w:val="20"/>
              </w:rPr>
              <w:t xml:space="preserve"> срок эксплуатации кабеля – </w:t>
            </w:r>
            <w:r w:rsidR="00996924">
              <w:rPr>
                <w:sz w:val="20"/>
                <w:szCs w:val="20"/>
              </w:rPr>
              <w:t>__________________.</w:t>
            </w:r>
          </w:p>
        </w:tc>
      </w:tr>
    </w:tbl>
    <w:p w14:paraId="0E575800" w14:textId="77777777" w:rsidR="00B4064D" w:rsidRPr="00B4064D" w:rsidRDefault="00B4064D" w:rsidP="00B4064D">
      <w:pPr>
        <w:rPr>
          <w:rFonts w:eastAsia="Calibri"/>
          <w:b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4F5A4652" w14:textId="77777777" w:rsidTr="00B4064D">
        <w:trPr>
          <w:trHeight w:val="4701"/>
        </w:trPr>
        <w:tc>
          <w:tcPr>
            <w:tcW w:w="5103" w:type="dxa"/>
          </w:tcPr>
          <w:p w14:paraId="47D7A0FC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3647CB19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7B4758F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МУП «</w:t>
            </w:r>
            <w:proofErr w:type="spellStart"/>
            <w:r w:rsidRPr="00B4064D">
              <w:rPr>
                <w:rFonts w:eastAsia="Calibri"/>
              </w:rPr>
              <w:t>Горэлектросеть</w:t>
            </w:r>
            <w:proofErr w:type="spellEnd"/>
            <w:r w:rsidRPr="00B4064D">
              <w:rPr>
                <w:rFonts w:eastAsia="Calibri"/>
              </w:rPr>
              <w:t>»</w:t>
            </w:r>
          </w:p>
          <w:p w14:paraId="7B2D089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09AF9BA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30F2B620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6A41B16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5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753FBD11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B4064D">
              <w:rPr>
                <w:rFonts w:eastAsia="Calibri"/>
                <w:lang w:val="en-US"/>
              </w:rPr>
              <w:t xml:space="preserve"> 1023302157548</w:t>
            </w:r>
          </w:p>
          <w:p w14:paraId="294530A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ИНН/КПП 3307002148/333401001</w:t>
            </w:r>
          </w:p>
          <w:p w14:paraId="5E68840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р/с 40702810802000136104</w:t>
            </w:r>
          </w:p>
          <w:p w14:paraId="6A9F03E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716651B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7D59E9A4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к/с 30101810300000000760</w:t>
            </w:r>
          </w:p>
          <w:p w14:paraId="7D6524B2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2C3DC510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58BDCF2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Директор МУП «</w:t>
            </w:r>
            <w:proofErr w:type="spellStart"/>
            <w:r w:rsidRPr="00B4064D">
              <w:rPr>
                <w:rFonts w:eastAsia="Calibri"/>
              </w:rPr>
              <w:t>Горэлектросеть</w:t>
            </w:r>
            <w:proofErr w:type="spellEnd"/>
            <w:r w:rsidRPr="00B4064D">
              <w:rPr>
                <w:rFonts w:eastAsia="Calibri"/>
              </w:rPr>
              <w:t>»</w:t>
            </w:r>
          </w:p>
          <w:p w14:paraId="04C0EAE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7801652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689382CE" w14:textId="5AD130CD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Pr="00B4064D">
              <w:rPr>
                <w:rFonts w:eastAsia="Calibri"/>
              </w:rPr>
              <w:t xml:space="preserve"> 202</w:t>
            </w:r>
            <w:r w:rsidR="00F53D5D">
              <w:rPr>
                <w:rFonts w:eastAsia="Calibri"/>
              </w:rPr>
              <w:t>4</w:t>
            </w:r>
            <w:r w:rsidRPr="00B4064D">
              <w:rPr>
                <w:rFonts w:eastAsia="Calibri"/>
              </w:rPr>
              <w:t>г.</w:t>
            </w:r>
          </w:p>
          <w:p w14:paraId="12F77A69" w14:textId="77777777" w:rsid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  <w:p w14:paraId="3B1FD181" w14:textId="77777777" w:rsidR="00BB30ED" w:rsidRDefault="00BB30ED" w:rsidP="00B4064D">
            <w:pPr>
              <w:rPr>
                <w:rFonts w:eastAsia="Calibri"/>
              </w:rPr>
            </w:pPr>
          </w:p>
          <w:p w14:paraId="4EB52704" w14:textId="77777777" w:rsidR="00BB30ED" w:rsidRDefault="00BB30ED" w:rsidP="00B4064D">
            <w:pPr>
              <w:rPr>
                <w:rFonts w:eastAsia="Calibri"/>
              </w:rPr>
            </w:pPr>
          </w:p>
          <w:p w14:paraId="16A6A689" w14:textId="77777777" w:rsidR="00BB30ED" w:rsidRDefault="00BB30ED" w:rsidP="00B4064D">
            <w:pPr>
              <w:rPr>
                <w:rFonts w:eastAsia="Calibri"/>
              </w:rPr>
            </w:pPr>
          </w:p>
          <w:p w14:paraId="124FA6B2" w14:textId="77777777" w:rsidR="00BB30ED" w:rsidRDefault="00BB30ED" w:rsidP="00B4064D">
            <w:pPr>
              <w:rPr>
                <w:rFonts w:eastAsia="Calibri"/>
              </w:rPr>
            </w:pPr>
          </w:p>
          <w:p w14:paraId="14BAB4BD" w14:textId="77777777" w:rsidR="00BB30ED" w:rsidRDefault="00BB30ED" w:rsidP="00B4064D">
            <w:pPr>
              <w:rPr>
                <w:rFonts w:eastAsia="Calibri"/>
              </w:rPr>
            </w:pPr>
          </w:p>
          <w:p w14:paraId="59B4615E" w14:textId="77777777" w:rsidR="00BB30ED" w:rsidRDefault="00BB30ED" w:rsidP="00B4064D">
            <w:pPr>
              <w:rPr>
                <w:rFonts w:eastAsia="Calibri"/>
              </w:rPr>
            </w:pPr>
          </w:p>
          <w:p w14:paraId="78084184" w14:textId="77777777" w:rsidR="00BB30ED" w:rsidRDefault="00BB30ED" w:rsidP="00B4064D">
            <w:pPr>
              <w:rPr>
                <w:rFonts w:eastAsia="Calibri"/>
              </w:rPr>
            </w:pPr>
          </w:p>
          <w:p w14:paraId="6FC65425" w14:textId="77777777" w:rsidR="00BB30ED" w:rsidRDefault="00BB30ED" w:rsidP="00B4064D">
            <w:pPr>
              <w:rPr>
                <w:rFonts w:eastAsia="Calibri"/>
              </w:rPr>
            </w:pPr>
          </w:p>
          <w:p w14:paraId="2696FE90" w14:textId="77777777" w:rsidR="00BB30ED" w:rsidRDefault="00BB30ED" w:rsidP="00B4064D">
            <w:pPr>
              <w:rPr>
                <w:rFonts w:eastAsia="Calibri"/>
              </w:rPr>
            </w:pPr>
          </w:p>
          <w:p w14:paraId="09B09C2E" w14:textId="77777777" w:rsidR="00BB30ED" w:rsidRDefault="00BB30ED" w:rsidP="00B4064D">
            <w:pPr>
              <w:rPr>
                <w:rFonts w:eastAsia="Calibri"/>
              </w:rPr>
            </w:pPr>
          </w:p>
          <w:p w14:paraId="57643739" w14:textId="77777777" w:rsidR="00BB30ED" w:rsidRDefault="00BB30ED" w:rsidP="00B4064D">
            <w:pPr>
              <w:rPr>
                <w:rFonts w:eastAsia="Calibri"/>
              </w:rPr>
            </w:pPr>
          </w:p>
          <w:p w14:paraId="3AA76D7C" w14:textId="77777777" w:rsidR="00BB30ED" w:rsidRDefault="00BB30ED" w:rsidP="00B4064D">
            <w:pPr>
              <w:rPr>
                <w:rFonts w:eastAsia="Calibri"/>
              </w:rPr>
            </w:pPr>
          </w:p>
          <w:p w14:paraId="441FF77A" w14:textId="77777777" w:rsidR="00BB30ED" w:rsidRDefault="00BB30ED" w:rsidP="00B4064D">
            <w:pPr>
              <w:rPr>
                <w:rFonts w:eastAsia="Calibri"/>
              </w:rPr>
            </w:pPr>
          </w:p>
          <w:p w14:paraId="1965DD76" w14:textId="77777777" w:rsidR="00BB30ED" w:rsidRDefault="00BB30ED" w:rsidP="00B4064D">
            <w:pPr>
              <w:rPr>
                <w:rFonts w:eastAsia="Calibri"/>
              </w:rPr>
            </w:pPr>
          </w:p>
          <w:p w14:paraId="73EDBF0C" w14:textId="77777777" w:rsidR="00BB30ED" w:rsidRDefault="00BB30ED" w:rsidP="00B4064D">
            <w:pPr>
              <w:rPr>
                <w:rFonts w:eastAsia="Calibri"/>
              </w:rPr>
            </w:pPr>
          </w:p>
          <w:p w14:paraId="02C71EA2" w14:textId="77777777" w:rsidR="00BB30ED" w:rsidRDefault="00BB30ED" w:rsidP="00B4064D">
            <w:pPr>
              <w:rPr>
                <w:rFonts w:eastAsia="Calibri"/>
              </w:rPr>
            </w:pPr>
          </w:p>
          <w:p w14:paraId="2BEED64A" w14:textId="77777777" w:rsidR="00BB30ED" w:rsidRDefault="00BB30ED" w:rsidP="00B4064D">
            <w:pPr>
              <w:rPr>
                <w:rFonts w:eastAsia="Calibri"/>
              </w:rPr>
            </w:pPr>
          </w:p>
          <w:p w14:paraId="049F9986" w14:textId="77777777" w:rsidR="00BB30ED" w:rsidRDefault="00BB30ED" w:rsidP="00B4064D">
            <w:pPr>
              <w:rPr>
                <w:rFonts w:eastAsia="Calibri"/>
              </w:rPr>
            </w:pPr>
          </w:p>
          <w:p w14:paraId="79D15C7A" w14:textId="77777777" w:rsidR="00BB30ED" w:rsidRDefault="00BB30ED" w:rsidP="00B4064D">
            <w:pPr>
              <w:rPr>
                <w:rFonts w:eastAsia="Calibri"/>
              </w:rPr>
            </w:pPr>
          </w:p>
          <w:p w14:paraId="6FD5BA5D" w14:textId="77777777" w:rsidR="00BB30ED" w:rsidRDefault="00BB30ED" w:rsidP="00B4064D">
            <w:pPr>
              <w:rPr>
                <w:rFonts w:eastAsia="Calibri"/>
              </w:rPr>
            </w:pPr>
          </w:p>
          <w:p w14:paraId="7E0E04A7" w14:textId="0A30F36E" w:rsidR="00BB30ED" w:rsidRPr="00B4064D" w:rsidRDefault="00BB30ED" w:rsidP="00B4064D">
            <w:pPr>
              <w:rPr>
                <w:rFonts w:eastAsia="Calibri"/>
              </w:rPr>
            </w:pPr>
          </w:p>
        </w:tc>
        <w:tc>
          <w:tcPr>
            <w:tcW w:w="5103" w:type="dxa"/>
          </w:tcPr>
          <w:p w14:paraId="7AD5897A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6D08159D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6A321175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81" w:name="_Toc136518234"/>
            <w:bookmarkStart w:id="182" w:name="_Toc160705209"/>
            <w:r w:rsidRPr="00B4064D">
              <w:rPr>
                <w:b/>
                <w:bCs/>
              </w:rPr>
              <w:t>__________________________________</w:t>
            </w:r>
            <w:bookmarkEnd w:id="181"/>
            <w:bookmarkEnd w:id="182"/>
          </w:p>
          <w:p w14:paraId="1DD4A539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01D34EE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2285D90B" w14:textId="77777777" w:rsidR="00B4064D" w:rsidRPr="00B4064D" w:rsidRDefault="00B4064D" w:rsidP="00B4064D">
            <w:r w:rsidRPr="00B4064D">
              <w:t>тел. ______________________________</w:t>
            </w:r>
          </w:p>
          <w:p w14:paraId="03E44388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66FF7C4A" w14:textId="77777777" w:rsidR="00B4064D" w:rsidRPr="00B4064D" w:rsidRDefault="00B4064D" w:rsidP="00B4064D">
            <w:r w:rsidRPr="00B4064D">
              <w:t>ОГРН ____________________________</w:t>
            </w:r>
          </w:p>
          <w:p w14:paraId="72501273" w14:textId="77777777" w:rsidR="00B4064D" w:rsidRPr="00B4064D" w:rsidRDefault="00B4064D" w:rsidP="00B4064D">
            <w:r w:rsidRPr="00B4064D">
              <w:t>ИНН/КПП ______________/__________</w:t>
            </w:r>
          </w:p>
          <w:p w14:paraId="04E0B161" w14:textId="77777777" w:rsidR="00B4064D" w:rsidRPr="00B4064D" w:rsidRDefault="00B4064D" w:rsidP="00B4064D">
            <w:r w:rsidRPr="00B4064D">
              <w:t>р/с _______________________________</w:t>
            </w:r>
          </w:p>
          <w:p w14:paraId="3B01836C" w14:textId="77777777" w:rsidR="00B4064D" w:rsidRPr="00B4064D" w:rsidRDefault="00B4064D" w:rsidP="00B4064D">
            <w:r w:rsidRPr="00B4064D">
              <w:t>__________________________________</w:t>
            </w:r>
          </w:p>
          <w:p w14:paraId="441B8E04" w14:textId="77777777" w:rsidR="00B4064D" w:rsidRPr="00B4064D" w:rsidRDefault="00B4064D" w:rsidP="00B4064D">
            <w:r w:rsidRPr="00B4064D">
              <w:t>к/с _______________________________</w:t>
            </w:r>
          </w:p>
          <w:p w14:paraId="702409BD" w14:textId="77777777" w:rsidR="00B4064D" w:rsidRPr="00B4064D" w:rsidRDefault="00B4064D" w:rsidP="00B4064D">
            <w:r w:rsidRPr="00B4064D">
              <w:t>БИК ______________________________</w:t>
            </w:r>
          </w:p>
          <w:p w14:paraId="31969325" w14:textId="77777777" w:rsidR="00B4064D" w:rsidRPr="00B4064D" w:rsidRDefault="00B4064D" w:rsidP="00B4064D"/>
          <w:p w14:paraId="7897B31A" w14:textId="77777777" w:rsidR="00B4064D" w:rsidRPr="00B4064D" w:rsidRDefault="00B4064D" w:rsidP="00B4064D"/>
          <w:p w14:paraId="6EBEE347" w14:textId="77777777" w:rsidR="00B4064D" w:rsidRPr="00B4064D" w:rsidRDefault="00B4064D" w:rsidP="00B4064D">
            <w:r w:rsidRPr="00B4064D">
              <w:t>______________________________</w:t>
            </w:r>
          </w:p>
          <w:p w14:paraId="2C221E4B" w14:textId="77777777" w:rsidR="00B4064D" w:rsidRPr="00B4064D" w:rsidRDefault="00B4064D" w:rsidP="00B4064D"/>
          <w:p w14:paraId="33F0F4B2" w14:textId="77777777" w:rsidR="00B4064D" w:rsidRPr="00B4064D" w:rsidRDefault="00B4064D" w:rsidP="00B4064D">
            <w:r w:rsidRPr="00B4064D">
              <w:t>____________________ _______________</w:t>
            </w:r>
          </w:p>
          <w:p w14:paraId="3DE81526" w14:textId="006FC6EE" w:rsidR="00B4064D" w:rsidRPr="00B4064D" w:rsidRDefault="00B4064D" w:rsidP="00B4064D">
            <w:r w:rsidRPr="00B4064D">
              <w:t>«_____»_____________ 202</w:t>
            </w:r>
            <w:r w:rsidR="00F53D5D">
              <w:t>4</w:t>
            </w:r>
            <w:r w:rsidRPr="00B4064D">
              <w:t>г.</w:t>
            </w:r>
          </w:p>
          <w:p w14:paraId="49D4DB7F" w14:textId="77777777" w:rsid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  <w:p w14:paraId="05F5764D" w14:textId="77777777" w:rsidR="00A814FC" w:rsidRDefault="00A814FC" w:rsidP="00B4064D">
            <w:pPr>
              <w:autoSpaceDE w:val="0"/>
              <w:autoSpaceDN w:val="0"/>
              <w:adjustRightInd w:val="0"/>
            </w:pPr>
          </w:p>
          <w:p w14:paraId="34C80F50" w14:textId="77777777" w:rsidR="00A814FC" w:rsidRDefault="00A814FC" w:rsidP="00B4064D">
            <w:pPr>
              <w:autoSpaceDE w:val="0"/>
              <w:autoSpaceDN w:val="0"/>
              <w:adjustRightInd w:val="0"/>
            </w:pPr>
          </w:p>
          <w:p w14:paraId="2101436F" w14:textId="77777777" w:rsidR="008310CC" w:rsidRDefault="008310CC" w:rsidP="00B4064D">
            <w:pPr>
              <w:autoSpaceDE w:val="0"/>
              <w:autoSpaceDN w:val="0"/>
              <w:adjustRightInd w:val="0"/>
            </w:pPr>
          </w:p>
          <w:p w14:paraId="4884ACE0" w14:textId="77777777" w:rsidR="008310CC" w:rsidRDefault="008310CC" w:rsidP="00B4064D">
            <w:pPr>
              <w:autoSpaceDE w:val="0"/>
              <w:autoSpaceDN w:val="0"/>
              <w:adjustRightInd w:val="0"/>
            </w:pPr>
          </w:p>
          <w:p w14:paraId="24E8E604" w14:textId="77777777" w:rsidR="008310CC" w:rsidRDefault="008310CC" w:rsidP="00B4064D">
            <w:pPr>
              <w:autoSpaceDE w:val="0"/>
              <w:autoSpaceDN w:val="0"/>
              <w:adjustRightInd w:val="0"/>
            </w:pPr>
          </w:p>
          <w:p w14:paraId="0B802D66" w14:textId="77777777" w:rsidR="00A814FC" w:rsidRPr="00B4064D" w:rsidRDefault="00A814FC" w:rsidP="00B4064D">
            <w:pPr>
              <w:autoSpaceDE w:val="0"/>
              <w:autoSpaceDN w:val="0"/>
              <w:adjustRightInd w:val="0"/>
            </w:pPr>
          </w:p>
        </w:tc>
      </w:tr>
    </w:tbl>
    <w:p w14:paraId="737990A4" w14:textId="22B23AD8" w:rsidR="00785987" w:rsidRPr="00582763" w:rsidRDefault="00BE39D0" w:rsidP="001D5F0B">
      <w:pPr>
        <w:pStyle w:val="10"/>
        <w:jc w:val="both"/>
        <w:rPr>
          <w:rFonts w:ascii="Times New Roman" w:hAnsi="Times New Roman"/>
        </w:rPr>
      </w:pPr>
      <w:bookmarkStart w:id="183" w:name="_Toc160705210"/>
      <w:bookmarkEnd w:id="124"/>
      <w:bookmarkEnd w:id="125"/>
      <w:bookmarkEnd w:id="126"/>
      <w:r>
        <w:rPr>
          <w:rFonts w:ascii="Times New Roman" w:hAnsi="Times New Roman"/>
        </w:rPr>
        <w:t>26. Заявка Участника запроса котировок в электронной форме</w:t>
      </w:r>
      <w:bookmarkEnd w:id="183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84" w:name="_Письмо_о_подаче"/>
      <w:bookmarkStart w:id="185" w:name="_Заявка_на_участие"/>
      <w:bookmarkStart w:id="186" w:name="_Toc255987071"/>
      <w:bookmarkStart w:id="187" w:name="_Toc291583043"/>
      <w:bookmarkStart w:id="188" w:name="_Toc294620703"/>
      <w:bookmarkStart w:id="189" w:name="_Toc304362491"/>
      <w:bookmarkStart w:id="190" w:name="_Toc305595133"/>
      <w:bookmarkStart w:id="191" w:name="_Toc306184768"/>
      <w:bookmarkEnd w:id="184"/>
      <w:bookmarkEnd w:id="185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</w:t>
            </w:r>
            <w:proofErr w:type="gramStart"/>
            <w:r w:rsidRPr="00582763">
              <w:t>_»_</w:t>
            </w:r>
            <w:proofErr w:type="gramEnd"/>
            <w:r w:rsidRPr="00582763">
              <w:t>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5B26694D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B9124D" w:rsidRPr="00C4649F">
        <w:rPr>
          <w:i/>
          <w:color w:val="2255E6"/>
          <w:u w:val="single"/>
        </w:rPr>
        <w:t>поставку</w:t>
      </w:r>
      <w:r w:rsidR="00460F74" w:rsidRPr="00460F74">
        <w:rPr>
          <w:color w:val="2255E6"/>
          <w:u w:val="single"/>
        </w:rPr>
        <w:t xml:space="preserve"> </w:t>
      </w:r>
      <w:r w:rsidR="00460F74" w:rsidRPr="00460F74">
        <w:rPr>
          <w:i/>
          <w:color w:val="2255E6"/>
          <w:u w:val="single"/>
        </w:rPr>
        <w:t>кабеля силового</w:t>
      </w:r>
      <w:r w:rsidRPr="00B9124D">
        <w:t xml:space="preserve">,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proofErr w:type="gramStart"/>
      <w:r w:rsidRPr="00582763">
        <w:rPr>
          <w:i/>
          <w:szCs w:val="24"/>
          <w:vertAlign w:val="superscript"/>
        </w:rPr>
        <w:t>( почтовый</w:t>
      </w:r>
      <w:proofErr w:type="gramEnd"/>
      <w:r w:rsidRPr="00582763">
        <w:rPr>
          <w:i/>
          <w:szCs w:val="24"/>
          <w:vertAlign w:val="superscript"/>
        </w:rPr>
        <w:t xml:space="preserve">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5644BCF9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497945" w:rsidRPr="00497945">
        <w:rPr>
          <w:szCs w:val="24"/>
        </w:rPr>
        <w:t>МУП «</w:t>
      </w:r>
      <w:proofErr w:type="spellStart"/>
      <w:r w:rsidR="00497945" w:rsidRPr="00497945">
        <w:rPr>
          <w:szCs w:val="24"/>
        </w:rPr>
        <w:t>Горэлектросеть</w:t>
      </w:r>
      <w:proofErr w:type="spellEnd"/>
      <w:r w:rsidR="00497945" w:rsidRPr="00497945">
        <w:rPr>
          <w:szCs w:val="24"/>
        </w:rPr>
        <w:t>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proofErr w:type="gramStart"/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>указать</w:t>
            </w:r>
            <w:proofErr w:type="gramEnd"/>
            <w:r w:rsidR="00A55FD2" w:rsidRPr="0052367E">
              <w:rPr>
                <w:b/>
                <w:i/>
                <w:vertAlign w:val="subscript"/>
              </w:rPr>
              <w:t xml:space="preserve">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proofErr w:type="gramStart"/>
      <w:r w:rsidRPr="00582763">
        <w:rPr>
          <w:i/>
          <w:iCs/>
        </w:rPr>
        <w:tab/>
        <w:t>(</w:t>
      </w:r>
      <w:proofErr w:type="gramEnd"/>
      <w:r w:rsidRPr="00582763">
        <w:rPr>
          <w:i/>
          <w:iCs/>
        </w:rPr>
        <w:t>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4B14FAD1" w14:textId="77777777" w:rsidR="006245FA" w:rsidRDefault="006245FA" w:rsidP="006245FA">
      <w:pPr>
        <w:jc w:val="center"/>
        <w:rPr>
          <w:iCs/>
        </w:rPr>
      </w:pPr>
    </w:p>
    <w:p w14:paraId="2A882944" w14:textId="77777777" w:rsidR="00BE39D0" w:rsidRDefault="00BE39D0" w:rsidP="006245FA">
      <w:pPr>
        <w:jc w:val="center"/>
        <w:rPr>
          <w:iCs/>
        </w:rPr>
      </w:pPr>
    </w:p>
    <w:p w14:paraId="44A3E367" w14:textId="77777777" w:rsidR="00BE39D0" w:rsidRDefault="00BE39D0" w:rsidP="006245FA">
      <w:pPr>
        <w:jc w:val="center"/>
        <w:rPr>
          <w:iCs/>
        </w:rPr>
      </w:pPr>
    </w:p>
    <w:p w14:paraId="5E57CE1E" w14:textId="77777777" w:rsidR="00BE39D0" w:rsidRPr="00582763" w:rsidRDefault="00BE39D0" w:rsidP="006245FA">
      <w:pPr>
        <w:jc w:val="center"/>
        <w:rPr>
          <w:iCs/>
        </w:rPr>
      </w:pPr>
    </w:p>
    <w:p w14:paraId="3E6373F0" w14:textId="77777777" w:rsidR="006245FA" w:rsidRPr="00582763" w:rsidRDefault="006245FA" w:rsidP="006245FA">
      <w:pPr>
        <w:jc w:val="center"/>
        <w:rPr>
          <w:iCs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0EC0AF7E" w14:textId="2FC6050E" w:rsidR="00026872" w:rsidRDefault="00026872" w:rsidP="006245FA">
      <w:pPr>
        <w:spacing w:line="360" w:lineRule="auto"/>
        <w:ind w:firstLine="567"/>
        <w:jc w:val="center"/>
        <w:rPr>
          <w:b/>
        </w:rPr>
      </w:pPr>
      <w:r w:rsidRPr="00350DF7">
        <w:rPr>
          <w:b/>
        </w:rPr>
        <w:t>Техническое предложение</w:t>
      </w:r>
    </w:p>
    <w:p w14:paraId="76B25992" w14:textId="77777777" w:rsidR="00B948EA" w:rsidRPr="00350DF7" w:rsidRDefault="00B948EA" w:rsidP="006245FA">
      <w:pPr>
        <w:spacing w:line="360" w:lineRule="auto"/>
        <w:ind w:firstLine="567"/>
        <w:jc w:val="center"/>
        <w:rPr>
          <w:b/>
          <w:i/>
        </w:rPr>
      </w:pPr>
    </w:p>
    <w:tbl>
      <w:tblPr>
        <w:tblW w:w="100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861"/>
        <w:gridCol w:w="1286"/>
        <w:gridCol w:w="1843"/>
        <w:gridCol w:w="1701"/>
      </w:tblGrid>
      <w:tr w:rsidR="00460F74" w:rsidRPr="003671A3" w14:paraId="58015FD7" w14:textId="77777777" w:rsidTr="00460F74">
        <w:trPr>
          <w:trHeight w:val="1088"/>
        </w:trPr>
        <w:tc>
          <w:tcPr>
            <w:tcW w:w="567" w:type="dxa"/>
            <w:vAlign w:val="center"/>
          </w:tcPr>
          <w:p w14:paraId="0C4D4596" w14:textId="7BE2843E" w:rsidR="00460F74" w:rsidRPr="003671A3" w:rsidRDefault="00460F74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460F74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603F00B" w14:textId="402CA89C" w:rsidR="00460F74" w:rsidRPr="003671A3" w:rsidRDefault="00460F74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</w:tc>
        <w:tc>
          <w:tcPr>
            <w:tcW w:w="861" w:type="dxa"/>
            <w:vAlign w:val="center"/>
          </w:tcPr>
          <w:p w14:paraId="111F26DE" w14:textId="02E1B428" w:rsidR="00460F74" w:rsidRDefault="00460F74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1286" w:type="dxa"/>
            <w:vAlign w:val="center"/>
          </w:tcPr>
          <w:p w14:paraId="401CBCDF" w14:textId="37DF6B2B" w:rsidR="00460F74" w:rsidRPr="003671A3" w:rsidRDefault="00460F74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192E0" w14:textId="77777777" w:rsidR="00460F74" w:rsidRPr="003671A3" w:rsidRDefault="00460F74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  <w:tc>
          <w:tcPr>
            <w:tcW w:w="1701" w:type="dxa"/>
            <w:vAlign w:val="center"/>
          </w:tcPr>
          <w:p w14:paraId="335C5E10" w14:textId="77777777" w:rsidR="00460F74" w:rsidRPr="000E23B3" w:rsidRDefault="00460F74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Срок</w:t>
            </w:r>
          </w:p>
          <w:p w14:paraId="7991589C" w14:textId="77777777" w:rsidR="00460F74" w:rsidRPr="003671A3" w:rsidRDefault="00460F74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гарантии</w:t>
            </w:r>
          </w:p>
        </w:tc>
      </w:tr>
      <w:tr w:rsidR="00460F74" w:rsidRPr="003671A3" w14:paraId="3F14848F" w14:textId="77777777" w:rsidTr="0009105D">
        <w:tc>
          <w:tcPr>
            <w:tcW w:w="567" w:type="dxa"/>
            <w:shd w:val="clear" w:color="auto" w:fill="auto"/>
          </w:tcPr>
          <w:p w14:paraId="609C723F" w14:textId="07EF2F08" w:rsidR="00460F74" w:rsidRPr="003671A3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3828" w:type="dxa"/>
          </w:tcPr>
          <w:p w14:paraId="47C6AF05" w14:textId="7DEC07B1" w:rsidR="00460F74" w:rsidRPr="003671A3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861" w:type="dxa"/>
          </w:tcPr>
          <w:p w14:paraId="187C26C6" w14:textId="62EFFD92" w:rsidR="00460F74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14:paraId="2C352C95" w14:textId="2BDFB603" w:rsidR="00460F74" w:rsidRPr="003671A3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1843" w:type="dxa"/>
          </w:tcPr>
          <w:p w14:paraId="789E3AE3" w14:textId="4056611D" w:rsidR="00460F74" w:rsidRPr="003671A3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01" w:type="dxa"/>
          </w:tcPr>
          <w:p w14:paraId="69460AAD" w14:textId="4CD86F13" w:rsidR="00460F74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6</w:t>
            </w:r>
          </w:p>
        </w:tc>
      </w:tr>
      <w:tr w:rsidR="00BB30ED" w:rsidRPr="003671A3" w14:paraId="6DB25B3C" w14:textId="77777777" w:rsidTr="00483E6C">
        <w:trPr>
          <w:trHeight w:val="642"/>
        </w:trPr>
        <w:tc>
          <w:tcPr>
            <w:tcW w:w="567" w:type="dxa"/>
            <w:vAlign w:val="center"/>
          </w:tcPr>
          <w:p w14:paraId="2ACCCEC7" w14:textId="00FCEA0A" w:rsidR="00BB30ED" w:rsidRPr="00460F74" w:rsidRDefault="00BB30ED" w:rsidP="00BB30ED">
            <w:pPr>
              <w:jc w:val="center"/>
              <w:rPr>
                <w:i/>
              </w:rPr>
            </w:pPr>
            <w:r w:rsidRPr="00460F7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C68E64" w14:textId="2C9B561B" w:rsidR="00BB30ED" w:rsidRPr="00460F74" w:rsidRDefault="00BB30ED" w:rsidP="00BB30ED">
            <w:pPr>
              <w:rPr>
                <w:highlight w:val="yellow"/>
              </w:rPr>
            </w:pPr>
          </w:p>
        </w:tc>
        <w:tc>
          <w:tcPr>
            <w:tcW w:w="861" w:type="dxa"/>
            <w:vAlign w:val="center"/>
          </w:tcPr>
          <w:p w14:paraId="0075F132" w14:textId="612237B4" w:rsidR="00BB30ED" w:rsidRDefault="00BB30ED" w:rsidP="00BB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15277" w14:textId="1783FAE3" w:rsidR="00BB30ED" w:rsidRPr="008D4AF9" w:rsidRDefault="00BB30ED" w:rsidP="00BB30E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5B5923" w14:textId="77777777" w:rsidR="00BB30ED" w:rsidRPr="003671A3" w:rsidRDefault="00BB30ED" w:rsidP="00BB30ED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777AE4" w14:textId="77777777" w:rsidR="00BB30ED" w:rsidRPr="003671A3" w:rsidRDefault="00BB30ED" w:rsidP="00BB30ED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BB30ED" w:rsidRPr="003671A3" w14:paraId="7EE26A77" w14:textId="77777777" w:rsidTr="00483E6C">
        <w:trPr>
          <w:trHeight w:val="642"/>
        </w:trPr>
        <w:tc>
          <w:tcPr>
            <w:tcW w:w="567" w:type="dxa"/>
            <w:vAlign w:val="center"/>
          </w:tcPr>
          <w:p w14:paraId="4DCABD5F" w14:textId="01AB217B" w:rsidR="00BB30ED" w:rsidRPr="00460F74" w:rsidRDefault="00BB30ED" w:rsidP="00BB30ED">
            <w:pPr>
              <w:jc w:val="center"/>
              <w:rPr>
                <w:i/>
              </w:rPr>
            </w:pPr>
            <w:r w:rsidRPr="00460F7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E2B0E8" w14:textId="5E43164F" w:rsidR="00BB30ED" w:rsidRPr="00460F74" w:rsidRDefault="00BB30ED" w:rsidP="00BB30ED">
            <w:pPr>
              <w:rPr>
                <w:highlight w:val="yellow"/>
              </w:rPr>
            </w:pPr>
          </w:p>
        </w:tc>
        <w:tc>
          <w:tcPr>
            <w:tcW w:w="861" w:type="dxa"/>
            <w:vAlign w:val="center"/>
          </w:tcPr>
          <w:p w14:paraId="42A9B695" w14:textId="3893F94D" w:rsidR="00BB30ED" w:rsidRDefault="00BB30ED" w:rsidP="00BB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E472D" w14:textId="3D3C8D17" w:rsidR="00BB30ED" w:rsidRPr="008D4AF9" w:rsidRDefault="00BB30ED" w:rsidP="00BB30E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8D430C" w14:textId="77777777" w:rsidR="00BB30ED" w:rsidRPr="003671A3" w:rsidRDefault="00BB30ED" w:rsidP="00BB30ED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51D198" w14:textId="77777777" w:rsidR="00BB30ED" w:rsidRPr="003671A3" w:rsidRDefault="00BB30ED" w:rsidP="00BB30ED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BB30ED" w:rsidRPr="003671A3" w14:paraId="606A49C8" w14:textId="77777777" w:rsidTr="00483E6C">
        <w:trPr>
          <w:trHeight w:val="642"/>
        </w:trPr>
        <w:tc>
          <w:tcPr>
            <w:tcW w:w="567" w:type="dxa"/>
            <w:vAlign w:val="center"/>
          </w:tcPr>
          <w:p w14:paraId="3E2BEE86" w14:textId="1D3026BB" w:rsidR="00BB30ED" w:rsidRPr="00460F74" w:rsidRDefault="00BB30ED" w:rsidP="00BB30ED">
            <w:pPr>
              <w:jc w:val="center"/>
              <w:rPr>
                <w:i/>
              </w:rPr>
            </w:pPr>
            <w:r w:rsidRPr="00460F74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D8329B" w14:textId="4EBBBFFF" w:rsidR="00BB30ED" w:rsidRPr="00460F74" w:rsidRDefault="00BB30ED" w:rsidP="00BB30ED">
            <w:pPr>
              <w:rPr>
                <w:highlight w:val="yellow"/>
              </w:rPr>
            </w:pPr>
          </w:p>
        </w:tc>
        <w:tc>
          <w:tcPr>
            <w:tcW w:w="861" w:type="dxa"/>
            <w:vAlign w:val="center"/>
          </w:tcPr>
          <w:p w14:paraId="081A3BC1" w14:textId="048F4BCC" w:rsidR="00BB30ED" w:rsidRDefault="00BB30ED" w:rsidP="00BB30E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30D9D" w14:textId="56FD6ECA" w:rsidR="00BB30ED" w:rsidRPr="008D4AF9" w:rsidRDefault="00BB30ED" w:rsidP="00BB30E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DE2A35" w14:textId="77777777" w:rsidR="00BB30ED" w:rsidRPr="003671A3" w:rsidRDefault="00BB30ED" w:rsidP="00BB30ED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061BEE" w14:textId="77777777" w:rsidR="00BB30ED" w:rsidRPr="003671A3" w:rsidRDefault="00BB30ED" w:rsidP="00BB30ED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BB30ED" w:rsidRPr="003671A3" w14:paraId="0772416A" w14:textId="77777777" w:rsidTr="00483E6C">
        <w:trPr>
          <w:trHeight w:val="642"/>
        </w:trPr>
        <w:tc>
          <w:tcPr>
            <w:tcW w:w="567" w:type="dxa"/>
            <w:vAlign w:val="center"/>
          </w:tcPr>
          <w:p w14:paraId="28772CD2" w14:textId="5B4A9801" w:rsidR="00BB30ED" w:rsidRPr="00460F74" w:rsidRDefault="00BB30ED" w:rsidP="00BB30ED">
            <w:pPr>
              <w:jc w:val="center"/>
              <w:rPr>
                <w:i/>
              </w:rPr>
            </w:pPr>
            <w:r w:rsidRPr="00460F74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EB1AC9" w14:textId="13C177AD" w:rsidR="00BB30ED" w:rsidRPr="00460F74" w:rsidRDefault="00BB30ED" w:rsidP="00BB30ED">
            <w:pPr>
              <w:rPr>
                <w:highlight w:val="yellow"/>
              </w:rPr>
            </w:pPr>
          </w:p>
        </w:tc>
        <w:tc>
          <w:tcPr>
            <w:tcW w:w="861" w:type="dxa"/>
            <w:vAlign w:val="center"/>
          </w:tcPr>
          <w:p w14:paraId="2E6F7161" w14:textId="3AD1D677" w:rsidR="00BB30ED" w:rsidRDefault="00BB30ED" w:rsidP="00BB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D6059" w14:textId="53902781" w:rsidR="00BB30ED" w:rsidRPr="008D4AF9" w:rsidRDefault="00BB30ED" w:rsidP="00BB30E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45DC19" w14:textId="77777777" w:rsidR="00BB30ED" w:rsidRPr="003671A3" w:rsidRDefault="00BB30ED" w:rsidP="00BB30ED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19738A" w14:textId="77777777" w:rsidR="00BB30ED" w:rsidRPr="003671A3" w:rsidRDefault="00BB30ED" w:rsidP="00BB30ED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</w:tbl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820"/>
      </w:tblGrid>
      <w:tr w:rsidR="00064EB9" w:rsidRPr="00E72717" w14:paraId="130C4605" w14:textId="77777777" w:rsidTr="00483E6C">
        <w:trPr>
          <w:trHeight w:val="1289"/>
        </w:trPr>
        <w:tc>
          <w:tcPr>
            <w:tcW w:w="5670" w:type="dxa"/>
            <w:vAlign w:val="center"/>
          </w:tcPr>
          <w:p w14:paraId="3D323EB4" w14:textId="77777777" w:rsidR="00064EB9" w:rsidRPr="009C4851" w:rsidRDefault="00064EB9" w:rsidP="002F3726">
            <w:pPr>
              <w:tabs>
                <w:tab w:val="left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  <w:p w14:paraId="4B9C4838" w14:textId="0E906B57" w:rsidR="00064EB9" w:rsidRPr="00E72717" w:rsidRDefault="00064EB9" w:rsidP="00576F86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хнической характеристики товара 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 xml:space="preserve">(указывается в соответствии с </w:t>
            </w:r>
            <w:r w:rsidR="00576F86">
              <w:rPr>
                <w:rFonts w:eastAsia="Calibri"/>
                <w:sz w:val="22"/>
                <w:szCs w:val="22"/>
                <w:lang w:eastAsia="en-US"/>
              </w:rPr>
              <w:t>п.24</w:t>
            </w:r>
            <w:r w:rsidR="00576F86">
              <w:t xml:space="preserve"> «</w:t>
            </w:r>
            <w:r w:rsidR="00576F86" w:rsidRPr="00576F86">
              <w:rPr>
                <w:rFonts w:eastAsia="Calibri"/>
                <w:sz w:val="22"/>
                <w:szCs w:val="22"/>
                <w:lang w:eastAsia="en-US"/>
              </w:rPr>
              <w:t>Техническое задание</w:t>
            </w:r>
            <w:r w:rsidR="00576F8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20" w:type="dxa"/>
            <w:vAlign w:val="center"/>
          </w:tcPr>
          <w:p w14:paraId="458B7B76" w14:textId="63354B23" w:rsidR="00064EB9" w:rsidRPr="00E72717" w:rsidRDefault="00064EB9" w:rsidP="00576F86">
            <w:pPr>
              <w:ind w:firstLine="85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2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ложения Поставщика в соответствии с требованиями, указанными в техническом задании 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(указывается в соответствии с</w:t>
            </w:r>
            <w:r w:rsidR="00576F86">
              <w:t xml:space="preserve"> </w:t>
            </w:r>
            <w:r w:rsidR="00576F86" w:rsidRPr="00576F86">
              <w:rPr>
                <w:rFonts w:eastAsia="Calibri"/>
                <w:sz w:val="22"/>
                <w:szCs w:val="22"/>
                <w:lang w:eastAsia="en-US"/>
              </w:rPr>
              <w:t>п.24 «Техническое задание»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64EB9" w:rsidRPr="00E72717" w14:paraId="043ED10E" w14:textId="77777777" w:rsidTr="00483E6C">
        <w:trPr>
          <w:trHeight w:val="982"/>
        </w:trPr>
        <w:tc>
          <w:tcPr>
            <w:tcW w:w="5670" w:type="dxa"/>
          </w:tcPr>
          <w:p w14:paraId="6844EF6C" w14:textId="393BF502" w:rsidR="00460F74" w:rsidRPr="00460F74" w:rsidRDefault="00DE2064" w:rsidP="00483E6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  <w:r w:rsidR="00483E6C" w:rsidRPr="00483E6C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абель силовой </w:t>
            </w:r>
            <w:proofErr w:type="spellStart"/>
            <w:r w:rsidR="00483E6C" w:rsidRPr="00483E6C">
              <w:rPr>
                <w:rFonts w:eastAsia="Calibri"/>
                <w:b/>
                <w:sz w:val="22"/>
                <w:szCs w:val="22"/>
                <w:lang w:eastAsia="en-US"/>
              </w:rPr>
              <w:t>АВБШв</w:t>
            </w:r>
            <w:proofErr w:type="spellEnd"/>
            <w:r w:rsidR="00483E6C" w:rsidRPr="00483E6C">
              <w:rPr>
                <w:rFonts w:eastAsia="Calibri"/>
                <w:b/>
                <w:sz w:val="22"/>
                <w:szCs w:val="22"/>
                <w:lang w:eastAsia="en-US"/>
              </w:rPr>
              <w:t xml:space="preserve"> 4х25-…(</w:t>
            </w:r>
            <w:proofErr w:type="spellStart"/>
            <w:r w:rsidR="00483E6C" w:rsidRPr="00483E6C">
              <w:rPr>
                <w:rFonts w:eastAsia="Calibri"/>
                <w:b/>
                <w:sz w:val="22"/>
                <w:szCs w:val="22"/>
                <w:lang w:eastAsia="en-US"/>
              </w:rPr>
              <w:t>ок</w:t>
            </w:r>
            <w:proofErr w:type="spellEnd"/>
            <w:r w:rsidR="00483E6C" w:rsidRPr="00483E6C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  <w:p w14:paraId="0CD0BF25" w14:textId="77777777" w:rsidR="00460F74" w:rsidRPr="00E72717" w:rsidRDefault="00460F74" w:rsidP="002F372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tbl>
            <w:tblPr>
              <w:tblW w:w="55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1843"/>
              <w:gridCol w:w="1276"/>
            </w:tblGrid>
            <w:tr w:rsidR="00064EB9" w:rsidRPr="00F247CB" w14:paraId="76CBE66B" w14:textId="77777777" w:rsidTr="002C6FA2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0EC1B" w14:textId="77777777" w:rsidR="00064EB9" w:rsidRPr="00F247CB" w:rsidRDefault="00064EB9" w:rsidP="00F247CB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1D0E90DE" w14:textId="77777777" w:rsidR="00064EB9" w:rsidRPr="00F247CB" w:rsidRDefault="00064EB9" w:rsidP="00F247CB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84BF2" w14:textId="77777777" w:rsidR="00064EB9" w:rsidRPr="00F247CB" w:rsidRDefault="00064EB9" w:rsidP="00350DF7">
                  <w:pPr>
                    <w:tabs>
                      <w:tab w:val="left" w:pos="317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65EB3" w14:textId="77777777" w:rsidR="00064EB9" w:rsidRPr="00F247CB" w:rsidRDefault="00064EB9" w:rsidP="002F3726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Инструкция участникам закупки по указанию конкретного значения показателя</w:t>
                  </w:r>
                </w:p>
              </w:tc>
            </w:tr>
            <w:tr w:rsidR="00483E6C" w:rsidRPr="00F247CB" w14:paraId="6994C523" w14:textId="77777777" w:rsidTr="002C6FA2">
              <w:tc>
                <w:tcPr>
                  <w:tcW w:w="2439" w:type="dxa"/>
                  <w:vAlign w:val="center"/>
                </w:tcPr>
                <w:p w14:paraId="07539E92" w14:textId="7B8B1244" w:rsidR="00483E6C" w:rsidRPr="00F247CB" w:rsidRDefault="00483E6C" w:rsidP="00483E6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2DF6F8B8" w14:textId="2148ADCC" w:rsidR="00483E6C" w:rsidRPr="00F247CB" w:rsidRDefault="00483E6C" w:rsidP="00483E6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76B06EBA" w14:textId="7C402A1F" w:rsidR="00483E6C" w:rsidRPr="00F247CB" w:rsidRDefault="00483E6C" w:rsidP="00483E6C">
                  <w:pPr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F247CB" w14:paraId="246B0BA2" w14:textId="77777777" w:rsidTr="002C6FA2">
              <w:tc>
                <w:tcPr>
                  <w:tcW w:w="2439" w:type="dxa"/>
                  <w:vAlign w:val="center"/>
                </w:tcPr>
                <w:p w14:paraId="0B5BBB64" w14:textId="449CDE3F" w:rsidR="00483E6C" w:rsidRPr="00F247CB" w:rsidRDefault="00483E6C" w:rsidP="00483E6C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59309F7A" w14:textId="510701CF" w:rsidR="00483E6C" w:rsidRPr="00F247CB" w:rsidRDefault="00483E6C" w:rsidP="00483E6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62F558" w14:textId="14DD43C2" w:rsidR="00483E6C" w:rsidRPr="00F247CB" w:rsidRDefault="00483E6C" w:rsidP="00483E6C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F247CB" w14:paraId="5F5AABC0" w14:textId="77777777" w:rsidTr="002C6FA2">
              <w:tc>
                <w:tcPr>
                  <w:tcW w:w="2439" w:type="dxa"/>
                  <w:vAlign w:val="center"/>
                </w:tcPr>
                <w:p w14:paraId="39AA1773" w14:textId="077D2FFD" w:rsidR="00483E6C" w:rsidRPr="00F247CB" w:rsidRDefault="00483E6C" w:rsidP="00483E6C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4D526933" w14:textId="68A6AD76" w:rsidR="00483E6C" w:rsidRPr="00F247CB" w:rsidRDefault="00483E6C" w:rsidP="00483E6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броня из стальных оцинкованных л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6D9A9BDF" w14:textId="5D597CAE" w:rsidR="00483E6C" w:rsidRPr="00F247CB" w:rsidRDefault="00483E6C" w:rsidP="00483E6C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F247CB" w14:paraId="0C08B8CB" w14:textId="77777777" w:rsidTr="002C6FA2">
              <w:tc>
                <w:tcPr>
                  <w:tcW w:w="2439" w:type="dxa"/>
                  <w:vAlign w:val="center"/>
                </w:tcPr>
                <w:p w14:paraId="347BDAC3" w14:textId="4D10FFDE" w:rsidR="00483E6C" w:rsidRPr="00F247CB" w:rsidRDefault="00483E6C" w:rsidP="00483E6C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8447E7" w14:textId="2034CDA1" w:rsidR="00483E6C" w:rsidRPr="00F247CB" w:rsidRDefault="00483E6C" w:rsidP="00483E6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1276" w:type="dxa"/>
                </w:tcPr>
                <w:p w14:paraId="03C73353" w14:textId="24C15522" w:rsidR="00483E6C" w:rsidRPr="00F247CB" w:rsidRDefault="00483E6C" w:rsidP="00483E6C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F247CB" w14:paraId="116D63E2" w14:textId="77777777" w:rsidTr="002C6FA2">
              <w:tc>
                <w:tcPr>
                  <w:tcW w:w="2439" w:type="dxa"/>
                  <w:vAlign w:val="center"/>
                </w:tcPr>
                <w:p w14:paraId="45A5FBB8" w14:textId="27EBC34F" w:rsidR="00483E6C" w:rsidRPr="00F247CB" w:rsidRDefault="00483E6C" w:rsidP="00483E6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0BB68F9F" w14:textId="1AB06BE4" w:rsidR="00483E6C" w:rsidRPr="00F247CB" w:rsidRDefault="00483E6C" w:rsidP="00483E6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64C4A">
                    <w:rPr>
                      <w:sz w:val="18"/>
                      <w:szCs w:val="18"/>
                    </w:rPr>
                    <w:t>не распространяющие горение при одиночной прокладке</w:t>
                  </w:r>
                </w:p>
              </w:tc>
              <w:tc>
                <w:tcPr>
                  <w:tcW w:w="1276" w:type="dxa"/>
                </w:tcPr>
                <w:p w14:paraId="75B08F11" w14:textId="7D27DA86" w:rsidR="00483E6C" w:rsidRPr="00F247CB" w:rsidRDefault="00483E6C" w:rsidP="00483E6C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F247CB" w14:paraId="1D049378" w14:textId="77777777" w:rsidTr="002C6FA2">
              <w:tc>
                <w:tcPr>
                  <w:tcW w:w="2439" w:type="dxa"/>
                  <w:vAlign w:val="center"/>
                </w:tcPr>
                <w:p w14:paraId="2C9D8D60" w14:textId="7CF73891" w:rsidR="00483E6C" w:rsidRPr="00F247CB" w:rsidRDefault="00483E6C" w:rsidP="00483E6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33455F29" w14:textId="3342167A" w:rsidR="00483E6C" w:rsidRPr="00F247CB" w:rsidRDefault="00483E6C" w:rsidP="00483E6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276" w:type="dxa"/>
                </w:tcPr>
                <w:p w14:paraId="07608615" w14:textId="09650D48" w:rsidR="00483E6C" w:rsidRPr="00F247CB" w:rsidRDefault="00483E6C" w:rsidP="00483E6C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F247CB" w14:paraId="61ED48A0" w14:textId="77777777" w:rsidTr="002C6FA2">
              <w:tc>
                <w:tcPr>
                  <w:tcW w:w="2439" w:type="dxa"/>
                  <w:vAlign w:val="center"/>
                </w:tcPr>
                <w:p w14:paraId="539A3324" w14:textId="04BB3729" w:rsidR="00483E6C" w:rsidRPr="00F247CB" w:rsidRDefault="00483E6C" w:rsidP="00483E6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5DA8D008" w14:textId="1D3FD59F" w:rsidR="00483E6C" w:rsidRPr="00F247CB" w:rsidRDefault="00483E6C" w:rsidP="00483E6C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276" w:type="dxa"/>
                </w:tcPr>
                <w:p w14:paraId="3041A896" w14:textId="34F2F14E" w:rsidR="00483E6C" w:rsidRPr="00F247CB" w:rsidRDefault="00483E6C" w:rsidP="00483E6C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F247CB" w14:paraId="4BE80405" w14:textId="77777777" w:rsidTr="002C6FA2">
              <w:tc>
                <w:tcPr>
                  <w:tcW w:w="2439" w:type="dxa"/>
                  <w:vAlign w:val="center"/>
                </w:tcPr>
                <w:p w14:paraId="744A8C50" w14:textId="67200E2E" w:rsidR="00483E6C" w:rsidRPr="00810489" w:rsidRDefault="00483E6C" w:rsidP="00483E6C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F5D5F7" w14:textId="53CCFA8A" w:rsidR="00483E6C" w:rsidRPr="00810489" w:rsidRDefault="00483E6C" w:rsidP="00483E6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1276" w:type="dxa"/>
                </w:tcPr>
                <w:p w14:paraId="741E5D23" w14:textId="79B45553" w:rsidR="00483E6C" w:rsidRPr="00810489" w:rsidRDefault="00483E6C" w:rsidP="00483E6C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F247CB" w14:paraId="1542331B" w14:textId="77777777" w:rsidTr="002C6FA2">
              <w:tc>
                <w:tcPr>
                  <w:tcW w:w="2439" w:type="dxa"/>
                  <w:vAlign w:val="center"/>
                </w:tcPr>
                <w:p w14:paraId="4B79F4B6" w14:textId="163A3F26" w:rsidR="00483E6C" w:rsidRPr="00810489" w:rsidRDefault="00483E6C" w:rsidP="00483E6C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ADCC47" w14:textId="53956128" w:rsidR="00483E6C" w:rsidRPr="00810489" w:rsidRDefault="00483E6C" w:rsidP="00483E6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Однопроволочны</w:t>
                  </w:r>
                  <w:r w:rsidRPr="005C7BFE">
                    <w:rPr>
                      <w:sz w:val="18"/>
                      <w:szCs w:val="18"/>
                    </w:rPr>
                    <w:t>е</w:t>
                  </w:r>
                  <w:proofErr w:type="spellEnd"/>
                  <w:r>
                    <w:rPr>
                      <w:sz w:val="18"/>
                      <w:szCs w:val="18"/>
                    </w:rPr>
                    <w:t>, круглые</w:t>
                  </w:r>
                </w:p>
              </w:tc>
              <w:tc>
                <w:tcPr>
                  <w:tcW w:w="1276" w:type="dxa"/>
                </w:tcPr>
                <w:p w14:paraId="46827152" w14:textId="24BD18E5" w:rsidR="00483E6C" w:rsidRPr="00810489" w:rsidRDefault="00483E6C" w:rsidP="00483E6C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F247CB" w14:paraId="7125A10B" w14:textId="77777777" w:rsidTr="002C6FA2">
              <w:tc>
                <w:tcPr>
                  <w:tcW w:w="2439" w:type="dxa"/>
                  <w:vAlign w:val="center"/>
                </w:tcPr>
                <w:p w14:paraId="6707FC90" w14:textId="0570C91C" w:rsidR="00483E6C" w:rsidRPr="00F247CB" w:rsidRDefault="00483E6C" w:rsidP="00483E6C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3871035E" w14:textId="52DFE853" w:rsidR="00483E6C" w:rsidRPr="00F247CB" w:rsidRDefault="00483E6C" w:rsidP="00483E6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,66 или </w:t>
                  </w:r>
                  <w:r w:rsidRPr="00BD7C52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1276" w:type="dxa"/>
                  <w:vAlign w:val="center"/>
                </w:tcPr>
                <w:p w14:paraId="629B0BEE" w14:textId="72E097FC" w:rsidR="00483E6C" w:rsidRPr="00F247CB" w:rsidRDefault="00483E6C" w:rsidP="00483E6C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20"/>
                      <w:szCs w:val="20"/>
                      <w:highlight w:val="yellow"/>
                    </w:rPr>
                    <w:t xml:space="preserve">Участник закупки указывает </w:t>
                  </w:r>
                  <w:r w:rsidRPr="005C11E8">
                    <w:rPr>
                      <w:i/>
                      <w:sz w:val="20"/>
                      <w:szCs w:val="20"/>
                      <w:highlight w:val="yellow"/>
                    </w:rPr>
                    <w:t>конкретное значение показателя</w:t>
                  </w:r>
                </w:p>
              </w:tc>
            </w:tr>
            <w:tr w:rsidR="00483E6C" w:rsidRPr="00F247CB" w14:paraId="159CE2F2" w14:textId="77777777" w:rsidTr="002C6FA2">
              <w:tc>
                <w:tcPr>
                  <w:tcW w:w="2439" w:type="dxa"/>
                  <w:vAlign w:val="center"/>
                </w:tcPr>
                <w:p w14:paraId="4BA01F4D" w14:textId="33CD1F10" w:rsidR="00483E6C" w:rsidRPr="00F247CB" w:rsidRDefault="00483E6C" w:rsidP="00483E6C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58DDB3FF" w14:textId="5F2D8426" w:rsidR="00483E6C" w:rsidRPr="00F247CB" w:rsidRDefault="00483E6C" w:rsidP="00483E6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805C5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4F3479" w14:textId="70338FC0" w:rsidR="00483E6C" w:rsidRPr="00F247CB" w:rsidRDefault="00483E6C" w:rsidP="00483E6C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6805C5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2052BE31" w14:textId="77777777" w:rsidR="00460F74" w:rsidRDefault="00460F7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3E2C3952" w14:textId="62BA908B" w:rsidR="00460F74" w:rsidRDefault="00DE206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  <w:r>
              <w:rPr>
                <w:rFonts w:eastAsia="Calibri"/>
                <w:b/>
                <w:lang w:eastAsia="zh-CN" w:bidi="hi-IN"/>
              </w:rPr>
              <w:t>2.</w:t>
            </w:r>
            <w:r w:rsidR="00460F74" w:rsidRPr="00460F74">
              <w:rPr>
                <w:rFonts w:eastAsia="Calibri"/>
                <w:b/>
                <w:lang w:eastAsia="zh-CN" w:bidi="hi-IN"/>
              </w:rPr>
              <w:t xml:space="preserve">Кабель силовой </w:t>
            </w:r>
            <w:proofErr w:type="spellStart"/>
            <w:r w:rsidR="00483E6C" w:rsidRPr="00483E6C">
              <w:rPr>
                <w:rFonts w:eastAsia="Calibri"/>
                <w:b/>
                <w:lang w:eastAsia="zh-CN" w:bidi="hi-IN"/>
              </w:rPr>
              <w:t>АВБШв</w:t>
            </w:r>
            <w:proofErr w:type="spellEnd"/>
            <w:r w:rsidR="00483E6C" w:rsidRPr="00483E6C">
              <w:rPr>
                <w:rFonts w:eastAsia="Calibri"/>
                <w:b/>
                <w:lang w:eastAsia="zh-CN" w:bidi="hi-IN"/>
              </w:rPr>
              <w:t xml:space="preserve"> 4х70-1(ос)</w:t>
            </w:r>
          </w:p>
          <w:p w14:paraId="3DAD04C2" w14:textId="77777777" w:rsidR="00DE2064" w:rsidRPr="00460F74" w:rsidRDefault="00DE206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tbl>
            <w:tblPr>
              <w:tblW w:w="5551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2"/>
              <w:gridCol w:w="1843"/>
              <w:gridCol w:w="1276"/>
            </w:tblGrid>
            <w:tr w:rsidR="00DE2064" w:rsidRPr="00810489" w14:paraId="13B2002A" w14:textId="77777777" w:rsidTr="002C6FA2">
              <w:trPr>
                <w:trHeight w:val="655"/>
              </w:trPr>
              <w:tc>
                <w:tcPr>
                  <w:tcW w:w="2432" w:type="dxa"/>
                </w:tcPr>
                <w:p w14:paraId="3A7A279A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1843" w:type="dxa"/>
                </w:tcPr>
                <w:p w14:paraId="7B4E24D8" w14:textId="162934B8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E2064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276" w:type="dxa"/>
                </w:tcPr>
                <w:p w14:paraId="7FE873DE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483E6C" w:rsidRPr="00810489" w14:paraId="28FDC451" w14:textId="77777777" w:rsidTr="002C6FA2">
              <w:trPr>
                <w:trHeight w:val="376"/>
              </w:trPr>
              <w:tc>
                <w:tcPr>
                  <w:tcW w:w="2432" w:type="dxa"/>
                  <w:vAlign w:val="center"/>
                </w:tcPr>
                <w:p w14:paraId="2EBD101E" w14:textId="6027E78A" w:rsidR="00483E6C" w:rsidRPr="00810489" w:rsidRDefault="00483E6C" w:rsidP="00483E6C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262025F8" w14:textId="75EA71FF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5D511E" w14:textId="3E242DD0" w:rsidR="00483E6C" w:rsidRPr="00810489" w:rsidRDefault="00483E6C" w:rsidP="00483E6C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810489" w14:paraId="0241CCFE" w14:textId="77777777" w:rsidTr="002C6FA2">
              <w:trPr>
                <w:trHeight w:val="342"/>
              </w:trPr>
              <w:tc>
                <w:tcPr>
                  <w:tcW w:w="2432" w:type="dxa"/>
                  <w:vAlign w:val="center"/>
                </w:tcPr>
                <w:p w14:paraId="2A6117CA" w14:textId="0CFE46E1" w:rsidR="00483E6C" w:rsidRPr="00810489" w:rsidRDefault="00483E6C" w:rsidP="00483E6C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69DA7B58" w14:textId="11F1CFB4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BACC6F" w14:textId="04B9D515" w:rsidR="00483E6C" w:rsidRPr="00810489" w:rsidRDefault="00483E6C" w:rsidP="00483E6C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810489" w14:paraId="2ABE026D" w14:textId="77777777" w:rsidTr="002C6FA2">
              <w:trPr>
                <w:trHeight w:val="368"/>
              </w:trPr>
              <w:tc>
                <w:tcPr>
                  <w:tcW w:w="2432" w:type="dxa"/>
                  <w:vAlign w:val="center"/>
                </w:tcPr>
                <w:p w14:paraId="3161D9C2" w14:textId="68302BF1" w:rsidR="00483E6C" w:rsidRPr="00810489" w:rsidRDefault="00483E6C" w:rsidP="00483E6C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EBA4C6" w14:textId="1B12A7ED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броня из стальных оцинкованных л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181CFA60" w14:textId="35C0EDBD" w:rsidR="00483E6C" w:rsidRPr="00810489" w:rsidRDefault="00483E6C" w:rsidP="00483E6C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810489" w14:paraId="18BFFA96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566FE95C" w14:textId="456D3FCE" w:rsidR="00483E6C" w:rsidRPr="00810489" w:rsidRDefault="00483E6C" w:rsidP="00483E6C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843" w:type="dxa"/>
                  <w:vAlign w:val="center"/>
                </w:tcPr>
                <w:p w14:paraId="1E585F7E" w14:textId="0B359B01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1276" w:type="dxa"/>
                </w:tcPr>
                <w:p w14:paraId="3F541BEC" w14:textId="22882EB0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810489" w14:paraId="571836AB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17FD1BC5" w14:textId="5D73C7B0" w:rsidR="00483E6C" w:rsidRPr="00810489" w:rsidRDefault="00483E6C" w:rsidP="00483E6C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641F0EC9" w14:textId="3DC09C28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е распространяющие горение при одиночной прокладке</w:t>
                  </w:r>
                </w:p>
              </w:tc>
              <w:tc>
                <w:tcPr>
                  <w:tcW w:w="1276" w:type="dxa"/>
                </w:tcPr>
                <w:p w14:paraId="16871408" w14:textId="21336F9E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810489" w14:paraId="60664F38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56F62E10" w14:textId="4D4DC602" w:rsidR="00483E6C" w:rsidRPr="00810489" w:rsidRDefault="00483E6C" w:rsidP="00483E6C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3D5203E3" w14:textId="3BB20AC0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276" w:type="dxa"/>
                </w:tcPr>
                <w:p w14:paraId="0E6C00C5" w14:textId="3853414A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810489" w14:paraId="4D9552E7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4FFA0663" w14:textId="6CFC900B" w:rsidR="00483E6C" w:rsidRPr="00810489" w:rsidRDefault="00483E6C" w:rsidP="00483E6C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45D3E526" w14:textId="302EDFDF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1276" w:type="dxa"/>
                </w:tcPr>
                <w:p w14:paraId="6D0AACD5" w14:textId="114F3AD1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810489" w14:paraId="2704B072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749A3491" w14:textId="27901E5F" w:rsidR="00483E6C" w:rsidRPr="00810489" w:rsidRDefault="00483E6C" w:rsidP="00483E6C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ADF97E9" w14:textId="5EE9F010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1276" w:type="dxa"/>
                </w:tcPr>
                <w:p w14:paraId="4ED39B96" w14:textId="4FAB6F93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810489" w14:paraId="6DE813AA" w14:textId="77777777" w:rsidTr="002C6FA2">
              <w:trPr>
                <w:trHeight w:val="345"/>
              </w:trPr>
              <w:tc>
                <w:tcPr>
                  <w:tcW w:w="2432" w:type="dxa"/>
                  <w:vAlign w:val="center"/>
                </w:tcPr>
                <w:p w14:paraId="79F1CEEA" w14:textId="7EE44B77" w:rsidR="00483E6C" w:rsidRPr="00810489" w:rsidRDefault="00483E6C" w:rsidP="00483E6C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4C9BEE7A" w14:textId="1730181B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D54375">
                    <w:rPr>
                      <w:sz w:val="18"/>
                      <w:szCs w:val="18"/>
                    </w:rPr>
                    <w:t>Однопроволочные</w:t>
                  </w:r>
                  <w:proofErr w:type="spellEnd"/>
                  <w:r w:rsidRPr="00D54375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>секторные</w:t>
                  </w:r>
                </w:p>
              </w:tc>
              <w:tc>
                <w:tcPr>
                  <w:tcW w:w="1276" w:type="dxa"/>
                </w:tcPr>
                <w:p w14:paraId="1518A7BF" w14:textId="2B1991A9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810489" w14:paraId="0B1C9557" w14:textId="77777777" w:rsidTr="002C6FA2">
              <w:trPr>
                <w:trHeight w:val="475"/>
              </w:trPr>
              <w:tc>
                <w:tcPr>
                  <w:tcW w:w="2432" w:type="dxa"/>
                  <w:vAlign w:val="center"/>
                </w:tcPr>
                <w:p w14:paraId="7B475352" w14:textId="0EF5CFAC" w:rsidR="00483E6C" w:rsidRPr="00810489" w:rsidRDefault="00483E6C" w:rsidP="00483E6C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D54375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7A5466A6" w14:textId="072CB3B5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F2E3DF" w14:textId="58F6DF66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810489" w14:paraId="4BADF603" w14:textId="77777777" w:rsidTr="002C6FA2">
              <w:trPr>
                <w:trHeight w:val="475"/>
              </w:trPr>
              <w:tc>
                <w:tcPr>
                  <w:tcW w:w="2432" w:type="dxa"/>
                  <w:vAlign w:val="center"/>
                </w:tcPr>
                <w:p w14:paraId="6299EE57" w14:textId="77777777" w:rsidR="00483E6C" w:rsidRPr="00810489" w:rsidRDefault="00483E6C" w:rsidP="00483E6C">
                  <w:pPr>
                    <w:rPr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4659613D" w14:textId="77777777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</w:rPr>
                  </w:pPr>
                  <w:r w:rsidRPr="006805C5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6DF42EA2" w14:textId="77777777" w:rsidR="00483E6C" w:rsidRPr="00810489" w:rsidRDefault="00483E6C" w:rsidP="00483E6C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6805C5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21571A92" w14:textId="77777777" w:rsidR="00460F74" w:rsidRDefault="00460F7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419FD136" w14:textId="3DF8BBA8" w:rsidR="00460F74" w:rsidRDefault="00DE206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  <w:r>
              <w:rPr>
                <w:rFonts w:eastAsia="Calibri"/>
                <w:b/>
                <w:lang w:eastAsia="zh-CN" w:bidi="hi-IN"/>
              </w:rPr>
              <w:t>3.</w:t>
            </w:r>
            <w:r w:rsidR="00460F74" w:rsidRPr="00460F74">
              <w:rPr>
                <w:rFonts w:eastAsia="Calibri"/>
                <w:b/>
                <w:lang w:eastAsia="zh-CN" w:bidi="hi-IN"/>
              </w:rPr>
              <w:t xml:space="preserve">Кабель силовой </w:t>
            </w:r>
            <w:proofErr w:type="spellStart"/>
            <w:r w:rsidR="00E520C2" w:rsidRPr="00E520C2">
              <w:rPr>
                <w:rFonts w:eastAsia="Calibri"/>
                <w:b/>
                <w:lang w:eastAsia="zh-CN" w:bidi="hi-IN"/>
              </w:rPr>
              <w:t>АВБШв</w:t>
            </w:r>
            <w:proofErr w:type="spellEnd"/>
            <w:r w:rsidR="00E520C2" w:rsidRPr="00E520C2">
              <w:rPr>
                <w:rFonts w:eastAsia="Calibri"/>
                <w:b/>
                <w:lang w:eastAsia="zh-CN" w:bidi="hi-IN"/>
              </w:rPr>
              <w:t xml:space="preserve"> 2х16-...(</w:t>
            </w:r>
            <w:proofErr w:type="spellStart"/>
            <w:r w:rsidR="00E520C2" w:rsidRPr="00E520C2">
              <w:rPr>
                <w:rFonts w:eastAsia="Calibri"/>
                <w:b/>
                <w:lang w:eastAsia="zh-CN" w:bidi="hi-IN"/>
              </w:rPr>
              <w:t>ок</w:t>
            </w:r>
            <w:proofErr w:type="spellEnd"/>
            <w:r w:rsidR="00E520C2" w:rsidRPr="00E520C2">
              <w:rPr>
                <w:rFonts w:eastAsia="Calibri"/>
                <w:b/>
                <w:lang w:eastAsia="zh-CN" w:bidi="hi-IN"/>
              </w:rPr>
              <w:t>)</w:t>
            </w:r>
          </w:p>
          <w:p w14:paraId="6B959FB3" w14:textId="77777777" w:rsidR="00DE2064" w:rsidRPr="00460F74" w:rsidRDefault="00DE206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tbl>
            <w:tblPr>
              <w:tblW w:w="5551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2"/>
              <w:gridCol w:w="1843"/>
              <w:gridCol w:w="1276"/>
            </w:tblGrid>
            <w:tr w:rsidR="00DE2064" w:rsidRPr="00810489" w14:paraId="52B5F46A" w14:textId="77777777" w:rsidTr="002C6FA2">
              <w:trPr>
                <w:trHeight w:val="655"/>
              </w:trPr>
              <w:tc>
                <w:tcPr>
                  <w:tcW w:w="2432" w:type="dxa"/>
                </w:tcPr>
                <w:p w14:paraId="0CED8EE2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1843" w:type="dxa"/>
                </w:tcPr>
                <w:p w14:paraId="108F19A5" w14:textId="688CB00A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E2064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276" w:type="dxa"/>
                </w:tcPr>
                <w:p w14:paraId="5CD7827E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E520C2" w:rsidRPr="00810489" w14:paraId="2CC688F9" w14:textId="77777777" w:rsidTr="002C6FA2">
              <w:trPr>
                <w:trHeight w:val="376"/>
              </w:trPr>
              <w:tc>
                <w:tcPr>
                  <w:tcW w:w="2432" w:type="dxa"/>
                  <w:vAlign w:val="center"/>
                </w:tcPr>
                <w:p w14:paraId="296E5BC7" w14:textId="2A53957C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09C3AFE5" w14:textId="639A7CDA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33FAC6C" w14:textId="38B4A9FC" w:rsidR="00E520C2" w:rsidRPr="00810489" w:rsidRDefault="00E520C2" w:rsidP="00E520C2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5A7D5765" w14:textId="77777777" w:rsidTr="002C6FA2">
              <w:trPr>
                <w:trHeight w:val="342"/>
              </w:trPr>
              <w:tc>
                <w:tcPr>
                  <w:tcW w:w="2432" w:type="dxa"/>
                  <w:vAlign w:val="center"/>
                </w:tcPr>
                <w:p w14:paraId="578174D9" w14:textId="05EA0CE1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1C6C921C" w14:textId="7EFCCF87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2DF785" w14:textId="43B26C4C" w:rsidR="00E520C2" w:rsidRPr="00810489" w:rsidRDefault="00E520C2" w:rsidP="00E520C2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1AA62ADD" w14:textId="77777777" w:rsidTr="002C6FA2">
              <w:trPr>
                <w:trHeight w:val="368"/>
              </w:trPr>
              <w:tc>
                <w:tcPr>
                  <w:tcW w:w="2432" w:type="dxa"/>
                  <w:vAlign w:val="center"/>
                </w:tcPr>
                <w:p w14:paraId="158EB2BB" w14:textId="2EF17BFF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1E6B7F23" w14:textId="012EBE0E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броня из стальных оцинкованных л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1CF914F8" w14:textId="793DDF72" w:rsidR="00E520C2" w:rsidRPr="00810489" w:rsidRDefault="00E520C2" w:rsidP="00E520C2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1AA2A686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73C71FAC" w14:textId="55B219BE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843" w:type="dxa"/>
                  <w:vAlign w:val="center"/>
                </w:tcPr>
                <w:p w14:paraId="3916FCF3" w14:textId="2C9260AC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1276" w:type="dxa"/>
                </w:tcPr>
                <w:p w14:paraId="41F2CCAB" w14:textId="06936760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4C0662D3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6CDB1375" w14:textId="5FF18CE3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B8652DC" w14:textId="50B6D773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е распространяющие горение при одиночной прокладке</w:t>
                  </w:r>
                </w:p>
              </w:tc>
              <w:tc>
                <w:tcPr>
                  <w:tcW w:w="1276" w:type="dxa"/>
                </w:tcPr>
                <w:p w14:paraId="5B25965D" w14:textId="117441B4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62578B44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2C0A07DA" w14:textId="34095196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17DC0FD0" w14:textId="648BADFF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70575B54" w14:textId="5D9F0CEA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635F4924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5386A351" w14:textId="39BF61D2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6F343EAD" w14:textId="7E1895F1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76" w:type="dxa"/>
                </w:tcPr>
                <w:p w14:paraId="42557466" w14:textId="103D4AE5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249C8FE0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5985CCFB" w14:textId="1A6EEEE9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7D15B064" w14:textId="2CD03192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1276" w:type="dxa"/>
                </w:tcPr>
                <w:p w14:paraId="441CEC28" w14:textId="4A0A681C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19892F1F" w14:textId="77777777" w:rsidTr="002C6FA2">
              <w:trPr>
                <w:trHeight w:val="345"/>
              </w:trPr>
              <w:tc>
                <w:tcPr>
                  <w:tcW w:w="2432" w:type="dxa"/>
                  <w:vAlign w:val="center"/>
                </w:tcPr>
                <w:p w14:paraId="254859F2" w14:textId="0C48CB3F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63AF5D06" w14:textId="5FA9F7E4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Однопроволочны</w:t>
                  </w:r>
                  <w:r w:rsidRPr="005C7BFE">
                    <w:rPr>
                      <w:sz w:val="18"/>
                      <w:szCs w:val="18"/>
                    </w:rPr>
                    <w:t>е</w:t>
                  </w:r>
                  <w:proofErr w:type="spellEnd"/>
                  <w:r>
                    <w:rPr>
                      <w:sz w:val="18"/>
                      <w:szCs w:val="18"/>
                    </w:rPr>
                    <w:t>, круглые</w:t>
                  </w:r>
                </w:p>
              </w:tc>
              <w:tc>
                <w:tcPr>
                  <w:tcW w:w="1276" w:type="dxa"/>
                </w:tcPr>
                <w:p w14:paraId="59908D4A" w14:textId="1697D506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71F5604C" w14:textId="77777777" w:rsidTr="002C6FA2">
              <w:trPr>
                <w:trHeight w:val="475"/>
              </w:trPr>
              <w:tc>
                <w:tcPr>
                  <w:tcW w:w="2432" w:type="dxa"/>
                  <w:vAlign w:val="center"/>
                </w:tcPr>
                <w:p w14:paraId="3EE16691" w14:textId="59D40FEF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D54375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6828AC41" w14:textId="37742BFA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,66 или </w:t>
                  </w:r>
                  <w:r w:rsidRPr="00BD7C52">
                    <w:rPr>
                      <w:sz w:val="18"/>
                      <w:szCs w:val="18"/>
                    </w:rPr>
                    <w:t>1</w:t>
                  </w:r>
                  <w:r w:rsidRPr="00D54375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vAlign w:val="center"/>
                </w:tcPr>
                <w:p w14:paraId="7B6522CF" w14:textId="7EC7DBBA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6C89552D" w14:textId="77777777" w:rsidTr="002C6FA2">
              <w:trPr>
                <w:trHeight w:val="475"/>
              </w:trPr>
              <w:tc>
                <w:tcPr>
                  <w:tcW w:w="2432" w:type="dxa"/>
                  <w:vAlign w:val="center"/>
                </w:tcPr>
                <w:p w14:paraId="6D7C429C" w14:textId="77777777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45661" w14:textId="77777777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6805C5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429CE1" w14:textId="77777777" w:rsidR="00E520C2" w:rsidRPr="00810489" w:rsidRDefault="00E520C2" w:rsidP="00E520C2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6805C5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319C6E8E" w14:textId="77777777" w:rsidR="00DE2064" w:rsidRDefault="00DE206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2B29D6F7" w14:textId="4B5016AA" w:rsidR="00460F74" w:rsidRPr="00460F74" w:rsidRDefault="00DE206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  <w:r>
              <w:rPr>
                <w:rFonts w:eastAsia="Calibri"/>
                <w:b/>
                <w:lang w:eastAsia="zh-CN" w:bidi="hi-IN"/>
              </w:rPr>
              <w:t>4.</w:t>
            </w:r>
            <w:r w:rsidR="00460F74" w:rsidRPr="00460F74">
              <w:rPr>
                <w:rFonts w:eastAsia="Calibri"/>
                <w:b/>
                <w:lang w:eastAsia="zh-CN" w:bidi="hi-IN"/>
              </w:rPr>
              <w:t xml:space="preserve">Кабель силовой </w:t>
            </w:r>
            <w:proofErr w:type="spellStart"/>
            <w:r w:rsidR="00E520C2" w:rsidRPr="00E520C2">
              <w:rPr>
                <w:rFonts w:eastAsia="Calibri"/>
                <w:b/>
                <w:lang w:eastAsia="zh-CN" w:bidi="hi-IN"/>
              </w:rPr>
              <w:t>АВБШв</w:t>
            </w:r>
            <w:proofErr w:type="spellEnd"/>
            <w:r w:rsidR="00E520C2" w:rsidRPr="00E520C2">
              <w:rPr>
                <w:rFonts w:eastAsia="Calibri"/>
                <w:b/>
                <w:lang w:eastAsia="zh-CN" w:bidi="hi-IN"/>
              </w:rPr>
              <w:t xml:space="preserve"> 4х240-1 </w:t>
            </w:r>
            <w:proofErr w:type="spellStart"/>
            <w:r w:rsidR="00E520C2" w:rsidRPr="00E520C2">
              <w:rPr>
                <w:rFonts w:eastAsia="Calibri"/>
                <w:b/>
                <w:lang w:eastAsia="zh-CN" w:bidi="hi-IN"/>
              </w:rPr>
              <w:t>мс</w:t>
            </w:r>
            <w:proofErr w:type="spellEnd"/>
          </w:p>
          <w:p w14:paraId="1A2F3F12" w14:textId="77777777" w:rsidR="00DE2064" w:rsidRDefault="00460F7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  <w:r w:rsidRPr="00460F74">
              <w:rPr>
                <w:rFonts w:eastAsia="Calibri"/>
                <w:b/>
                <w:lang w:eastAsia="zh-CN" w:bidi="hi-IN"/>
              </w:rPr>
              <w:t xml:space="preserve"> </w:t>
            </w:r>
          </w:p>
          <w:tbl>
            <w:tblPr>
              <w:tblW w:w="5551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2"/>
              <w:gridCol w:w="1843"/>
              <w:gridCol w:w="1276"/>
            </w:tblGrid>
            <w:tr w:rsidR="00DE2064" w:rsidRPr="00810489" w14:paraId="5F68174B" w14:textId="77777777" w:rsidTr="002C6FA2">
              <w:trPr>
                <w:trHeight w:val="655"/>
              </w:trPr>
              <w:tc>
                <w:tcPr>
                  <w:tcW w:w="2432" w:type="dxa"/>
                </w:tcPr>
                <w:p w14:paraId="21935455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1843" w:type="dxa"/>
                </w:tcPr>
                <w:p w14:paraId="2C16FC99" w14:textId="103993CD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E2064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276" w:type="dxa"/>
                </w:tcPr>
                <w:p w14:paraId="08E54A82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E520C2" w:rsidRPr="00810489" w14:paraId="7ACC661F" w14:textId="77777777" w:rsidTr="002C6FA2">
              <w:trPr>
                <w:trHeight w:val="376"/>
              </w:trPr>
              <w:tc>
                <w:tcPr>
                  <w:tcW w:w="2432" w:type="dxa"/>
                  <w:vAlign w:val="center"/>
                </w:tcPr>
                <w:p w14:paraId="37528FAF" w14:textId="26B91AB8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755EF494" w14:textId="2642D88A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56D9C0F5" w14:textId="6D79FBD9" w:rsidR="00E520C2" w:rsidRPr="00810489" w:rsidRDefault="00E520C2" w:rsidP="00E520C2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13A4F7C5" w14:textId="77777777" w:rsidTr="002C6FA2">
              <w:trPr>
                <w:trHeight w:val="342"/>
              </w:trPr>
              <w:tc>
                <w:tcPr>
                  <w:tcW w:w="2432" w:type="dxa"/>
                  <w:vAlign w:val="center"/>
                </w:tcPr>
                <w:p w14:paraId="0E769B6A" w14:textId="7BBFAC3D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7734F790" w14:textId="033F9C78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460A4925" w14:textId="3A626842" w:rsidR="00E520C2" w:rsidRPr="00810489" w:rsidRDefault="00E520C2" w:rsidP="00E520C2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5A51F9E6" w14:textId="77777777" w:rsidTr="002C6FA2">
              <w:trPr>
                <w:trHeight w:val="368"/>
              </w:trPr>
              <w:tc>
                <w:tcPr>
                  <w:tcW w:w="2432" w:type="dxa"/>
                  <w:vAlign w:val="center"/>
                </w:tcPr>
                <w:p w14:paraId="3AC2068D" w14:textId="6C467C73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40821BBA" w14:textId="67213BC4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броня из стальных оцинкованных л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6E7381" w14:textId="00FEAEF1" w:rsidR="00E520C2" w:rsidRPr="00810489" w:rsidRDefault="00E520C2" w:rsidP="00E520C2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3AC86F51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15ECC4D3" w14:textId="4589F3C5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843" w:type="dxa"/>
                  <w:vAlign w:val="center"/>
                </w:tcPr>
                <w:p w14:paraId="37478514" w14:textId="5859AA74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1276" w:type="dxa"/>
                </w:tcPr>
                <w:p w14:paraId="4DC93378" w14:textId="02ECF9F0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6ECC6F4E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36633F68" w14:textId="583D1ED6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18844F7A" w14:textId="3BD4EFDB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е распространяющие горение при одиночной прокладке</w:t>
                  </w:r>
                </w:p>
              </w:tc>
              <w:tc>
                <w:tcPr>
                  <w:tcW w:w="1276" w:type="dxa"/>
                </w:tcPr>
                <w:p w14:paraId="26E9B4DE" w14:textId="7302758E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5FA09711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33D6E831" w14:textId="4064AFFD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56966628" w14:textId="71C049DC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276" w:type="dxa"/>
                </w:tcPr>
                <w:p w14:paraId="62D9FBDF" w14:textId="78DE6BAA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447B011A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2ED04716" w14:textId="07D54495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0743DDA7" w14:textId="1BB4CA4B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</w:tcPr>
                <w:p w14:paraId="519B0E28" w14:textId="01C161A3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5B0B7581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3DE623DA" w14:textId="72CB5B24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40FA4121" w14:textId="7E74655E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1276" w:type="dxa"/>
                </w:tcPr>
                <w:p w14:paraId="5BA16E25" w14:textId="5261D0A4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633A3FC7" w14:textId="77777777" w:rsidTr="002C6FA2">
              <w:trPr>
                <w:trHeight w:val="345"/>
              </w:trPr>
              <w:tc>
                <w:tcPr>
                  <w:tcW w:w="2432" w:type="dxa"/>
                  <w:vAlign w:val="center"/>
                </w:tcPr>
                <w:p w14:paraId="61A7BD90" w14:textId="0D8E0969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202622" w14:textId="1D0BAEDA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</w:t>
                  </w:r>
                  <w:r w:rsidRPr="0078495D">
                    <w:rPr>
                      <w:sz w:val="18"/>
                      <w:szCs w:val="18"/>
                    </w:rPr>
                    <w:t>ногопроволочные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78495D">
                    <w:rPr>
                      <w:sz w:val="18"/>
                      <w:szCs w:val="18"/>
                    </w:rPr>
                    <w:t>секторные</w:t>
                  </w:r>
                </w:p>
              </w:tc>
              <w:tc>
                <w:tcPr>
                  <w:tcW w:w="1276" w:type="dxa"/>
                </w:tcPr>
                <w:p w14:paraId="1B63EAFA" w14:textId="643FB364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157FC8B0" w14:textId="77777777" w:rsidTr="002C6FA2">
              <w:trPr>
                <w:trHeight w:val="475"/>
              </w:trPr>
              <w:tc>
                <w:tcPr>
                  <w:tcW w:w="2432" w:type="dxa"/>
                  <w:vAlign w:val="center"/>
                </w:tcPr>
                <w:p w14:paraId="4CAD8FA8" w14:textId="7AD1E721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D54375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396CFC1E" w14:textId="619CDB17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1276" w:type="dxa"/>
                  <w:vAlign w:val="center"/>
                </w:tcPr>
                <w:p w14:paraId="2510EDCE" w14:textId="598DF62B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43C623A8" w14:textId="77777777" w:rsidTr="002C6FA2">
              <w:trPr>
                <w:trHeight w:val="475"/>
              </w:trPr>
              <w:tc>
                <w:tcPr>
                  <w:tcW w:w="2432" w:type="dxa"/>
                  <w:vAlign w:val="center"/>
                </w:tcPr>
                <w:p w14:paraId="6242BB09" w14:textId="77777777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350E43D4" w14:textId="77777777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6805C5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7F4CE3A5" w14:textId="77777777" w:rsidR="00E520C2" w:rsidRPr="00810489" w:rsidRDefault="00E520C2" w:rsidP="00E520C2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6805C5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256C4754" w14:textId="7069A7AE" w:rsidR="00460F74" w:rsidRPr="002D470F" w:rsidRDefault="00460F7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  <w:tc>
          <w:tcPr>
            <w:tcW w:w="4820" w:type="dxa"/>
          </w:tcPr>
          <w:p w14:paraId="50D2364D" w14:textId="76891C3D" w:rsidR="00064EB9" w:rsidRPr="00E520C2" w:rsidRDefault="00E520C2" w:rsidP="00E520C2">
            <w:pPr>
              <w:pStyle w:val="af9"/>
              <w:numPr>
                <w:ilvl w:val="0"/>
                <w:numId w:val="35"/>
              </w:numPr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b/>
                <w:sz w:val="22"/>
                <w:szCs w:val="22"/>
                <w:lang w:eastAsia="zh-CN" w:bidi="hi-IN"/>
              </w:rPr>
              <w:t>_____________________________</w:t>
            </w:r>
            <w:r w:rsidRPr="00E520C2">
              <w:rPr>
                <w:rFonts w:eastAsia="Calibri"/>
                <w:b/>
                <w:sz w:val="22"/>
                <w:szCs w:val="22"/>
                <w:lang w:eastAsia="zh-CN" w:bidi="hi-IN"/>
              </w:rPr>
              <w:br/>
            </w:r>
          </w:p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2"/>
              <w:gridCol w:w="1843"/>
            </w:tblGrid>
            <w:tr w:rsidR="00E520C2" w:rsidRPr="00F247CB" w14:paraId="7E894DEE" w14:textId="77777777" w:rsidTr="00E520C2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47600" w14:textId="77777777" w:rsidR="00E520C2" w:rsidRPr="00F247CB" w:rsidRDefault="00E520C2" w:rsidP="00E520C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55CF9585" w14:textId="77777777" w:rsidR="00E520C2" w:rsidRPr="00F247CB" w:rsidRDefault="00E520C2" w:rsidP="00E520C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80003" w14:textId="338C45A4" w:rsidR="00E520C2" w:rsidRPr="00F247CB" w:rsidRDefault="00E520C2" w:rsidP="00E520C2">
                  <w:pPr>
                    <w:tabs>
                      <w:tab w:val="left" w:pos="317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Значение п</w:t>
                  </w:r>
                  <w:r w:rsidRPr="00E520C2">
                    <w:rPr>
                      <w:b/>
                      <w:sz w:val="18"/>
                      <w:szCs w:val="18"/>
                    </w:rPr>
                    <w:t>оказателя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520C2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</w:tr>
            <w:tr w:rsidR="00E520C2" w:rsidRPr="00F247CB" w14:paraId="7C738605" w14:textId="77777777" w:rsidTr="00E520C2">
              <w:tc>
                <w:tcPr>
                  <w:tcW w:w="2722" w:type="dxa"/>
                  <w:vAlign w:val="center"/>
                </w:tcPr>
                <w:p w14:paraId="747F9739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5DD957F9" w14:textId="3D709816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60843C03" w14:textId="77777777" w:rsidTr="00E520C2">
              <w:tc>
                <w:tcPr>
                  <w:tcW w:w="2722" w:type="dxa"/>
                  <w:vAlign w:val="center"/>
                </w:tcPr>
                <w:p w14:paraId="76E96553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72E11690" w14:textId="23876999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3A8B3E2B" w14:textId="77777777" w:rsidTr="00E520C2">
              <w:tc>
                <w:tcPr>
                  <w:tcW w:w="2722" w:type="dxa"/>
                  <w:vAlign w:val="center"/>
                </w:tcPr>
                <w:p w14:paraId="4BFF26F1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1685BBF4" w14:textId="1CEAD1C0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3801FB8D" w14:textId="77777777" w:rsidTr="00E520C2">
              <w:tc>
                <w:tcPr>
                  <w:tcW w:w="2722" w:type="dxa"/>
                  <w:vAlign w:val="center"/>
                </w:tcPr>
                <w:p w14:paraId="0ADCBD02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843" w:type="dxa"/>
                  <w:vAlign w:val="center"/>
                </w:tcPr>
                <w:p w14:paraId="514BB0D8" w14:textId="777D6AF1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77F95E13" w14:textId="77777777" w:rsidTr="00E520C2">
              <w:tc>
                <w:tcPr>
                  <w:tcW w:w="2722" w:type="dxa"/>
                  <w:vAlign w:val="center"/>
                </w:tcPr>
                <w:p w14:paraId="3F1C1E4C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34C32DCA" w14:textId="217CA899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242A5793" w14:textId="77777777" w:rsidTr="00E520C2">
              <w:tc>
                <w:tcPr>
                  <w:tcW w:w="2722" w:type="dxa"/>
                  <w:vAlign w:val="center"/>
                </w:tcPr>
                <w:p w14:paraId="349B00D4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397B9DA8" w14:textId="465CB199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1472792A" w14:textId="77777777" w:rsidTr="00E520C2">
              <w:tc>
                <w:tcPr>
                  <w:tcW w:w="2722" w:type="dxa"/>
                  <w:vAlign w:val="center"/>
                </w:tcPr>
                <w:p w14:paraId="076E6AA3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31FDA697" w14:textId="6D162760" w:rsidR="00E520C2" w:rsidRPr="00F247CB" w:rsidRDefault="00E520C2" w:rsidP="00E520C2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374013C4" w14:textId="77777777" w:rsidTr="00E520C2">
              <w:tc>
                <w:tcPr>
                  <w:tcW w:w="2722" w:type="dxa"/>
                  <w:vAlign w:val="center"/>
                </w:tcPr>
                <w:p w14:paraId="069EFBAE" w14:textId="77777777" w:rsidR="00E520C2" w:rsidRPr="00810489" w:rsidRDefault="00E520C2" w:rsidP="00E520C2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C29F743" w14:textId="05F18431" w:rsidR="00E520C2" w:rsidRPr="00810489" w:rsidRDefault="00E520C2" w:rsidP="00E520C2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520C2" w:rsidRPr="00F247CB" w14:paraId="00AEC9AE" w14:textId="77777777" w:rsidTr="00E520C2">
              <w:tc>
                <w:tcPr>
                  <w:tcW w:w="2722" w:type="dxa"/>
                  <w:vAlign w:val="center"/>
                </w:tcPr>
                <w:p w14:paraId="30431C4C" w14:textId="77777777" w:rsidR="00E520C2" w:rsidRPr="00810489" w:rsidRDefault="00E520C2" w:rsidP="00E520C2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A15E23" w14:textId="1D68F816" w:rsidR="00E520C2" w:rsidRPr="00810489" w:rsidRDefault="00E520C2" w:rsidP="00E520C2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520C2" w:rsidRPr="00F247CB" w14:paraId="277D395E" w14:textId="77777777" w:rsidTr="00E520C2">
              <w:tc>
                <w:tcPr>
                  <w:tcW w:w="2722" w:type="dxa"/>
                  <w:vAlign w:val="center"/>
                </w:tcPr>
                <w:p w14:paraId="4C7BD43A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4589A1DE" w14:textId="5F0224E1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0E0C30C4" w14:textId="77777777" w:rsidTr="00E520C2">
              <w:tc>
                <w:tcPr>
                  <w:tcW w:w="2722" w:type="dxa"/>
                  <w:vAlign w:val="center"/>
                </w:tcPr>
                <w:p w14:paraId="0A0E9ABA" w14:textId="77777777" w:rsidR="00E520C2" w:rsidRPr="00F247CB" w:rsidRDefault="00E520C2" w:rsidP="00E520C2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6D52814C" w14:textId="704DB11D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C17F03E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2439FB8B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5F73D46B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79A8ED4D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60A49A68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25C4764D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7CFB3EBC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4DA2BF89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779AD3BE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09BA0C39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4173A546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0C983B9C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47338698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1EBF5488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2D1A9AAF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70ACE4AB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33CD5DB2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68904CF4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02E51DF0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2ABA25E1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424BEA3A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5C4198B9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05D6B0A9" w14:textId="77777777" w:rsidR="002C6FA2" w:rsidRDefault="002C6FA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5B8CC799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42D222FB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01ACA91D" w14:textId="59DA3BEE" w:rsidR="00E520C2" w:rsidRPr="00E520C2" w:rsidRDefault="00E520C2" w:rsidP="00E520C2">
            <w:pPr>
              <w:pStyle w:val="af9"/>
              <w:numPr>
                <w:ilvl w:val="0"/>
                <w:numId w:val="35"/>
              </w:numPr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b/>
                <w:sz w:val="22"/>
                <w:szCs w:val="22"/>
                <w:lang w:eastAsia="zh-CN" w:bidi="hi-IN"/>
              </w:rPr>
              <w:t>__________________________________</w:t>
            </w:r>
            <w:r w:rsidRPr="00E520C2">
              <w:rPr>
                <w:rFonts w:eastAsia="Calibri"/>
                <w:b/>
                <w:sz w:val="22"/>
                <w:szCs w:val="22"/>
                <w:lang w:eastAsia="zh-CN" w:bidi="hi-IN"/>
              </w:rPr>
              <w:br/>
            </w:r>
          </w:p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2"/>
              <w:gridCol w:w="1843"/>
            </w:tblGrid>
            <w:tr w:rsidR="00E520C2" w:rsidRPr="00F247CB" w14:paraId="5F85FB50" w14:textId="77777777" w:rsidTr="00B93536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07AC0" w14:textId="77777777" w:rsidR="00E520C2" w:rsidRPr="00F247CB" w:rsidRDefault="00E520C2" w:rsidP="00E520C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59D200F3" w14:textId="77777777" w:rsidR="00E520C2" w:rsidRPr="00F247CB" w:rsidRDefault="00E520C2" w:rsidP="00E520C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B5C04" w14:textId="77777777" w:rsidR="00E520C2" w:rsidRPr="00F247CB" w:rsidRDefault="00E520C2" w:rsidP="00E520C2">
                  <w:pPr>
                    <w:tabs>
                      <w:tab w:val="left" w:pos="317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Значение п</w:t>
                  </w:r>
                  <w:r w:rsidRPr="00E520C2">
                    <w:rPr>
                      <w:b/>
                      <w:sz w:val="18"/>
                      <w:szCs w:val="18"/>
                    </w:rPr>
                    <w:t>оказателя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520C2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</w:tr>
            <w:tr w:rsidR="00E520C2" w:rsidRPr="00F247CB" w14:paraId="2A8B5BE7" w14:textId="77777777" w:rsidTr="00B93536">
              <w:tc>
                <w:tcPr>
                  <w:tcW w:w="2722" w:type="dxa"/>
                  <w:vAlign w:val="center"/>
                </w:tcPr>
                <w:p w14:paraId="3207218D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569EF0DE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5B9A8056" w14:textId="77777777" w:rsidTr="00B93536">
              <w:tc>
                <w:tcPr>
                  <w:tcW w:w="2722" w:type="dxa"/>
                  <w:vAlign w:val="center"/>
                </w:tcPr>
                <w:p w14:paraId="3F516BEF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31A68073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75A69E19" w14:textId="77777777" w:rsidTr="00B93536">
              <w:tc>
                <w:tcPr>
                  <w:tcW w:w="2722" w:type="dxa"/>
                  <w:vAlign w:val="center"/>
                </w:tcPr>
                <w:p w14:paraId="513A44CC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436E32FB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4F8FB8AE" w14:textId="77777777" w:rsidTr="00B93536">
              <w:tc>
                <w:tcPr>
                  <w:tcW w:w="2722" w:type="dxa"/>
                  <w:vAlign w:val="center"/>
                </w:tcPr>
                <w:p w14:paraId="140C19E6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843" w:type="dxa"/>
                  <w:vAlign w:val="center"/>
                </w:tcPr>
                <w:p w14:paraId="2F4A46ED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4283332D" w14:textId="77777777" w:rsidTr="00B93536">
              <w:tc>
                <w:tcPr>
                  <w:tcW w:w="2722" w:type="dxa"/>
                  <w:vAlign w:val="center"/>
                </w:tcPr>
                <w:p w14:paraId="57ACC918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1AAB8E6A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6A6C0AFC" w14:textId="77777777" w:rsidTr="00B93536">
              <w:tc>
                <w:tcPr>
                  <w:tcW w:w="2722" w:type="dxa"/>
                  <w:vAlign w:val="center"/>
                </w:tcPr>
                <w:p w14:paraId="3E4F27CE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7DB6D73C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101322B0" w14:textId="77777777" w:rsidTr="00B93536">
              <w:tc>
                <w:tcPr>
                  <w:tcW w:w="2722" w:type="dxa"/>
                  <w:vAlign w:val="center"/>
                </w:tcPr>
                <w:p w14:paraId="4DEE5EDB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4CB9D452" w14:textId="77777777" w:rsidR="00E520C2" w:rsidRPr="00F247CB" w:rsidRDefault="00E520C2" w:rsidP="00E520C2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79891C5C" w14:textId="77777777" w:rsidTr="00B93536">
              <w:tc>
                <w:tcPr>
                  <w:tcW w:w="2722" w:type="dxa"/>
                  <w:vAlign w:val="center"/>
                </w:tcPr>
                <w:p w14:paraId="492665B2" w14:textId="77777777" w:rsidR="00E520C2" w:rsidRPr="00810489" w:rsidRDefault="00E520C2" w:rsidP="00E520C2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183A80" w14:textId="77777777" w:rsidR="00E520C2" w:rsidRPr="00810489" w:rsidRDefault="00E520C2" w:rsidP="00E520C2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520C2" w:rsidRPr="00F247CB" w14:paraId="75330CA4" w14:textId="77777777" w:rsidTr="00B93536">
              <w:tc>
                <w:tcPr>
                  <w:tcW w:w="2722" w:type="dxa"/>
                  <w:vAlign w:val="center"/>
                </w:tcPr>
                <w:p w14:paraId="1C11E9CA" w14:textId="77777777" w:rsidR="00E520C2" w:rsidRPr="00810489" w:rsidRDefault="00E520C2" w:rsidP="00E520C2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7642A14D" w14:textId="77777777" w:rsidR="00E520C2" w:rsidRPr="00810489" w:rsidRDefault="00E520C2" w:rsidP="00E520C2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520C2" w:rsidRPr="00F247CB" w14:paraId="74A44626" w14:textId="77777777" w:rsidTr="00B93536">
              <w:tc>
                <w:tcPr>
                  <w:tcW w:w="2722" w:type="dxa"/>
                  <w:vAlign w:val="center"/>
                </w:tcPr>
                <w:p w14:paraId="4278F194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34D89A4D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4992CE28" w14:textId="77777777" w:rsidTr="00B93536">
              <w:tc>
                <w:tcPr>
                  <w:tcW w:w="2722" w:type="dxa"/>
                  <w:vAlign w:val="center"/>
                </w:tcPr>
                <w:p w14:paraId="5D241943" w14:textId="77777777" w:rsidR="00E520C2" w:rsidRPr="00F247CB" w:rsidRDefault="00E520C2" w:rsidP="00E520C2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4CEA0A1D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A5554B6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39058965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37C084E8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6FB7780B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6C852DF0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4C40386A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56C10775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4648023F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538B168F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19ED4677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3EB506E4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41D6337E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51823A5F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0C0620F0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622A432B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6076456D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34524409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5308D427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2474AB5B" w14:textId="77777777" w:rsidR="00E520C2" w:rsidRPr="00E520C2" w:rsidRDefault="00E520C2" w:rsidP="00E520C2">
            <w:pPr>
              <w:pStyle w:val="af9"/>
              <w:numPr>
                <w:ilvl w:val="0"/>
                <w:numId w:val="35"/>
              </w:numPr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b/>
                <w:sz w:val="22"/>
                <w:szCs w:val="22"/>
                <w:lang w:eastAsia="zh-CN" w:bidi="hi-IN"/>
              </w:rPr>
              <w:t>__________________________________</w:t>
            </w:r>
            <w:r w:rsidRPr="00E520C2">
              <w:rPr>
                <w:rFonts w:eastAsia="Calibri"/>
                <w:b/>
                <w:sz w:val="22"/>
                <w:szCs w:val="22"/>
                <w:lang w:eastAsia="zh-CN" w:bidi="hi-IN"/>
              </w:rPr>
              <w:br/>
            </w:r>
          </w:p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2"/>
              <w:gridCol w:w="1843"/>
            </w:tblGrid>
            <w:tr w:rsidR="00E520C2" w:rsidRPr="00F247CB" w14:paraId="688B0181" w14:textId="77777777" w:rsidTr="00B93536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E765C" w14:textId="77777777" w:rsidR="00E520C2" w:rsidRPr="00F247CB" w:rsidRDefault="00E520C2" w:rsidP="00E520C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336F7905" w14:textId="77777777" w:rsidR="00E520C2" w:rsidRPr="00F247CB" w:rsidRDefault="00E520C2" w:rsidP="00E520C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2873D" w14:textId="77777777" w:rsidR="00E520C2" w:rsidRPr="00F247CB" w:rsidRDefault="00E520C2" w:rsidP="00E520C2">
                  <w:pPr>
                    <w:tabs>
                      <w:tab w:val="left" w:pos="317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Значение п</w:t>
                  </w:r>
                  <w:r w:rsidRPr="00E520C2">
                    <w:rPr>
                      <w:b/>
                      <w:sz w:val="18"/>
                      <w:szCs w:val="18"/>
                    </w:rPr>
                    <w:t>оказателя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520C2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</w:tr>
            <w:tr w:rsidR="00E520C2" w:rsidRPr="00F247CB" w14:paraId="211D1453" w14:textId="77777777" w:rsidTr="00B93536">
              <w:tc>
                <w:tcPr>
                  <w:tcW w:w="2722" w:type="dxa"/>
                  <w:vAlign w:val="center"/>
                </w:tcPr>
                <w:p w14:paraId="37C5A39B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342240CF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719BD9F2" w14:textId="77777777" w:rsidTr="00B93536">
              <w:tc>
                <w:tcPr>
                  <w:tcW w:w="2722" w:type="dxa"/>
                  <w:vAlign w:val="center"/>
                </w:tcPr>
                <w:p w14:paraId="73A186CC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16BD275D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6F1C3A48" w14:textId="77777777" w:rsidTr="00B93536">
              <w:tc>
                <w:tcPr>
                  <w:tcW w:w="2722" w:type="dxa"/>
                  <w:vAlign w:val="center"/>
                </w:tcPr>
                <w:p w14:paraId="03051DD7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6567D92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2310A9D2" w14:textId="77777777" w:rsidTr="00B93536">
              <w:tc>
                <w:tcPr>
                  <w:tcW w:w="2722" w:type="dxa"/>
                  <w:vAlign w:val="center"/>
                </w:tcPr>
                <w:p w14:paraId="28F4D0D2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FBDB16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35841DF4" w14:textId="77777777" w:rsidTr="00B93536">
              <w:tc>
                <w:tcPr>
                  <w:tcW w:w="2722" w:type="dxa"/>
                  <w:vAlign w:val="center"/>
                </w:tcPr>
                <w:p w14:paraId="514F9410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4EFFB2F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1B66D43C" w14:textId="77777777" w:rsidTr="00B93536">
              <w:tc>
                <w:tcPr>
                  <w:tcW w:w="2722" w:type="dxa"/>
                  <w:vAlign w:val="center"/>
                </w:tcPr>
                <w:p w14:paraId="287DF86D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03B03ED3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3BBBF1B4" w14:textId="77777777" w:rsidTr="00B93536">
              <w:tc>
                <w:tcPr>
                  <w:tcW w:w="2722" w:type="dxa"/>
                  <w:vAlign w:val="center"/>
                </w:tcPr>
                <w:p w14:paraId="52E8C262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46761978" w14:textId="77777777" w:rsidR="00E520C2" w:rsidRPr="00F247CB" w:rsidRDefault="00E520C2" w:rsidP="00E520C2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7D66EB6F" w14:textId="77777777" w:rsidTr="00B93536">
              <w:tc>
                <w:tcPr>
                  <w:tcW w:w="2722" w:type="dxa"/>
                  <w:vAlign w:val="center"/>
                </w:tcPr>
                <w:p w14:paraId="34344974" w14:textId="77777777" w:rsidR="00E520C2" w:rsidRPr="00810489" w:rsidRDefault="00E520C2" w:rsidP="00E520C2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4F2B06B" w14:textId="77777777" w:rsidR="00E520C2" w:rsidRPr="00810489" w:rsidRDefault="00E520C2" w:rsidP="00E520C2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520C2" w:rsidRPr="00F247CB" w14:paraId="122EEC25" w14:textId="77777777" w:rsidTr="00B93536">
              <w:tc>
                <w:tcPr>
                  <w:tcW w:w="2722" w:type="dxa"/>
                  <w:vAlign w:val="center"/>
                </w:tcPr>
                <w:p w14:paraId="7062F71C" w14:textId="77777777" w:rsidR="00E520C2" w:rsidRPr="00810489" w:rsidRDefault="00E520C2" w:rsidP="00E520C2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1FAEDBB2" w14:textId="77777777" w:rsidR="00E520C2" w:rsidRPr="00810489" w:rsidRDefault="00E520C2" w:rsidP="00E520C2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520C2" w:rsidRPr="00F247CB" w14:paraId="22AB7F32" w14:textId="77777777" w:rsidTr="00B93536">
              <w:tc>
                <w:tcPr>
                  <w:tcW w:w="2722" w:type="dxa"/>
                  <w:vAlign w:val="center"/>
                </w:tcPr>
                <w:p w14:paraId="2D260EED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28175884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472B9C95" w14:textId="77777777" w:rsidTr="00B93536">
              <w:tc>
                <w:tcPr>
                  <w:tcW w:w="2722" w:type="dxa"/>
                  <w:vAlign w:val="center"/>
                </w:tcPr>
                <w:p w14:paraId="283B6055" w14:textId="77777777" w:rsidR="00E520C2" w:rsidRPr="00F247CB" w:rsidRDefault="00E520C2" w:rsidP="00E520C2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08EB5514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C0EC4F8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27397496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623A77CE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78130774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0D11E362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024CCBFF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573A9B40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7E62C722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2E7E4EE0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3EA4B407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4F9B436A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12760F4E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5635D5FD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6A5F1CA8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65C9C0DB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07F88E78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657E3D33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36FEC2CA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6683A37C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6C1D96DC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4DA732C3" w14:textId="77777777" w:rsidR="00E520C2" w:rsidRPr="00E520C2" w:rsidRDefault="00E520C2" w:rsidP="00E520C2">
            <w:pPr>
              <w:pStyle w:val="af9"/>
              <w:numPr>
                <w:ilvl w:val="0"/>
                <w:numId w:val="35"/>
              </w:numPr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b/>
                <w:sz w:val="22"/>
                <w:szCs w:val="22"/>
                <w:lang w:eastAsia="zh-CN" w:bidi="hi-IN"/>
              </w:rPr>
              <w:t>__________________________________</w:t>
            </w:r>
            <w:r w:rsidRPr="00E520C2">
              <w:rPr>
                <w:rFonts w:eastAsia="Calibri"/>
                <w:b/>
                <w:sz w:val="22"/>
                <w:szCs w:val="22"/>
                <w:lang w:eastAsia="zh-CN" w:bidi="hi-IN"/>
              </w:rPr>
              <w:br/>
            </w:r>
          </w:p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2"/>
              <w:gridCol w:w="1843"/>
            </w:tblGrid>
            <w:tr w:rsidR="00E520C2" w:rsidRPr="00F247CB" w14:paraId="6160156E" w14:textId="77777777" w:rsidTr="00B93536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3466C" w14:textId="77777777" w:rsidR="00E520C2" w:rsidRPr="00F247CB" w:rsidRDefault="00E520C2" w:rsidP="00E520C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6FC16011" w14:textId="77777777" w:rsidR="00E520C2" w:rsidRPr="00F247CB" w:rsidRDefault="00E520C2" w:rsidP="00E520C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F6D46" w14:textId="77777777" w:rsidR="00E520C2" w:rsidRPr="00F247CB" w:rsidRDefault="00E520C2" w:rsidP="00E520C2">
                  <w:pPr>
                    <w:tabs>
                      <w:tab w:val="left" w:pos="317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Значение п</w:t>
                  </w:r>
                  <w:r w:rsidRPr="00E520C2">
                    <w:rPr>
                      <w:b/>
                      <w:sz w:val="18"/>
                      <w:szCs w:val="18"/>
                    </w:rPr>
                    <w:t>оказателя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520C2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</w:tr>
            <w:tr w:rsidR="00E520C2" w:rsidRPr="00F247CB" w14:paraId="597D3985" w14:textId="77777777" w:rsidTr="00B93536">
              <w:tc>
                <w:tcPr>
                  <w:tcW w:w="2722" w:type="dxa"/>
                  <w:vAlign w:val="center"/>
                </w:tcPr>
                <w:p w14:paraId="3E231898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63734DD1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6976DB98" w14:textId="77777777" w:rsidTr="00B93536">
              <w:tc>
                <w:tcPr>
                  <w:tcW w:w="2722" w:type="dxa"/>
                  <w:vAlign w:val="center"/>
                </w:tcPr>
                <w:p w14:paraId="3414810E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A7B27B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0E32CA2D" w14:textId="77777777" w:rsidTr="00B93536">
              <w:tc>
                <w:tcPr>
                  <w:tcW w:w="2722" w:type="dxa"/>
                  <w:vAlign w:val="center"/>
                </w:tcPr>
                <w:p w14:paraId="0FD337EE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3515538B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464DE811" w14:textId="77777777" w:rsidTr="00B93536">
              <w:tc>
                <w:tcPr>
                  <w:tcW w:w="2722" w:type="dxa"/>
                  <w:vAlign w:val="center"/>
                </w:tcPr>
                <w:p w14:paraId="4D82C92F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843" w:type="dxa"/>
                  <w:vAlign w:val="center"/>
                </w:tcPr>
                <w:p w14:paraId="2D6CE9B1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16B9E6A2" w14:textId="77777777" w:rsidTr="00B93536">
              <w:tc>
                <w:tcPr>
                  <w:tcW w:w="2722" w:type="dxa"/>
                  <w:vAlign w:val="center"/>
                </w:tcPr>
                <w:p w14:paraId="35CCB9EE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0A05AC91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3DDF8CFB" w14:textId="77777777" w:rsidTr="00B93536">
              <w:tc>
                <w:tcPr>
                  <w:tcW w:w="2722" w:type="dxa"/>
                  <w:vAlign w:val="center"/>
                </w:tcPr>
                <w:p w14:paraId="74D191EA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26D7BFA3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1A46EF34" w14:textId="77777777" w:rsidTr="00B93536">
              <w:tc>
                <w:tcPr>
                  <w:tcW w:w="2722" w:type="dxa"/>
                  <w:vAlign w:val="center"/>
                </w:tcPr>
                <w:p w14:paraId="44305EF0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B6EA4B" w14:textId="77777777" w:rsidR="00E520C2" w:rsidRPr="00F247CB" w:rsidRDefault="00E520C2" w:rsidP="00E520C2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66A8C7AE" w14:textId="77777777" w:rsidTr="00B93536">
              <w:tc>
                <w:tcPr>
                  <w:tcW w:w="2722" w:type="dxa"/>
                  <w:vAlign w:val="center"/>
                </w:tcPr>
                <w:p w14:paraId="2E535AF5" w14:textId="77777777" w:rsidR="00E520C2" w:rsidRPr="00810489" w:rsidRDefault="00E520C2" w:rsidP="00E520C2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4ED54444" w14:textId="77777777" w:rsidR="00E520C2" w:rsidRPr="00810489" w:rsidRDefault="00E520C2" w:rsidP="00E520C2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520C2" w:rsidRPr="00F247CB" w14:paraId="4F44C520" w14:textId="77777777" w:rsidTr="00B93536">
              <w:tc>
                <w:tcPr>
                  <w:tcW w:w="2722" w:type="dxa"/>
                  <w:vAlign w:val="center"/>
                </w:tcPr>
                <w:p w14:paraId="74015C63" w14:textId="77777777" w:rsidR="00E520C2" w:rsidRPr="00810489" w:rsidRDefault="00E520C2" w:rsidP="00E520C2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73423DAB" w14:textId="77777777" w:rsidR="00E520C2" w:rsidRPr="00810489" w:rsidRDefault="00E520C2" w:rsidP="00E520C2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520C2" w:rsidRPr="00F247CB" w14:paraId="28CBE0C2" w14:textId="77777777" w:rsidTr="00B93536">
              <w:tc>
                <w:tcPr>
                  <w:tcW w:w="2722" w:type="dxa"/>
                  <w:vAlign w:val="center"/>
                </w:tcPr>
                <w:p w14:paraId="1C4B4E25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10019C0A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65195B9B" w14:textId="77777777" w:rsidTr="00B93536">
              <w:tc>
                <w:tcPr>
                  <w:tcW w:w="2722" w:type="dxa"/>
                  <w:vAlign w:val="center"/>
                </w:tcPr>
                <w:p w14:paraId="307A4400" w14:textId="77777777" w:rsidR="00E520C2" w:rsidRPr="00F247CB" w:rsidRDefault="00E520C2" w:rsidP="00E520C2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5D8F7F74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5F933A3" w14:textId="7E099626" w:rsidR="00E520C2" w:rsidRPr="00E72717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</w:tbl>
    <w:p w14:paraId="6D845EDA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0A37B48E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</w:t>
      </w:r>
      <w:proofErr w:type="gramStart"/>
      <w:r w:rsidRPr="00064EB9">
        <w:rPr>
          <w:lang w:eastAsia="ar-SA"/>
        </w:rPr>
        <w:t>_  (</w:t>
      </w:r>
      <w:proofErr w:type="gramEnd"/>
      <w:r w:rsidRPr="00064EB9">
        <w:rPr>
          <w:lang w:eastAsia="ar-SA"/>
        </w:rPr>
        <w:t>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bookmarkEnd w:id="186"/>
    <w:bookmarkEnd w:id="187"/>
    <w:bookmarkEnd w:id="188"/>
    <w:bookmarkEnd w:id="189"/>
    <w:bookmarkEnd w:id="190"/>
    <w:bookmarkEnd w:id="191"/>
    <w:p w14:paraId="5A55E31B" w14:textId="77777777" w:rsidR="006245FA" w:rsidRPr="00582763" w:rsidRDefault="006245FA" w:rsidP="006245FA">
      <w:pPr>
        <w:sectPr w:rsidR="006245FA" w:rsidRPr="00582763" w:rsidSect="000D1C7F">
          <w:pgSz w:w="11906" w:h="16838" w:code="9"/>
          <w:pgMar w:top="1134" w:right="851" w:bottom="993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92" w:name="_Справка_об_участии_в_судебных_разби"/>
      <w:bookmarkStart w:id="193" w:name="_Справка_об_участии_1"/>
      <w:bookmarkStart w:id="194" w:name="P211"/>
      <w:bookmarkStart w:id="195" w:name="P223"/>
      <w:bookmarkStart w:id="196" w:name="P239"/>
      <w:bookmarkStart w:id="197" w:name="_Toc160705211"/>
      <w:bookmarkStart w:id="198" w:name="_Toc536447362"/>
      <w:bookmarkStart w:id="199" w:name="_Toc20224424"/>
      <w:bookmarkStart w:id="200" w:name="_Toc20252656"/>
      <w:bookmarkEnd w:id="192"/>
      <w:bookmarkEnd w:id="193"/>
      <w:bookmarkEnd w:id="194"/>
      <w:bookmarkEnd w:id="195"/>
      <w:bookmarkEnd w:id="196"/>
      <w:r w:rsidRPr="00582763">
        <w:rPr>
          <w:rFonts w:ascii="Times New Roman" w:hAnsi="Times New Roman"/>
        </w:rPr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97"/>
    </w:p>
    <w:bookmarkEnd w:id="198"/>
    <w:bookmarkEnd w:id="199"/>
    <w:bookmarkEnd w:id="200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2486F19F" w:rsidR="004F13D4" w:rsidRPr="00DE206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  <w:color w:val="0000FF"/>
          <w:u w:val="single"/>
        </w:rPr>
      </w:pPr>
      <w:r w:rsidRPr="00B9124D">
        <w:t xml:space="preserve">на </w:t>
      </w:r>
      <w:r w:rsidRPr="00DE2064">
        <w:rPr>
          <w:i/>
          <w:color w:val="0000FF"/>
          <w:u w:val="single"/>
        </w:rPr>
        <w:t xml:space="preserve">поставку </w:t>
      </w:r>
      <w:r w:rsidR="00DE2064" w:rsidRPr="00DE2064">
        <w:rPr>
          <w:i/>
          <w:color w:val="0000FF"/>
          <w:u w:val="single"/>
        </w:rPr>
        <w:t>кабеля силового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134"/>
        <w:gridCol w:w="2693"/>
      </w:tblGrid>
      <w:tr w:rsidR="00FF267B" w:rsidRPr="00F247CB" w14:paraId="3B57FEE5" w14:textId="77777777" w:rsidTr="00FF267B">
        <w:trPr>
          <w:trHeight w:val="660"/>
        </w:trPr>
        <w:tc>
          <w:tcPr>
            <w:tcW w:w="562" w:type="dxa"/>
          </w:tcPr>
          <w:p w14:paraId="1A5C009B" w14:textId="6574EEF4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F267B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5067E4D" w14:textId="23E16E95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5282AA3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F267B" w:rsidRPr="00F247CB" w14:paraId="1B032779" w14:textId="77777777" w:rsidTr="00FF267B">
        <w:trPr>
          <w:trHeight w:val="190"/>
        </w:trPr>
        <w:tc>
          <w:tcPr>
            <w:tcW w:w="562" w:type="dxa"/>
            <w:shd w:val="clear" w:color="auto" w:fill="auto"/>
          </w:tcPr>
          <w:p w14:paraId="6AEFA633" w14:textId="4422A631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4395" w:type="dxa"/>
          </w:tcPr>
          <w:p w14:paraId="39DA6E09" w14:textId="004E6F3C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417" w:type="dxa"/>
          </w:tcPr>
          <w:p w14:paraId="0BBC16C1" w14:textId="5C0E0492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49C1A887" w14:textId="20D24297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2693" w:type="dxa"/>
          </w:tcPr>
          <w:p w14:paraId="256B28A6" w14:textId="3D514BC9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</w:tr>
      <w:tr w:rsidR="002C6FA2" w:rsidRPr="00F247CB" w14:paraId="6FE45290" w14:textId="77777777" w:rsidTr="004E434B">
        <w:trPr>
          <w:trHeight w:val="456"/>
        </w:trPr>
        <w:tc>
          <w:tcPr>
            <w:tcW w:w="562" w:type="dxa"/>
            <w:vAlign w:val="center"/>
          </w:tcPr>
          <w:p w14:paraId="3A795E00" w14:textId="47ADD9C9" w:rsidR="002C6FA2" w:rsidRPr="00FF267B" w:rsidRDefault="002C6FA2" w:rsidP="002C6FA2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0E0527" w14:textId="34036896" w:rsidR="002C6FA2" w:rsidRPr="00DB437C" w:rsidRDefault="002C6FA2" w:rsidP="002C6FA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88BDA" w14:textId="4CE36FB9" w:rsidR="002C6FA2" w:rsidRPr="00F247CB" w:rsidRDefault="002C6FA2" w:rsidP="002C6F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1349E624" w14:textId="01982AD1" w:rsidR="002C6FA2" w:rsidRPr="00F247CB" w:rsidRDefault="002C6FA2" w:rsidP="002C6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EB28C" w14:textId="77777777" w:rsidR="002C6FA2" w:rsidRPr="00F247CB" w:rsidRDefault="002C6FA2" w:rsidP="002C6FA2">
            <w:pPr>
              <w:jc w:val="center"/>
              <w:rPr>
                <w:sz w:val="22"/>
                <w:szCs w:val="22"/>
              </w:rPr>
            </w:pPr>
          </w:p>
        </w:tc>
      </w:tr>
      <w:tr w:rsidR="002C6FA2" w:rsidRPr="00F247CB" w14:paraId="02AD249D" w14:textId="77777777" w:rsidTr="004E434B">
        <w:trPr>
          <w:trHeight w:val="456"/>
        </w:trPr>
        <w:tc>
          <w:tcPr>
            <w:tcW w:w="562" w:type="dxa"/>
            <w:vAlign w:val="center"/>
          </w:tcPr>
          <w:p w14:paraId="7DA1C28F" w14:textId="7388C10B" w:rsidR="002C6FA2" w:rsidRPr="00FF267B" w:rsidRDefault="002C6FA2" w:rsidP="002C6FA2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5DA319" w14:textId="01D00A0E" w:rsidR="002C6FA2" w:rsidRPr="00DB437C" w:rsidRDefault="002C6FA2" w:rsidP="002C6FA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6AA03" w14:textId="4C41F1F6" w:rsidR="002C6FA2" w:rsidRPr="00F247CB" w:rsidRDefault="002C6FA2" w:rsidP="002C6F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134" w:type="dxa"/>
            <w:vAlign w:val="center"/>
          </w:tcPr>
          <w:p w14:paraId="2FF4E3D9" w14:textId="45AF435B" w:rsidR="002C6FA2" w:rsidRPr="00F247CB" w:rsidRDefault="002C6FA2" w:rsidP="002C6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D5BC7E" w14:textId="77777777" w:rsidR="002C6FA2" w:rsidRPr="00F247CB" w:rsidRDefault="002C6FA2" w:rsidP="002C6FA2">
            <w:pPr>
              <w:jc w:val="center"/>
              <w:rPr>
                <w:sz w:val="22"/>
                <w:szCs w:val="22"/>
              </w:rPr>
            </w:pPr>
          </w:p>
        </w:tc>
      </w:tr>
      <w:tr w:rsidR="002C6FA2" w:rsidRPr="00F247CB" w14:paraId="65A51E6B" w14:textId="77777777" w:rsidTr="004E434B">
        <w:trPr>
          <w:trHeight w:val="456"/>
        </w:trPr>
        <w:tc>
          <w:tcPr>
            <w:tcW w:w="562" w:type="dxa"/>
            <w:vAlign w:val="center"/>
          </w:tcPr>
          <w:p w14:paraId="5E46F2D1" w14:textId="6062B8B5" w:rsidR="002C6FA2" w:rsidRPr="00FF267B" w:rsidRDefault="002C6FA2" w:rsidP="002C6FA2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F574A5" w14:textId="251E5A1C" w:rsidR="002C6FA2" w:rsidRPr="00DB437C" w:rsidRDefault="002C6FA2" w:rsidP="002C6FA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8D261" w14:textId="18EC3779" w:rsidR="002C6FA2" w:rsidRPr="00F247CB" w:rsidRDefault="002C6FA2" w:rsidP="002C6F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14:paraId="6FFBB791" w14:textId="6FB7D312" w:rsidR="002C6FA2" w:rsidRPr="00F247CB" w:rsidRDefault="002C6FA2" w:rsidP="002C6F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E17D5" w14:textId="77777777" w:rsidR="002C6FA2" w:rsidRPr="00F247CB" w:rsidRDefault="002C6FA2" w:rsidP="002C6FA2">
            <w:pPr>
              <w:jc w:val="center"/>
              <w:rPr>
                <w:sz w:val="22"/>
                <w:szCs w:val="22"/>
              </w:rPr>
            </w:pPr>
          </w:p>
        </w:tc>
      </w:tr>
      <w:tr w:rsidR="002C6FA2" w:rsidRPr="00F247CB" w14:paraId="573F4436" w14:textId="77777777" w:rsidTr="004E434B">
        <w:trPr>
          <w:trHeight w:val="456"/>
        </w:trPr>
        <w:tc>
          <w:tcPr>
            <w:tcW w:w="562" w:type="dxa"/>
            <w:vAlign w:val="center"/>
          </w:tcPr>
          <w:p w14:paraId="7F2658A7" w14:textId="4654DF61" w:rsidR="002C6FA2" w:rsidRPr="00FF267B" w:rsidRDefault="002C6FA2" w:rsidP="002C6FA2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34A1F6" w14:textId="18739F4C" w:rsidR="002C6FA2" w:rsidRPr="00DB437C" w:rsidRDefault="002C6FA2" w:rsidP="002C6FA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63E65" w14:textId="3918CCE9" w:rsidR="002C6FA2" w:rsidRPr="00F247CB" w:rsidRDefault="002C6FA2" w:rsidP="002C6F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134" w:type="dxa"/>
            <w:vAlign w:val="center"/>
          </w:tcPr>
          <w:p w14:paraId="07049557" w14:textId="7A295D1C" w:rsidR="002C6FA2" w:rsidRPr="00F247CB" w:rsidRDefault="002C6FA2" w:rsidP="002C6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1EC9E" w14:textId="77777777" w:rsidR="002C6FA2" w:rsidRPr="00F247CB" w:rsidRDefault="002C6FA2" w:rsidP="002C6FA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</w:t>
      </w:r>
      <w:proofErr w:type="gramStart"/>
      <w:r w:rsidRPr="007C3B70">
        <w:t>_  (</w:t>
      </w:r>
      <w:proofErr w:type="gramEnd"/>
      <w:r w:rsidRPr="007C3B70">
        <w:t>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6D15A586" w14:textId="77777777" w:rsidR="007C3B70" w:rsidRDefault="007C3B70" w:rsidP="00646D11">
      <w:pPr>
        <w:rPr>
          <w:highlight w:val="yellow"/>
        </w:rPr>
      </w:pPr>
    </w:p>
    <w:p w14:paraId="1DCF77D5" w14:textId="77777777" w:rsidR="00EA27D4" w:rsidRPr="00646D11" w:rsidRDefault="00EA27D4" w:rsidP="00646D11">
      <w:pPr>
        <w:rPr>
          <w:highlight w:val="yellow"/>
        </w:rPr>
      </w:pPr>
    </w:p>
    <w:p w14:paraId="0A8496F8" w14:textId="77777777" w:rsidR="00646D11" w:rsidRDefault="00646D11" w:rsidP="00646D11">
      <w:pPr>
        <w:rPr>
          <w:highlight w:val="yellow"/>
        </w:rPr>
      </w:pPr>
    </w:p>
    <w:p w14:paraId="1BA0544E" w14:textId="77777777" w:rsidR="00646D11" w:rsidRDefault="00646D11" w:rsidP="00646D11">
      <w:pPr>
        <w:rPr>
          <w:highlight w:val="yellow"/>
        </w:rPr>
      </w:pPr>
    </w:p>
    <w:p w14:paraId="0779EA14" w14:textId="77777777" w:rsidR="002C6FA2" w:rsidRDefault="002C6FA2" w:rsidP="00646D11">
      <w:pPr>
        <w:rPr>
          <w:highlight w:val="yellow"/>
        </w:rPr>
      </w:pPr>
    </w:p>
    <w:p w14:paraId="6B15B62A" w14:textId="77777777" w:rsidR="002C6FA2" w:rsidRDefault="002C6FA2" w:rsidP="00646D11">
      <w:pPr>
        <w:rPr>
          <w:highlight w:val="yellow"/>
        </w:rPr>
      </w:pPr>
    </w:p>
    <w:p w14:paraId="3AFA4C3D" w14:textId="77777777" w:rsidR="002C6FA2" w:rsidRDefault="002C6FA2" w:rsidP="00646D11">
      <w:pPr>
        <w:rPr>
          <w:highlight w:val="yellow"/>
        </w:rPr>
      </w:pPr>
    </w:p>
    <w:p w14:paraId="2F4B980D" w14:textId="77777777" w:rsidR="002C6FA2" w:rsidRDefault="002C6FA2" w:rsidP="00646D11">
      <w:pPr>
        <w:rPr>
          <w:highlight w:val="yellow"/>
        </w:rPr>
      </w:pPr>
    </w:p>
    <w:p w14:paraId="0215070A" w14:textId="77777777" w:rsidR="002C6FA2" w:rsidRDefault="002C6FA2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</w:t>
      </w:r>
      <w:proofErr w:type="gramStart"/>
      <w:r w:rsidRPr="00845F51">
        <w:rPr>
          <w:b/>
          <w:lang w:eastAsia="ar-SA"/>
        </w:rPr>
        <w:t>_  (</w:t>
      </w:r>
      <w:proofErr w:type="gramEnd"/>
      <w:r w:rsidRPr="00845F51">
        <w:rPr>
          <w:b/>
          <w:lang w:eastAsia="ar-SA"/>
        </w:rPr>
        <w:t>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6"/>
      <w:footerReference w:type="default" r:id="rId37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483E6C" w:rsidRDefault="00483E6C">
      <w:r>
        <w:separator/>
      </w:r>
    </w:p>
  </w:endnote>
  <w:endnote w:type="continuationSeparator" w:id="0">
    <w:p w14:paraId="7FAFF9E5" w14:textId="77777777" w:rsidR="00483E6C" w:rsidRDefault="0048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EndPr/>
    <w:sdtContent>
      <w:p w14:paraId="64F2B12A" w14:textId="256553B3" w:rsidR="00483E6C" w:rsidRDefault="00483E6C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B7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483E6C" w:rsidRDefault="00483E6C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95415A" w14:textId="77777777" w:rsidR="00483E6C" w:rsidRDefault="00483E6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483E6C" w:rsidRDefault="00483E6C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E0B71">
      <w:rPr>
        <w:rStyle w:val="af"/>
        <w:noProof/>
      </w:rPr>
      <w:t>46</w:t>
    </w:r>
    <w:r>
      <w:rPr>
        <w:rStyle w:val="af"/>
      </w:rPr>
      <w:fldChar w:fldCharType="end"/>
    </w:r>
  </w:p>
  <w:p w14:paraId="0024549F" w14:textId="77777777" w:rsidR="00483E6C" w:rsidRDefault="00483E6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483E6C" w:rsidRDefault="00483E6C">
      <w:r>
        <w:separator/>
      </w:r>
    </w:p>
  </w:footnote>
  <w:footnote w:type="continuationSeparator" w:id="0">
    <w:p w14:paraId="2F7EA3F9" w14:textId="77777777" w:rsidR="00483E6C" w:rsidRDefault="00483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5915DD"/>
    <w:multiLevelType w:val="hybridMultilevel"/>
    <w:tmpl w:val="34AC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6" w15:restartNumberingAfterBreak="0">
    <w:nsid w:val="18DC53C3"/>
    <w:multiLevelType w:val="hybridMultilevel"/>
    <w:tmpl w:val="F072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A135B58"/>
    <w:multiLevelType w:val="hybridMultilevel"/>
    <w:tmpl w:val="3B8A83A6"/>
    <w:lvl w:ilvl="0" w:tplc="0EE848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47E03B2"/>
    <w:multiLevelType w:val="hybridMultilevel"/>
    <w:tmpl w:val="F0D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1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5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222855"/>
    <w:multiLevelType w:val="hybridMultilevel"/>
    <w:tmpl w:val="E188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9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1"/>
  </w:num>
  <w:num w:numId="8">
    <w:abstractNumId w:val="29"/>
  </w:num>
  <w:num w:numId="9">
    <w:abstractNumId w:val="19"/>
  </w:num>
  <w:num w:numId="10">
    <w:abstractNumId w:val="2"/>
  </w:num>
  <w:num w:numId="11">
    <w:abstractNumId w:val="32"/>
  </w:num>
  <w:num w:numId="12">
    <w:abstractNumId w:val="15"/>
  </w:num>
  <w:num w:numId="13">
    <w:abstractNumId w:val="7"/>
  </w:num>
  <w:num w:numId="14">
    <w:abstractNumId w:val="2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6"/>
  </w:num>
  <w:num w:numId="19">
    <w:abstractNumId w:val="35"/>
  </w:num>
  <w:num w:numId="20">
    <w:abstractNumId w:val="9"/>
  </w:num>
  <w:num w:numId="21">
    <w:abstractNumId w:val="0"/>
  </w:num>
  <w:num w:numId="22">
    <w:abstractNumId w:val="18"/>
  </w:num>
  <w:num w:numId="23">
    <w:abstractNumId w:val="20"/>
  </w:num>
  <w:num w:numId="24">
    <w:abstractNumId w:val="13"/>
  </w:num>
  <w:num w:numId="25">
    <w:abstractNumId w:val="33"/>
  </w:num>
  <w:num w:numId="26">
    <w:abstractNumId w:val="12"/>
  </w:num>
  <w:num w:numId="27">
    <w:abstractNumId w:val="11"/>
  </w:num>
  <w:num w:numId="28">
    <w:abstractNumId w:val="5"/>
  </w:num>
  <w:num w:numId="29">
    <w:abstractNumId w:val="28"/>
  </w:num>
  <w:num w:numId="30">
    <w:abstractNumId w:val="24"/>
  </w:num>
  <w:num w:numId="31">
    <w:abstractNumId w:val="30"/>
  </w:num>
  <w:num w:numId="32">
    <w:abstractNumId w:val="21"/>
  </w:num>
  <w:num w:numId="33">
    <w:abstractNumId w:val="14"/>
  </w:num>
  <w:num w:numId="34">
    <w:abstractNumId w:val="10"/>
  </w:num>
  <w:num w:numId="35">
    <w:abstractNumId w:val="3"/>
  </w:num>
  <w:num w:numId="36">
    <w:abstractNumId w:val="27"/>
  </w:num>
  <w:num w:numId="3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5996"/>
    <w:rsid w:val="000063FF"/>
    <w:rsid w:val="0000745B"/>
    <w:rsid w:val="00010F13"/>
    <w:rsid w:val="000117F9"/>
    <w:rsid w:val="00012980"/>
    <w:rsid w:val="00014BEA"/>
    <w:rsid w:val="00014C5A"/>
    <w:rsid w:val="00014C62"/>
    <w:rsid w:val="00015BC4"/>
    <w:rsid w:val="00017964"/>
    <w:rsid w:val="00026872"/>
    <w:rsid w:val="00026EDD"/>
    <w:rsid w:val="000344FD"/>
    <w:rsid w:val="00035B7D"/>
    <w:rsid w:val="00036179"/>
    <w:rsid w:val="00037FF8"/>
    <w:rsid w:val="0004714E"/>
    <w:rsid w:val="00052558"/>
    <w:rsid w:val="00054611"/>
    <w:rsid w:val="00055A66"/>
    <w:rsid w:val="000630C0"/>
    <w:rsid w:val="00064EB9"/>
    <w:rsid w:val="000654AA"/>
    <w:rsid w:val="00070176"/>
    <w:rsid w:val="00073381"/>
    <w:rsid w:val="00075A89"/>
    <w:rsid w:val="000769EC"/>
    <w:rsid w:val="00077B89"/>
    <w:rsid w:val="000848E1"/>
    <w:rsid w:val="000849A1"/>
    <w:rsid w:val="00090466"/>
    <w:rsid w:val="0009105D"/>
    <w:rsid w:val="000A1740"/>
    <w:rsid w:val="000A2CD9"/>
    <w:rsid w:val="000A5602"/>
    <w:rsid w:val="000A6371"/>
    <w:rsid w:val="000A76F3"/>
    <w:rsid w:val="000B32DC"/>
    <w:rsid w:val="000B6A01"/>
    <w:rsid w:val="000C2491"/>
    <w:rsid w:val="000C7D45"/>
    <w:rsid w:val="000D0786"/>
    <w:rsid w:val="000D1C7F"/>
    <w:rsid w:val="000D365D"/>
    <w:rsid w:val="000D4679"/>
    <w:rsid w:val="000D5146"/>
    <w:rsid w:val="000D5228"/>
    <w:rsid w:val="000D5C12"/>
    <w:rsid w:val="000E17B0"/>
    <w:rsid w:val="000E1F8E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262A"/>
    <w:rsid w:val="001059F2"/>
    <w:rsid w:val="0010620B"/>
    <w:rsid w:val="0010735E"/>
    <w:rsid w:val="00115F21"/>
    <w:rsid w:val="00116E4F"/>
    <w:rsid w:val="0012137E"/>
    <w:rsid w:val="001249F9"/>
    <w:rsid w:val="00127DAB"/>
    <w:rsid w:val="0013075F"/>
    <w:rsid w:val="0013411D"/>
    <w:rsid w:val="00134462"/>
    <w:rsid w:val="00134E94"/>
    <w:rsid w:val="00135D7A"/>
    <w:rsid w:val="00135DBC"/>
    <w:rsid w:val="001360BA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56EDC"/>
    <w:rsid w:val="00160595"/>
    <w:rsid w:val="0017192E"/>
    <w:rsid w:val="00171BD5"/>
    <w:rsid w:val="00171F1F"/>
    <w:rsid w:val="001722A6"/>
    <w:rsid w:val="00175B28"/>
    <w:rsid w:val="00176897"/>
    <w:rsid w:val="00176DD8"/>
    <w:rsid w:val="00181086"/>
    <w:rsid w:val="00181305"/>
    <w:rsid w:val="001813AF"/>
    <w:rsid w:val="001821B3"/>
    <w:rsid w:val="00183913"/>
    <w:rsid w:val="00183D0E"/>
    <w:rsid w:val="001843F8"/>
    <w:rsid w:val="00187657"/>
    <w:rsid w:val="0018793A"/>
    <w:rsid w:val="00187D33"/>
    <w:rsid w:val="00187E37"/>
    <w:rsid w:val="00190788"/>
    <w:rsid w:val="001919E8"/>
    <w:rsid w:val="00193493"/>
    <w:rsid w:val="001B0166"/>
    <w:rsid w:val="001B066A"/>
    <w:rsid w:val="001B44D9"/>
    <w:rsid w:val="001B5268"/>
    <w:rsid w:val="001B5388"/>
    <w:rsid w:val="001B6FBC"/>
    <w:rsid w:val="001B7302"/>
    <w:rsid w:val="001C21FF"/>
    <w:rsid w:val="001C3CC2"/>
    <w:rsid w:val="001C5103"/>
    <w:rsid w:val="001C57D5"/>
    <w:rsid w:val="001C5A20"/>
    <w:rsid w:val="001C7F3A"/>
    <w:rsid w:val="001D29CF"/>
    <w:rsid w:val="001D4085"/>
    <w:rsid w:val="001D5012"/>
    <w:rsid w:val="001D5F0B"/>
    <w:rsid w:val="001E1815"/>
    <w:rsid w:val="001E61A0"/>
    <w:rsid w:val="001E7CA4"/>
    <w:rsid w:val="001F1E46"/>
    <w:rsid w:val="001F2B30"/>
    <w:rsid w:val="001F645E"/>
    <w:rsid w:val="001F6DBF"/>
    <w:rsid w:val="00200478"/>
    <w:rsid w:val="00203EB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6350"/>
    <w:rsid w:val="00227500"/>
    <w:rsid w:val="00230E49"/>
    <w:rsid w:val="00232EF5"/>
    <w:rsid w:val="00233644"/>
    <w:rsid w:val="002338CD"/>
    <w:rsid w:val="00237279"/>
    <w:rsid w:val="00237763"/>
    <w:rsid w:val="00240E1B"/>
    <w:rsid w:val="00243047"/>
    <w:rsid w:val="00244DB6"/>
    <w:rsid w:val="002463FA"/>
    <w:rsid w:val="002504DA"/>
    <w:rsid w:val="00253175"/>
    <w:rsid w:val="00255467"/>
    <w:rsid w:val="002575F7"/>
    <w:rsid w:val="00260475"/>
    <w:rsid w:val="002726B6"/>
    <w:rsid w:val="0027537D"/>
    <w:rsid w:val="0028114C"/>
    <w:rsid w:val="0028225A"/>
    <w:rsid w:val="00282D73"/>
    <w:rsid w:val="0029437B"/>
    <w:rsid w:val="002A0210"/>
    <w:rsid w:val="002A146E"/>
    <w:rsid w:val="002A20BB"/>
    <w:rsid w:val="002A7603"/>
    <w:rsid w:val="002B2716"/>
    <w:rsid w:val="002B3C15"/>
    <w:rsid w:val="002B4BF5"/>
    <w:rsid w:val="002B5D6D"/>
    <w:rsid w:val="002B6A9F"/>
    <w:rsid w:val="002B7AC1"/>
    <w:rsid w:val="002C3246"/>
    <w:rsid w:val="002C4C05"/>
    <w:rsid w:val="002C6FA2"/>
    <w:rsid w:val="002D174A"/>
    <w:rsid w:val="002D2C71"/>
    <w:rsid w:val="002D6FC3"/>
    <w:rsid w:val="002E050C"/>
    <w:rsid w:val="002E6C71"/>
    <w:rsid w:val="002F3726"/>
    <w:rsid w:val="002F6A36"/>
    <w:rsid w:val="003005B6"/>
    <w:rsid w:val="00302212"/>
    <w:rsid w:val="00303942"/>
    <w:rsid w:val="00310181"/>
    <w:rsid w:val="003141FF"/>
    <w:rsid w:val="00314873"/>
    <w:rsid w:val="00321D36"/>
    <w:rsid w:val="00322FC0"/>
    <w:rsid w:val="00324192"/>
    <w:rsid w:val="00326875"/>
    <w:rsid w:val="00326D7D"/>
    <w:rsid w:val="003307B9"/>
    <w:rsid w:val="00331314"/>
    <w:rsid w:val="00331A63"/>
    <w:rsid w:val="00331FD1"/>
    <w:rsid w:val="00332EAD"/>
    <w:rsid w:val="00333ABC"/>
    <w:rsid w:val="00335540"/>
    <w:rsid w:val="003403C3"/>
    <w:rsid w:val="0034072A"/>
    <w:rsid w:val="00340BDC"/>
    <w:rsid w:val="003421A4"/>
    <w:rsid w:val="003421FE"/>
    <w:rsid w:val="00342382"/>
    <w:rsid w:val="003426E6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550B"/>
    <w:rsid w:val="0037677E"/>
    <w:rsid w:val="0038237B"/>
    <w:rsid w:val="0039140E"/>
    <w:rsid w:val="00392794"/>
    <w:rsid w:val="00392EF8"/>
    <w:rsid w:val="003A1BF4"/>
    <w:rsid w:val="003A232D"/>
    <w:rsid w:val="003A2FB3"/>
    <w:rsid w:val="003A4CC4"/>
    <w:rsid w:val="003A69E7"/>
    <w:rsid w:val="003B0E2C"/>
    <w:rsid w:val="003B510D"/>
    <w:rsid w:val="003B52B8"/>
    <w:rsid w:val="003B5AFC"/>
    <w:rsid w:val="003B5FE5"/>
    <w:rsid w:val="003B633A"/>
    <w:rsid w:val="003B7186"/>
    <w:rsid w:val="003B7979"/>
    <w:rsid w:val="003C03E6"/>
    <w:rsid w:val="003C1B4F"/>
    <w:rsid w:val="003C254B"/>
    <w:rsid w:val="003C3630"/>
    <w:rsid w:val="003C59C9"/>
    <w:rsid w:val="003C5A74"/>
    <w:rsid w:val="003C5C2C"/>
    <w:rsid w:val="003D162A"/>
    <w:rsid w:val="003D25DB"/>
    <w:rsid w:val="003D31B0"/>
    <w:rsid w:val="003D61EA"/>
    <w:rsid w:val="003E08C6"/>
    <w:rsid w:val="003E7B92"/>
    <w:rsid w:val="003F1E38"/>
    <w:rsid w:val="003F46B8"/>
    <w:rsid w:val="003F4CB5"/>
    <w:rsid w:val="003F56CD"/>
    <w:rsid w:val="003F7E19"/>
    <w:rsid w:val="00402AF8"/>
    <w:rsid w:val="004050EB"/>
    <w:rsid w:val="00407158"/>
    <w:rsid w:val="004127B1"/>
    <w:rsid w:val="00421A5D"/>
    <w:rsid w:val="00422119"/>
    <w:rsid w:val="004266D6"/>
    <w:rsid w:val="00426DC4"/>
    <w:rsid w:val="004278A6"/>
    <w:rsid w:val="004306BB"/>
    <w:rsid w:val="0043531C"/>
    <w:rsid w:val="00441EB4"/>
    <w:rsid w:val="00443FCF"/>
    <w:rsid w:val="00446FAB"/>
    <w:rsid w:val="00447B5A"/>
    <w:rsid w:val="00451694"/>
    <w:rsid w:val="004534B6"/>
    <w:rsid w:val="004565E6"/>
    <w:rsid w:val="0045791A"/>
    <w:rsid w:val="00460F74"/>
    <w:rsid w:val="00461194"/>
    <w:rsid w:val="004647A3"/>
    <w:rsid w:val="00464A77"/>
    <w:rsid w:val="00464BC7"/>
    <w:rsid w:val="00466D4C"/>
    <w:rsid w:val="0047308E"/>
    <w:rsid w:val="00473B4B"/>
    <w:rsid w:val="00475B88"/>
    <w:rsid w:val="00481B76"/>
    <w:rsid w:val="00483E6C"/>
    <w:rsid w:val="00483EA9"/>
    <w:rsid w:val="0048430B"/>
    <w:rsid w:val="0048628B"/>
    <w:rsid w:val="00487B99"/>
    <w:rsid w:val="00497945"/>
    <w:rsid w:val="00497A91"/>
    <w:rsid w:val="004A07F5"/>
    <w:rsid w:val="004A1260"/>
    <w:rsid w:val="004A1682"/>
    <w:rsid w:val="004A1C02"/>
    <w:rsid w:val="004A2781"/>
    <w:rsid w:val="004A2823"/>
    <w:rsid w:val="004A3F57"/>
    <w:rsid w:val="004A4D1C"/>
    <w:rsid w:val="004A7910"/>
    <w:rsid w:val="004B1376"/>
    <w:rsid w:val="004B62F1"/>
    <w:rsid w:val="004C11C3"/>
    <w:rsid w:val="004C2E34"/>
    <w:rsid w:val="004C2ECB"/>
    <w:rsid w:val="004C7FFC"/>
    <w:rsid w:val="004D0BB9"/>
    <w:rsid w:val="004D13D9"/>
    <w:rsid w:val="004D50DA"/>
    <w:rsid w:val="004D74D3"/>
    <w:rsid w:val="004E5908"/>
    <w:rsid w:val="004E6232"/>
    <w:rsid w:val="004E6487"/>
    <w:rsid w:val="004F01AA"/>
    <w:rsid w:val="004F13D4"/>
    <w:rsid w:val="004F1805"/>
    <w:rsid w:val="004F3B9C"/>
    <w:rsid w:val="004F4C32"/>
    <w:rsid w:val="004F6A67"/>
    <w:rsid w:val="004F782E"/>
    <w:rsid w:val="005024CB"/>
    <w:rsid w:val="0050537A"/>
    <w:rsid w:val="0050650B"/>
    <w:rsid w:val="005130B1"/>
    <w:rsid w:val="005146FB"/>
    <w:rsid w:val="00515315"/>
    <w:rsid w:val="00516DD4"/>
    <w:rsid w:val="0052367E"/>
    <w:rsid w:val="005239AA"/>
    <w:rsid w:val="00524FE1"/>
    <w:rsid w:val="005259C6"/>
    <w:rsid w:val="00526AD0"/>
    <w:rsid w:val="00533D95"/>
    <w:rsid w:val="005376FF"/>
    <w:rsid w:val="00537C08"/>
    <w:rsid w:val="00543E99"/>
    <w:rsid w:val="005455D6"/>
    <w:rsid w:val="0054777A"/>
    <w:rsid w:val="00557A23"/>
    <w:rsid w:val="005669F1"/>
    <w:rsid w:val="00571C4F"/>
    <w:rsid w:val="00574A08"/>
    <w:rsid w:val="00576F86"/>
    <w:rsid w:val="005812D1"/>
    <w:rsid w:val="0058187F"/>
    <w:rsid w:val="00582763"/>
    <w:rsid w:val="0058373D"/>
    <w:rsid w:val="00590459"/>
    <w:rsid w:val="00592B4B"/>
    <w:rsid w:val="005955BF"/>
    <w:rsid w:val="005958F1"/>
    <w:rsid w:val="005A01F0"/>
    <w:rsid w:val="005A4C6B"/>
    <w:rsid w:val="005A505C"/>
    <w:rsid w:val="005A77E9"/>
    <w:rsid w:val="005B3CF8"/>
    <w:rsid w:val="005B41A7"/>
    <w:rsid w:val="005C1A16"/>
    <w:rsid w:val="005C1FCD"/>
    <w:rsid w:val="005C24B2"/>
    <w:rsid w:val="005D1522"/>
    <w:rsid w:val="005D31D2"/>
    <w:rsid w:val="005E040A"/>
    <w:rsid w:val="005E1C5C"/>
    <w:rsid w:val="005E3E8D"/>
    <w:rsid w:val="005E46C0"/>
    <w:rsid w:val="005E7EC1"/>
    <w:rsid w:val="005F0DF6"/>
    <w:rsid w:val="005F47C1"/>
    <w:rsid w:val="005F5439"/>
    <w:rsid w:val="00600740"/>
    <w:rsid w:val="00601F7E"/>
    <w:rsid w:val="006053CE"/>
    <w:rsid w:val="0060678E"/>
    <w:rsid w:val="00617713"/>
    <w:rsid w:val="006245FA"/>
    <w:rsid w:val="0062473A"/>
    <w:rsid w:val="00627C12"/>
    <w:rsid w:val="00637060"/>
    <w:rsid w:val="00637431"/>
    <w:rsid w:val="006400E0"/>
    <w:rsid w:val="006410EC"/>
    <w:rsid w:val="00641301"/>
    <w:rsid w:val="00641F41"/>
    <w:rsid w:val="00644644"/>
    <w:rsid w:val="00644F60"/>
    <w:rsid w:val="00645D4C"/>
    <w:rsid w:val="006465ED"/>
    <w:rsid w:val="00646B18"/>
    <w:rsid w:val="00646D11"/>
    <w:rsid w:val="0064782A"/>
    <w:rsid w:val="00647A59"/>
    <w:rsid w:val="00647D78"/>
    <w:rsid w:val="00655319"/>
    <w:rsid w:val="0065608B"/>
    <w:rsid w:val="00667331"/>
    <w:rsid w:val="00667A0A"/>
    <w:rsid w:val="00673AC6"/>
    <w:rsid w:val="00683CA8"/>
    <w:rsid w:val="006843A4"/>
    <w:rsid w:val="00684892"/>
    <w:rsid w:val="006868F0"/>
    <w:rsid w:val="00692C44"/>
    <w:rsid w:val="00696151"/>
    <w:rsid w:val="006A1E1C"/>
    <w:rsid w:val="006A7B13"/>
    <w:rsid w:val="006B3CDC"/>
    <w:rsid w:val="006B3FED"/>
    <w:rsid w:val="006B5EE4"/>
    <w:rsid w:val="006C4A4D"/>
    <w:rsid w:val="006C4EA4"/>
    <w:rsid w:val="006C7C11"/>
    <w:rsid w:val="006D5262"/>
    <w:rsid w:val="006D5DE0"/>
    <w:rsid w:val="006D6820"/>
    <w:rsid w:val="006E5B07"/>
    <w:rsid w:val="006F07A2"/>
    <w:rsid w:val="006F77EC"/>
    <w:rsid w:val="00700D0A"/>
    <w:rsid w:val="007049EF"/>
    <w:rsid w:val="007117AC"/>
    <w:rsid w:val="00712E0C"/>
    <w:rsid w:val="007146DF"/>
    <w:rsid w:val="00717D6C"/>
    <w:rsid w:val="00717D8A"/>
    <w:rsid w:val="00723A01"/>
    <w:rsid w:val="00723C19"/>
    <w:rsid w:val="00725099"/>
    <w:rsid w:val="00727392"/>
    <w:rsid w:val="007307D2"/>
    <w:rsid w:val="00733A0E"/>
    <w:rsid w:val="00736384"/>
    <w:rsid w:val="0073795D"/>
    <w:rsid w:val="0074143F"/>
    <w:rsid w:val="007431D1"/>
    <w:rsid w:val="00745600"/>
    <w:rsid w:val="00745F12"/>
    <w:rsid w:val="0075239C"/>
    <w:rsid w:val="0075273F"/>
    <w:rsid w:val="00753B92"/>
    <w:rsid w:val="007544C0"/>
    <w:rsid w:val="007575A2"/>
    <w:rsid w:val="00762676"/>
    <w:rsid w:val="007653F0"/>
    <w:rsid w:val="00765C05"/>
    <w:rsid w:val="00774815"/>
    <w:rsid w:val="00774C5B"/>
    <w:rsid w:val="00777258"/>
    <w:rsid w:val="0077755A"/>
    <w:rsid w:val="00777FEA"/>
    <w:rsid w:val="0078064B"/>
    <w:rsid w:val="00783D1C"/>
    <w:rsid w:val="00784FEB"/>
    <w:rsid w:val="00785987"/>
    <w:rsid w:val="00790CE1"/>
    <w:rsid w:val="00793D61"/>
    <w:rsid w:val="007958D5"/>
    <w:rsid w:val="007A0270"/>
    <w:rsid w:val="007A24B8"/>
    <w:rsid w:val="007A4995"/>
    <w:rsid w:val="007A64B8"/>
    <w:rsid w:val="007A6C03"/>
    <w:rsid w:val="007A713D"/>
    <w:rsid w:val="007B065F"/>
    <w:rsid w:val="007B1609"/>
    <w:rsid w:val="007B2704"/>
    <w:rsid w:val="007B3463"/>
    <w:rsid w:val="007B606A"/>
    <w:rsid w:val="007B65A1"/>
    <w:rsid w:val="007B75CE"/>
    <w:rsid w:val="007C19B5"/>
    <w:rsid w:val="007C2290"/>
    <w:rsid w:val="007C3B70"/>
    <w:rsid w:val="007D0277"/>
    <w:rsid w:val="007D1A48"/>
    <w:rsid w:val="007D4327"/>
    <w:rsid w:val="007D4CB2"/>
    <w:rsid w:val="007D5753"/>
    <w:rsid w:val="007D779E"/>
    <w:rsid w:val="007D7F97"/>
    <w:rsid w:val="007E2EE7"/>
    <w:rsid w:val="007E7A44"/>
    <w:rsid w:val="007F30AC"/>
    <w:rsid w:val="007F35FA"/>
    <w:rsid w:val="007F6465"/>
    <w:rsid w:val="00800386"/>
    <w:rsid w:val="00800B39"/>
    <w:rsid w:val="00804D00"/>
    <w:rsid w:val="00804D66"/>
    <w:rsid w:val="0080772F"/>
    <w:rsid w:val="00807AC1"/>
    <w:rsid w:val="00810489"/>
    <w:rsid w:val="0081418D"/>
    <w:rsid w:val="00814C8C"/>
    <w:rsid w:val="00814CA1"/>
    <w:rsid w:val="00823467"/>
    <w:rsid w:val="008270B6"/>
    <w:rsid w:val="00827331"/>
    <w:rsid w:val="00830388"/>
    <w:rsid w:val="00830EE9"/>
    <w:rsid w:val="008310CC"/>
    <w:rsid w:val="00834E94"/>
    <w:rsid w:val="008353C4"/>
    <w:rsid w:val="00840A3E"/>
    <w:rsid w:val="00840D97"/>
    <w:rsid w:val="00841AA0"/>
    <w:rsid w:val="00843915"/>
    <w:rsid w:val="00843FFD"/>
    <w:rsid w:val="00844061"/>
    <w:rsid w:val="00847E16"/>
    <w:rsid w:val="00850E6E"/>
    <w:rsid w:val="00852E50"/>
    <w:rsid w:val="008569D8"/>
    <w:rsid w:val="00862F61"/>
    <w:rsid w:val="00863A0F"/>
    <w:rsid w:val="0086745B"/>
    <w:rsid w:val="00870A77"/>
    <w:rsid w:val="00870EA2"/>
    <w:rsid w:val="00872035"/>
    <w:rsid w:val="00874A48"/>
    <w:rsid w:val="00874E4A"/>
    <w:rsid w:val="00875270"/>
    <w:rsid w:val="00876B48"/>
    <w:rsid w:val="0087736D"/>
    <w:rsid w:val="008806EA"/>
    <w:rsid w:val="00882176"/>
    <w:rsid w:val="0088313D"/>
    <w:rsid w:val="00884A38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3ACE"/>
    <w:rsid w:val="008E4DB8"/>
    <w:rsid w:val="008E4FE6"/>
    <w:rsid w:val="009136F3"/>
    <w:rsid w:val="0091499E"/>
    <w:rsid w:val="0091527E"/>
    <w:rsid w:val="009202E0"/>
    <w:rsid w:val="00923A96"/>
    <w:rsid w:val="00926131"/>
    <w:rsid w:val="0094026D"/>
    <w:rsid w:val="00941359"/>
    <w:rsid w:val="0094342F"/>
    <w:rsid w:val="00943AE3"/>
    <w:rsid w:val="00943B86"/>
    <w:rsid w:val="00947D97"/>
    <w:rsid w:val="0095160C"/>
    <w:rsid w:val="00953542"/>
    <w:rsid w:val="009539BF"/>
    <w:rsid w:val="009551F0"/>
    <w:rsid w:val="00956337"/>
    <w:rsid w:val="009604CF"/>
    <w:rsid w:val="009609BB"/>
    <w:rsid w:val="00961234"/>
    <w:rsid w:val="00961D5D"/>
    <w:rsid w:val="00961F6E"/>
    <w:rsid w:val="00965546"/>
    <w:rsid w:val="00976501"/>
    <w:rsid w:val="0098032E"/>
    <w:rsid w:val="009816BE"/>
    <w:rsid w:val="00984C84"/>
    <w:rsid w:val="009920F2"/>
    <w:rsid w:val="00996924"/>
    <w:rsid w:val="009A3289"/>
    <w:rsid w:val="009A3B62"/>
    <w:rsid w:val="009B1C1B"/>
    <w:rsid w:val="009B1EFD"/>
    <w:rsid w:val="009B27AC"/>
    <w:rsid w:val="009B435E"/>
    <w:rsid w:val="009B5EA2"/>
    <w:rsid w:val="009B75B6"/>
    <w:rsid w:val="009C0E6A"/>
    <w:rsid w:val="009C4E54"/>
    <w:rsid w:val="009C65C0"/>
    <w:rsid w:val="009C7EA1"/>
    <w:rsid w:val="009E0B71"/>
    <w:rsid w:val="009E2FD6"/>
    <w:rsid w:val="009E67F1"/>
    <w:rsid w:val="009F0610"/>
    <w:rsid w:val="009F1541"/>
    <w:rsid w:val="009F22FB"/>
    <w:rsid w:val="009F6597"/>
    <w:rsid w:val="00A0383E"/>
    <w:rsid w:val="00A050F2"/>
    <w:rsid w:val="00A053A6"/>
    <w:rsid w:val="00A07EAF"/>
    <w:rsid w:val="00A10A1C"/>
    <w:rsid w:val="00A11D0E"/>
    <w:rsid w:val="00A13363"/>
    <w:rsid w:val="00A13E68"/>
    <w:rsid w:val="00A1591F"/>
    <w:rsid w:val="00A16149"/>
    <w:rsid w:val="00A17271"/>
    <w:rsid w:val="00A21563"/>
    <w:rsid w:val="00A26ED0"/>
    <w:rsid w:val="00A303DC"/>
    <w:rsid w:val="00A314F4"/>
    <w:rsid w:val="00A34BBC"/>
    <w:rsid w:val="00A418DE"/>
    <w:rsid w:val="00A43087"/>
    <w:rsid w:val="00A4343C"/>
    <w:rsid w:val="00A43967"/>
    <w:rsid w:val="00A50085"/>
    <w:rsid w:val="00A51315"/>
    <w:rsid w:val="00A55FD2"/>
    <w:rsid w:val="00A55FF0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7CD2"/>
    <w:rsid w:val="00A814FC"/>
    <w:rsid w:val="00A82A0D"/>
    <w:rsid w:val="00A83B8D"/>
    <w:rsid w:val="00A841E1"/>
    <w:rsid w:val="00A84907"/>
    <w:rsid w:val="00A85C5A"/>
    <w:rsid w:val="00A90304"/>
    <w:rsid w:val="00A9242C"/>
    <w:rsid w:val="00AA1CCD"/>
    <w:rsid w:val="00AB525D"/>
    <w:rsid w:val="00AB5439"/>
    <w:rsid w:val="00AB562C"/>
    <w:rsid w:val="00AB6131"/>
    <w:rsid w:val="00AC2BF2"/>
    <w:rsid w:val="00AC4513"/>
    <w:rsid w:val="00AC4A5F"/>
    <w:rsid w:val="00AC58CF"/>
    <w:rsid w:val="00AD01FF"/>
    <w:rsid w:val="00AD10E0"/>
    <w:rsid w:val="00AD1685"/>
    <w:rsid w:val="00AD3B0A"/>
    <w:rsid w:val="00AD5A6A"/>
    <w:rsid w:val="00AD7A06"/>
    <w:rsid w:val="00AE0139"/>
    <w:rsid w:val="00AE0345"/>
    <w:rsid w:val="00AE2CA5"/>
    <w:rsid w:val="00AE511B"/>
    <w:rsid w:val="00AE652D"/>
    <w:rsid w:val="00AE754D"/>
    <w:rsid w:val="00AF14CD"/>
    <w:rsid w:val="00AF2AFD"/>
    <w:rsid w:val="00B005E0"/>
    <w:rsid w:val="00B01493"/>
    <w:rsid w:val="00B01C10"/>
    <w:rsid w:val="00B03640"/>
    <w:rsid w:val="00B0374B"/>
    <w:rsid w:val="00B03913"/>
    <w:rsid w:val="00B067B3"/>
    <w:rsid w:val="00B13A97"/>
    <w:rsid w:val="00B16B63"/>
    <w:rsid w:val="00B17638"/>
    <w:rsid w:val="00B212A3"/>
    <w:rsid w:val="00B23C94"/>
    <w:rsid w:val="00B25B3F"/>
    <w:rsid w:val="00B261D5"/>
    <w:rsid w:val="00B33507"/>
    <w:rsid w:val="00B33F4A"/>
    <w:rsid w:val="00B34763"/>
    <w:rsid w:val="00B4064D"/>
    <w:rsid w:val="00B429E9"/>
    <w:rsid w:val="00B45498"/>
    <w:rsid w:val="00B4764B"/>
    <w:rsid w:val="00B5423C"/>
    <w:rsid w:val="00B5425E"/>
    <w:rsid w:val="00B542A3"/>
    <w:rsid w:val="00B75CF5"/>
    <w:rsid w:val="00B773A1"/>
    <w:rsid w:val="00B80BEE"/>
    <w:rsid w:val="00B80FA5"/>
    <w:rsid w:val="00B81A7E"/>
    <w:rsid w:val="00B8385A"/>
    <w:rsid w:val="00B85E34"/>
    <w:rsid w:val="00B879A7"/>
    <w:rsid w:val="00B9033A"/>
    <w:rsid w:val="00B9124D"/>
    <w:rsid w:val="00B948EA"/>
    <w:rsid w:val="00B97E8C"/>
    <w:rsid w:val="00BA2E7C"/>
    <w:rsid w:val="00BA4AC6"/>
    <w:rsid w:val="00BB30ED"/>
    <w:rsid w:val="00BB4290"/>
    <w:rsid w:val="00BC3B78"/>
    <w:rsid w:val="00BC5D46"/>
    <w:rsid w:val="00BD1252"/>
    <w:rsid w:val="00BD4845"/>
    <w:rsid w:val="00BD55B4"/>
    <w:rsid w:val="00BE39D0"/>
    <w:rsid w:val="00BE4597"/>
    <w:rsid w:val="00BE77A1"/>
    <w:rsid w:val="00BF0F60"/>
    <w:rsid w:val="00BF2AB1"/>
    <w:rsid w:val="00BF69C0"/>
    <w:rsid w:val="00BF6B7B"/>
    <w:rsid w:val="00BF7068"/>
    <w:rsid w:val="00C00BCF"/>
    <w:rsid w:val="00C00D2F"/>
    <w:rsid w:val="00C01E55"/>
    <w:rsid w:val="00C033DA"/>
    <w:rsid w:val="00C05878"/>
    <w:rsid w:val="00C15AA4"/>
    <w:rsid w:val="00C174BE"/>
    <w:rsid w:val="00C17976"/>
    <w:rsid w:val="00C22F8D"/>
    <w:rsid w:val="00C24021"/>
    <w:rsid w:val="00C25793"/>
    <w:rsid w:val="00C25D36"/>
    <w:rsid w:val="00C30499"/>
    <w:rsid w:val="00C42ECC"/>
    <w:rsid w:val="00C43DCB"/>
    <w:rsid w:val="00C443C7"/>
    <w:rsid w:val="00C45731"/>
    <w:rsid w:val="00C4649F"/>
    <w:rsid w:val="00C46B34"/>
    <w:rsid w:val="00C47824"/>
    <w:rsid w:val="00C512D8"/>
    <w:rsid w:val="00C51EAF"/>
    <w:rsid w:val="00C603ED"/>
    <w:rsid w:val="00C60EDC"/>
    <w:rsid w:val="00C6201A"/>
    <w:rsid w:val="00C64921"/>
    <w:rsid w:val="00C656A6"/>
    <w:rsid w:val="00C66D17"/>
    <w:rsid w:val="00C76EE2"/>
    <w:rsid w:val="00C8308C"/>
    <w:rsid w:val="00C8355D"/>
    <w:rsid w:val="00C8457B"/>
    <w:rsid w:val="00C8769F"/>
    <w:rsid w:val="00C9019F"/>
    <w:rsid w:val="00C90988"/>
    <w:rsid w:val="00C90B8B"/>
    <w:rsid w:val="00C91CFD"/>
    <w:rsid w:val="00C92073"/>
    <w:rsid w:val="00C921F3"/>
    <w:rsid w:val="00C9258A"/>
    <w:rsid w:val="00C97411"/>
    <w:rsid w:val="00CA0B8A"/>
    <w:rsid w:val="00CA3605"/>
    <w:rsid w:val="00CA42B0"/>
    <w:rsid w:val="00CA505C"/>
    <w:rsid w:val="00CA55D3"/>
    <w:rsid w:val="00CA77DD"/>
    <w:rsid w:val="00CB530C"/>
    <w:rsid w:val="00CB58AB"/>
    <w:rsid w:val="00CB5A18"/>
    <w:rsid w:val="00CC3728"/>
    <w:rsid w:val="00CC5101"/>
    <w:rsid w:val="00CC5A65"/>
    <w:rsid w:val="00CC6CF3"/>
    <w:rsid w:val="00CD052F"/>
    <w:rsid w:val="00CD25A3"/>
    <w:rsid w:val="00CD31EB"/>
    <w:rsid w:val="00CD681A"/>
    <w:rsid w:val="00CD7B5B"/>
    <w:rsid w:val="00CD7BDC"/>
    <w:rsid w:val="00CE1D24"/>
    <w:rsid w:val="00CE287E"/>
    <w:rsid w:val="00CE313A"/>
    <w:rsid w:val="00CE52BD"/>
    <w:rsid w:val="00CE7AE6"/>
    <w:rsid w:val="00CF04F4"/>
    <w:rsid w:val="00CF2692"/>
    <w:rsid w:val="00CF2928"/>
    <w:rsid w:val="00CF7778"/>
    <w:rsid w:val="00D020FD"/>
    <w:rsid w:val="00D04E68"/>
    <w:rsid w:val="00D1064C"/>
    <w:rsid w:val="00D12D31"/>
    <w:rsid w:val="00D14766"/>
    <w:rsid w:val="00D2143E"/>
    <w:rsid w:val="00D21A26"/>
    <w:rsid w:val="00D21D52"/>
    <w:rsid w:val="00D24727"/>
    <w:rsid w:val="00D27131"/>
    <w:rsid w:val="00D2717A"/>
    <w:rsid w:val="00D27400"/>
    <w:rsid w:val="00D27757"/>
    <w:rsid w:val="00D32843"/>
    <w:rsid w:val="00D356A9"/>
    <w:rsid w:val="00D3603F"/>
    <w:rsid w:val="00D419B3"/>
    <w:rsid w:val="00D42CAE"/>
    <w:rsid w:val="00D46391"/>
    <w:rsid w:val="00D54D7D"/>
    <w:rsid w:val="00D55ADF"/>
    <w:rsid w:val="00D60A21"/>
    <w:rsid w:val="00D634F8"/>
    <w:rsid w:val="00D6579A"/>
    <w:rsid w:val="00D70EF2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1C96"/>
    <w:rsid w:val="00DA495F"/>
    <w:rsid w:val="00DA7EA4"/>
    <w:rsid w:val="00DB437C"/>
    <w:rsid w:val="00DB53EF"/>
    <w:rsid w:val="00DB7F24"/>
    <w:rsid w:val="00DC0A7C"/>
    <w:rsid w:val="00DC4B40"/>
    <w:rsid w:val="00DC6693"/>
    <w:rsid w:val="00DC6BE4"/>
    <w:rsid w:val="00DD1124"/>
    <w:rsid w:val="00DD52D9"/>
    <w:rsid w:val="00DD6575"/>
    <w:rsid w:val="00DD6D00"/>
    <w:rsid w:val="00DD793D"/>
    <w:rsid w:val="00DE1E82"/>
    <w:rsid w:val="00DE1F52"/>
    <w:rsid w:val="00DE1FB1"/>
    <w:rsid w:val="00DE2064"/>
    <w:rsid w:val="00DE26BB"/>
    <w:rsid w:val="00DE4483"/>
    <w:rsid w:val="00DE4E53"/>
    <w:rsid w:val="00DF04EE"/>
    <w:rsid w:val="00DF2602"/>
    <w:rsid w:val="00DF27DE"/>
    <w:rsid w:val="00DF35E4"/>
    <w:rsid w:val="00DF5281"/>
    <w:rsid w:val="00DF60D3"/>
    <w:rsid w:val="00DF6A56"/>
    <w:rsid w:val="00DF73FC"/>
    <w:rsid w:val="00E00A11"/>
    <w:rsid w:val="00E03758"/>
    <w:rsid w:val="00E059DA"/>
    <w:rsid w:val="00E05EAD"/>
    <w:rsid w:val="00E06854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35C02"/>
    <w:rsid w:val="00E41C8A"/>
    <w:rsid w:val="00E42AF4"/>
    <w:rsid w:val="00E42D06"/>
    <w:rsid w:val="00E43092"/>
    <w:rsid w:val="00E50B0B"/>
    <w:rsid w:val="00E520C2"/>
    <w:rsid w:val="00E5242D"/>
    <w:rsid w:val="00E529AE"/>
    <w:rsid w:val="00E56920"/>
    <w:rsid w:val="00E57534"/>
    <w:rsid w:val="00E57B0E"/>
    <w:rsid w:val="00E6209B"/>
    <w:rsid w:val="00E6262B"/>
    <w:rsid w:val="00E62DB4"/>
    <w:rsid w:val="00E65365"/>
    <w:rsid w:val="00E72D6E"/>
    <w:rsid w:val="00E73E4A"/>
    <w:rsid w:val="00E73F0A"/>
    <w:rsid w:val="00E744FF"/>
    <w:rsid w:val="00E75EAB"/>
    <w:rsid w:val="00E80D69"/>
    <w:rsid w:val="00E82EBD"/>
    <w:rsid w:val="00E8303D"/>
    <w:rsid w:val="00E83B16"/>
    <w:rsid w:val="00E83CEA"/>
    <w:rsid w:val="00E8670F"/>
    <w:rsid w:val="00E904F8"/>
    <w:rsid w:val="00E93245"/>
    <w:rsid w:val="00E9590F"/>
    <w:rsid w:val="00E95922"/>
    <w:rsid w:val="00E97A40"/>
    <w:rsid w:val="00EA27D4"/>
    <w:rsid w:val="00EA35B6"/>
    <w:rsid w:val="00EA470F"/>
    <w:rsid w:val="00EA703C"/>
    <w:rsid w:val="00EB3C84"/>
    <w:rsid w:val="00EB3E3B"/>
    <w:rsid w:val="00EB69B7"/>
    <w:rsid w:val="00EB6AFE"/>
    <w:rsid w:val="00EC24FE"/>
    <w:rsid w:val="00EC521F"/>
    <w:rsid w:val="00EC5DAE"/>
    <w:rsid w:val="00EC783F"/>
    <w:rsid w:val="00ED0EE6"/>
    <w:rsid w:val="00ED1657"/>
    <w:rsid w:val="00ED3597"/>
    <w:rsid w:val="00ED382D"/>
    <w:rsid w:val="00EE108C"/>
    <w:rsid w:val="00EE19CC"/>
    <w:rsid w:val="00EE1B46"/>
    <w:rsid w:val="00EE2252"/>
    <w:rsid w:val="00EE29F6"/>
    <w:rsid w:val="00EE7C63"/>
    <w:rsid w:val="00EF1935"/>
    <w:rsid w:val="00EF5886"/>
    <w:rsid w:val="00EF5D08"/>
    <w:rsid w:val="00F03BD4"/>
    <w:rsid w:val="00F1120B"/>
    <w:rsid w:val="00F123BF"/>
    <w:rsid w:val="00F1414B"/>
    <w:rsid w:val="00F16CA8"/>
    <w:rsid w:val="00F2018F"/>
    <w:rsid w:val="00F247CB"/>
    <w:rsid w:val="00F258EB"/>
    <w:rsid w:val="00F268DC"/>
    <w:rsid w:val="00F33089"/>
    <w:rsid w:val="00F3517E"/>
    <w:rsid w:val="00F35F49"/>
    <w:rsid w:val="00F36694"/>
    <w:rsid w:val="00F45182"/>
    <w:rsid w:val="00F50831"/>
    <w:rsid w:val="00F50D65"/>
    <w:rsid w:val="00F53D5D"/>
    <w:rsid w:val="00F54D00"/>
    <w:rsid w:val="00F566E9"/>
    <w:rsid w:val="00F579DE"/>
    <w:rsid w:val="00F6167C"/>
    <w:rsid w:val="00F62690"/>
    <w:rsid w:val="00F666A9"/>
    <w:rsid w:val="00F7232D"/>
    <w:rsid w:val="00F733F5"/>
    <w:rsid w:val="00F7712B"/>
    <w:rsid w:val="00F817A0"/>
    <w:rsid w:val="00F873F5"/>
    <w:rsid w:val="00F93048"/>
    <w:rsid w:val="00F93BCE"/>
    <w:rsid w:val="00F95416"/>
    <w:rsid w:val="00F97B5F"/>
    <w:rsid w:val="00FA0B01"/>
    <w:rsid w:val="00FA137D"/>
    <w:rsid w:val="00FA21CC"/>
    <w:rsid w:val="00FA325B"/>
    <w:rsid w:val="00FA4F68"/>
    <w:rsid w:val="00FB19C2"/>
    <w:rsid w:val="00FB6DD6"/>
    <w:rsid w:val="00FB6E34"/>
    <w:rsid w:val="00FB6F87"/>
    <w:rsid w:val="00FC1071"/>
    <w:rsid w:val="00FC1C91"/>
    <w:rsid w:val="00FD0378"/>
    <w:rsid w:val="00FD1DB9"/>
    <w:rsid w:val="00FD56BE"/>
    <w:rsid w:val="00FD7D7F"/>
    <w:rsid w:val="00FE0101"/>
    <w:rsid w:val="00FE4F76"/>
    <w:rsid w:val="00FE5003"/>
    <w:rsid w:val="00FF0CA6"/>
    <w:rsid w:val="00FF1EFB"/>
    <w:rsid w:val="00FF2298"/>
    <w:rsid w:val="00FF267B"/>
    <w:rsid w:val="00FF29AA"/>
    <w:rsid w:val="00FF3E34"/>
    <w:rsid w:val="00FF6BA5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520C2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,Знак Знак10, Знак Знак10"/>
    <w:basedOn w:val="a2"/>
    <w:link w:val="a9"/>
    <w:qFormat/>
    <w:rsid w:val="009551F0"/>
    <w:pPr>
      <w:spacing w:before="100" w:beforeAutospacing="1" w:after="100" w:afterAutospacing="1"/>
    </w:pPr>
  </w:style>
  <w:style w:type="paragraph" w:styleId="aa">
    <w:name w:val="Body Text"/>
    <w:aliases w:val="Основной текст Знак Знак"/>
    <w:basedOn w:val="a2"/>
    <w:link w:val="ab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c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d">
    <w:name w:val="footer"/>
    <w:basedOn w:val="a2"/>
    <w:link w:val="ae"/>
    <w:uiPriority w:val="99"/>
    <w:rsid w:val="009551F0"/>
    <w:pPr>
      <w:tabs>
        <w:tab w:val="center" w:pos="4677"/>
        <w:tab w:val="right" w:pos="9355"/>
      </w:tabs>
    </w:pPr>
  </w:style>
  <w:style w:type="character" w:styleId="af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0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1">
    <w:name w:val="Revision"/>
    <w:hidden/>
    <w:semiHidden/>
    <w:rsid w:val="009551F0"/>
    <w:rPr>
      <w:sz w:val="24"/>
      <w:szCs w:val="24"/>
    </w:rPr>
  </w:style>
  <w:style w:type="paragraph" w:customStyle="1" w:styleId="af2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3">
    <w:name w:val="Основной шрифт"/>
    <w:semiHidden/>
    <w:rsid w:val="009551F0"/>
  </w:style>
  <w:style w:type="paragraph" w:customStyle="1" w:styleId="af4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5">
    <w:name w:val="Balloon Text"/>
    <w:basedOn w:val="a2"/>
    <w:link w:val="af6"/>
    <w:rsid w:val="00365B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rsid w:val="00365BB9"/>
    <w:rPr>
      <w:rFonts w:ascii="Tahoma" w:hAnsi="Tahoma" w:cs="Tahoma"/>
      <w:sz w:val="16"/>
      <w:szCs w:val="16"/>
    </w:rPr>
  </w:style>
  <w:style w:type="paragraph" w:styleId="af7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8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8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7"/>
    <w:rsid w:val="00696151"/>
    <w:rPr>
      <w:rFonts w:ascii="Courier New" w:hAnsi="Courier New" w:cs="Courier New"/>
    </w:rPr>
  </w:style>
  <w:style w:type="character" w:customStyle="1" w:styleId="ae">
    <w:name w:val="Нижний колонтитул Знак"/>
    <w:basedOn w:val="a3"/>
    <w:link w:val="ad"/>
    <w:uiPriority w:val="99"/>
    <w:rsid w:val="00B0374B"/>
    <w:rPr>
      <w:sz w:val="24"/>
      <w:szCs w:val="24"/>
    </w:rPr>
  </w:style>
  <w:style w:type="paragraph" w:styleId="af9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a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b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c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c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d">
    <w:name w:val="footnote text"/>
    <w:basedOn w:val="a2"/>
    <w:link w:val="afe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basedOn w:val="a3"/>
    <w:link w:val="afd"/>
    <w:rsid w:val="006245FA"/>
    <w:rPr>
      <w:snapToGrid w:val="0"/>
      <w:sz w:val="24"/>
    </w:rPr>
  </w:style>
  <w:style w:type="character" w:styleId="aff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0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1">
    <w:name w:val="annotation text"/>
    <w:basedOn w:val="a2"/>
    <w:link w:val="aff2"/>
    <w:semiHidden/>
    <w:unhideWhenUsed/>
    <w:rsid w:val="00FF2298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semiHidden/>
    <w:rsid w:val="00FF2298"/>
  </w:style>
  <w:style w:type="paragraph" w:styleId="aff3">
    <w:name w:val="annotation subject"/>
    <w:basedOn w:val="aff1"/>
    <w:next w:val="aff1"/>
    <w:link w:val="aff4"/>
    <w:semiHidden/>
    <w:unhideWhenUsed/>
    <w:rsid w:val="00FF2298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FF2298"/>
    <w:rPr>
      <w:b/>
      <w:bCs/>
    </w:rPr>
  </w:style>
  <w:style w:type="paragraph" w:styleId="aff5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b">
    <w:name w:val="Основной текст Знак"/>
    <w:aliases w:val="Основной текст Знак Знак Знак"/>
    <w:basedOn w:val="a3"/>
    <w:link w:val="aa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6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7">
    <w:name w:val="Title"/>
    <w:basedOn w:val="a2"/>
    <w:link w:val="aff8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8">
    <w:name w:val="Название Знак"/>
    <w:basedOn w:val="a3"/>
    <w:link w:val="aff7"/>
    <w:rsid w:val="00E62DB4"/>
    <w:rPr>
      <w:b/>
      <w:sz w:val="28"/>
    </w:rPr>
  </w:style>
  <w:style w:type="character" w:customStyle="1" w:styleId="afa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9">
    <w:name w:val="Текст основной"/>
    <w:basedOn w:val="a2"/>
    <w:link w:val="affa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a">
    <w:name w:val="Текст основной Знак"/>
    <w:basedOn w:val="a3"/>
    <w:link w:val="aff9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pple-converted-space">
    <w:name w:val="apple-converted-space"/>
    <w:basedOn w:val="a3"/>
    <w:rsid w:val="005C24B2"/>
  </w:style>
  <w:style w:type="character" w:customStyle="1" w:styleId="122">
    <w:name w:val="Основной текст12"/>
    <w:uiPriority w:val="99"/>
    <w:rsid w:val="00EE19CC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  <w:style w:type="character" w:customStyle="1" w:styleId="a9">
    <w:name w:val="Обычный (веб) Знак"/>
    <w:aliases w:val="Обычный (веб) Знак Знак Знак,Обычный (Web) Знак Знак Знак Знак,Обычный (Web) Знак,Знак Знак10 Знак, Знак Знак10 Знак"/>
    <w:link w:val="a8"/>
    <w:locked/>
    <w:rsid w:val="00B542A3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6536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stsvetmet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consultantplus://offline/ref=C057FE033A472ADCE689DCD25CA8D3D066B581FE0468E7CAB280DCC258k4K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consultantplus://offline/ref=C057FE033A472ADCE689C0D25BA8D3D060B886F90961BAC0BAD9D0C08348D8A315E802C03852k4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hyperlink" Target="mailto:mail@muromg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CC3D-1D31-406D-9967-E81E3491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3875</Words>
  <Characters>106586</Characters>
  <Application>Microsoft Office Word</Application>
  <DocSecurity>0</DocSecurity>
  <Lines>888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120221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2</cp:revision>
  <cp:lastPrinted>2024-03-11T08:07:00Z</cp:lastPrinted>
  <dcterms:created xsi:type="dcterms:W3CDTF">2024-03-11T08:17:00Z</dcterms:created>
  <dcterms:modified xsi:type="dcterms:W3CDTF">2024-03-11T08:17:00Z</dcterms:modified>
</cp:coreProperties>
</file>